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E37E" w14:textId="2FDBBF1F" w:rsidR="000C758C" w:rsidRPr="00550743" w:rsidRDefault="00550743" w:rsidP="000C758C">
      <w:pPr>
        <w:pStyle w:val="ChapterTitle"/>
        <w:tabs>
          <w:tab w:val="left" w:pos="1170"/>
        </w:tabs>
        <w:rPr>
          <w:szCs w:val="60"/>
        </w:rPr>
      </w:pPr>
      <w:commentRangeStart w:id="0"/>
      <w:commentRangeStart w:id="1"/>
      <w:r w:rsidRPr="00550743">
        <w:rPr>
          <w:szCs w:val="60"/>
        </w:rPr>
        <w:t>Defining Behaviors and Detecting Collisions</w:t>
      </w:r>
      <w:commentRangeEnd w:id="0"/>
      <w:r w:rsidR="007A5985">
        <w:rPr>
          <w:rStyle w:val="CommentReference"/>
          <w:rFonts w:asciiTheme="minorHAnsi" w:eastAsiaTheme="minorHAnsi" w:hAnsiTheme="minorHAnsi" w:cstheme="minorBidi"/>
          <w:b w:val="0"/>
        </w:rPr>
        <w:commentReference w:id="0"/>
      </w:r>
      <w:commentRangeEnd w:id="1"/>
      <w:r w:rsidR="002B08DD">
        <w:rPr>
          <w:rStyle w:val="CommentReference"/>
          <w:rFonts w:asciiTheme="minorHAnsi" w:eastAsiaTheme="minorHAnsi" w:hAnsiTheme="minorHAnsi" w:cstheme="minorBidi"/>
          <w:b w:val="0"/>
        </w:rPr>
        <w:commentReference w:id="1"/>
      </w:r>
    </w:p>
    <w:p w14:paraId="20131B3D" w14:textId="03917DCC" w:rsidR="00550743" w:rsidRDefault="00550743" w:rsidP="00550743">
      <w:pPr>
        <w:pStyle w:val="BodyTextFirst"/>
      </w:pPr>
      <w:r>
        <w:t>After completing this chapter, you will be able to:</w:t>
      </w:r>
    </w:p>
    <w:p w14:paraId="1808AB10" w14:textId="14E875F6" w:rsidR="00550743" w:rsidRPr="00550743" w:rsidRDefault="00550743" w:rsidP="00550743">
      <w:pPr>
        <w:pStyle w:val="Bullet"/>
      </w:pPr>
      <w:r w:rsidRPr="00550743">
        <w:t>Implement autonomous, controlled, gradual turning</w:t>
      </w:r>
      <w:r w:rsidR="00222DB8">
        <w:t>,</w:t>
      </w:r>
      <w:r w:rsidRPr="00550743">
        <w:t xml:space="preserve">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7F939DB9" w:rsidR="00550743" w:rsidRDefault="00550743" w:rsidP="00550743">
      <w:pPr>
        <w:pStyle w:val="BodyTextFirst"/>
      </w:pPr>
      <w:r>
        <w:t xml:space="preserve">By this point, your game engine is capable of implementing games in convenient coordinate systems </w:t>
      </w:r>
      <w:r w:rsidR="005C083C">
        <w:t xml:space="preserve">as well as </w:t>
      </w:r>
      <w:r>
        <w:t>presenting and animating objects that are visually appealing. However, there is a lack of abstraction support for the behaviors of objects. You can see the direct result</w:t>
      </w:r>
      <w:r w:rsidR="008215D0">
        <w:t>s</w:t>
      </w:r>
      <w:r>
        <w:t xml:space="preserve"> of this shortcoming in the </w:t>
      </w:r>
      <w:proofErr w:type="spellStart"/>
      <w:r w:rsidRPr="00EA5ED0">
        <w:rPr>
          <w:rStyle w:val="CodeInline"/>
        </w:rPr>
        <w:t>init</w:t>
      </w:r>
      <w:proofErr w:type="spell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11D968F3"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r w:rsidR="008215D0">
        <w:t xml:space="preserve">encapsulate </w:t>
      </w:r>
      <w:r>
        <w:t>and hide the specifics of</w:t>
      </w:r>
      <w:r w:rsidR="005C083C">
        <w:t xml:space="preserve"> i</w:t>
      </w:r>
      <w:r w:rsidR="005C083C">
        <w:t>ts</w:t>
      </w:r>
      <w:r>
        <w:t xml:space="preserve"> initialization and behaviors. There are two main advantages to this approach. First, the </w:t>
      </w:r>
      <w:proofErr w:type="spellStart"/>
      <w:r w:rsidRPr="00EA1B6C">
        <w:rPr>
          <w:rStyle w:val="CodeInline"/>
        </w:rPr>
        <w:t>init</w:t>
      </w:r>
      <w:proofErr w:type="spell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w:t>
      </w:r>
      <w:r w:rsidR="00FF3C5A">
        <w:rPr>
          <w:rStyle w:val="CodeInline"/>
        </w:rPr>
        <w:t>impleS</w:t>
      </w:r>
      <w:r w:rsidRPr="00F37A7B">
        <w:rPr>
          <w:rStyle w:val="CodeInline"/>
        </w:rPr>
        <w:t>hader</w:t>
      </w:r>
      <w:r>
        <w:t xml:space="preserve"> </w:t>
      </w:r>
      <w:r w:rsidR="00FF3C5A">
        <w:t>class</w:t>
      </w:r>
      <w:r w:rsidR="00FF3C5A">
        <w:t xml:space="preserve"> </w:t>
      </w:r>
      <w:r>
        <w:t xml:space="preserve">hierarchies, proper object-oriented abstraction creates a standardized interface and facilitates code sharing and reuse. </w:t>
      </w:r>
    </w:p>
    <w:p w14:paraId="02FA8727" w14:textId="77777777" w:rsidR="004A0132" w:rsidRDefault="00550743" w:rsidP="00550743">
      <w:pPr>
        <w:pStyle w:val="BodyTextCont"/>
      </w:pPr>
      <w:r>
        <w:t xml:space="preserve">As you transition from working with the mere drawing of objects (in other words, </w:t>
      </w:r>
      <w:r w:rsidRPr="00145B43">
        <w:rPr>
          <w:rStyle w:val="CodeInline"/>
        </w:rPr>
        <w:t>Renderable</w:t>
      </w:r>
      <w:r>
        <w:t xml:space="preserve">) to programming with </w:t>
      </w:r>
      <w:r w:rsidR="005C083C">
        <w:t xml:space="preserve">the </w:t>
      </w:r>
      <w:r>
        <w:t xml:space="preserve">behavior of objects (in other words, </w:t>
      </w:r>
      <w:proofErr w:type="spellStart"/>
      <w:r w:rsidRPr="00145B43">
        <w:rPr>
          <w:rStyle w:val="CodeInline"/>
        </w:rPr>
        <w:lastRenderedPageBreak/>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objects in the game. In general, resolving relative positions of all objects in a two-dimensional world is nontrivial. Fortunately, typical video games require the knowledge of </w:t>
      </w:r>
      <w:r w:rsidR="008215D0">
        <w:t xml:space="preserve">only those </w:t>
      </w:r>
      <w:r>
        <w:t>objects that are in close proximity to each other</w:t>
      </w:r>
      <w:r w:rsidR="00086727">
        <w:t xml:space="preserve"> </w:t>
      </w:r>
      <w:r>
        <w:t>or</w:t>
      </w:r>
      <w:r w:rsidR="00086727">
        <w:t xml:space="preserve"> are</w:t>
      </w:r>
      <w:r>
        <w:t xml:space="preserve"> about to collide or have collided. </w:t>
      </w:r>
    </w:p>
    <w:p w14:paraId="34A4237B" w14:textId="77777777" w:rsidR="004A0132" w:rsidRDefault="00550743" w:rsidP="00550743">
      <w:pPr>
        <w:pStyle w:val="BodyTextCont"/>
      </w:pPr>
      <w:r>
        <w:t>An efficient but somewhat crude approximation to detect collision is to compute</w:t>
      </w:r>
      <w:r w:rsidR="005C083C">
        <w:t xml:space="preserve"> the</w:t>
      </w:r>
      <w:r>
        <w:t xml:space="preserve"> bound</w:t>
      </w:r>
      <w:r w:rsidR="005C083C">
        <w:t>s</w:t>
      </w:r>
      <w:r w:rsidR="005C083C">
        <w:t xml:space="preserve"> of a</w:t>
      </w:r>
      <w:r w:rsidR="004A0132">
        <w:t>n</w:t>
      </w:r>
      <w:r w:rsidR="005C083C">
        <w:t xml:space="preserve"> object</w:t>
      </w:r>
      <w:r>
        <w:t xml:space="preserve"> and </w:t>
      </w:r>
      <w:r w:rsidR="00DE358A">
        <w:t xml:space="preserve">approximate object </w:t>
      </w:r>
      <w:r>
        <w:t>colli</w:t>
      </w:r>
      <w:r w:rsidR="00DE358A">
        <w:t>sions based on</w:t>
      </w:r>
      <w:r>
        <w:t xml:space="preserve"> </w:t>
      </w:r>
      <w:r w:rsidR="00DE358A">
        <w:t xml:space="preserve">colliding </w:t>
      </w:r>
      <w:r>
        <w:t xml:space="preserve">bounding boxes. In the simplest cases, bounding boxes are rectangular boxes with edges that are aligned with the x/y-axes. </w:t>
      </w:r>
      <w:r w:rsidR="00B63889">
        <w:t xml:space="preserve">These are referred to as Axis-Aligned Bounding Boxes, or AABB. </w:t>
      </w:r>
      <w:r>
        <w:t xml:space="preserve">Because of the axes alignments, it is computationally efficient to detect when two </w:t>
      </w:r>
      <w:r w:rsidR="00B63889">
        <w:t>AABBs</w:t>
      </w:r>
      <w:r>
        <w:t xml:space="preserve"> overlap or when collision is about to occur. </w:t>
      </w:r>
    </w:p>
    <w:p w14:paraId="51116FA8" w14:textId="601F87A8" w:rsidR="00550743" w:rsidRDefault="00981984" w:rsidP="00550743">
      <w:pPr>
        <w:pStyle w:val="BodyTextCont"/>
      </w:pPr>
      <w:r>
        <w:t xml:space="preserve">Many </w:t>
      </w:r>
      <w:r w:rsidR="00550743">
        <w:t>2D game engines</w:t>
      </w:r>
      <w:r>
        <w:t xml:space="preserve"> can also</w:t>
      </w:r>
      <w:r w:rsidR="00550743">
        <w:t xml:space="preserve"> detect the actual collision between two textured objects by comparing the location of pixels from both objects and detecting the situation when at least one of the</w:t>
      </w:r>
      <w:r w:rsidR="00B63889">
        <w:t xml:space="preserve"> non-transparent</w:t>
      </w:r>
      <w:r w:rsidR="00550743">
        <w:t xml:space="preserve"> pixels overlap.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5D16BF43"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r w:rsidRPr="0021794A">
        <w:rPr>
          <w:rStyle w:val="CodeInline"/>
        </w:rPr>
        <w:t>init</w:t>
      </w:r>
      <w:proofErr w:type="spell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r w:rsidR="007C0E71">
        <w:t>uncluttered</w:t>
      </w:r>
      <w:r>
        <w:t xml:space="preserve"> </w:t>
      </w:r>
      <w:proofErr w:type="spellStart"/>
      <w:r w:rsidRPr="000D5E2E">
        <w:rPr>
          <w:rStyle w:val="CodeInline"/>
        </w:rPr>
        <w:t>init</w:t>
      </w:r>
      <w:proofErr w:type="spell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r>
        <w:t>The Game Objects Project</w:t>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4CB44D53"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many minions while 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lastRenderedPageBreak/>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327A538A" w:rsidR="00550743" w:rsidRPr="00550743" w:rsidRDefault="00550743" w:rsidP="00182FB4">
      <w:pPr>
        <w:pStyle w:val="BodyTextCon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19E3B15F" w:rsidR="00550743" w:rsidRDefault="00550743" w:rsidP="00182FB4">
      <w:pPr>
        <w:pStyle w:val="BodyTextCon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569E894F" w14:textId="77777777" w:rsidR="00550743" w:rsidRPr="00550743" w:rsidRDefault="00550743" w:rsidP="00550743">
      <w:pPr>
        <w:pStyle w:val="Bullet"/>
      </w:pPr>
      <w:r w:rsidRPr="00550743">
        <w:t xml:space="preserve">To begin defining the </w:t>
      </w:r>
      <w:proofErr w:type="spellStart"/>
      <w:r w:rsidRPr="005C2388">
        <w:rPr>
          <w:rStyle w:val="CodeInline"/>
        </w:rPr>
        <w:t>GameObject</w:t>
      </w:r>
      <w:proofErr w:type="spellEnd"/>
      <w:r w:rsidRPr="00550743">
        <w:t xml:space="preserve"> class to encapsulate object behaviors in games.</w:t>
      </w:r>
    </w:p>
    <w:p w14:paraId="1B067504" w14:textId="7B920B4D" w:rsidR="00550743" w:rsidRDefault="00550743" w:rsidP="00550743">
      <w:pPr>
        <w:pStyle w:val="Bullet"/>
      </w:pPr>
      <w:r w:rsidRPr="00550743">
        <w:t xml:space="preserve">To demonstrate the creation of subclasses to the </w:t>
      </w:r>
      <w:proofErr w:type="spellStart"/>
      <w:r w:rsidRPr="007C0E71">
        <w:rPr>
          <w:rStyle w:val="CodeInlin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7C0E71">
        <w:rPr>
          <w:rStyle w:val="CodeInline"/>
        </w:rPr>
        <w:t>MyGame</w:t>
      </w:r>
      <w:proofErr w:type="spellEnd"/>
      <w:r w:rsidRPr="00550743">
        <w:t xml:space="preserve"> level </w:t>
      </w:r>
      <w:r w:rsidRPr="007C0E71">
        <w:rPr>
          <w:rStyle w:val="CodeInline"/>
        </w:rPr>
        <w:t>update()</w:t>
      </w:r>
      <w:r w:rsidRPr="00550743">
        <w:t xml:space="preserve"> function.</w:t>
      </w:r>
    </w:p>
    <w:p w14:paraId="2CC89072" w14:textId="17F2024C" w:rsidR="0006754A" w:rsidRPr="00550743" w:rsidRDefault="0006754A" w:rsidP="00550743">
      <w:pPr>
        <w:pStyle w:val="Bullet"/>
      </w:pPr>
      <w:r>
        <w:t xml:space="preserve">To introduce the </w:t>
      </w:r>
      <w:proofErr w:type="spellStart"/>
      <w:r w:rsidR="00405250" w:rsidRPr="007C0E71">
        <w:rPr>
          <w:rStyle w:val="CodeInline"/>
        </w:rPr>
        <w:t>GameObjectSet</w:t>
      </w:r>
      <w:proofErr w:type="spellEnd"/>
      <w:r w:rsidR="00405250">
        <w:t xml:space="preserve"> class demonstrating </w:t>
      </w:r>
      <w:r>
        <w:t xml:space="preserve">support for a set of homogenous objects with </w:t>
      </w:r>
      <w:r w:rsidR="00994C05">
        <w:t xml:space="preserve">an </w:t>
      </w:r>
      <w:r>
        <w:t>identical interface</w:t>
      </w:r>
      <w:r>
        <w:t>.</w:t>
      </w:r>
    </w:p>
    <w:p w14:paraId="61C3E1B5" w14:textId="77777777" w:rsidR="00550743" w:rsidRDefault="00550743" w:rsidP="00550743">
      <w:pPr>
        <w:pStyle w:val="BodyTextCont"/>
      </w:pPr>
      <w:r w:rsidRPr="00292BDE">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w:t>
      </w:r>
      <w:r>
        <w:lastRenderedPageBreak/>
        <w:t>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 xml:space="preserve">Figure 6-2. The new sprite elements of the </w:t>
      </w:r>
      <w:r w:rsidRPr="004A0132">
        <w:rPr>
          <w:rStyle w:val="CodeInline"/>
        </w:rPr>
        <w:t>minion_sprite.png</w:t>
      </w:r>
      <w:r>
        <w:t xml:space="preserve">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r w:rsidR="00E40C44">
        <w:t xml:space="preserve"> Class</w:t>
      </w:r>
    </w:p>
    <w:p w14:paraId="7238C029" w14:textId="3C0736C7" w:rsidR="00550743" w:rsidRPr="00362BD5" w:rsidRDefault="00550743" w:rsidP="00550743">
      <w:pPr>
        <w:pStyle w:val="BodyTextFirst"/>
      </w:pPr>
      <w:r>
        <w:t xml:space="preserve">The goal is to define a logical abstraction to </w:t>
      </w:r>
      <w:r w:rsidR="00B468DE">
        <w:t xml:space="preserve">encapsulate all relevant </w:t>
      </w:r>
      <w:r>
        <w:t xml:space="preserve">behavioral characteristics of a </w:t>
      </w:r>
      <w:r w:rsidR="00B468DE">
        <w:t xml:space="preserve">typical object in a </w:t>
      </w:r>
      <w:r>
        <w:t xml:space="preserve">game 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w:t>
      </w:r>
      <w:r w:rsidR="00220A32">
        <w:t xml:space="preserve">only </w:t>
      </w:r>
      <w:r>
        <w:t xml:space="preserve">demonstrates the potential of the </w:t>
      </w:r>
      <w:proofErr w:type="spellStart"/>
      <w:r w:rsidRPr="00347455">
        <w:rPr>
          <w:rStyle w:val="CodeInline"/>
        </w:rPr>
        <w:t>GameObject</w:t>
      </w:r>
      <w:proofErr w:type="spellEnd"/>
      <w:r>
        <w:t xml:space="preserve"> class with minimal behaviors defined. </w:t>
      </w:r>
    </w:p>
    <w:p w14:paraId="0630DAE9" w14:textId="7FA36909" w:rsidR="00550743" w:rsidRDefault="00550743" w:rsidP="00E60016">
      <w:pPr>
        <w:pStyle w:val="NumList"/>
        <w:numPr>
          <w:ilvl w:val="0"/>
          <w:numId w:val="9"/>
        </w:numPr>
      </w:pPr>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r w:rsidR="00427C9D">
        <w:t xml:space="preserve"> </w:t>
      </w:r>
      <w:r>
        <w:t>related files.</w:t>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lastRenderedPageBreak/>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r w:rsidRPr="00CA64D8">
        <w:rPr>
          <w:rStyle w:val="CodeInline"/>
        </w:rPr>
        <w:t>update()</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BCD5106"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3B0180B8" w:rsidR="00550743" w:rsidRPr="006745F0" w:rsidRDefault="00550743" w:rsidP="00E60016">
      <w:pPr>
        <w:pStyle w:val="NumList"/>
        <w:numPr>
          <w:ilvl w:val="0"/>
          <w:numId w:val="10"/>
        </w:numPr>
      </w:pPr>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Define</w:t>
      </w:r>
      <w:r w:rsidR="00981984">
        <w:t xml:space="preserve"> the</w:t>
      </w:r>
      <w:r>
        <w:t xml:space="preserve"> </w:t>
      </w:r>
      <w:proofErr w:type="spellStart"/>
      <w:r w:rsidR="002B13AA" w:rsidRPr="00E0348C">
        <w:rPr>
          <w:rStyle w:val="CodeInline"/>
        </w:rPr>
        <w:t>GameObjectSet</w:t>
      </w:r>
      <w:proofErr w:type="spellEnd"/>
      <w:r w:rsidR="002B13AA">
        <w:t xml:space="preserve"> class and </w:t>
      </w:r>
      <w:r>
        <w:t xml:space="preserve">the constructor to </w:t>
      </w:r>
      <w:r w:rsidR="006E51F3">
        <w:t>initialize</w:t>
      </w:r>
      <w:r w:rsidR="006E51F3">
        <w:t xml:space="preserve"> </w:t>
      </w:r>
      <w:r>
        <w:t xml:space="preserve">an array for holding </w:t>
      </w:r>
      <w:proofErr w:type="spellStart"/>
      <w:r w:rsidRPr="00577B96">
        <w:rPr>
          <w:rStyle w:val="CodeInline"/>
        </w:rPr>
        <w:t>GameObject</w:t>
      </w:r>
      <w:proofErr w:type="spellEnd"/>
      <w:r>
        <w:t xml:space="preserve"> instances.</w:t>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pPr>
    </w:p>
    <w:p w14:paraId="39C46910" w14:textId="751D7587" w:rsidR="00A2566B" w:rsidRDefault="00A2566B" w:rsidP="00A2566B">
      <w:pPr>
        <w:pStyle w:val="Code"/>
      </w:pPr>
      <w:r>
        <w:t>… implementation to follow …</w:t>
      </w:r>
    </w:p>
    <w:p w14:paraId="1A742789" w14:textId="77777777" w:rsidR="009E5D98" w:rsidRDefault="009E5D98" w:rsidP="009E5D98">
      <w:pPr>
        <w:pStyle w:val="Code"/>
      </w:pPr>
    </w:p>
    <w:p w14:paraId="61E73F4A" w14:textId="7F73D9B6" w:rsidR="009E5D98" w:rsidRDefault="009E5D98" w:rsidP="009E5D98">
      <w:pPr>
        <w:pStyle w:val="Code"/>
      </w:pPr>
      <w:r w:rsidRPr="00A2566B">
        <w:t>export default GameObjectSet;</w:t>
      </w: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6C21567C" w14:textId="515CD1C9" w:rsidR="00A2566B" w:rsidRDefault="00A2566B" w:rsidP="00A2566B">
      <w:pPr>
        <w:pStyle w:val="Code"/>
      </w:pPr>
      <w:r>
        <w:t>getObjectAt(index) { return this.mSet[index];</w:t>
      </w:r>
      <w:r w:rsidR="000D5778">
        <w:t xml:space="preserve"> </w:t>
      </w:r>
      <w:r>
        <w:t>}</w:t>
      </w:r>
    </w:p>
    <w:p w14:paraId="4F6AAC1C" w14:textId="7469E133" w:rsidR="00A2566B" w:rsidRDefault="00A2566B" w:rsidP="00A2566B">
      <w:pPr>
        <w:pStyle w:val="Code"/>
      </w:pPr>
      <w:r>
        <w:t>addToSet(obj) { this.mSet.push(obj);</w:t>
      </w:r>
      <w:r w:rsidR="000D5778">
        <w:t xml:space="preserve"> </w:t>
      </w:r>
      <w:r>
        <w:t>}</w:t>
      </w:r>
    </w:p>
    <w:p w14:paraId="6303E684" w14:textId="28BE4F63" w:rsidR="000D5778" w:rsidRDefault="000D5778" w:rsidP="000D5778">
      <w:pPr>
        <w:pStyle w:val="Code"/>
      </w:pPr>
      <w:r>
        <w:t>removeFromSet(obj) {</w:t>
      </w:r>
    </w:p>
    <w:p w14:paraId="27AF4E11" w14:textId="5291D346" w:rsidR="000D5778" w:rsidRDefault="000D5778" w:rsidP="000D5778">
      <w:pPr>
        <w:pStyle w:val="Code"/>
      </w:pPr>
      <w:r>
        <w:t xml:space="preserve">    let index = this.mSet.indexOf(obj);</w:t>
      </w:r>
    </w:p>
    <w:p w14:paraId="0B529C2C" w14:textId="392F4F72" w:rsidR="000D5778" w:rsidRDefault="000D5778" w:rsidP="000D5778">
      <w:pPr>
        <w:pStyle w:val="Code"/>
      </w:pPr>
      <w:r>
        <w:t xml:space="preserve">    if (index &gt; -1)</w:t>
      </w:r>
    </w:p>
    <w:p w14:paraId="7B3E0E16" w14:textId="742B70DD" w:rsidR="000D5778" w:rsidRDefault="000D5778" w:rsidP="000D5778">
      <w:pPr>
        <w:pStyle w:val="Code"/>
      </w:pPr>
      <w:r>
        <w:t xml:space="preserve">        this.mSet.splice(index, 1);</w:t>
      </w:r>
    </w:p>
    <w:p w14:paraId="291A6399" w14:textId="084BA2FF" w:rsidR="00546630" w:rsidRPr="000D78C3" w:rsidRDefault="000D5778" w:rsidP="000D5778">
      <w:pPr>
        <w:pStyle w:val="Code"/>
      </w:pPr>
      <w:r>
        <w:t>}</w:t>
      </w:r>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pPr>
      <w:r>
        <w:lastRenderedPageBreak/>
        <w:t>Export the classes to the Client</w:t>
      </w:r>
    </w:p>
    <w:p w14:paraId="7964C34B" w14:textId="0EAA4021" w:rsidR="00301794" w:rsidRDefault="00301794" w:rsidP="00301794">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w:t>
      </w:r>
      <w:r w:rsidR="00AC36BD">
        <w:t xml:space="preserve"> </w:t>
      </w:r>
      <w:r w:rsidR="00AC36BD">
        <w:t>the</w:t>
      </w:r>
      <w:r>
        <w:t xml:space="preserve"> </w:t>
      </w:r>
      <w:proofErr w:type="spellStart"/>
      <w:r w:rsidR="006B1146">
        <w:rPr>
          <w:rStyle w:val="CodeInline"/>
        </w:rPr>
        <w:t>GameObject</w:t>
      </w:r>
      <w:proofErr w:type="spellEnd"/>
      <w:r w:rsidR="006B1146">
        <w:t xml:space="preserve"> and </w:t>
      </w:r>
      <w:proofErr w:type="spellStart"/>
      <w:r w:rsidR="006B1146" w:rsidRPr="005C2388">
        <w:rPr>
          <w:rStyle w:val="CodeInline"/>
        </w:rPr>
        <w:t>GameObjectSet</w:t>
      </w:r>
      <w:proofErr w:type="spellEnd"/>
      <w:r w:rsidR="006B1146">
        <w:t xml:space="preserve"> classes.</w:t>
      </w:r>
    </w:p>
    <w:p w14:paraId="2B4B2114" w14:textId="77777777" w:rsidR="00443081" w:rsidRDefault="00443081" w:rsidP="00443081">
      <w:pPr>
        <w:pStyle w:val="Code"/>
      </w:pPr>
      <w:r w:rsidRPr="00154F11">
        <w:t>… identical to previous code</w:t>
      </w:r>
      <w:r>
        <w:t xml:space="preserve"> …</w:t>
      </w:r>
    </w:p>
    <w:p w14:paraId="7944381D" w14:textId="77777777" w:rsidR="00443081" w:rsidRDefault="00443081" w:rsidP="00443081">
      <w:pPr>
        <w:pStyle w:val="Code"/>
      </w:pPr>
    </w:p>
    <w:p w14:paraId="31E4CC19" w14:textId="7A67C02B" w:rsidR="000D026E" w:rsidRPr="000D026E" w:rsidRDefault="000D026E" w:rsidP="005C2388">
      <w:pPr>
        <w:pStyle w:val="Code"/>
      </w:pPr>
      <w:r w:rsidRPr="000D026E">
        <w:t>// game objects</w:t>
      </w:r>
    </w:p>
    <w:p w14:paraId="31769FF1" w14:textId="77777777" w:rsidR="000D026E" w:rsidRPr="005C2388" w:rsidRDefault="000D026E" w:rsidP="005C2388">
      <w:pPr>
        <w:pStyle w:val="Code"/>
        <w:rPr>
          <w:rStyle w:val="CodeBold"/>
        </w:rPr>
      </w:pPr>
      <w:r w:rsidRPr="005C2388">
        <w:rPr>
          <w:rStyle w:val="CodeBold"/>
        </w:rPr>
        <w:t>import GameObject from "./game_objects/game_object.js";</w:t>
      </w:r>
    </w:p>
    <w:p w14:paraId="7F2F8FFD" w14:textId="7C40BDD3" w:rsidR="000D026E" w:rsidRDefault="000D026E" w:rsidP="00443081">
      <w:pPr>
        <w:pStyle w:val="Code"/>
      </w:pPr>
      <w:r w:rsidRPr="005C2388">
        <w:rPr>
          <w:rStyle w:val="CodeBold"/>
        </w:rPr>
        <w:t>import GameObjectSet from "./game_objects/game_object_set.js";</w:t>
      </w:r>
    </w:p>
    <w:p w14:paraId="5FB3114D" w14:textId="77777777" w:rsidR="00443081" w:rsidRDefault="00443081" w:rsidP="00443081">
      <w:pPr>
        <w:pStyle w:val="Code"/>
      </w:pPr>
    </w:p>
    <w:p w14:paraId="76D592A5" w14:textId="4929B289" w:rsidR="00443081" w:rsidRDefault="00443081" w:rsidP="00443081">
      <w:pPr>
        <w:pStyle w:val="Code"/>
      </w:pPr>
      <w:r w:rsidRPr="00154F11">
        <w:t>… identical to previous code</w:t>
      </w:r>
      <w:r>
        <w:t xml:space="preserve"> …</w:t>
      </w:r>
    </w:p>
    <w:p w14:paraId="1B46460D" w14:textId="77777777" w:rsidR="00443081" w:rsidRDefault="00443081" w:rsidP="00443081">
      <w:pPr>
        <w:pStyle w:val="Code"/>
      </w:pPr>
    </w:p>
    <w:p w14:paraId="5C0D1F6A" w14:textId="73ABA783" w:rsidR="000D026E" w:rsidRDefault="000D026E">
      <w:pPr>
        <w:pStyle w:val="Code"/>
      </w:pPr>
      <w:r>
        <w:t>export default {</w:t>
      </w:r>
    </w:p>
    <w:p w14:paraId="246F5CF9" w14:textId="6CF3F457" w:rsidR="00443081" w:rsidRDefault="00443081" w:rsidP="00443081">
      <w:pPr>
        <w:pStyle w:val="Code"/>
      </w:pPr>
      <w:r>
        <w:t xml:space="preserve">    </w:t>
      </w:r>
      <w:r w:rsidRPr="00154F11">
        <w:t>… identical to previous code</w:t>
      </w:r>
      <w:r>
        <w:t xml:space="preserve"> …</w:t>
      </w:r>
    </w:p>
    <w:p w14:paraId="64E74700" w14:textId="77777777" w:rsidR="000D026E" w:rsidRDefault="000D026E">
      <w:pPr>
        <w:pStyle w:val="Code"/>
      </w:pPr>
    </w:p>
    <w:p w14:paraId="179BAB83" w14:textId="77777777" w:rsidR="000D026E" w:rsidRPr="005C2388" w:rsidRDefault="000D026E">
      <w:pPr>
        <w:pStyle w:val="Code"/>
        <w:rPr>
          <w:rStyle w:val="CodeBold"/>
        </w:rPr>
      </w:pPr>
      <w:r>
        <w:t xml:space="preserve">    </w:t>
      </w:r>
      <w:r w:rsidRPr="005C2388">
        <w:rPr>
          <w:rStyle w:val="CodeBold"/>
        </w:rPr>
        <w:t>// Game Objects</w:t>
      </w:r>
    </w:p>
    <w:p w14:paraId="74575E2B" w14:textId="1D690006" w:rsidR="00A2566B" w:rsidRPr="005C2388" w:rsidRDefault="000D026E" w:rsidP="00443081">
      <w:pPr>
        <w:pStyle w:val="Code"/>
        <w:rPr>
          <w:rStyle w:val="CodeBold"/>
        </w:rPr>
      </w:pPr>
      <w:r w:rsidRPr="005C2388">
        <w:rPr>
          <w:rStyle w:val="CodeBold"/>
        </w:rPr>
        <w:t xml:space="preserve">   </w:t>
      </w:r>
      <w:r w:rsidR="00443081" w:rsidRPr="005C2388">
        <w:rPr>
          <w:rStyle w:val="CodeBold"/>
        </w:rPr>
        <w:t xml:space="preserve"> </w:t>
      </w:r>
      <w:r w:rsidRPr="005C2388">
        <w:rPr>
          <w:rStyle w:val="CodeBold"/>
        </w:rPr>
        <w:t>GameObject, GameObjectSet,</w:t>
      </w:r>
    </w:p>
    <w:p w14:paraId="0BFE9025" w14:textId="77777777" w:rsidR="00443081" w:rsidRDefault="00443081" w:rsidP="00443081">
      <w:pPr>
        <w:pStyle w:val="Code"/>
      </w:pPr>
    </w:p>
    <w:p w14:paraId="6DB56674" w14:textId="7BC8BF7B" w:rsidR="00443081" w:rsidRDefault="00443081">
      <w:pPr>
        <w:pStyle w:val="Code"/>
      </w:pPr>
      <w:r>
        <w:t xml:space="preserve">    </w:t>
      </w:r>
      <w:r w:rsidRPr="00154F11">
        <w:t>… identical to previous code</w:t>
      </w:r>
      <w:r>
        <w:t xml:space="preserve"> …</w:t>
      </w:r>
    </w:p>
    <w:p w14:paraId="68063B35" w14:textId="3E776CD0" w:rsidR="00443081" w:rsidRDefault="00443081" w:rsidP="00443081">
      <w:pPr>
        <w:pStyle w:val="Code"/>
      </w:pPr>
      <w:r>
        <w:t>}</w:t>
      </w:r>
    </w:p>
    <w:p w14:paraId="06963B69" w14:textId="4718093E" w:rsidR="00410EF7" w:rsidRPr="00AB632F" w:rsidRDefault="00410EF7" w:rsidP="00621ACB">
      <w:pPr>
        <w:pStyle w:val="NoteTipCaution"/>
      </w:pPr>
      <w:r w:rsidRPr="007C0E71">
        <w:rPr>
          <w:rStyle w:val="Strong"/>
        </w:rPr>
        <w:t>Note</w:t>
      </w:r>
      <w:r>
        <w:t xml:space="preserve"> </w:t>
      </w:r>
      <w:r w:rsidR="006C4581">
        <w:t xml:space="preserve">This process of import/export classes </w:t>
      </w:r>
      <w:r w:rsidR="00DE11A4">
        <w:t xml:space="preserve">via the engine access file, </w:t>
      </w:r>
      <w:r w:rsidR="00DE11A4" w:rsidRPr="00621ACB">
        <w:rPr>
          <w:rStyle w:val="CodeInline"/>
        </w:rPr>
        <w:t>index.js</w:t>
      </w:r>
      <w:r w:rsidR="00DE11A4">
        <w:t xml:space="preserve">, </w:t>
      </w:r>
      <w:r w:rsidR="006C4581">
        <w:t xml:space="preserve">must be repeated for every newly defined functionality. </w:t>
      </w:r>
      <w:r>
        <w:t xml:space="preserve">Henceforth, </w:t>
      </w:r>
      <w:r w:rsidR="006C4581">
        <w:t xml:space="preserve">only a reminder will be provided </w:t>
      </w:r>
      <w:r w:rsidR="005C2388">
        <w:t>and</w:t>
      </w:r>
      <w:r w:rsidR="00086727">
        <w:t xml:space="preserve"> the straightforward code change</w:t>
      </w:r>
      <w:r w:rsidR="005C2388">
        <w:t xml:space="preserve"> will not be shown again</w:t>
      </w:r>
      <w:r w:rsidR="00086727">
        <w:t>.</w:t>
      </w:r>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346AE9A9"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r w:rsidR="00020FD0">
        <w:t xml:space="preserve">a </w:t>
      </w:r>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0492D0AA" w:rsidR="00550743" w:rsidRDefault="00550743" w:rsidP="00550743">
      <w:pPr>
        <w:pStyle w:val="BodyTextFirst"/>
      </w:pPr>
      <w:r>
        <w:t xml:space="preserve">The </w:t>
      </w:r>
      <w:proofErr w:type="spellStart"/>
      <w:r w:rsidRPr="00B203CE">
        <w:rPr>
          <w:rStyle w:val="CodeInline"/>
        </w:rPr>
        <w:t>DyePack</w:t>
      </w:r>
      <w:proofErr w:type="spellEnd"/>
      <w:r>
        <w:t xml:space="preserve"> </w:t>
      </w:r>
      <w:r w:rsidR="006C6107">
        <w:t>class</w:t>
      </w:r>
      <w:r w:rsidR="006C6107">
        <w:t xml:space="preserve"> </w:t>
      </w:r>
      <w:r>
        <w:t xml:space="preserve">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0F573682" w:rsidR="00550743" w:rsidRPr="005538B2" w:rsidRDefault="00550743" w:rsidP="007C0E71">
      <w:pPr>
        <w:pStyle w:val="BodyTextCont"/>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r w:rsidR="005617B0">
        <w:t xml:space="preserve">Import from the engine access file, </w:t>
      </w:r>
      <w:r w:rsidR="005617B0" w:rsidRPr="007C0E71">
        <w:rPr>
          <w:rStyle w:val="CodeInline"/>
        </w:rPr>
        <w:t>index.js</w:t>
      </w:r>
      <w:r w:rsidR="005617B0">
        <w:t xml:space="preserve">, to gain access to all </w:t>
      </w:r>
      <w:r w:rsidR="006C6107">
        <w:t xml:space="preserve">of the </w:t>
      </w:r>
      <w:r w:rsidR="005617B0">
        <w:t xml:space="preserve">game engine functionality. </w:t>
      </w:r>
      <w:r>
        <w:t xml:space="preserve">Define </w:t>
      </w:r>
      <w:proofErr w:type="spellStart"/>
      <w:r w:rsidR="005617B0" w:rsidRPr="007C0E71">
        <w:rPr>
          <w:rStyle w:val="CodeInline"/>
        </w:rPr>
        <w:t>DyePack</w:t>
      </w:r>
      <w:proofErr w:type="spellEnd"/>
      <w:r w:rsidR="005617B0">
        <w:t xml:space="preserve"> </w:t>
      </w:r>
      <w:r>
        <w:t xml:space="preserve">as a subclass of </w:t>
      </w:r>
      <w:proofErr w:type="spellStart"/>
      <w:r w:rsidRPr="00421395">
        <w:rPr>
          <w:rStyle w:val="CodeInline"/>
        </w:rPr>
        <w:t>GameObject</w:t>
      </w:r>
      <w:proofErr w:type="spellEnd"/>
      <w:r>
        <w:t xml:space="preserve"> and implement the constructor as follows</w:t>
      </w:r>
      <w:r w:rsidR="00A33B3B">
        <w:t>.</w:t>
      </w:r>
    </w:p>
    <w:p w14:paraId="00279363" w14:textId="161B32DE" w:rsidR="005617B0" w:rsidRDefault="005617B0" w:rsidP="00264BE1">
      <w:pPr>
        <w:pStyle w:val="Code"/>
      </w:pPr>
      <w:r w:rsidRPr="005617B0">
        <w:t>import engine from "../../engine/index.js";</w:t>
      </w:r>
    </w:p>
    <w:p w14:paraId="483F787B" w14:textId="409A7281" w:rsidR="00264BE1" w:rsidRDefault="00264BE1" w:rsidP="00264BE1">
      <w:pPr>
        <w:pStyle w:val="Code"/>
      </w:pPr>
      <w:r>
        <w:lastRenderedPageBreak/>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3DB5DBFD" w14:textId="632EA232" w:rsidR="00264BE1" w:rsidRDefault="00264BE1" w:rsidP="00264BE1">
      <w:pPr>
        <w:pStyle w:val="Code"/>
      </w:pPr>
      <w:r>
        <w:t xml:space="preserve">        this.kRefWidth = 80;    </w:t>
      </w:r>
    </w:p>
    <w:p w14:paraId="04C5450B" w14:textId="77777777" w:rsidR="00264BE1" w:rsidRDefault="00264BE1" w:rsidP="00264BE1">
      <w:pPr>
        <w:pStyle w:val="Code"/>
      </w:pPr>
      <w:r>
        <w:t xml:space="preserve">        this.kRefHeight = 130;</w:t>
      </w:r>
    </w:p>
    <w:p w14:paraId="7C11FC5E" w14:textId="77777777" w:rsidR="00182FB4" w:rsidRDefault="00264BE1" w:rsidP="00264BE1">
      <w:pPr>
        <w:pStyle w:val="Code"/>
      </w:pPr>
      <w:r>
        <w:t xml:space="preserve">        this.mRenderComponent = </w:t>
      </w:r>
    </w:p>
    <w:p w14:paraId="1EF65917" w14:textId="70E3C169" w:rsidR="00264BE1" w:rsidRDefault="00182FB4" w:rsidP="00264BE1">
      <w:pPr>
        <w:pStyle w:val="Code"/>
      </w:pPr>
      <w:r>
        <w:t xml:space="preserve">                             </w:t>
      </w:r>
      <w:r w:rsidR="00264BE1">
        <w:t>new engine.SpriteRenderable(spriteTexture);</w:t>
      </w:r>
    </w:p>
    <w:p w14:paraId="6BC493A1" w14:textId="17051FC1"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8209C88" w14:textId="77777777" w:rsidR="00182FB4" w:rsidRDefault="00264BE1" w:rsidP="00264BE1">
      <w:pPr>
        <w:pStyle w:val="Code"/>
      </w:pPr>
      <w:r>
        <w:t xml:space="preserve">        this.mRenderComponent.getXform().setSize(</w:t>
      </w:r>
    </w:p>
    <w:p w14:paraId="64BE28FF" w14:textId="1F594EBC" w:rsidR="00264BE1" w:rsidRDefault="00182FB4" w:rsidP="00264BE1">
      <w:pPr>
        <w:pStyle w:val="Code"/>
      </w:pPr>
      <w:r>
        <w:t xml:space="preserve">                             </w:t>
      </w:r>
      <w:r w:rsidR="00264BE1">
        <w:t>this.kRefWidth / 50, this.kRefHeight / 50);</w:t>
      </w:r>
    </w:p>
    <w:p w14:paraId="6E379CD2" w14:textId="459C6083" w:rsidR="00264BE1" w:rsidRDefault="00264BE1" w:rsidP="00264BE1">
      <w:pPr>
        <w:pStyle w:val="Code"/>
      </w:pPr>
      <w:r>
        <w:t xml:space="preserve">        this.mRenderComponent.setElementPixelPositions(510,595,23,153);</w:t>
      </w:r>
    </w:p>
    <w:p w14:paraId="66880A7D" w14:textId="417FF2F4" w:rsidR="00264BE1" w:rsidRDefault="00264BE1" w:rsidP="00264BE1">
      <w:pPr>
        <w:pStyle w:val="Code"/>
      </w:pPr>
      <w:r>
        <w:t xml:space="preserve">    }</w:t>
      </w:r>
    </w:p>
    <w:p w14:paraId="0C075453" w14:textId="77777777" w:rsidR="00264BE1" w:rsidRDefault="00264BE1" w:rsidP="00264BE1">
      <w:pPr>
        <w:pStyle w:val="Code"/>
      </w:pPr>
      <w:r>
        <w:t>}</w:t>
      </w:r>
    </w:p>
    <w:p w14:paraId="1E3C9A59" w14:textId="4F0D8F00" w:rsidR="00264BE1" w:rsidRDefault="00264BE1" w:rsidP="00264BE1">
      <w:pPr>
        <w:pStyle w:val="Code"/>
      </w:pPr>
      <w:r>
        <w:t>export default DyePack;</w:t>
      </w:r>
    </w:p>
    <w:p w14:paraId="5EAE7163" w14:textId="1B1C2974" w:rsidR="00550743" w:rsidRDefault="00550743" w:rsidP="00182FB4">
      <w:pPr>
        <w:pStyle w:val="BodyTextCont"/>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r w:rsidRPr="00D65B35">
        <w:rPr>
          <w:rStyle w:val="CodeInline"/>
        </w:rPr>
        <w:t>init</w:t>
      </w:r>
      <w:proofErr w:type="spellEnd"/>
      <w:r w:rsidRPr="00D65B35">
        <w:rPr>
          <w:rStyle w:val="CodeInline"/>
        </w:rPr>
        <w:t>()</w:t>
      </w:r>
      <w:r>
        <w:t xml:space="preserve"> function of the </w:t>
      </w:r>
      <w:proofErr w:type="spellStart"/>
      <w:r w:rsidRPr="00D65B35">
        <w:rPr>
          <w:rStyle w:val="CodeInline"/>
        </w:rPr>
        <w:t>MyGame</w:t>
      </w:r>
      <w:proofErr w:type="spellEnd"/>
      <w:r>
        <w:t xml:space="preserve"> level. In this way, 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pPr>
      <w:r w:rsidRPr="006022C0">
        <w:rPr>
          <w:rStyle w:val="Strong"/>
        </w:rPr>
        <w:t>Note</w:t>
      </w:r>
      <w:r>
        <w:t xml:space="preserve"> The need to import from the engine access file, </w:t>
      </w:r>
      <w:r w:rsidRPr="00BA2D4E">
        <w:rPr>
          <w:rStyle w:val="CodeInline"/>
        </w:rPr>
        <w:t>index.js</w:t>
      </w:r>
      <w:r>
        <w:t>, is true for almost all client source code file and will not be repeated.</w:t>
      </w: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0F5BBC30" w:rsidR="00550743" w:rsidRDefault="00550743" w:rsidP="00550743">
      <w:pPr>
        <w:pStyle w:val="BodyTextFirst"/>
      </w:pPr>
      <w:r>
        <w:t xml:space="preserve">The </w:t>
      </w:r>
      <w:r w:rsidRPr="00BB77F2">
        <w:rPr>
          <w:rStyle w:val="CodeInline"/>
        </w:rPr>
        <w:t>Hero</w:t>
      </w:r>
      <w:r>
        <w:t xml:space="preserve"> </w:t>
      </w:r>
      <w:r w:rsidR="006C6107">
        <w:t>class</w:t>
      </w:r>
      <w:r w:rsidR="006C6107">
        <w:t xml:space="preserve"> </w:t>
      </w:r>
      <w:r>
        <w:t>supports direct user keyboard control. This object demonstrates hiding of game object control logic from the</w:t>
      </w:r>
      <w:r w:rsidR="008F0E89" w:rsidRPr="008F0E89">
        <w:rPr>
          <w:rStyle w:val="CodeInline"/>
        </w:rPr>
        <w:t xml:space="preserve"> </w:t>
      </w:r>
      <w:r w:rsidR="008F0E89" w:rsidRPr="001557DD">
        <w:rPr>
          <w:rStyle w:val="CodeInline"/>
        </w:rPr>
        <w:t>update()</w:t>
      </w:r>
      <w:r w:rsidR="008F0E89">
        <w:t xml:space="preserve"> function of</w:t>
      </w:r>
      <w:r>
        <w:t xml:space="preserve"> </w:t>
      </w:r>
      <w:proofErr w:type="spellStart"/>
      <w:r w:rsidRPr="00EB4FD4">
        <w:rPr>
          <w:rStyle w:val="CodeInline"/>
        </w:rPr>
        <w:t>MyGame</w:t>
      </w:r>
      <w:proofErr w:type="spellEnd"/>
      <w:r>
        <w:t>.</w:t>
      </w:r>
    </w:p>
    <w:p w14:paraId="475AFC7F" w14:textId="48799596"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r w:rsidR="003B4377" w:rsidRPr="007C0E71">
        <w:rPr>
          <w:rStyle w:val="CodeInline"/>
        </w:rPr>
        <w:t>Hero</w:t>
      </w:r>
      <w:r w:rsidR="003B4377">
        <w:t xml:space="preserve"> </w:t>
      </w:r>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r w:rsidR="003850DC">
        <w:t>. Make sure to export and share this class</w:t>
      </w:r>
      <w:r w:rsidR="003E3189">
        <w:t>.</w:t>
      </w:r>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07307BD5" w14:textId="77777777" w:rsidR="00182FB4" w:rsidRDefault="009C51DB" w:rsidP="009C51DB">
      <w:pPr>
        <w:pStyle w:val="Code"/>
      </w:pPr>
      <w:r>
        <w:t xml:space="preserve">        this.mRenderComponent = </w:t>
      </w:r>
    </w:p>
    <w:p w14:paraId="56B9DDDE" w14:textId="6D6B0C5D" w:rsidR="009C51DB" w:rsidRDefault="00182FB4" w:rsidP="009C51DB">
      <w:pPr>
        <w:pStyle w:val="Code"/>
      </w:pPr>
      <w:r>
        <w:t xml:space="preserve">                            </w:t>
      </w:r>
      <w:r w:rsidR="009C51DB">
        <w:t>new engine.SpriteRenderable(spriteTexture);</w:t>
      </w:r>
    </w:p>
    <w:p w14:paraId="33817400" w14:textId="7B2A8B33"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451DFCAE" w:rsidR="009C51DB" w:rsidRDefault="009C51DB" w:rsidP="00182FB4">
      <w:pPr>
        <w:pStyle w:val="Code"/>
      </w:pPr>
      <w:r>
        <w:t>}</w:t>
      </w:r>
    </w:p>
    <w:p w14:paraId="23DB565F" w14:textId="77777777" w:rsidR="003850DC" w:rsidRDefault="003850DC" w:rsidP="00182FB4">
      <w:pPr>
        <w:pStyle w:val="Code"/>
      </w:pPr>
    </w:p>
    <w:p w14:paraId="3D39EBB0" w14:textId="23C942CB" w:rsidR="009C51DB" w:rsidRDefault="009C51DB" w:rsidP="009C51DB">
      <w:pPr>
        <w:pStyle w:val="Code"/>
      </w:pPr>
      <w:r>
        <w:t>… implementation to follow …</w:t>
      </w:r>
    </w:p>
    <w:p w14:paraId="478C4F3E" w14:textId="77777777" w:rsidR="0008140C" w:rsidRDefault="0008140C" w:rsidP="0008140C">
      <w:pPr>
        <w:pStyle w:val="Code"/>
      </w:pPr>
    </w:p>
    <w:p w14:paraId="7B141E50" w14:textId="56E14562" w:rsidR="0008140C" w:rsidRPr="00294781" w:rsidRDefault="0008140C" w:rsidP="009C51DB">
      <w:pPr>
        <w:pStyle w:val="Code"/>
      </w:pPr>
      <w:r w:rsidRPr="009C51DB">
        <w:lastRenderedPageBreak/>
        <w:t>export default Hero;</w:t>
      </w:r>
    </w:p>
    <w:p w14:paraId="67E0BF89" w14:textId="4C73B5AE"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r w:rsidR="0008140C">
        <w:t xml:space="preserve">. </w:t>
      </w:r>
      <w:r w:rsidR="0008140C" w:rsidRPr="0008140C">
        <w:t xml:space="preserve">The </w:t>
      </w:r>
      <w:r w:rsidR="0008140C" w:rsidRPr="007C0E71">
        <w:rPr>
          <w:rStyle w:val="CodeInline"/>
        </w:rPr>
        <w:t>Hero</w:t>
      </w:r>
      <w:r w:rsidR="0008140C" w:rsidRPr="0008140C">
        <w:t xml:space="preserve"> object moves at a </w:t>
      </w:r>
      <w:proofErr w:type="spellStart"/>
      <w:r w:rsidR="0008140C" w:rsidRPr="007C0E71">
        <w:rPr>
          <w:rStyle w:val="CodeInline"/>
        </w:rPr>
        <w:t>kDelta</w:t>
      </w:r>
      <w:proofErr w:type="spellEnd"/>
      <w:r w:rsidR="0008140C" w:rsidRPr="0008140C">
        <w:t xml:space="preserve"> rate based on WASD input from the keyboard.</w:t>
      </w:r>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036E1B83" w:rsidR="009C51DB" w:rsidRDefault="0016784F" w:rsidP="0016784F">
      <w:pPr>
        <w:pStyle w:val="Code"/>
      </w:pPr>
      <w:r>
        <w:t xml:space="preserve">    </w:t>
      </w:r>
      <w:r w:rsidR="009C51DB">
        <w:t>}</w:t>
      </w:r>
    </w:p>
    <w:p w14:paraId="437DDA8A" w14:textId="00685D66" w:rsidR="0016784F" w:rsidRDefault="0016784F" w:rsidP="0016784F">
      <w:pPr>
        <w:pStyle w:val="Code"/>
      </w:pPr>
      <w:r>
        <w:t>}</w:t>
      </w:r>
    </w:p>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4D4F3A47" w:rsidR="00550743" w:rsidRDefault="00550743" w:rsidP="00550743">
      <w:pPr>
        <w:pStyle w:val="BodyTextFirst"/>
      </w:pPr>
      <w:r>
        <w:t xml:space="preserve">The </w:t>
      </w:r>
      <w:r>
        <w:rPr>
          <w:rStyle w:val="CodeInline"/>
        </w:rPr>
        <w:t>Minion</w:t>
      </w:r>
      <w:r>
        <w:t xml:space="preserve"> </w:t>
      </w:r>
      <w:r w:rsidR="002C5AA1">
        <w:t>class</w:t>
      </w:r>
      <w:r w:rsidR="002C5AA1">
        <w:t xml:space="preserve"> </w:t>
      </w:r>
      <w:r>
        <w:t>demonstrates that simple autonomous behavior can also be hidden.</w:t>
      </w:r>
    </w:p>
    <w:p w14:paraId="67BE4B1B" w14:textId="6EAB903E"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r w:rsidR="00AD26A0" w:rsidRPr="007C0E71">
        <w:rPr>
          <w:rStyle w:val="CodeInline"/>
        </w:rPr>
        <w:t>Minion</w:t>
      </w:r>
      <w:r w:rsidR="00AD26A0">
        <w:t xml:space="preserve"> </w:t>
      </w:r>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2A8AFDAB" w14:textId="77777777" w:rsidR="00182FB4" w:rsidRDefault="00CB4D09" w:rsidP="00CB4D09">
      <w:pPr>
        <w:pStyle w:val="Code"/>
      </w:pPr>
      <w:r>
        <w:t xml:space="preserve">        this.mRenderComponent = </w:t>
      </w:r>
    </w:p>
    <w:p w14:paraId="729316B6" w14:textId="5962B7FB" w:rsidR="00CB4D09" w:rsidRDefault="00182FB4" w:rsidP="00CB4D09">
      <w:pPr>
        <w:pStyle w:val="Code"/>
      </w:pPr>
      <w:r>
        <w:t xml:space="preserve">                      </w:t>
      </w:r>
      <w:r w:rsidR="00CB4D09">
        <w:t>new engine.SpriteAnimateRenderable(spriteTexture);</w:t>
      </w:r>
    </w:p>
    <w:p w14:paraId="0D58EA3D" w14:textId="007C9CE5"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15B1BEF0" w14:textId="77777777" w:rsidR="00182FB4" w:rsidRDefault="00CB4D09" w:rsidP="00CB4D09">
      <w:pPr>
        <w:pStyle w:val="Code"/>
      </w:pPr>
      <w:r>
        <w:t xml:space="preserve">        this.mRenderComponent.getXform().setPosition(</w:t>
      </w:r>
    </w:p>
    <w:p w14:paraId="69BF07B3" w14:textId="39413C61" w:rsidR="00CB4D09" w:rsidRDefault="00182FB4" w:rsidP="00CB4D09">
      <w:pPr>
        <w:pStyle w:val="Code"/>
      </w:pPr>
      <w:r>
        <w:t xml:space="preserve">                                              </w:t>
      </w:r>
      <w:r w:rsidR="00CB4D09">
        <w:t>Math.random() * 100, atY);</w:t>
      </w:r>
    </w:p>
    <w:p w14:paraId="60975A68" w14:textId="48094F22"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091C1EEC" w:rsidR="00CB4D09" w:rsidRDefault="00CB4D09" w:rsidP="00CB4D09">
      <w:pPr>
        <w:pStyle w:val="Code"/>
      </w:pPr>
      <w:r>
        <w:t xml:space="preserve">        //</w:t>
      </w:r>
      <w:r w:rsidR="007C0E71">
        <w:t xml:space="preserve"> </w:t>
      </w:r>
      <w:r>
        <w:t xml:space="preserve">0 is left of </w:t>
      </w:r>
      <w:r w:rsidR="00115F72">
        <w:t xml:space="preserve">the </w:t>
      </w:r>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54E757DC" w14:textId="77777777" w:rsidR="00182FB4" w:rsidRDefault="00CB4D09" w:rsidP="00CB4D09">
      <w:pPr>
        <w:pStyle w:val="Code"/>
      </w:pPr>
      <w:r>
        <w:t xml:space="preserve">        this.mRenderComponent.setAnimationType(</w:t>
      </w:r>
    </w:p>
    <w:p w14:paraId="0D6C3167" w14:textId="04354CC5" w:rsidR="00CB4D09" w:rsidRDefault="00182FB4" w:rsidP="00CB4D09">
      <w:pPr>
        <w:pStyle w:val="Code"/>
      </w:pPr>
      <w:r>
        <w:t xml:space="preserve">                                          </w:t>
      </w:r>
      <w:r w:rsidR="00CB4D09">
        <w:t>engine.eAnimationType.eSwing);</w:t>
      </w:r>
    </w:p>
    <w:p w14:paraId="0AAFE435" w14:textId="394BA482"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27EE24F0" w:rsidR="00CB4D09" w:rsidRDefault="000F5602">
      <w:pPr>
        <w:pStyle w:val="Code"/>
      </w:pPr>
      <w:r>
        <w:t xml:space="preserve">    </w:t>
      </w:r>
      <w:r w:rsidR="00CB4D09">
        <w:t>}</w:t>
      </w:r>
    </w:p>
    <w:p w14:paraId="07DD6CF6" w14:textId="77777777" w:rsidR="00475F87" w:rsidRDefault="00475F87" w:rsidP="00182FB4">
      <w:pPr>
        <w:pStyle w:val="Code"/>
      </w:pPr>
    </w:p>
    <w:p w14:paraId="67F2D524" w14:textId="6A378818" w:rsidR="00CB4D09" w:rsidRDefault="00182FB4" w:rsidP="00CB4D09">
      <w:pPr>
        <w:pStyle w:val="Code"/>
      </w:pPr>
      <w:r>
        <w:lastRenderedPageBreak/>
        <w:t xml:space="preserve">    </w:t>
      </w:r>
      <w:r w:rsidR="00CB4D09">
        <w:t>… implementation to follow …</w:t>
      </w:r>
    </w:p>
    <w:p w14:paraId="1E7CAE33" w14:textId="6F6CEDBD" w:rsidR="00475F87" w:rsidRDefault="00475F87" w:rsidP="00CB4D09">
      <w:pPr>
        <w:pStyle w:val="Code"/>
      </w:pPr>
    </w:p>
    <w:p w14:paraId="40E95084" w14:textId="51C29E4F" w:rsidR="00182FB4" w:rsidRDefault="00182FB4" w:rsidP="00CB4D09">
      <w:pPr>
        <w:pStyle w:val="Code"/>
      </w:pPr>
      <w:r>
        <w:t>}</w:t>
      </w:r>
    </w:p>
    <w:p w14:paraId="3B1F33BF" w14:textId="404F9636" w:rsidR="00475F87" w:rsidRPr="00294781" w:rsidRDefault="00475F87" w:rsidP="00CB4D09">
      <w:pPr>
        <w:pStyle w:val="Code"/>
      </w:pPr>
      <w:r w:rsidRPr="00CB4D09">
        <w:t>export default Minion;</w:t>
      </w: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7B54C319" w14:textId="71DDA34F" w:rsidR="00550743" w:rsidRDefault="002C47C1" w:rsidP="00550743">
      <w:pPr>
        <w:pStyle w:val="Heading4"/>
      </w:pPr>
      <w:r>
        <w:t xml:space="preserve">The </w:t>
      </w:r>
      <w:proofErr w:type="spellStart"/>
      <w:r w:rsidR="00550743">
        <w:t>MyGame</w:t>
      </w:r>
      <w:proofErr w:type="spellEnd"/>
      <w:r w:rsidR="00550743">
        <w:t xml:space="preserve"> Scene</w:t>
      </w:r>
      <w:r w:rsidR="00550743">
        <w:fldChar w:fldCharType="begin"/>
      </w:r>
      <w:r w:rsidR="00550743">
        <w:instrText xml:space="preserve"> XE "</w:instrText>
      </w:r>
      <w:r w:rsidR="00550743" w:rsidRPr="00537262">
        <w:instrText>MyGame Scene</w:instrText>
      </w:r>
      <w:r w:rsidR="00550743">
        <w:instrText xml:space="preserve">" </w:instrText>
      </w:r>
      <w:r w:rsidR="00550743">
        <w:fldChar w:fldCharType="end"/>
      </w:r>
      <w:r w:rsidR="00550743">
        <w:fldChar w:fldCharType="begin"/>
      </w:r>
      <w:r w:rsidR="00550743">
        <w:instrText xml:space="preserve"> XE "</w:instrText>
      </w:r>
      <w:r w:rsidR="00550743" w:rsidRPr="00537262">
        <w:instrText>Game Objects Project:MyGame Scene</w:instrText>
      </w:r>
      <w:r w:rsidR="00550743">
        <w:instrText xml:space="preserve">" </w:instrText>
      </w:r>
      <w:r w:rsidR="00550743">
        <w:fldChar w:fldCharType="end"/>
      </w:r>
    </w:p>
    <w:p w14:paraId="7DCD9C93" w14:textId="737BA283"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4FD116D6" w:rsidR="003E7FBD" w:rsidRDefault="00CF04B1" w:rsidP="00E60016">
      <w:pPr>
        <w:pStyle w:val="NumList"/>
        <w:numPr>
          <w:ilvl w:val="0"/>
          <w:numId w:val="12"/>
        </w:numPr>
      </w:pPr>
      <w:r>
        <w:t xml:space="preserve">In </w:t>
      </w:r>
      <w:r>
        <w:t>addition</w:t>
      </w:r>
      <w:r>
        <w:t xml:space="preserve"> to the engine access file, </w:t>
      </w:r>
      <w:r w:rsidRPr="00DB6314">
        <w:rPr>
          <w:rStyle w:val="CodeInline"/>
        </w:rPr>
        <w:t>index.js</w:t>
      </w:r>
      <w:r>
        <w:t>, in order to gain access to the newly defined objects the corresponding source code must be imported.</w:t>
      </w:r>
    </w:p>
    <w:p w14:paraId="487EB969" w14:textId="77777777" w:rsidR="0059493A" w:rsidRDefault="0059493A" w:rsidP="007C0E71">
      <w:pPr>
        <w:pStyle w:val="Code"/>
      </w:pPr>
      <w:r>
        <w:t>import engine from "../engine/index.js";</w:t>
      </w:r>
    </w:p>
    <w:p w14:paraId="409BD194" w14:textId="77777777" w:rsidR="0059493A" w:rsidRDefault="0059493A" w:rsidP="007C0E71">
      <w:pPr>
        <w:pStyle w:val="Code"/>
      </w:pPr>
    </w:p>
    <w:p w14:paraId="34C3EBD7" w14:textId="77777777" w:rsidR="0059493A" w:rsidRDefault="0059493A" w:rsidP="007C0E71">
      <w:pPr>
        <w:pStyle w:val="Code"/>
      </w:pPr>
      <w:r>
        <w:t>// user stuff</w:t>
      </w:r>
    </w:p>
    <w:p w14:paraId="5B3B5F1C" w14:textId="77777777" w:rsidR="0059493A" w:rsidRDefault="0059493A" w:rsidP="007C0E71">
      <w:pPr>
        <w:pStyle w:val="Code"/>
      </w:pPr>
      <w:r>
        <w:t>import DyePack from "./objects/dye_pack.js";</w:t>
      </w:r>
    </w:p>
    <w:p w14:paraId="0FBCA45E" w14:textId="77777777" w:rsidR="0059493A" w:rsidRDefault="0059493A" w:rsidP="007C0E71">
      <w:pPr>
        <w:pStyle w:val="Code"/>
      </w:pPr>
      <w:r>
        <w:t>import Minion from "./objects/minion.js";</w:t>
      </w:r>
    </w:p>
    <w:p w14:paraId="4082B173" w14:textId="52FA72E7" w:rsidR="0059493A" w:rsidRDefault="0059493A" w:rsidP="007C0E71">
      <w:pPr>
        <w:pStyle w:val="Code"/>
      </w:pPr>
      <w:r>
        <w:t>import Hero from "./objects/hero.js";</w:t>
      </w:r>
    </w:p>
    <w:p w14:paraId="2B5994F4" w14:textId="7DFAA736" w:rsidR="00CF04B1" w:rsidRDefault="00CF04B1" w:rsidP="007C0E71">
      <w:pPr>
        <w:pStyle w:val="NoteTipCaution"/>
      </w:pPr>
      <w:r w:rsidRPr="007C0E71">
        <w:rPr>
          <w:rStyle w:val="Strong"/>
        </w:rPr>
        <w:t>Note</w:t>
      </w:r>
      <w:r>
        <w:t xml:space="preserve"> As i</w:t>
      </w:r>
      <w:r w:rsidR="00F305C7">
        <w:t>s</w:t>
      </w:r>
      <w:r>
        <w:t xml:space="preserve"> the case for other import/export statements, unless there are other specific reasons, this reminder will not be shown again.</w:t>
      </w:r>
    </w:p>
    <w:p w14:paraId="53FCB567" w14:textId="5B32A52D" w:rsidR="00550743" w:rsidRPr="00294781" w:rsidRDefault="00550743" w:rsidP="00E60016">
      <w:pPr>
        <w:pStyle w:val="NumList"/>
        <w:numPr>
          <w:ilvl w:val="0"/>
          <w:numId w:val="12"/>
        </w:numPr>
      </w:pPr>
      <w:r>
        <w:t xml:space="preserve">The </w:t>
      </w:r>
      <w:r w:rsidRPr="00550743">
        <w:t>constructor</w:t>
      </w:r>
      <w:r>
        <w:t xml:space="preserve"> and the </w:t>
      </w:r>
      <w:r w:rsidRPr="00E85F86">
        <w:rPr>
          <w:rStyle w:val="CodeInline"/>
        </w:rPr>
        <w:t>load()</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w:t>
      </w:r>
    </w:p>
    <w:p w14:paraId="20C80FF4" w14:textId="3198FC27" w:rsidR="00550743" w:rsidRPr="000D78C3" w:rsidRDefault="00550743" w:rsidP="00E60016">
      <w:pPr>
        <w:pStyle w:val="NumList"/>
        <w:numPr>
          <w:ilvl w:val="0"/>
          <w:numId w:val="12"/>
        </w:numPr>
      </w:pPr>
      <w:r>
        <w:t xml:space="preserve">Edit the </w:t>
      </w:r>
      <w:proofErr w:type="spellStart"/>
      <w:r w:rsidRPr="002C47C1">
        <w:rPr>
          <w:rStyle w:val="CodeInline"/>
        </w:rPr>
        <w:t>init</w:t>
      </w:r>
      <w:proofErr w:type="spellEnd"/>
      <w:r w:rsidRPr="002C47C1">
        <w:rPr>
          <w:rStyle w:val="CodeInline"/>
        </w:rPr>
        <w:t>()</w:t>
      </w:r>
      <w:r>
        <w:t xml:space="preserve"> function and add the following code:</w:t>
      </w:r>
    </w:p>
    <w:p w14:paraId="3618CDD2" w14:textId="7B6DFAAF" w:rsidR="00550743" w:rsidRPr="00294781" w:rsidRDefault="00CB4D09" w:rsidP="00550743">
      <w:pPr>
        <w:pStyle w:val="Code"/>
      </w:pPr>
      <w:r w:rsidRPr="00CB4D09">
        <w:lastRenderedPageBreak/>
        <w:t>init() {</w:t>
      </w:r>
    </w:p>
    <w:p w14:paraId="709CC462" w14:textId="6FC0E0DE" w:rsidR="00550743" w:rsidRDefault="00550743" w:rsidP="00550743">
      <w:pPr>
        <w:pStyle w:val="Code"/>
      </w:pPr>
      <w:r w:rsidRPr="00294781">
        <w:t xml:space="preserve">    </w:t>
      </w:r>
      <w:r>
        <w:t xml:space="preserve">… identical </w:t>
      </w:r>
      <w:r w:rsidR="00CB4D09">
        <w:t xml:space="preserve">to </w:t>
      </w:r>
      <w:r>
        <w:t xml:space="preserve">previous </w:t>
      </w:r>
      <w:r w:rsidR="00CB4D09">
        <w:t>code</w:t>
      </w:r>
      <w:r>
        <w:t xml:space="preserve"> … </w:t>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r w:rsidR="00425E00" w:rsidRPr="007C0E71">
        <w:t>, an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7C0E71">
        <w:t xml:space="preserve"> class</w:t>
      </w:r>
      <w:r>
        <w:t xml:space="preserve">. Notice that the </w:t>
      </w:r>
      <w:proofErr w:type="spellStart"/>
      <w:r w:rsidRPr="007C0E71">
        <w:rPr>
          <w:rStyle w:val="CodeInline"/>
        </w:rPr>
        <w:t>init</w:t>
      </w:r>
      <w:proofErr w:type="spellEnd"/>
      <w:r w:rsidR="009946E7" w:rsidRPr="007C0E71">
        <w:rPr>
          <w:rStyle w:val="CodeInline"/>
        </w:rPr>
        <w:t>()</w:t>
      </w:r>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r w:rsidRPr="007C0E71">
        <w:rPr>
          <w:rStyle w:val="CodeInline"/>
        </w:rPr>
        <w:t>update</w:t>
      </w:r>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AF7A8AD" w:rsidR="00550743" w:rsidRDefault="00550743" w:rsidP="00A61116">
      <w:pPr>
        <w:pStyle w:val="BodyTextCont"/>
      </w:pPr>
      <w:r>
        <w:t>With the well-</w:t>
      </w:r>
      <w:r w:rsidRPr="00550743">
        <w:t>defined</w:t>
      </w:r>
      <w:r>
        <w:t xml:space="preserve"> behaviors for each object type abstracted, the clean </w:t>
      </w:r>
      <w:r w:rsidRPr="00491ED3">
        <w:rPr>
          <w:rStyle w:val="CodeInline"/>
        </w:rPr>
        <w:t>update()</w:t>
      </w:r>
      <w:r>
        <w:t xml:space="preserve"> function clearly shows that the game consists of three noninteracting objects.</w:t>
      </w:r>
    </w:p>
    <w:p w14:paraId="0A0EF2A8" w14:textId="6DCB3F8C" w:rsidR="00FA13DB" w:rsidRDefault="00FA13DB" w:rsidP="00E0348C">
      <w:pPr>
        <w:pStyle w:val="Heading3"/>
      </w:pPr>
      <w:r>
        <w:t>Observation</w:t>
      </w:r>
    </w:p>
    <w:p w14:paraId="6CB581E2" w14:textId="69166AEE" w:rsidR="00550743" w:rsidRDefault="00550743" w:rsidP="004A0132">
      <w:pPr>
        <w:pStyle w:val="BodyTextFirst"/>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r w:rsidRPr="00DC0526">
        <w:rPr>
          <w:rStyle w:val="CodeInline"/>
        </w:rPr>
        <w:t>init</w:t>
      </w:r>
      <w:proofErr w:type="spellEnd"/>
      <w:r w:rsidRPr="00DC0526">
        <w:rPr>
          <w:rStyle w:val="CodeInline"/>
        </w:rPr>
        <w:t>()</w:t>
      </w:r>
      <w:r>
        <w:t xml:space="preserve"> and </w:t>
      </w:r>
      <w:r w:rsidRPr="002E0E04">
        <w:rPr>
          <w:rStyle w:val="CodeInline"/>
        </w:rPr>
        <w:t>update()</w:t>
      </w:r>
      <w:r>
        <w:t xml:space="preserve"> functions. The </w:t>
      </w:r>
      <w:proofErr w:type="spellStart"/>
      <w:r w:rsidRPr="00607233">
        <w:rPr>
          <w:rStyle w:val="CodeInline"/>
        </w:rPr>
        <w:t>init</w:t>
      </w:r>
      <w:proofErr w:type="spell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r w:rsidRPr="007F4084">
        <w:rPr>
          <w:rStyle w:val="CodeInline"/>
        </w:rPr>
        <w:t>update()</w:t>
      </w:r>
      <w:r>
        <w:t xml:space="preserve"> function, the logic in the </w:t>
      </w:r>
      <w:proofErr w:type="spellStart"/>
      <w:r w:rsidR="00DF0F3B" w:rsidRPr="001069EC">
        <w:rPr>
          <w:rStyle w:val="CodeInline"/>
        </w:rPr>
        <w:t>MyGame</w:t>
      </w:r>
      <w:proofErr w:type="spellEnd"/>
      <w:r w:rsidR="00DF0F3B">
        <w:rPr>
          <w:rStyle w:val="CodeInline"/>
        </w:rPr>
        <w:t xml:space="preserve"> </w:t>
      </w:r>
      <w:r w:rsidR="009946E7" w:rsidRPr="001069EC">
        <w:rPr>
          <w:rStyle w:val="CodeInline"/>
        </w:rPr>
        <w:t>update()</w:t>
      </w:r>
      <w:r w:rsidR="009946E7">
        <w:t xml:space="preserve"> function </w:t>
      </w:r>
      <w:r>
        <w:t xml:space="preserve">can focus on </w:t>
      </w:r>
      <w:r w:rsidR="00B145F3">
        <w:t xml:space="preserve">the  </w:t>
      </w:r>
      <w:r w:rsidR="00DF0F3B">
        <w:t>details</w:t>
      </w:r>
      <w:r w:rsidR="004A0132">
        <w:t xml:space="preserve"> of the level</w:t>
      </w:r>
      <w:r>
        <w:t>. Note that the structure of this function clearly shows</w:t>
      </w:r>
      <w:r>
        <w:t xml:space="preserve"> </w:t>
      </w:r>
      <w:r w:rsidR="006947A4">
        <w:t>that</w:t>
      </w:r>
      <w:r w:rsidR="006947A4">
        <w:t xml:space="preserve"> </w:t>
      </w:r>
      <w:r>
        <w:t>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BBFD343" w:rsidR="00DE11A4" w:rsidRDefault="00DE11A4" w:rsidP="00A50966">
      <w:pPr>
        <w:pStyle w:val="NoteTipCaution"/>
      </w:pPr>
      <w:r w:rsidRPr="006022C0">
        <w:rPr>
          <w:rStyle w:val="Strong"/>
        </w:rPr>
        <w:lastRenderedPageBreak/>
        <w:t>Note</w:t>
      </w:r>
      <w:r>
        <w:t xml:space="preserve"> </w:t>
      </w:r>
      <w:r w:rsidR="003124E2">
        <w:t xml:space="preserve">Throughout this book, in </w:t>
      </w:r>
      <w:r w:rsidR="004C70E9">
        <w:t>al</w:t>
      </w:r>
      <w:r w:rsidR="003124E2">
        <w:t xml:space="preserve">most </w:t>
      </w:r>
      <w:r w:rsidR="004C70E9">
        <w:t xml:space="preserve">all </w:t>
      </w:r>
      <w:r w:rsidR="003124E2">
        <w:t xml:space="preserve">cases, </w:t>
      </w:r>
      <w:proofErr w:type="spellStart"/>
      <w:r w:rsidR="003124E2" w:rsidRPr="00A50966">
        <w:rPr>
          <w:rStyle w:val="CodeInline"/>
        </w:rPr>
        <w:t>MyGame</w:t>
      </w:r>
      <w:proofErr w:type="spellEnd"/>
      <w:r w:rsidR="003124E2">
        <w:t xml:space="preserve"> class</w:t>
      </w:r>
      <w:r w:rsidR="00755FDE">
        <w:t xml:space="preserve">es </w:t>
      </w:r>
      <w:r w:rsidR="003124E2">
        <w:t xml:space="preserve">are designed to showcase </w:t>
      </w:r>
      <w:r w:rsidR="00755FDE">
        <w:t xml:space="preserve">the </w:t>
      </w:r>
      <w:r w:rsidR="003124E2">
        <w:t>engine functionality</w:t>
      </w:r>
      <w:r w:rsidR="00755FDE">
        <w:t xml:space="preserve">. As a result, the source code organization in most </w:t>
      </w:r>
      <w:proofErr w:type="spellStart"/>
      <w:r w:rsidR="00755FDE" w:rsidRPr="00A50966">
        <w:rPr>
          <w:rStyle w:val="CodeInline"/>
        </w:rPr>
        <w:t>MyGame</w:t>
      </w:r>
      <w:proofErr w:type="spellEnd"/>
      <w:r w:rsidR="00755FDE">
        <w:t xml:space="preserve"> classes may not represent the best </w:t>
      </w:r>
      <w:r w:rsidR="00F305C7">
        <w:t xml:space="preserve">practices </w:t>
      </w:r>
      <w:r w:rsidR="00755FDE">
        <w:t>in implementing games.</w:t>
      </w:r>
    </w:p>
    <w:p w14:paraId="0A44ABB9" w14:textId="5B55DC81" w:rsidR="00550743" w:rsidRDefault="00755FDE" w:rsidP="00550743">
      <w:pPr>
        <w:pStyle w:val="Heading1"/>
      </w:pPr>
      <w:r>
        <w:t xml:space="preserve">Creating </w:t>
      </w:r>
      <w:r w:rsidR="00550743">
        <w:t xml:space="preserve">a </w:t>
      </w:r>
      <w:r>
        <w:t xml:space="preserve">Chase </w:t>
      </w:r>
      <w:r w:rsidR="00777814">
        <w:t>Behavior</w:t>
      </w:r>
    </w:p>
    <w:p w14:paraId="077C8BFC" w14:textId="1C1129AB"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15BC4151"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front</w:t>
      </w:r>
      <w:r>
        <w:t xml:space="preserve"> </w:t>
      </w:r>
      <w:r w:rsidRPr="00B02453">
        <w:t>direction</w:t>
      </w:r>
      <w:r>
        <w:t xml:space="preserve"> </w:t>
      </w:r>
      <w:r w:rsidRPr="00B02453">
        <w:t>and</w:t>
      </w:r>
      <w:r>
        <w:t xml:space="preserve"> speed </w:t>
      </w:r>
      <w:r w:rsidR="00F305C7">
        <w:t xml:space="preserve">of </w:t>
      </w:r>
      <w:r w:rsidR="00040936">
        <w:t xml:space="preserve">the chaser such that </w:t>
      </w:r>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08EC27AC"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r w:rsidR="00B704B5">
        <w:t>games</w:t>
      </w:r>
      <w:r>
        <w:t xml:space="preserve">, please refer to the discussion in Chapter 1 where you can learn more about these topics in depth by delving into relevant books on linear algebra and </w:t>
      </w:r>
      <w:r w:rsidR="00B704B5">
        <w:t>games</w:t>
      </w:r>
      <w:r>
        <w:t>.</w:t>
      </w:r>
    </w:p>
    <w:p w14:paraId="2B2AEED5" w14:textId="77777777" w:rsidR="00550743" w:rsidRPr="00AF6193" w:rsidRDefault="00550743" w:rsidP="00550743">
      <w:pPr>
        <w:pStyle w:val="Heading2"/>
      </w:pPr>
      <w:r w:rsidRPr="00AF6193">
        <w:t>Vectors</w:t>
      </w:r>
      <w:r>
        <w:t xml:space="preserve"> Review</w:t>
      </w:r>
    </w:p>
    <w:p w14:paraId="29191F0C" w14:textId="59784C9A" w:rsidR="00550743" w:rsidRDefault="00550743" w:rsidP="00550743">
      <w:pPr>
        <w:pStyle w:val="BodyTextFirst"/>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22475617" w:rsidR="00B16FDD" w:rsidRPr="00AF6193" w:rsidRDefault="00B16FDD" w:rsidP="00A50966">
      <w:pPr>
        <w:pStyle w:val="NoteTipCaution"/>
      </w:pPr>
      <w:r w:rsidRPr="00A50966">
        <w:rPr>
          <w:rStyle w:val="Strong"/>
        </w:rPr>
        <w:lastRenderedPageBreak/>
        <w:t>Note</w:t>
      </w:r>
      <w:r>
        <w:t xml:space="preserve"> </w:t>
      </w:r>
      <w:r w:rsidR="00EA6C25">
        <w:t xml:space="preserve">For an introductory and comprehensive coverage of vectors you can refer to, </w:t>
      </w:r>
      <w:r w:rsidR="00EA6C25" w:rsidRPr="00EA6C25">
        <w:t>https://www.storyofmathematics.com/vectors</w:t>
      </w:r>
      <w:r w:rsidR="00EA6C25">
        <w:t xml:space="preserve">. For more detailed coverage of vector applications in games you can </w:t>
      </w:r>
      <w:r>
        <w:t>refer to, “</w:t>
      </w:r>
      <w:r w:rsidRPr="00B16FDD">
        <w:t>Basic Math for Game Development with Unity 3D: A Beginner’s Guide to Mathematical Foundations.</w:t>
      </w:r>
      <w:r>
        <w:t>”</w:t>
      </w:r>
      <w:r w:rsidRPr="00B16FDD">
        <w:t xml:space="preserve"> </w:t>
      </w:r>
      <w:proofErr w:type="spellStart"/>
      <w:r w:rsidRPr="00B16FDD">
        <w:t>APress</w:t>
      </w:r>
      <w:proofErr w:type="spellEnd"/>
      <w:r w:rsidRPr="00B16FDD">
        <w:t>, 2019.</w:t>
      </w:r>
    </w:p>
    <w:p w14:paraId="43C8D5A4" w14:textId="6449AE43" w:rsidR="00550743" w:rsidRPr="00AF6193" w:rsidRDefault="00550743" w:rsidP="00182FB4">
      <w:pPr>
        <w:pStyle w:val="BodyTextCont"/>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r w:rsidR="00F20A10">
        <w:t xml:space="preserve">the </w:t>
      </w:r>
      <w:r w:rsidRPr="00AF6193">
        <w:t>velocity or acceleration</w:t>
      </w:r>
      <w:r w:rsidR="00277A3B">
        <w:t xml:space="preserve"> of an object</w:t>
      </w:r>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032200DF" w:rsidR="00550743" w:rsidRDefault="00550743" w:rsidP="00A50966">
      <w:pPr>
        <w:pStyle w:val="BodyTextCon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r w:rsidR="008E2D14">
        <w:t>,</w:t>
      </w:r>
      <w:r w:rsidRPr="00AF6193">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008E2D14">
        <w:rPr>
          <w:rFonts w:eastAsiaTheme="minorEastAsia"/>
        </w:rPr>
        <w:t>,</w:t>
      </w:r>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E96CDD"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E96CDD"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E96CDD"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5AECC554"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w:t>
      </w:r>
      <w:r w:rsidR="00B809B9">
        <w:t>determine</w:t>
      </w:r>
      <w:r w:rsidR="00B809B9" w:rsidRPr="00AF6193">
        <w:t xml:space="preserve"> </w:t>
      </w:r>
      <w:r w:rsidRPr="00AF6193">
        <w:t xml:space="preserve">its length (or size) and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7D7DA559" w:rsidR="00550743" w:rsidRPr="00AF6193" w:rsidRDefault="00762057" w:rsidP="00550743">
      <w:pPr>
        <w:pStyle w:val="NoteTipCaution"/>
      </w:pPr>
      <w:r>
        <w:rPr>
          <w:rStyle w:val="GrayDingbat"/>
        </w:rPr>
        <w:lastRenderedPageBreak/>
        <w:t></w:t>
      </w:r>
      <w:r w:rsidRPr="001C0E07">
        <w:rPr>
          <w:rStyle w:val="Strong"/>
        </w:rPr>
        <w:t xml:space="preserve"> Note</w:t>
      </w:r>
      <w:r>
        <w:rPr>
          <w:rStyle w:val="Strong"/>
        </w:rPr>
        <w:tab/>
      </w:r>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45057655"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00AC2EF9">
        <w:t>.</w:t>
      </w:r>
      <w:r w:rsidRPr="00AF6193">
        <w:t xml:space="preserve"> </w:t>
      </w:r>
      <w:r w:rsidR="00AC2EF9">
        <w:t>H</w:t>
      </w:r>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7518E14D"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007E426A">
        <w:t>, as illustrated in</w:t>
      </w:r>
      <w:r w:rsidR="007E426A">
        <w:t xml:space="preserve"> </w:t>
      </w:r>
      <w:r w:rsidR="007E426A" w:rsidRPr="00AF6193">
        <w:t xml:space="preserve">Figure </w:t>
      </w:r>
      <w:r w:rsidR="007E426A">
        <w:t>6-5</w:t>
      </w:r>
      <w:r w:rsidR="007E426A">
        <w:fldChar w:fldCharType="begin"/>
      </w:r>
      <w:r w:rsidR="007E426A">
        <w:instrText xml:space="preserve"> XE "</w:instrText>
      </w:r>
      <w:r w:rsidR="007E426A" w:rsidRPr="00537262">
        <w:instrText>Vectors:origin to position being rotated by angle theta</w:instrText>
      </w:r>
      <w:r w:rsidR="007E426A">
        <w:instrText xml:space="preserve">" </w:instrText>
      </w:r>
      <w:r w:rsidR="007E426A">
        <w:fldChar w:fldCharType="end"/>
      </w:r>
      <w:r w:rsidR="007E426A">
        <w:t>,</w:t>
      </w:r>
      <w:r w:rsidRPr="00AF6193">
        <w:t xml:space="preserve"> you can use the</w:t>
      </w:r>
      <w:r>
        <w:t xml:space="preserve"> following</w:t>
      </w:r>
      <w:r w:rsidRPr="00AF6193">
        <w:t xml:space="preserve"> equations 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t>.</w:t>
      </w:r>
    </w:p>
    <w:p w14:paraId="63A0A4CB" w14:textId="77777777" w:rsidR="00550743" w:rsidRPr="00AF6193" w:rsidRDefault="00E96CDD"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E96CDD"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0E83A8B7" w:rsidR="00550743" w:rsidRPr="00AF6193" w:rsidRDefault="00550743" w:rsidP="00550743">
      <w:pPr>
        <w:pStyle w:val="FigureCaption"/>
      </w:pPr>
      <w:r w:rsidRPr="00AF6193">
        <w:lastRenderedPageBreak/>
        <w:t xml:space="preserve">Figure </w:t>
      </w:r>
      <w:r>
        <w:rPr>
          <w:rFonts w:hint="eastAsia"/>
        </w:rPr>
        <w:t>6</w:t>
      </w:r>
      <w:r>
        <w:t>-5</w:t>
      </w:r>
      <w:r w:rsidRPr="00AF6193">
        <w:t>.</w:t>
      </w:r>
      <w:r w:rsidRPr="00AF6193">
        <w:t> </w:t>
      </w:r>
      <w:r w:rsidRPr="00AF6193">
        <w:t xml:space="preserve">A vector </w:t>
      </w:r>
      <w:r>
        <w:t xml:space="preserve">from the origin to </w:t>
      </w:r>
      <w:r w:rsidR="00977AA0">
        <w:t>the</w:t>
      </w:r>
      <w:r>
        <w:t xml:space="preserve"> position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00977AA0">
        <w:t xml:space="preserve"> </w:t>
      </w:r>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72931518" w:rsidR="00550743" w:rsidRDefault="00762057" w:rsidP="00550743">
      <w:pPr>
        <w:pStyle w:val="NoteTipCaution"/>
      </w:pPr>
      <w:r>
        <w:rPr>
          <w:rStyle w:val="GrayDingbat"/>
        </w:rPr>
        <w:t></w:t>
      </w:r>
      <w:r w:rsidRPr="001C0E07">
        <w:rPr>
          <w:rStyle w:val="Strong"/>
        </w:rPr>
        <w:t xml:space="preserve"> Note</w:t>
      </w:r>
      <w:r>
        <w:rPr>
          <w:rStyle w:val="Strong"/>
        </w:rPr>
        <w:tab/>
      </w:r>
      <w:r w:rsidR="00550743">
        <w:t xml:space="preserve">JavaScript </w:t>
      </w:r>
      <w:r w:rsidR="00550743" w:rsidRPr="00940479">
        <w:t xml:space="preserve">trigonometric </w:t>
      </w:r>
      <w:r w:rsidR="00550743">
        <w:t xml:space="preserve">functions, including the </w:t>
      </w:r>
      <w:proofErr w:type="spellStart"/>
      <w:r w:rsidR="00550743" w:rsidRPr="00600210">
        <w:rPr>
          <w:rStyle w:val="CodeInline"/>
        </w:rPr>
        <w:t>Math.sin</w:t>
      </w:r>
      <w:proofErr w:type="spell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43FA2849" w:rsidR="00550743" w:rsidRPr="00AF6193" w:rsidRDefault="00E32936" w:rsidP="00A61116">
      <w:pPr>
        <w:pStyle w:val="BodyTextCont"/>
      </w:pPr>
      <w:r>
        <w:t>I</w:t>
      </w:r>
      <w:r w:rsidR="00550743" w:rsidRPr="00AF6193">
        <w:t xml:space="preserve">t is </w:t>
      </w:r>
      <w:r>
        <w:t xml:space="preserve">always </w:t>
      </w:r>
      <w:r w:rsidR="00550743" w:rsidRPr="00AF6193">
        <w:t>important to remember that vectors are defined by their direction and size</w:t>
      </w:r>
      <w:r>
        <w:t>.</w:t>
      </w:r>
      <w:r w:rsidR="00550743" w:rsidRPr="00AF6193">
        <w:t xml:space="preserve"> </w:t>
      </w:r>
      <w:r>
        <w:t>I</w:t>
      </w:r>
      <w:r w:rsidR="00550743" w:rsidRPr="00AF6193">
        <w:t>n other words, two vectors can be equal to each other independent of the lo</w:t>
      </w:r>
      <w:r w:rsidR="00550743">
        <w:t>cations of the vectors. Figure 6-6</w:t>
      </w:r>
      <w:r w:rsidR="00550743">
        <w:fldChar w:fldCharType="begin"/>
      </w:r>
      <w:r w:rsidR="00550743">
        <w:instrText xml:space="preserve"> XE "</w:instrText>
      </w:r>
      <w:r w:rsidR="00550743" w:rsidRPr="00537262">
        <w:instrText>Vectors:2D space with two vectors equal to each other</w:instrText>
      </w:r>
      <w:r w:rsidR="00550743">
        <w:instrText xml:space="preserve">" </w:instrText>
      </w:r>
      <w:r w:rsidR="00550743">
        <w:fldChar w:fldCharType="end"/>
      </w:r>
      <w:r w:rsidR="00550743"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50743"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00550743" w:rsidRPr="00AF6193">
        <w:t xml:space="preserve"> that are located at different positions but have the same direction and magnitude</w:t>
      </w:r>
      <w:r w:rsidR="00F630E5">
        <w:t xml:space="preserve"> and </w:t>
      </w:r>
      <w:r w:rsidR="00F630E5">
        <w:t>thus</w:t>
      </w:r>
      <w:r w:rsidR="00F630E5">
        <w:t xml:space="preserve"> </w:t>
      </w:r>
      <w:r w:rsidR="00550743" w:rsidRPr="00AF6193">
        <w:t xml:space="preserve">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00550743"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1F94B9"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E96CDD"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E96CDD"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6EE8573A" w:rsidR="00550743" w:rsidRPr="00BB7BCB" w:rsidRDefault="00DF0F3B" w:rsidP="00A61116">
      <w:pPr>
        <w:pStyle w:val="BodyTextCont"/>
      </w:pPr>
      <w:r>
        <w:t>T</w:t>
      </w:r>
      <w:r w:rsidR="00550743" w:rsidRPr="00BB7BCB">
        <w:t xml:space="preserve">hen the following is true: </w:t>
      </w:r>
    </w:p>
    <w:p w14:paraId="7BAB98DC" w14:textId="77777777" w:rsidR="00550743" w:rsidRPr="00BB7BCB" w:rsidRDefault="00E96CDD"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E96CDD"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42B0F0F7" w:rsidR="00550743" w:rsidRPr="00BB7BCB" w:rsidRDefault="00BC434F" w:rsidP="003D0694">
      <w:pPr>
        <w:pStyle w:val="BodyTextCont"/>
      </w:pPr>
      <w:r>
        <w:lastRenderedPageBreak/>
        <w:t>Figure 6-7 depicts an example of</w:t>
      </w:r>
      <w:r w:rsidR="00F20A10">
        <w:t xml:space="preserve"> the</w:t>
      </w: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ith </w:t>
      </w:r>
      <w:r w:rsidR="003D0694">
        <w:rPr>
          <w:rFonts w:eastAsiaTheme="minorEastAsia"/>
        </w:rPr>
        <w:t xml:space="preserve">an </w:t>
      </w:r>
      <w:r>
        <w:rPr>
          <w:rFonts w:eastAsiaTheme="minorEastAsia"/>
        </w:rPr>
        <w:t xml:space="preserve">angle </w:t>
      </w:r>
      <m:oMath>
        <m:r>
          <w:rPr>
            <w:rFonts w:ascii="Cambria Math" w:hAnsi="Cambria Math"/>
          </w:rPr>
          <m:t>θ</m:t>
        </m:r>
      </m:oMath>
      <w:r>
        <w:rPr>
          <w:rFonts w:eastAsiaTheme="minorEastAsia"/>
        </w:rPr>
        <w:t xml:space="preserve"> in between the</w:t>
      </w:r>
      <w:r w:rsidR="00F20A10">
        <w:rPr>
          <w:rFonts w:eastAsiaTheme="minorEastAsia"/>
        </w:rPr>
        <w:t>m</w:t>
      </w:r>
      <w:r>
        <w:rPr>
          <w:rFonts w:eastAsiaTheme="minorEastAsia"/>
        </w:rPr>
        <w:t xml:space="preserve">. </w:t>
      </w:r>
      <w:r w:rsidR="003D0694">
        <w:t>I</w:t>
      </w:r>
      <w:r w:rsidR="00550743" w:rsidRPr="00BB7BCB">
        <w:t>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64990852" w:rsidR="00550743" w:rsidRPr="00BB7BCB" w:rsidRDefault="00762057" w:rsidP="00550743">
      <w:pPr>
        <w:pStyle w:val="NoteTipCaution"/>
      </w:pPr>
      <w:r>
        <w:rPr>
          <w:rStyle w:val="GrayDingbat"/>
        </w:rPr>
        <w:t></w:t>
      </w:r>
      <w:r w:rsidRPr="001C0E07">
        <w:rPr>
          <w:rStyle w:val="Strong"/>
        </w:rPr>
        <w:t xml:space="preserve"> Note</w:t>
      </w:r>
      <w:r>
        <w:rPr>
          <w:rStyle w:val="Strong"/>
        </w:rPr>
        <w:tab/>
      </w:r>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119962D0"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r w:rsidR="00BC434F">
        <w:t xml:space="preserve">result of the </w:t>
      </w:r>
      <w:r w:rsidRPr="00BB7BCB">
        <w:t xml:space="preserve">cross product </w:t>
      </w:r>
      <w:r w:rsidR="00BC434F">
        <w:t xml:space="preserve">is </w:t>
      </w:r>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008948C8">
        <w:t>x</w:t>
      </w:r>
      <w:r w:rsidR="008948C8">
        <w:t>/y</w:t>
      </w:r>
      <w:r w:rsidRPr="00BB7BCB">
        <w:t xml:space="preserve"> </w:t>
      </w:r>
      <w:r>
        <w:t>plane results</w:t>
      </w:r>
      <w:r w:rsidRPr="00BB7BCB">
        <w:t xml:space="preserve"> in a vector that lies in the third dimension, or </w:t>
      </w:r>
      <w:r>
        <w:t xml:space="preserve">along </w:t>
      </w:r>
      <w:r w:rsidRPr="00BB7BCB">
        <w:t xml:space="preserve">the </w:t>
      </w:r>
      <w:r>
        <w:t>z-axis</w:t>
      </w:r>
      <w:r w:rsidRPr="00BB7BCB">
        <w:t xml:space="preserve">. However, </w:t>
      </w:r>
      <w:r w:rsidR="00BF128A">
        <w:t xml:space="preserve">the resulting vector </w:t>
      </w:r>
      <w:r w:rsidR="00123108">
        <w:t xml:space="preserve">in the third dimension </w:t>
      </w:r>
      <w:r w:rsidR="00BF128A">
        <w:t xml:space="preserve">carries </w:t>
      </w:r>
      <w:r w:rsidR="00123108">
        <w:t>crucial information</w:t>
      </w:r>
      <w:r w:rsidR="008B79FF">
        <w:t xml:space="preserve">. For example, the </w:t>
      </w:r>
      <w:r w:rsidR="00285727">
        <w:t>direction</w:t>
      </w:r>
      <w:r w:rsidR="008B79FF">
        <w:t xml:space="preserve"> </w:t>
      </w:r>
      <w:r w:rsidR="00123108">
        <w:t xml:space="preserve">of this vector in the third dimension </w:t>
      </w:r>
      <w:r w:rsidR="008B79FF">
        <w:t xml:space="preserve">can be used </w:t>
      </w:r>
      <w:r w:rsidR="00285727">
        <w:t xml:space="preserve">to </w:t>
      </w:r>
      <w:r w:rsidRPr="00BB7BCB">
        <w:t>determin</w:t>
      </w:r>
      <w:r w:rsidR="00285727">
        <w:t>e</w:t>
      </w:r>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E96CDD"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E96CDD"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E96CDD"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0945F473" w:rsidR="00550743" w:rsidRPr="00BB7BCB" w:rsidRDefault="002D533D" w:rsidP="00A61116">
      <w:pPr>
        <w:pStyle w:val="BodyTextCont"/>
      </w:pPr>
      <w:r>
        <w:t>Additionally</w:t>
      </w:r>
      <w:r w:rsidR="00550743" w:rsidRPr="00BB7BCB">
        <w:t>, you know that the cross product</w:t>
      </w:r>
      <w:r w:rsidR="00550743">
        <w:t xml:space="preserve"> of two vectors o</w:t>
      </w:r>
      <w:r w:rsidR="00550743" w:rsidRPr="00BB7BCB">
        <w:t xml:space="preserve">n the </w:t>
      </w:r>
      <w:r w:rsidR="008948C8">
        <w:t>x/y</w:t>
      </w:r>
      <w:r w:rsidR="008948C8" w:rsidRPr="00BB7BCB">
        <w:t xml:space="preserve"> </w:t>
      </w:r>
      <w:r w:rsidR="00550743">
        <w:t xml:space="preserve">plane </w:t>
      </w:r>
      <w:r w:rsidR="00550743" w:rsidRPr="00BB7BCB">
        <w:t xml:space="preserve">results in a vector in the </w:t>
      </w:r>
      <w:r w:rsidR="008948C8">
        <w:t>z-</w:t>
      </w:r>
      <w:r w:rsidR="00550743" w:rsidRPr="00BB7BCB">
        <w:t xml:space="preserve">direction. </w:t>
      </w:r>
      <w:r w:rsidR="00550743">
        <w:t>When</w:t>
      </w:r>
      <w:r w:rsidR="00550743"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00550743"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F60B7C">
        <w:t xml:space="preserve"> </w:t>
      </w:r>
      <w:r w:rsidR="00550743" w:rsidRPr="00BB7BCB">
        <w:t>is in the coun</w:t>
      </w:r>
      <w:r w:rsidR="00550743">
        <w:t>terclockwise direction. Figure 6-8</w:t>
      </w:r>
      <w:r w:rsidR="00550743" w:rsidRPr="00BB7BCB">
        <w:t xml:space="preserve"> should help clarify this concept.</w:t>
      </w:r>
    </w:p>
    <w:p w14:paraId="2EEAD912" w14:textId="7C0CE0F2" w:rsidR="00550743" w:rsidRPr="00BB7BCB" w:rsidRDefault="002D76F1" w:rsidP="00550743">
      <w:pPr>
        <w:pStyle w:val="Figure"/>
      </w:pPr>
      <w:r>
        <w:rPr>
          <w:noProof/>
        </w:rPr>
        <w:lastRenderedPageBreak/>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p>
    <w:p w14:paraId="02964270" w14:textId="53224906"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r w:rsidR="002D533D">
        <w:t>f</w:t>
      </w:r>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447084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6310892D" w14:textId="77777777" w:rsidR="006723AB" w:rsidRDefault="006723AB" w:rsidP="006723AB">
      <w:pPr>
        <w:pStyle w:val="Figure"/>
      </w:pPr>
      <w:r>
        <w:rPr>
          <w:noProof/>
        </w:rPr>
        <w:lastRenderedPageBreak/>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3D0694">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48336D11" w:rsidR="006723AB" w:rsidRPr="006723AB" w:rsidRDefault="006723AB" w:rsidP="006723AB">
      <w:pPr>
        <w:pStyle w:val="Bullet"/>
      </w:pPr>
      <w:r w:rsidRPr="006723AB">
        <w:rPr>
          <w:rStyle w:val="Strong"/>
          <w:b w:val="0"/>
          <w:bCs w:val="0"/>
        </w:rPr>
        <w:t>Left/</w:t>
      </w:r>
      <w:r w:rsidR="008948C8">
        <w:rPr>
          <w:rStyle w:val="Strong"/>
          <w:b w:val="0"/>
          <w:bCs w:val="0"/>
        </w:rPr>
        <w:t>r</w:t>
      </w:r>
      <w:r w:rsidRPr="006723AB">
        <w:rPr>
          <w:rStyle w:val="Strong"/>
          <w:b w:val="0"/>
          <w:bCs w:val="0"/>
        </w:rPr>
        <w:t>ight</w:t>
      </w:r>
      <w:r w:rsidR="001269A8">
        <w:rPr>
          <w:rStyle w:val="Strong"/>
          <w:b w:val="0"/>
          <w:bCs w:val="0"/>
        </w:rPr>
        <w:t>-</w:t>
      </w:r>
      <w:r w:rsidR="008948C8">
        <w:rPr>
          <w:rStyle w:val="Strong"/>
          <w:b w:val="0"/>
          <w:bCs w:val="0"/>
        </w:rPr>
        <w:t>a</w:t>
      </w:r>
      <w:r w:rsidR="008948C8" w:rsidRPr="006723AB">
        <w:rPr>
          <w:rStyle w:val="Strong"/>
          <w:b w:val="0"/>
          <w:bCs w:val="0"/>
        </w:rPr>
        <w:t>rrow</w:t>
      </w:r>
      <w:r w:rsidRPr="006723AB">
        <w:rPr>
          <w:rStyle w:val="Strong"/>
          <w:b w:val="0"/>
          <w:bCs w:val="0"/>
        </w:rPr>
        <w:t xml:space="preserve"> keys:</w:t>
      </w:r>
      <w:r w:rsidRPr="006723AB">
        <w:t xml:space="preserve"> Change the front direction of the </w:t>
      </w:r>
      <w:r w:rsidRPr="003D0694">
        <w:rPr>
          <w:rStyle w:val="CodeInline"/>
        </w:rPr>
        <w:t>Brain</w:t>
      </w:r>
      <w:r w:rsidRPr="006723AB">
        <w:t xml:space="preserve"> object when it is under user control</w:t>
      </w:r>
    </w:p>
    <w:p w14:paraId="6A6204A3" w14:textId="35C255AF" w:rsidR="006723AB" w:rsidRPr="006723AB" w:rsidRDefault="006723AB" w:rsidP="006723AB">
      <w:pPr>
        <w:pStyle w:val="Bullet"/>
      </w:pPr>
      <w:r w:rsidRPr="006723AB">
        <w:rPr>
          <w:rStyle w:val="Strong"/>
          <w:b w:val="0"/>
          <w:bCs w:val="0"/>
        </w:rPr>
        <w:t>Up/</w:t>
      </w:r>
      <w:r w:rsidR="008948C8">
        <w:rPr>
          <w:rStyle w:val="Strong"/>
          <w:b w:val="0"/>
          <w:bCs w:val="0"/>
        </w:rPr>
        <w:t>d</w:t>
      </w:r>
      <w:r w:rsidR="008948C8" w:rsidRPr="006723AB">
        <w:rPr>
          <w:rStyle w:val="Strong"/>
          <w:b w:val="0"/>
          <w:bCs w:val="0"/>
        </w:rPr>
        <w:t>own</w:t>
      </w:r>
      <w:r w:rsidR="00EB1D8E">
        <w:rPr>
          <w:rStyle w:val="Strong"/>
          <w:b w:val="0"/>
          <w:bCs w:val="0"/>
        </w:rPr>
        <w:t>-</w:t>
      </w:r>
      <w:r w:rsidR="008948C8">
        <w:rPr>
          <w:rStyle w:val="Strong"/>
          <w:b w:val="0"/>
          <w:bCs w:val="0"/>
        </w:rPr>
        <w:t>a</w:t>
      </w:r>
      <w:r w:rsidR="008948C8" w:rsidRPr="006723AB">
        <w:rPr>
          <w:rStyle w:val="Strong"/>
          <w:b w:val="0"/>
          <w:bCs w:val="0"/>
        </w:rPr>
        <w:t xml:space="preserve">rrow </w:t>
      </w:r>
      <w:r w:rsidRPr="006723AB">
        <w:rPr>
          <w:rStyle w:val="Strong"/>
          <w:b w:val="0"/>
          <w:bCs w:val="0"/>
        </w:rPr>
        <w:t>keys</w:t>
      </w:r>
      <w:r w:rsidRPr="006723AB">
        <w:t xml:space="preserve">: Increase/decrease the speed of the </w:t>
      </w:r>
      <w:r w:rsidRPr="003D0694">
        <w:rPr>
          <w:rStyle w:val="CodeInlin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lastRenderedPageBreak/>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BAECC06" w14:textId="5CF5E290" w:rsidR="002613E4" w:rsidRPr="00A61116" w:rsidRDefault="006723AB" w:rsidP="00D632C1">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352AD265" w14:textId="37696878" w:rsidR="00100304" w:rsidRDefault="00100304" w:rsidP="00A61116">
      <w:pPr>
        <w:pStyle w:val="Heading3"/>
      </w:pPr>
      <w:r>
        <w:t xml:space="preserve">Add </w:t>
      </w:r>
      <w:r w:rsidRPr="00036B91">
        <w:t xml:space="preserve">Vector Rotation to the </w:t>
      </w:r>
      <w:proofErr w:type="spellStart"/>
      <w:r w:rsidRPr="00036B91">
        <w:t>gl</w:t>
      </w:r>
      <w:proofErr w:type="spellEnd"/>
      <w:r w:rsidRPr="00036B91">
        <w:t>-matrix Library</w:t>
      </w:r>
      <w:r>
        <w:fldChar w:fldCharType="begin"/>
      </w:r>
      <w:r>
        <w:instrText xml:space="preserve"> XE "</w:instrText>
      </w:r>
      <w:r w:rsidRPr="00537262">
        <w:instrText>Front and Chase Project:GameObject modification</w:instrText>
      </w:r>
      <w:r>
        <w:instrText xml:space="preserve">" </w:instrText>
      </w:r>
      <w:r>
        <w:fldChar w:fldCharType="end"/>
      </w:r>
    </w:p>
    <w:p w14:paraId="02C7DD65" w14:textId="2BA0B222" w:rsidR="002613E4" w:rsidRDefault="002613E4" w:rsidP="002613E4">
      <w:pPr>
        <w:pStyle w:val="BodyTextFirst"/>
      </w:pPr>
      <w:r>
        <w:t xml:space="preserve">The </w:t>
      </w:r>
      <w:proofErr w:type="spellStart"/>
      <w:r w:rsidRPr="003D0694">
        <w:rPr>
          <w:rStyle w:val="CodeInline"/>
        </w:rPr>
        <w:t>gl</w:t>
      </w:r>
      <w:proofErr w:type="spellEnd"/>
      <w:r w:rsidRPr="003D0694">
        <w:rPr>
          <w:rStyle w:val="CodeInline"/>
        </w:rPr>
        <w:t>-matrix</w:t>
      </w:r>
      <w:r>
        <w:t xml:space="preserve"> library does not support rotating a position in 2D space. This can be rectified by adding the following code to the </w:t>
      </w:r>
      <w:r w:rsidRPr="003D0694">
        <w:rPr>
          <w:rStyle w:val="CodeInline"/>
        </w:rPr>
        <w:t>gl-matrix.js</w:t>
      </w:r>
      <w:r>
        <w:t xml:space="preserve"> file in the </w:t>
      </w:r>
      <w:r w:rsidRPr="003D0694">
        <w:rPr>
          <w:rStyle w:val="CodeInline"/>
        </w:rPr>
        <w:t>lib</w:t>
      </w:r>
      <w:r>
        <w:t xml:space="preserve"> folder:</w:t>
      </w:r>
    </w:p>
    <w:p w14:paraId="488520AA" w14:textId="77777777" w:rsidR="002613E4" w:rsidRDefault="002613E4" w:rsidP="003D0694">
      <w:pPr>
        <w:pStyle w:val="Code"/>
      </w:pPr>
      <w:commentRangeStart w:id="2"/>
      <w:commentRangeStart w:id="3"/>
      <w:r>
        <w:t>vec2.rotate = function(out, a, c){</w:t>
      </w:r>
    </w:p>
    <w:p w14:paraId="364303B6" w14:textId="77777777" w:rsidR="002613E4" w:rsidRDefault="002613E4" w:rsidP="003D0694">
      <w:pPr>
        <w:pStyle w:val="Code"/>
      </w:pPr>
      <w:r>
        <w:t xml:space="preserve">    var r=[];  </w:t>
      </w:r>
    </w:p>
    <w:p w14:paraId="43F22174" w14:textId="77777777" w:rsidR="002613E4" w:rsidRDefault="002613E4" w:rsidP="003D0694">
      <w:pPr>
        <w:pStyle w:val="Code"/>
      </w:pPr>
      <w:r>
        <w:t xml:space="preserve">    // perform rotation</w:t>
      </w:r>
    </w:p>
    <w:p w14:paraId="3AFA2BCB" w14:textId="77777777" w:rsidR="002613E4" w:rsidRDefault="002613E4" w:rsidP="003D0694">
      <w:pPr>
        <w:pStyle w:val="Code"/>
      </w:pPr>
      <w:r>
        <w:t xml:space="preserve">    r[0] = a[0]*Math.cos(c) - a[1]*Math.sin(c);</w:t>
      </w:r>
    </w:p>
    <w:p w14:paraId="2A6EDD9E" w14:textId="77777777" w:rsidR="002613E4" w:rsidRDefault="002613E4" w:rsidP="003D0694">
      <w:pPr>
        <w:pStyle w:val="Code"/>
      </w:pPr>
      <w:r>
        <w:t xml:space="preserve">    r[1] = a[0]*Math.sin(c) + a[1]*Math.cos(c); </w:t>
      </w:r>
    </w:p>
    <w:p w14:paraId="7A38CC30" w14:textId="77777777" w:rsidR="002613E4" w:rsidRDefault="002613E4" w:rsidP="003D0694">
      <w:pPr>
        <w:pStyle w:val="Code"/>
      </w:pPr>
      <w:r>
        <w:t xml:space="preserve">    out[0] = r[0];</w:t>
      </w:r>
    </w:p>
    <w:p w14:paraId="6FFE4CD0" w14:textId="77777777" w:rsidR="002613E4" w:rsidRDefault="002613E4" w:rsidP="003D0694">
      <w:pPr>
        <w:pStyle w:val="Code"/>
      </w:pPr>
      <w:r>
        <w:t xml:space="preserve">    out[1] = r[1];</w:t>
      </w:r>
    </w:p>
    <w:p w14:paraId="09D5BFAD" w14:textId="77777777" w:rsidR="002613E4" w:rsidRDefault="002613E4" w:rsidP="003D0694">
      <w:pPr>
        <w:pStyle w:val="Code"/>
      </w:pPr>
      <w:r>
        <w:t xml:space="preserve">    return r;</w:t>
      </w:r>
    </w:p>
    <w:commentRangeEnd w:id="2"/>
    <w:p w14:paraId="682709EA" w14:textId="330D948D" w:rsidR="002613E4" w:rsidRDefault="00D40FFF" w:rsidP="003D0694">
      <w:pPr>
        <w:pStyle w:val="Code"/>
      </w:pPr>
      <w:r>
        <w:rPr>
          <w:rStyle w:val="CommentReference"/>
          <w:rFonts w:asciiTheme="minorHAnsi" w:hAnsiTheme="minorHAnsi"/>
          <w:noProof w:val="0"/>
        </w:rPr>
        <w:commentReference w:id="2"/>
      </w:r>
      <w:commentRangeEnd w:id="3"/>
      <w:r w:rsidR="002B08DD">
        <w:rPr>
          <w:rStyle w:val="CommentReference"/>
          <w:rFonts w:asciiTheme="minorHAnsi" w:hAnsiTheme="minorHAnsi"/>
          <w:noProof w:val="0"/>
        </w:rPr>
        <w:commentReference w:id="3"/>
      </w:r>
      <w:r w:rsidR="002613E4">
        <w:t>};</w:t>
      </w:r>
    </w:p>
    <w:p w14:paraId="4F5BE2FA" w14:textId="5BBFA8AE" w:rsidR="002613E4" w:rsidRPr="00A61116" w:rsidRDefault="002613E4" w:rsidP="003D0694">
      <w:pPr>
        <w:pStyle w:val="NoteTipCaution"/>
      </w:pPr>
      <w:r w:rsidRPr="003D0694">
        <w:rPr>
          <w:rStyle w:val="Strong"/>
        </w:rPr>
        <w:t>Note</w:t>
      </w:r>
      <w:r>
        <w:tab/>
        <w:t xml:space="preserve">This modification to the </w:t>
      </w:r>
      <w:proofErr w:type="spellStart"/>
      <w:r w:rsidRPr="003D0694">
        <w:rPr>
          <w:rStyle w:val="CodeInline"/>
        </w:rPr>
        <w:t>gl</w:t>
      </w:r>
      <w:proofErr w:type="spellEnd"/>
      <w:r w:rsidRPr="003D0694">
        <w:rPr>
          <w:rStyle w:val="CodeInline"/>
        </w:rPr>
        <w:t>-matrix</w:t>
      </w:r>
      <w:r>
        <w:t xml:space="preserve"> library must be present in all projects from this point forward.</w:t>
      </w:r>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4EDE7EAB"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rsidP="003D0694">
      <w:pPr>
        <w:pStyle w:val="NumList"/>
        <w:numPr>
          <w:ilvl w:val="0"/>
          <w:numId w:val="28"/>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t xml:space="preserve">    </w:t>
      </w:r>
      <w:r w:rsidRPr="007E0049">
        <w:rPr>
          <w:rStyle w:val="CodeBold"/>
        </w:rPr>
        <w:t>this.mVisible = true;</w:t>
      </w:r>
    </w:p>
    <w:p w14:paraId="0EEEA2DE" w14:textId="5688CF78" w:rsidR="007E0049" w:rsidRPr="007E0049" w:rsidRDefault="007E0049" w:rsidP="007E0049">
      <w:pPr>
        <w:pStyle w:val="Code"/>
        <w:rPr>
          <w:rStyle w:val="CodeBold"/>
        </w:rPr>
      </w:pPr>
      <w:r w:rsidRPr="007E0049">
        <w:rPr>
          <w:rStyle w:val="CodeBold"/>
        </w:rPr>
        <w:t xml:space="preserve">    this.mCurrentFrontDir = vec2.fromValues(0, 1); // front direction</w:t>
      </w:r>
    </w:p>
    <w:p w14:paraId="73EADB56" w14:textId="70C0F787"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3D0694">
      <w:pPr>
        <w:pStyle w:val="NumList"/>
        <w:numPr>
          <w:ilvl w:val="0"/>
          <w:numId w:val="17"/>
        </w:numPr>
      </w:pPr>
      <w:r>
        <w:lastRenderedPageBreak/>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3D0694">
      <w:pPr>
        <w:pStyle w:val="NumList"/>
        <w:numPr>
          <w:ilvl w:val="0"/>
          <w:numId w:val="17"/>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17670D41" w:rsidR="007E0049" w:rsidRDefault="007E0049" w:rsidP="007E0049">
      <w:pPr>
        <w:pStyle w:val="Code"/>
      </w:pPr>
      <w:r>
        <w:t xml:space="preserve">    // Step A: determine if reach</w:t>
      </w:r>
      <w:r w:rsidR="00EA6C25">
        <w:t>ed</w:t>
      </w:r>
      <w:r>
        <w:t xml:space="preserve">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0A225B7A" w:rsidR="007E0049" w:rsidRDefault="007E0049" w:rsidP="007E0049">
      <w:pPr>
        <w:pStyle w:val="Code"/>
      </w:pPr>
      <w:r>
        <w:t xml:space="preserve">    vec2.rotate(this.getCurrentFrontDir(),this.getCurrentFrontDir(),rad);</w:t>
      </w:r>
    </w:p>
    <w:p w14:paraId="6AF5B243" w14:textId="13212CB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D52E18" w:rsidR="006723AB" w:rsidRDefault="006723AB" w:rsidP="00A61116">
      <w:pPr>
        <w:pStyle w:val="BodyTextCont"/>
      </w:pPr>
      <w:r>
        <w:t xml:space="preserve">The </w:t>
      </w:r>
      <w:proofErr w:type="spellStart"/>
      <w:r w:rsidRPr="00947AC3">
        <w:rPr>
          <w:rStyle w:val="CodeInline"/>
        </w:rPr>
        <w:t>rotateObjPointTo</w:t>
      </w:r>
      <w:proofErr w:type="spell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r w:rsidR="00D8426D">
        <w:t xml:space="preserve">the </w:t>
      </w:r>
      <w:r>
        <w:t xml:space="preserve">destination position </w:t>
      </w:r>
      <w:r w:rsidRPr="001E76E7">
        <w:rPr>
          <w:rStyle w:val="CodeInline"/>
        </w:rPr>
        <w:t>p</w:t>
      </w:r>
      <w:r w:rsidR="00D8426D" w:rsidRPr="003D0694">
        <w:t xml:space="preserve"> </w:t>
      </w:r>
      <w:r w:rsidRPr="00D8426D">
        <w:t>a</w:t>
      </w:r>
      <w:r>
        <w:t xml:space="preserve">t </w:t>
      </w:r>
      <w:r w:rsidR="000E718F">
        <w:t xml:space="preserve">a </w:t>
      </w:r>
      <w:r w:rsidR="009476C1">
        <w:t xml:space="preserve">rate </w:t>
      </w:r>
      <w:r>
        <w:t>specified by the parameter</w:t>
      </w:r>
      <w:r w:rsidR="009476C1">
        <w:t xml:space="preserve"> </w:t>
      </w:r>
      <w:r w:rsidR="009476C1" w:rsidRPr="001E76E7">
        <w:rPr>
          <w:rStyle w:val="CodeInline"/>
        </w:rPr>
        <w:t>rate</w:t>
      </w:r>
      <w:r>
        <w:t>. Here are the detail</w:t>
      </w:r>
      <w:r w:rsidR="00F20A10">
        <w:t>s</w:t>
      </w:r>
      <w:r w:rsidR="004A7E65">
        <w:t xml:space="preserve"> of </w:t>
      </w:r>
      <w:r w:rsidR="00F20A10">
        <w:t>each</w:t>
      </w:r>
      <w:r>
        <w:t xml:space="preserve"> operation:</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241F74A4" w:rsidR="006723AB" w:rsidRDefault="006723AB" w:rsidP="00E60016">
      <w:pPr>
        <w:pStyle w:val="NumSubList"/>
        <w:numPr>
          <w:ilvl w:val="0"/>
          <w:numId w:val="15"/>
        </w:numPr>
        <w:ind w:left="1440"/>
      </w:pPr>
      <w:r>
        <w:t>Step B</w:t>
      </w:r>
      <w:r w:rsidR="00A0013E">
        <w:t>, as illustrated in Figure 6-10,</w:t>
      </w:r>
      <w:r>
        <w:t xml:space="preserve"> computes the dot p</w:t>
      </w:r>
      <w:r w:rsidRPr="000D6D86">
        <w:t xml:space="preserve">roduct to </w:t>
      </w:r>
      <w:r>
        <w:t>determine the angle</w:t>
      </w:r>
      <w:r w:rsidR="004A7E65">
        <w:t xml:space="preserve"> </w:t>
      </w:r>
      <w:r w:rsidR="004A7E65">
        <w:rPr>
          <w:rFonts w:ascii="Calibri" w:hAnsi="Calibri" w:cs="Calibri"/>
        </w:rPr>
        <w:t>θ</w:t>
      </w:r>
      <w:r>
        <w:t xml:space="preserve"> between the current front direction of the object (</w:t>
      </w:r>
      <w:proofErr w:type="spellStart"/>
      <w:r w:rsidRPr="00B0322C">
        <w:rPr>
          <w:rStyle w:val="CodeInline"/>
        </w:rPr>
        <w:t>fdir</w:t>
      </w:r>
      <w:proofErr w:type="spellEnd"/>
      <w:r>
        <w:t>) and the direction toward</w:t>
      </w:r>
      <w:r w:rsidR="004A7E65">
        <w:t>s</w:t>
      </w:r>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r w:rsidR="004A7E65">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libri"/>
              </w:rPr>
              <m:t>θ</m:t>
            </m:r>
          </m:e>
        </m:func>
      </m:oMath>
      <w:r w:rsidR="004A7E65">
        <w:rPr>
          <w:rFonts w:eastAsiaTheme="minorEastAsia"/>
        </w:rPr>
        <w:t xml:space="preserve"> </w:t>
      </w:r>
      <w:r w:rsidR="004A7E65">
        <w:t xml:space="preserve">is almost 1 or </w:t>
      </w:r>
      <w:r w:rsidR="004A7E65">
        <w:rPr>
          <w:rFonts w:ascii="Calibri" w:hAnsi="Calibri" w:cs="Calibri"/>
        </w:rPr>
        <w:t>θ</w:t>
      </w:r>
      <w:r w:rsidR="004A7E65">
        <w:t xml:space="preserve"> almost zero)</w:t>
      </w:r>
      <w:r>
        <w:t xml:space="preserve"> the function returns. </w:t>
      </w:r>
    </w:p>
    <w:p w14:paraId="06F123CD" w14:textId="77777777" w:rsidR="006723AB" w:rsidRDefault="006723AB" w:rsidP="006723AB">
      <w:pPr>
        <w:pStyle w:val="Figure"/>
      </w:pPr>
      <w:r>
        <w:rPr>
          <w:noProof/>
        </w:rPr>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3D0694">
        <w:rPr>
          <w:rStyle w:val="CodeInline"/>
        </w:rPr>
        <w:t>Brain</w:t>
      </w:r>
      <w:r>
        <w:t>) chasing a target (</w:t>
      </w:r>
      <w:r w:rsidRPr="003D0694">
        <w:rPr>
          <w:rStyle w:val="CodeInline"/>
        </w:rPr>
        <w:t>Hero</w:t>
      </w:r>
      <w:r>
        <w:t>)</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65CA7DDC" w:rsidR="006723AB" w:rsidRDefault="006723AB" w:rsidP="00E60016">
      <w:pPr>
        <w:pStyle w:val="NumSubList"/>
        <w:numPr>
          <w:ilvl w:val="0"/>
          <w:numId w:val="15"/>
        </w:numPr>
        <w:ind w:left="1440"/>
      </w:pPr>
      <w:r>
        <w:t xml:space="preserve">Step D </w:t>
      </w:r>
      <w:r w:rsidR="000607E3">
        <w:t>uses</w:t>
      </w:r>
      <w:r w:rsidR="000607E3">
        <w:t xml:space="preserve"> </w:t>
      </w:r>
      <w:r>
        <w:t>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0DE1911D" w14:textId="47DC95F0" w:rsidR="007048AE" w:rsidRPr="000D3070" w:rsidRDefault="006723AB" w:rsidP="00E60016">
      <w:pPr>
        <w:pStyle w:val="NumSubList"/>
        <w:numPr>
          <w:ilvl w:val="0"/>
          <w:numId w:val="15"/>
        </w:numPr>
        <w:ind w:left="1440"/>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r w:rsidR="0066641B">
        <w:t xml:space="preserve"> It is </w:t>
      </w:r>
      <w:r w:rsidR="0066641B">
        <w:lastRenderedPageBreak/>
        <w:t>important to recognize the two separate object rotation controls</w:t>
      </w:r>
      <w:r w:rsidR="00F20A10">
        <w:t>.</w:t>
      </w:r>
      <w:r w:rsidR="0066641B">
        <w:t xml:space="preserve"> </w:t>
      </w:r>
      <w:r w:rsidR="00F20A10">
        <w:t>T</w:t>
      </w:r>
      <w:r w:rsidR="0066641B">
        <w:t xml:space="preserve">he </w:t>
      </w:r>
      <w:r w:rsidR="008E2A85" w:rsidRPr="003D0694">
        <w:rPr>
          <w:rStyle w:val="CodeInline"/>
        </w:rPr>
        <w:t>Transform</w:t>
      </w:r>
      <w:r w:rsidR="008E2A85">
        <w:t xml:space="preserve"> controls</w:t>
      </w:r>
      <w:r w:rsidR="0066641B">
        <w:t xml:space="preserve"> </w:t>
      </w:r>
      <w:r w:rsidR="008E2A85">
        <w:t xml:space="preserve">the rotation of what is being drawn, and </w:t>
      </w:r>
      <w:proofErr w:type="spellStart"/>
      <w:r w:rsidR="008E2A85" w:rsidRPr="003D0694">
        <w:rPr>
          <w:rStyle w:val="CodeInline"/>
        </w:rPr>
        <w:t>mCurrentFrontDir</w:t>
      </w:r>
      <w:proofErr w:type="spellEnd"/>
      <w:r w:rsidR="008E2A85">
        <w:t xml:space="preserve"> controls the direction of travel. In this case, the two are synchronized and thus must be updated with the new value simultaneously.</w:t>
      </w:r>
    </w:p>
    <w:p w14:paraId="7964DBEB" w14:textId="2FFB2DC6" w:rsidR="006723AB" w:rsidRPr="00CE5DB6" w:rsidRDefault="006723AB" w:rsidP="003D0694">
      <w:pPr>
        <w:pStyle w:val="NumList"/>
        <w:numPr>
          <w:ilvl w:val="0"/>
          <w:numId w:val="17"/>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r w:rsidR="00203E30">
        <w:t xml:space="preserve"> Notice that if the </w:t>
      </w:r>
      <w:proofErr w:type="spellStart"/>
      <w:r w:rsidR="00203E30" w:rsidRPr="0025676A">
        <w:rPr>
          <w:rStyle w:val="CodeInline"/>
        </w:rPr>
        <w:t>mCurrentFrontDir</w:t>
      </w:r>
      <w:proofErr w:type="spellEnd"/>
      <w:r w:rsidR="00203E30">
        <w:t xml:space="preserve"> is modified by the </w:t>
      </w:r>
      <w:proofErr w:type="spellStart"/>
      <w:r w:rsidR="00203E30" w:rsidRPr="0025676A">
        <w:rPr>
          <w:rStyle w:val="CodeInline"/>
        </w:rPr>
        <w:t>rotateObjPointTo</w:t>
      </w:r>
      <w:proofErr w:type="spell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37938E15" w:rsidR="00A90518" w:rsidRDefault="00A90518" w:rsidP="00A90518">
      <w:pPr>
        <w:pStyle w:val="Code"/>
      </w:pPr>
      <w:r>
        <w:t xml:space="preserve">    vec2.scaleAndAdd(pos, pos,this.getCurrentFrontDir(),this.getSpeed());</w:t>
      </w:r>
    </w:p>
    <w:p w14:paraId="73AB9E58" w14:textId="4BA0B7C0" w:rsidR="00A90518" w:rsidRPr="000D3070" w:rsidRDefault="00A90518" w:rsidP="00A90518">
      <w:pPr>
        <w:pStyle w:val="Code"/>
      </w:pPr>
      <w:r>
        <w:t>}</w:t>
      </w:r>
    </w:p>
    <w:p w14:paraId="111AE9C2" w14:textId="77777777" w:rsidR="006723AB" w:rsidRPr="00CE5DB6" w:rsidRDefault="006723AB" w:rsidP="003D0694">
      <w:pPr>
        <w:pStyle w:val="NumList"/>
        <w:numPr>
          <w:ilvl w:val="0"/>
          <w:numId w:val="17"/>
        </w:numPr>
      </w:pPr>
      <w:r>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48AE486D"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w:t>
      </w:r>
      <w:r w:rsidR="004D7426">
        <w:t xml:space="preserve">to </w:t>
      </w:r>
      <w:r w:rsidR="00F94DD3">
        <w:t>demonstrat</w:t>
      </w:r>
      <w:r w:rsidR="004D7426">
        <w:t>e</w:t>
      </w:r>
      <w:r w:rsidR="00F94DD3">
        <w:t xml:space="preserve"> </w:t>
      </w:r>
      <w:r>
        <w:t xml:space="preserve">traveling along a predefined front direction and </w:t>
      </w:r>
      <w:r w:rsidR="00DA1C36">
        <w:t xml:space="preserve">to </w:t>
      </w:r>
      <w:r>
        <w:t xml:space="preserve">direct the </w:t>
      </w:r>
      <w:r w:rsidRPr="00C170DE">
        <w:rPr>
          <w:rStyle w:val="CodeInline"/>
        </w:rPr>
        <w:t>Brain</w:t>
      </w:r>
      <w:r>
        <w:t xml:space="preserve"> to chase after the </w:t>
      </w:r>
      <w:r w:rsidRPr="00C170DE">
        <w:rPr>
          <w:rStyle w:val="CodeInline"/>
        </w:rPr>
        <w:t>Hero</w:t>
      </w:r>
      <w:r w:rsidRPr="00C170DE">
        <w:t xml:space="preserve"> </w:t>
      </w:r>
      <w:r>
        <w:t xml:space="preserve">to </w:t>
      </w:r>
      <w:r w:rsidR="00460FE3">
        <w:t>demonstrate</w:t>
      </w:r>
      <w:r w:rsidR="00460FE3">
        <w:t xml:space="preserve"> </w:t>
      </w:r>
      <w:r>
        <w:t>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611D636C"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w:t>
      </w:r>
      <w:r w:rsidR="008948C8">
        <w:t>l</w:t>
      </w:r>
      <w:r>
        <w:t>eft/</w:t>
      </w:r>
      <w:r w:rsidR="008948C8">
        <w:t>r</w:t>
      </w:r>
      <w:r>
        <w:t>ight</w:t>
      </w:r>
      <w:r w:rsidR="003846F7">
        <w:t>-</w:t>
      </w:r>
      <w:r w:rsidR="008948C8">
        <w:t>a</w:t>
      </w:r>
      <w:r>
        <w:t>rrow keys for steering:</w:t>
      </w:r>
    </w:p>
    <w:p w14:paraId="5448B322" w14:textId="1B843F89" w:rsidR="00182FB4" w:rsidRPr="001C7AE5" w:rsidRDefault="006723AB" w:rsidP="00182FB4">
      <w:pPr>
        <w:pStyle w:val="NumList"/>
        <w:numPr>
          <w:ilvl w:val="0"/>
          <w:numId w:val="29"/>
        </w:numPr>
      </w:pPr>
      <w:r w:rsidRPr="006723AB">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w:t>
      </w:r>
      <w:r w:rsidR="0033094C" w:rsidRPr="00E0348C">
        <w:rPr>
          <w:rStyle w:val="CodeInline"/>
        </w:rPr>
        <w:t>Brain</w:t>
      </w:r>
      <w:r w:rsidR="0033094C">
        <w:t xml:space="preserve"> </w:t>
      </w:r>
      <w:r>
        <w:t xml:space="preserve">as a subclass of </w:t>
      </w:r>
      <w:proofErr w:type="spellStart"/>
      <w:r w:rsidRPr="005E0388">
        <w:rPr>
          <w:rStyle w:val="CodeInline"/>
        </w:rPr>
        <w:t>GameObject</w:t>
      </w:r>
      <w:proofErr w:type="spellEnd"/>
      <w:r>
        <w:t xml:space="preserve"> and implement the constructor to initialize the appearance and behavior </w:t>
      </w:r>
      <w:r w:rsidR="003E0531">
        <w:t>parameter</w:t>
      </w:r>
      <w:r w:rsidR="004A0132">
        <w:t>s</w:t>
      </w:r>
      <w:r>
        <w: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3AF762D5" w14:textId="77777777" w:rsidR="00182FB4" w:rsidRDefault="00A90518" w:rsidP="00A90518">
      <w:pPr>
        <w:pStyle w:val="Code"/>
      </w:pPr>
      <w:r>
        <w:t xml:space="preserve">        this.mRenderComponent = </w:t>
      </w:r>
    </w:p>
    <w:p w14:paraId="2FBE48B5" w14:textId="040CF872" w:rsidR="00A90518" w:rsidRDefault="00182FB4" w:rsidP="00A90518">
      <w:pPr>
        <w:pStyle w:val="Code"/>
      </w:pPr>
      <w:r>
        <w:t xml:space="preserve">                            </w:t>
      </w:r>
      <w:r w:rsidR="00A90518">
        <w:t xml:space="preserve"> </w:t>
      </w:r>
      <w:r>
        <w:t xml:space="preserve"> </w:t>
      </w:r>
      <w:r w:rsidR="00A90518">
        <w:t>new engine.SpriteRenderable(spriteTexture);</w:t>
      </w:r>
    </w:p>
    <w:p w14:paraId="31F80340" w14:textId="6B34006A"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lastRenderedPageBreak/>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r w:rsidR="006E1C28">
        <w:br/>
      </w:r>
    </w:p>
    <w:p w14:paraId="205BF2D5" w14:textId="77777777" w:rsidR="00182FB4" w:rsidRDefault="00182FB4" w:rsidP="00A90518">
      <w:pPr>
        <w:pStyle w:val="Code"/>
      </w:pPr>
      <w:r>
        <w:t xml:space="preserve">    </w:t>
      </w:r>
      <w:r w:rsidR="00A90518">
        <w:t>… implementation to follow …</w:t>
      </w:r>
    </w:p>
    <w:p w14:paraId="29067F5B" w14:textId="07A74109" w:rsidR="00A90518" w:rsidRDefault="00182FB4" w:rsidP="00A90518">
      <w:pPr>
        <w:pStyle w:val="Code"/>
      </w:pPr>
      <w:r>
        <w:t>}</w:t>
      </w:r>
    </w:p>
    <w:p w14:paraId="64561A88" w14:textId="52F3FC6B" w:rsidR="006E1C28" w:rsidRPr="000D3070" w:rsidRDefault="006E1C28" w:rsidP="00A90518">
      <w:pPr>
        <w:pStyle w:val="Code"/>
      </w:pPr>
      <w:r w:rsidRPr="006E1C28">
        <w:t>export default Brain;</w:t>
      </w:r>
    </w:p>
    <w:p w14:paraId="668B6566" w14:textId="2F95B190" w:rsidR="006723AB" w:rsidRPr="001C7AE5" w:rsidRDefault="006723AB" w:rsidP="003D0694">
      <w:pPr>
        <w:pStyle w:val="NumList"/>
        <w:numPr>
          <w:ilvl w:val="0"/>
          <w:numId w:val="17"/>
        </w:numPr>
      </w:pPr>
      <w:r>
        <w:t xml:space="preserve">Override the </w:t>
      </w:r>
      <w:r w:rsidRPr="001F0191">
        <w:rPr>
          <w:rStyle w:val="CodeInline"/>
        </w:rPr>
        <w:t>update()</w:t>
      </w:r>
      <w:r>
        <w:t xml:space="preserve"> function to support </w:t>
      </w:r>
      <w:r w:rsidR="009567AB">
        <w:t xml:space="preserve">the </w:t>
      </w:r>
      <w:r>
        <w:t xml:space="preserve">user steering and </w:t>
      </w:r>
      <w:r w:rsidRPr="006723AB">
        <w:t>controlling</w:t>
      </w:r>
      <w:r>
        <w:t xml:space="preserve"> the speed. Notice that the default </w:t>
      </w:r>
      <w:r w:rsidRPr="00300DA1">
        <w:rPr>
          <w:rStyle w:val="CodeInline"/>
        </w:rPr>
        <w:t>update()</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3984F1A0" w:rsidR="00314270" w:rsidRDefault="00314270" w:rsidP="00314270">
      <w:pPr>
        <w:pStyle w:val="Code"/>
      </w:pPr>
      <w:r>
        <w:t xml:space="preserve">    </w:t>
      </w:r>
      <w:r w:rsidR="0066641B">
        <w:t>super</w:t>
      </w:r>
      <w:r>
        <w:t>.update(</w:t>
      </w:r>
      <w:r w:rsidR="0066641B">
        <w:t>)</w:t>
      </w:r>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3F7C20AB"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r w:rsidRPr="00251454">
        <w:rPr>
          <w:rStyle w:val="CodeInline"/>
        </w:rPr>
        <w:t>update()</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r w:rsidRPr="00F37A04">
        <w:rPr>
          <w:rStyle w:val="CodeInline"/>
        </w:rPr>
        <w:t>update()</w:t>
      </w:r>
      <w:r>
        <w:t xml:space="preserve"> function are shown. </w:t>
      </w:r>
    </w:p>
    <w:p w14:paraId="078287D0" w14:textId="77777777" w:rsidR="004A0132" w:rsidRDefault="009F13A6" w:rsidP="009F13A6">
      <w:pPr>
        <w:pStyle w:val="Code"/>
      </w:pPr>
      <w:r>
        <w:t>update() {</w:t>
      </w:r>
    </w:p>
    <w:p w14:paraId="7C1182E2" w14:textId="30109721"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4EABCB69" w:rsidR="009F13A6" w:rsidRDefault="009F13A6" w:rsidP="009F13A6">
      <w:pPr>
        <w:pStyle w:val="Code"/>
      </w:pPr>
      <w:r>
        <w:t xml:space="preserve">            rate = 0.02;    // gradua</w:t>
      </w:r>
      <w:r w:rsidR="00A95CA2">
        <w:t>l</w:t>
      </w:r>
      <w:r>
        <w:t xml:space="preserve"> rate</w:t>
      </w:r>
    </w:p>
    <w:p w14:paraId="14B9548F" w14:textId="612364ED" w:rsidR="009F13A6" w:rsidRDefault="009F13A6" w:rsidP="009F13A6">
      <w:pPr>
        <w:pStyle w:val="Code"/>
      </w:pPr>
      <w:r>
        <w:t xml:space="preserve">            // </w:t>
      </w:r>
      <w:r w:rsidR="004A0132">
        <w:t>I</w:t>
      </w:r>
      <w:r w:rsidR="00A95CA2">
        <w:t>n gradual mode</w:t>
      </w:r>
      <w:r>
        <w:t>,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lastRenderedPageBreak/>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523E55C0" w14:textId="3AB0B1A1" w:rsidR="009F13A6" w:rsidRDefault="009F13A6" w:rsidP="009F13A6">
      <w:pPr>
        <w:pStyle w:val="Code"/>
      </w:pPr>
      <w:r>
        <w:t xml:space="preserve">            engine.GameObject.prototype.update.call(this.mBrain);</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279B301A" w:rsidR="009F13A6" w:rsidRDefault="009F13A6" w:rsidP="009F13A6">
      <w:pPr>
        <w:pStyle w:val="Code"/>
      </w:pPr>
      <w:r>
        <w:t xml:space="preserve">   </w:t>
      </w:r>
      <w:r w:rsidR="008303F8">
        <w:t xml:space="preserve"> </w:t>
      </w:r>
      <w:r>
        <w:t>this.mMsg.setText(msg + this.mMode);</w:t>
      </w:r>
    </w:p>
    <w:p w14:paraId="430C9B01" w14:textId="272A44BB" w:rsidR="009F13A6" w:rsidRDefault="009F13A6" w:rsidP="009F13A6">
      <w:pPr>
        <w:pStyle w:val="Code"/>
      </w:pPr>
      <w:r>
        <w:t>}</w:t>
      </w:r>
    </w:p>
    <w:p w14:paraId="37088CA6" w14:textId="017D5483" w:rsidR="006723AB" w:rsidRDefault="006723AB" w:rsidP="00182FB4">
      <w:pPr>
        <w:pStyle w:val="BodyTextCont"/>
      </w:pPr>
      <w:r>
        <w:t xml:space="preserve">In </w:t>
      </w:r>
      <w:r w:rsidRPr="006723AB">
        <w:t>the</w:t>
      </w:r>
      <w:r>
        <w:t xml:space="preserve"> </w:t>
      </w:r>
      <w:r w:rsidRPr="00B92069">
        <w:rPr>
          <w:rStyle w:val="CodeInline"/>
        </w:rPr>
        <w:t>update()</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r w:rsidRPr="00637A6F">
        <w:rPr>
          <w:rStyle w:val="CodeInline"/>
        </w:rPr>
        <w:t>rotateObjPointTo</w:t>
      </w:r>
      <w:proofErr w:type="spell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rsidR="009567AB">
        <w:t>’s</w:t>
      </w:r>
      <w:r>
        <w:t xml:space="preserve"> </w:t>
      </w:r>
      <w:r w:rsidRPr="008860D9">
        <w:rPr>
          <w:rStyle w:val="CodeInline"/>
        </w:rPr>
        <w:t>update()</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07911B48" w:rsidR="001554F2" w:rsidRDefault="001554F2" w:rsidP="003D0694">
      <w:pPr>
        <w:pStyle w:val="BodyTextCont"/>
      </w:pPr>
      <w:r>
        <w:t xml:space="preserve">Note that in the cases of </w:t>
      </w:r>
      <w:r w:rsidRPr="006022C0">
        <w:rPr>
          <w:rStyle w:val="CodeInline"/>
        </w:rPr>
        <w:t>J</w:t>
      </w:r>
      <w:r>
        <w:t xml:space="preserve"> and </w:t>
      </w:r>
      <w:r w:rsidRPr="006022C0">
        <w:rPr>
          <w:rStyle w:val="CodeInline"/>
        </w:rPr>
        <w:t>K</w:t>
      </w:r>
      <w:r w:rsidR="009E29F2">
        <w:t xml:space="preserve"> modes</w:t>
      </w:r>
      <w:r w:rsidR="009E29F2">
        <w:t>,</w:t>
      </w:r>
      <w:r>
        <w:t xml:space="preserve"> </w:t>
      </w:r>
      <w:r w:rsidR="00464C31">
        <w:t xml:space="preserve">in order to bypass the user control logic </w:t>
      </w:r>
      <w:r>
        <w:t xml:space="preserve">after the </w:t>
      </w:r>
      <w:proofErr w:type="spellStart"/>
      <w:r w:rsidRPr="006022C0">
        <w:rPr>
          <w:rStyle w:val="CodeInline"/>
        </w:rPr>
        <w:t>rotateObjPointTo</w:t>
      </w:r>
      <w:proofErr w:type="spellEnd"/>
      <w:r w:rsidRPr="006022C0">
        <w:rPr>
          <w:rStyle w:val="CodeInline"/>
        </w:rPr>
        <w:t>()</w:t>
      </w:r>
      <w:r>
        <w:t xml:space="preserve">, </w:t>
      </w:r>
      <w:r w:rsidR="00A71112">
        <w:t xml:space="preserve">the </w:t>
      </w:r>
      <w:r w:rsidRPr="003D0694">
        <w:rPr>
          <w:rStyle w:val="CodeInline"/>
        </w:rPr>
        <w:t>update()</w:t>
      </w:r>
      <w:r w:rsidR="00A71112">
        <w:t xml:space="preserve"> function</w:t>
      </w:r>
      <w:r w:rsidR="00A71112">
        <w:t xml:space="preserve"> </w:t>
      </w:r>
      <w:r w:rsidR="00DE133F">
        <w:t>b</w:t>
      </w:r>
      <w:r w:rsidR="00AD0B66">
        <w:t>e</w:t>
      </w:r>
      <w:r w:rsidR="00DE133F">
        <w:t>ing</w:t>
      </w:r>
      <w:r w:rsidR="00DE133F">
        <w:t xml:space="preserve"> </w:t>
      </w:r>
      <w:r w:rsidR="00A71112">
        <w:t xml:space="preserve">called is the one </w:t>
      </w:r>
      <w:r w:rsidR="00464C31">
        <w:t xml:space="preserve">defined by </w:t>
      </w:r>
      <w:r w:rsidR="00A71112">
        <w:t xml:space="preserve">the </w:t>
      </w:r>
      <w:proofErr w:type="spellStart"/>
      <w:r w:rsidR="00A71112" w:rsidRPr="003D0694">
        <w:rPr>
          <w:rStyle w:val="CodeInline"/>
        </w:rPr>
        <w:t>GameObject</w:t>
      </w:r>
      <w:proofErr w:type="spellEnd"/>
      <w:r w:rsidR="00A71112">
        <w:t xml:space="preserve"> and not by</w:t>
      </w:r>
      <w:r w:rsidR="00464C31">
        <w:t xml:space="preserve"> the</w:t>
      </w:r>
      <w:r w:rsidR="00A71112">
        <w:t xml:space="preserve"> </w:t>
      </w:r>
      <w:r w:rsidR="00A71112" w:rsidRPr="003D0694">
        <w:rPr>
          <w:rStyle w:val="CodeInline"/>
        </w:rPr>
        <w:t>Brain</w:t>
      </w:r>
      <w:r w:rsidR="00A71112">
        <w:t xml:space="preserve">. </w:t>
      </w:r>
    </w:p>
    <w:p w14:paraId="49C9514D" w14:textId="76204F1D" w:rsidR="001554F2" w:rsidRDefault="001554F2" w:rsidP="003D0694">
      <w:pPr>
        <w:pStyle w:val="NoteTipCaution"/>
      </w:pPr>
      <w:r w:rsidRPr="003D0694">
        <w:rPr>
          <w:rStyle w:val="Strong"/>
        </w:rPr>
        <w:t>Note</w:t>
      </w:r>
      <w:r>
        <w:t xml:space="preserve"> </w:t>
      </w:r>
      <w:r w:rsidR="00464C31">
        <w:t xml:space="preserve">The </w:t>
      </w:r>
      <w:r w:rsidR="00013195">
        <w:t xml:space="preserve">JavaScript </w:t>
      </w:r>
      <w:r w:rsidR="00464C31">
        <w:t>syntax</w:t>
      </w:r>
      <w:r w:rsidR="00013195">
        <w:t xml:space="preserve">, </w:t>
      </w:r>
      <w:proofErr w:type="spellStart"/>
      <w:r w:rsidR="00CB5219" w:rsidRPr="006022C0">
        <w:rPr>
          <w:rStyle w:val="CodeInline"/>
        </w:rPr>
        <w:t>ClassName.prototype.</w:t>
      </w:r>
      <w:r w:rsidR="00CB5219">
        <w:rPr>
          <w:rStyle w:val="CodeInline"/>
        </w:rPr>
        <w:t>FunctionName</w:t>
      </w:r>
      <w:r w:rsidR="00CB5219" w:rsidRPr="006022C0">
        <w:rPr>
          <w:rStyle w:val="CodeInline"/>
        </w:rPr>
        <w:t>.call</w:t>
      </w:r>
      <w:proofErr w:type="spell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r w:rsidR="00CB5219">
        <w:t xml:space="preserve">, calls </w:t>
      </w:r>
      <w:proofErr w:type="spellStart"/>
      <w:r w:rsidR="00CB5219" w:rsidRPr="006022C0">
        <w:rPr>
          <w:rStyle w:val="CodeInline"/>
        </w:rPr>
        <w:t>FunctionName</w:t>
      </w:r>
      <w:proofErr w:type="spellEnd"/>
      <w:r w:rsidR="00CB5219">
        <w:t xml:space="preserve"> defined by </w:t>
      </w:r>
      <w:proofErr w:type="spellStart"/>
      <w:r w:rsidR="00CB5219" w:rsidRPr="006022C0">
        <w:rPr>
          <w:rStyle w:val="CodeInline"/>
        </w:rPr>
        <w:t>ClassName</w:t>
      </w:r>
      <w:proofErr w:type="spellEnd"/>
      <w:r w:rsidR="00CB5219">
        <w:t xml:space="preserve">, where </w:t>
      </w:r>
      <w:proofErr w:type="spellStart"/>
      <w:r w:rsidR="00013195" w:rsidRPr="003D0694">
        <w:rPr>
          <w:rStyle w:val="CodeInline"/>
        </w:rPr>
        <w:t>anObj</w:t>
      </w:r>
      <w:proofErr w:type="spellEnd"/>
      <w:r w:rsidR="00013195">
        <w:t xml:space="preserve"> is</w:t>
      </w:r>
      <w:r w:rsidR="00BB40DB">
        <w:t xml:space="preserve"> </w:t>
      </w:r>
      <w:r w:rsidR="00CB5219">
        <w:t xml:space="preserve">a subclass of </w:t>
      </w:r>
      <w:proofErr w:type="spellStart"/>
      <w:r w:rsidR="00013195" w:rsidRPr="003D0694">
        <w:rPr>
          <w:rStyle w:val="CodeInline"/>
        </w:rPr>
        <w:t>ClassName</w:t>
      </w:r>
      <w:proofErr w:type="spellEnd"/>
      <w:r w:rsidR="00CB5219">
        <w:t>.</w:t>
      </w:r>
      <w:r w:rsidR="00013195">
        <w:t xml:space="preserve"> </w:t>
      </w:r>
    </w:p>
    <w:p w14:paraId="5CC21E41" w14:textId="77777777" w:rsidR="00FA13DB" w:rsidRDefault="00FA13DB" w:rsidP="00FA13DB">
      <w:pPr>
        <w:pStyle w:val="Heading3"/>
      </w:pPr>
      <w:r>
        <w:t>Observation</w:t>
      </w:r>
    </w:p>
    <w:p w14:paraId="5E088A27" w14:textId="17FE1252" w:rsidR="006723AB" w:rsidRPr="000D3070" w:rsidRDefault="006723AB" w:rsidP="004A0132">
      <w:pPr>
        <w:pStyle w:val="BodyTextFirst"/>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w:t>
      </w:r>
      <w:r w:rsidRPr="003D0694">
        <w:rPr>
          <w:rStyle w:val="CodeInlin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3D0694">
        <w:rPr>
          <w:rStyle w:val="CodeInlin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r w:rsidR="00A61116">
        <w:t>s</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settings</w:t>
      </w:r>
      <w:r w:rsidR="00ED19A4">
        <w:t xml:space="preserve"> for the behavior</w:t>
      </w:r>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lastRenderedPageBreak/>
        <w:t xml:space="preserve">Collisions Between </w:t>
      </w:r>
      <w:proofErr w:type="spellStart"/>
      <w:r>
        <w:t>GameObjects</w:t>
      </w:r>
      <w:proofErr w:type="spellEnd"/>
    </w:p>
    <w:p w14:paraId="5404926B" w14:textId="0911913C" w:rsidR="006723AB" w:rsidRDefault="006723AB" w:rsidP="006723AB">
      <w:pPr>
        <w:pStyle w:val="BodyTextFirst"/>
      </w:pPr>
      <w:r>
        <w:t xml:space="preserve">In the previous project, the </w:t>
      </w:r>
      <w:r>
        <w:rPr>
          <w:rStyle w:val="CodeInline"/>
        </w:rPr>
        <w:t>Brain</w:t>
      </w:r>
      <w:r>
        <w:t xml:space="preserve"> object would never stop traveling. Notice that under the </w:t>
      </w:r>
      <w:r w:rsidRPr="003335E0">
        <w:rPr>
          <w:rStyle w:val="CodeInline"/>
        </w:rPr>
        <w:t>J</w:t>
      </w:r>
      <w:r>
        <w:t xml:space="preserve"> and </w:t>
      </w:r>
      <w:r w:rsidRPr="003335E0">
        <w:rPr>
          <w:rStyle w:val="CodeInline"/>
        </w:rPr>
        <w:t>K</w:t>
      </w:r>
      <w:r>
        <w:t xml:space="preserve">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w:t>
      </w:r>
      <w:r w:rsidR="00F772EB">
        <w:t xml:space="preserve">as a result </w:t>
      </w:r>
      <w:r w:rsidR="009F13A6">
        <w:t xml:space="preserve">it never stops </w:t>
      </w:r>
      <w:r>
        <w:t xml:space="preserve">moving. This section describes </w:t>
      </w:r>
      <w:r>
        <w:t>ax</w:t>
      </w:r>
      <w:r w:rsidR="00F772EB">
        <w:t>i</w:t>
      </w:r>
      <w:r>
        <w:t>s</w:t>
      </w:r>
      <w:r>
        <w:t>-aligned bounding boxes</w:t>
      </w:r>
      <w:r w:rsidR="00D24104">
        <w:t xml:space="preserve"> (AABB)</w:t>
      </w:r>
      <w:r>
        <w:t xml:space="preserve">, one of the most straightforward tools for approximating object collisions, and demonstrates the implementation of collision detection based on </w:t>
      </w:r>
      <w:r w:rsidR="006874AF">
        <w:t>AABB</w:t>
      </w:r>
      <w:r>
        <w:t>.</w:t>
      </w:r>
    </w:p>
    <w:p w14:paraId="4E71F1E1" w14:textId="05EE7F97" w:rsidR="006723AB" w:rsidRDefault="00F961D4" w:rsidP="006723AB">
      <w:pPr>
        <w:pStyle w:val="Heading2"/>
      </w:pPr>
      <w:r>
        <w:t xml:space="preserve">Axis-Aligned </w:t>
      </w:r>
      <w:r w:rsidR="006723AB">
        <w:t>Bounding Box</w:t>
      </w:r>
      <w:r w:rsidR="00D65219">
        <w:t xml:space="preserve"> (AABB)</w:t>
      </w:r>
    </w:p>
    <w:p w14:paraId="04592ADF" w14:textId="01FD5C2E" w:rsidR="006723AB" w:rsidRDefault="006723AB" w:rsidP="006723AB">
      <w:pPr>
        <w:pStyle w:val="BodyTextFirst"/>
      </w:pPr>
      <w:r>
        <w:t>A</w:t>
      </w:r>
      <w:r w:rsidR="00E30D71">
        <w:t xml:space="preserve">n </w:t>
      </w:r>
      <w:r w:rsidR="00DA402C">
        <w:t>AABB</w:t>
      </w:r>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x/y-</w:t>
      </w:r>
      <w:r>
        <w:t>ax</w:t>
      </w:r>
      <w:r w:rsidR="00F772EB">
        <w:t>i</w:t>
      </w:r>
      <w:r>
        <w:t>s</w:t>
      </w:r>
      <w:r>
        <w:t xml:space="preserve"> aligned rectangular box that bounds a given object. The term </w:t>
      </w:r>
      <w:r w:rsidRPr="008D7C2C">
        <w:rPr>
          <w:i/>
        </w:rPr>
        <w:t>x/y-</w:t>
      </w:r>
      <w:r w:rsidRPr="008D7C2C">
        <w:rPr>
          <w:i/>
        </w:rPr>
        <w:t>ax</w:t>
      </w:r>
      <w:r w:rsidR="00F772EB">
        <w:rPr>
          <w:i/>
        </w:rPr>
        <w:t>i</w:t>
      </w:r>
      <w:r w:rsidRPr="008D7C2C">
        <w:rPr>
          <w:i/>
        </w:rPr>
        <w:t>s</w:t>
      </w:r>
      <w:r w:rsidRPr="008D7C2C">
        <w:rPr>
          <w:i/>
        </w:rPr>
        <w:t xml:space="preserve"> aligned</w:t>
      </w:r>
      <w:r>
        <w:t xml:space="preserve"> refers to the fact that the four sides of a</w:t>
      </w:r>
      <w:r w:rsidR="008F4A4C">
        <w:t xml:space="preserve">n AABB </w:t>
      </w:r>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005D6D97">
        <w:rPr>
          <w:rStyle w:val="CodeInline"/>
        </w:rPr>
        <w:t>Hero</w:t>
      </w:r>
      <w:r w:rsidR="005D6D97">
        <w:t xml:space="preserve"> </w:t>
      </w:r>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r w:rsidR="00C237EB">
        <w:t>n AABB</w:t>
      </w:r>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7AFC7F62"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r w:rsidR="00E00D8F">
        <w:t>n AABB</w:t>
      </w:r>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46DA28A1" w:rsidR="00D74251" w:rsidRDefault="00D74251" w:rsidP="003D0694">
      <w:pPr>
        <w:pStyle w:val="NoteTipCaution"/>
      </w:pPr>
      <w:r w:rsidRPr="003D0694">
        <w:rPr>
          <w:rStyle w:val="Strong"/>
        </w:rPr>
        <w:t>Note</w:t>
      </w:r>
      <w:r>
        <w:t xml:space="preserve"> In this book, </w:t>
      </w:r>
      <w:r w:rsidR="00182CF6">
        <w:t>AABB and</w:t>
      </w:r>
      <w:r w:rsidR="001B54EE">
        <w:t xml:space="preserve"> </w:t>
      </w:r>
      <w:r>
        <w:t>“bounding box” are used interchangeably.</w:t>
      </w:r>
    </w:p>
    <w:p w14:paraId="43F0A9E9" w14:textId="77777777" w:rsidR="006723AB" w:rsidRDefault="006723AB" w:rsidP="006723AB">
      <w:pPr>
        <w:pStyle w:val="Heading2"/>
      </w:pPr>
      <w:r>
        <w:lastRenderedPageBreak/>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6FC5F8B8"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00644E6D">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ar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3D0694">
        <w:rPr>
          <w:rStyle w:val="CodeInline"/>
        </w:rPr>
        <w:t>Hero</w:t>
      </w:r>
      <w:r w:rsidRPr="006723AB">
        <w:t xml:space="preserve"> object</w:t>
      </w:r>
    </w:p>
    <w:p w14:paraId="577CFFE7" w14:textId="7C43A6C8" w:rsidR="006723AB" w:rsidRPr="006723AB" w:rsidRDefault="006723AB" w:rsidP="006723AB">
      <w:pPr>
        <w:pStyle w:val="Bullet"/>
      </w:pPr>
      <w:r w:rsidRPr="006723AB">
        <w:rPr>
          <w:rStyle w:val="Strong"/>
          <w:b w:val="0"/>
          <w:bCs w:val="0"/>
        </w:rPr>
        <w:t>Left/</w:t>
      </w:r>
      <w:r w:rsidR="008948C8">
        <w:rPr>
          <w:rStyle w:val="Strong"/>
          <w:b w:val="0"/>
          <w:bCs w:val="0"/>
        </w:rPr>
        <w:t>r</w:t>
      </w:r>
      <w:r w:rsidR="008948C8" w:rsidRPr="006723AB">
        <w:rPr>
          <w:rStyle w:val="Strong"/>
          <w:b w:val="0"/>
          <w:bCs w:val="0"/>
        </w:rPr>
        <w:t>ight</w:t>
      </w:r>
      <w:r w:rsidR="009F13A6">
        <w:rPr>
          <w:rStyle w:val="Strong"/>
          <w:b w:val="0"/>
          <w:bCs w:val="0"/>
        </w:rPr>
        <w:t>-</w:t>
      </w:r>
      <w:r w:rsidR="008948C8">
        <w:rPr>
          <w:rStyle w:val="Strong"/>
          <w:b w:val="0"/>
          <w:bCs w:val="0"/>
        </w:rPr>
        <w:t>a</w:t>
      </w:r>
      <w:r w:rsidR="008948C8" w:rsidRPr="006723AB">
        <w:rPr>
          <w:rStyle w:val="Strong"/>
          <w:b w:val="0"/>
          <w:bCs w:val="0"/>
        </w:rPr>
        <w:t xml:space="preserve">rrow </w:t>
      </w:r>
      <w:r w:rsidRPr="006723AB">
        <w:rPr>
          <w:rStyle w:val="Strong"/>
          <w:b w:val="0"/>
          <w:bCs w:val="0"/>
        </w:rPr>
        <w:t>keys:</w:t>
      </w:r>
      <w:r w:rsidRPr="006723AB">
        <w:t xml:space="preserve"> Change the front direction of the </w:t>
      </w:r>
      <w:r w:rsidRPr="003D0694">
        <w:rPr>
          <w:rStyle w:val="CodeInline"/>
        </w:rPr>
        <w:t>Brain</w:t>
      </w:r>
      <w:r w:rsidRPr="006723AB">
        <w:t xml:space="preserve"> object when it is under user control</w:t>
      </w:r>
    </w:p>
    <w:p w14:paraId="717226D1" w14:textId="36B29E31" w:rsidR="006723AB" w:rsidRPr="006723AB" w:rsidRDefault="006723AB" w:rsidP="006723AB">
      <w:pPr>
        <w:pStyle w:val="Bullet"/>
      </w:pPr>
      <w:r w:rsidRPr="006723AB">
        <w:rPr>
          <w:rStyle w:val="Strong"/>
          <w:b w:val="0"/>
          <w:bCs w:val="0"/>
        </w:rPr>
        <w:t>Up/</w:t>
      </w:r>
      <w:r w:rsidR="008948C8">
        <w:rPr>
          <w:rStyle w:val="Strong"/>
          <w:b w:val="0"/>
          <w:bCs w:val="0"/>
        </w:rPr>
        <w:t>d</w:t>
      </w:r>
      <w:r w:rsidR="008948C8" w:rsidRPr="006723AB">
        <w:rPr>
          <w:rStyle w:val="Strong"/>
          <w:b w:val="0"/>
          <w:bCs w:val="0"/>
        </w:rPr>
        <w:t>own</w:t>
      </w:r>
      <w:r w:rsidR="008948C8">
        <w:rPr>
          <w:rStyle w:val="Strong"/>
          <w:b w:val="0"/>
          <w:bCs w:val="0"/>
        </w:rPr>
        <w:t>-a</w:t>
      </w:r>
      <w:r w:rsidR="008948C8" w:rsidRPr="006723AB">
        <w:rPr>
          <w:rStyle w:val="Strong"/>
          <w:b w:val="0"/>
          <w:bCs w:val="0"/>
        </w:rPr>
        <w:t xml:space="preserve">rrow </w:t>
      </w:r>
      <w:r w:rsidRPr="006723AB">
        <w:rPr>
          <w:rStyle w:val="Strong"/>
          <w:b w:val="0"/>
          <w:bCs w:val="0"/>
        </w:rPr>
        <w:t>keys</w:t>
      </w:r>
      <w:r w:rsidRPr="006723AB">
        <w:t xml:space="preserve">: Increase/decrease the speed of the </w:t>
      </w:r>
      <w:r w:rsidRPr="003D0694">
        <w:rPr>
          <w:rStyle w:val="CodeInlin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lastRenderedPageBreak/>
        <w:t xml:space="preserve">H key: </w:t>
      </w:r>
      <w:r w:rsidRPr="006723AB">
        <w:t xml:space="preserve">Switches the </w:t>
      </w:r>
      <w:r w:rsidRPr="003D0694">
        <w:rPr>
          <w:rStyle w:val="CodeInlin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3D0694">
        <w:rPr>
          <w:rStyle w:val="CodeInlin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3D0694">
        <w:rPr>
          <w:rStyle w:val="CodeInline"/>
        </w:rPr>
        <w:t>Camera</w:t>
      </w:r>
      <w:r w:rsidRPr="006723AB">
        <w:t xml:space="preserve"> WC window</w:t>
      </w:r>
    </w:p>
    <w:p w14:paraId="29A0DE3E" w14:textId="35CC5105" w:rsidR="006723AB" w:rsidRPr="006723AB" w:rsidRDefault="006723AB" w:rsidP="006723AB">
      <w:pPr>
        <w:pStyle w:val="Bullet"/>
      </w:pPr>
      <w:r w:rsidRPr="006723AB">
        <w:t>To program with object collisions</w:t>
      </w:r>
      <w:r w:rsidR="003D0F43">
        <w:t>,</w:t>
      </w:r>
      <w:r w:rsidRPr="006723AB">
        <w:t xml:space="preserve">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52D75274" w:rsidR="006723AB" w:rsidRDefault="006723AB" w:rsidP="006723AB">
      <w:pPr>
        <w:pStyle w:val="Heading3"/>
      </w:pPr>
      <w:r>
        <w:t xml:space="preserve">Define a Bounding Box </w:t>
      </w:r>
      <w:r w:rsidR="00CA4D26">
        <w:t>Class</w:t>
      </w:r>
      <w:r>
        <w:fldChar w:fldCharType="begin"/>
      </w:r>
      <w:r>
        <w:instrText xml:space="preserve"> XE "</w:instrText>
      </w:r>
      <w:r w:rsidRPr="00537262">
        <w:instrText>Bounding box:definition</w:instrText>
      </w:r>
      <w:r>
        <w:instrText xml:space="preserve">" </w:instrText>
      </w:r>
      <w:r>
        <w:fldChar w:fldCharType="end"/>
      </w:r>
    </w:p>
    <w:p w14:paraId="2875E81A" w14:textId="18E3AAE7" w:rsidR="006723AB" w:rsidRDefault="006723AB" w:rsidP="006723AB">
      <w:pPr>
        <w:pStyle w:val="BodyTextFirst"/>
      </w:pPr>
      <w:r>
        <w:t xml:space="preserve">Define a </w:t>
      </w:r>
      <w:proofErr w:type="spellStart"/>
      <w:r w:rsidRPr="00413B73">
        <w:rPr>
          <w:rStyle w:val="CodeInline"/>
        </w:rPr>
        <w:t>BoundingBox</w:t>
      </w:r>
      <w:proofErr w:type="spellEnd"/>
      <w:r>
        <w:t xml:space="preserve"> </w:t>
      </w:r>
      <w:r w:rsidR="00D3456A">
        <w:t xml:space="preserve">class </w:t>
      </w:r>
      <w:r>
        <w:t>to represent the bounds of a rectangular area.</w:t>
      </w:r>
    </w:p>
    <w:p w14:paraId="22A0CB1A" w14:textId="7D6B832E" w:rsidR="00876E52" w:rsidRPr="001E339C" w:rsidRDefault="00876E52" w:rsidP="003D0694">
      <w:pPr>
        <w:pStyle w:val="NumList"/>
        <w:numPr>
          <w:ilvl w:val="0"/>
          <w:numId w:val="31"/>
        </w:numPr>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First, d</w:t>
      </w:r>
      <w:r w:rsidRPr="006723AB">
        <w:t>efine</w:t>
      </w:r>
      <w:r w:rsidRPr="006A27C6">
        <w:t xml:space="preserve"> </w:t>
      </w:r>
      <w:r w:rsidRPr="00043137">
        <w:t xml:space="preserve">an enumerated data type with values that identify </w:t>
      </w:r>
      <w:r>
        <w:t xml:space="preserve">the </w:t>
      </w:r>
      <w:r>
        <w:t>colli</w:t>
      </w:r>
      <w:r w:rsidR="00ED57CC">
        <w:t>ding</w:t>
      </w:r>
      <w:r>
        <w:t xml:space="preserve"> sides of a bounding box. </w:t>
      </w:r>
    </w:p>
    <w:p w14:paraId="0D9C796B" w14:textId="77777777" w:rsidR="00876E52" w:rsidRDefault="00876E52" w:rsidP="00876E52">
      <w:pPr>
        <w:pStyle w:val="Code"/>
      </w:pPr>
      <w:r>
        <w:t>const eBoundCollideStatus = Object.freeze({</w:t>
      </w:r>
    </w:p>
    <w:p w14:paraId="46EAB099" w14:textId="77777777" w:rsidR="00876E52" w:rsidRDefault="00876E52" w:rsidP="00876E52">
      <w:pPr>
        <w:pStyle w:val="Code"/>
      </w:pPr>
      <w:r>
        <w:t xml:space="preserve">    eCollideLeft: 1,</w:t>
      </w:r>
    </w:p>
    <w:p w14:paraId="3485B64C" w14:textId="77777777" w:rsidR="00876E52" w:rsidRDefault="00876E52" w:rsidP="00876E52">
      <w:pPr>
        <w:pStyle w:val="Code"/>
      </w:pPr>
      <w:r>
        <w:t xml:space="preserve">    eCollideRight: 2,</w:t>
      </w:r>
    </w:p>
    <w:p w14:paraId="08AF5DDA" w14:textId="77777777" w:rsidR="00876E52" w:rsidRDefault="00876E52" w:rsidP="00876E52">
      <w:pPr>
        <w:pStyle w:val="Code"/>
      </w:pPr>
      <w:r>
        <w:t xml:space="preserve">    eCollideTop: 4,</w:t>
      </w:r>
    </w:p>
    <w:p w14:paraId="4AB0184F" w14:textId="77777777" w:rsidR="00876E52" w:rsidRDefault="00876E52" w:rsidP="00876E52">
      <w:pPr>
        <w:pStyle w:val="Code"/>
      </w:pPr>
      <w:r>
        <w:t xml:space="preserve">    eCollideBottom: 8,</w:t>
      </w:r>
    </w:p>
    <w:p w14:paraId="60A17DAB" w14:textId="77777777" w:rsidR="00876E52" w:rsidRDefault="00876E52" w:rsidP="00876E52">
      <w:pPr>
        <w:pStyle w:val="Code"/>
      </w:pPr>
      <w:r>
        <w:t xml:space="preserve">    eInside: 16,</w:t>
      </w:r>
    </w:p>
    <w:p w14:paraId="2E5EE356" w14:textId="77777777" w:rsidR="00876E52" w:rsidRDefault="00876E52" w:rsidP="00876E52">
      <w:pPr>
        <w:pStyle w:val="Code"/>
      </w:pPr>
      <w:r>
        <w:t xml:space="preserve">    eOutside: 0</w:t>
      </w:r>
    </w:p>
    <w:p w14:paraId="09442865" w14:textId="77777777" w:rsidR="00876E52" w:rsidRPr="00293809" w:rsidRDefault="00876E52" w:rsidP="00876E52">
      <w:pPr>
        <w:pStyle w:val="Code"/>
      </w:pPr>
      <w:r>
        <w:t>});</w:t>
      </w:r>
    </w:p>
    <w:p w14:paraId="16CE6F7A" w14:textId="7C87C48F" w:rsidR="00876E52" w:rsidRDefault="00876E52" w:rsidP="00876E52">
      <w:pPr>
        <w:pStyle w:val="BodyTextCont"/>
      </w:pPr>
      <w:r>
        <w:t>Notice that each enumerated value</w:t>
      </w:r>
      <w:r w:rsidRPr="00723FA9">
        <w:t xml:space="preserve"> 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w:t>
      </w:r>
      <w:r w:rsidR="004F0E7D">
        <w:rPr>
          <w:rStyle w:val="CodeInline"/>
        </w:rPr>
        <w:t>1</w:t>
      </w:r>
      <w:r w:rsidR="004F0E7D" w:rsidRPr="007E5E20">
        <w:rPr>
          <w:rStyle w:val="CodeInline"/>
        </w:rPr>
        <w:t xml:space="preserve"> </w:t>
      </w:r>
      <w:r w:rsidRPr="007E5E20">
        <w:rPr>
          <w:rStyle w:val="CodeInline"/>
        </w:rPr>
        <w:t xml:space="preserve">| </w:t>
      </w:r>
      <w:r w:rsidR="004F0E7D">
        <w:rPr>
          <w:rStyle w:val="CodeInline"/>
        </w:rPr>
        <w:t>4</w:t>
      </w:r>
      <w:r w:rsidRPr="007E5E20">
        <w:rPr>
          <w:rStyle w:val="CodeInline"/>
        </w:rPr>
        <w:t xml:space="preserve"> = 5</w:t>
      </w:r>
      <w:r>
        <w:t>.</w:t>
      </w:r>
    </w:p>
    <w:p w14:paraId="4E55F620" w14:textId="79FCCF02" w:rsidR="006723AB" w:rsidRPr="001E339C" w:rsidRDefault="00397B24" w:rsidP="003D0694">
      <w:pPr>
        <w:pStyle w:val="NumList"/>
      </w:pPr>
      <w:r>
        <w:t>Now, d</w:t>
      </w:r>
      <w:r w:rsidR="006723AB">
        <w:t xml:space="preserve">efine </w:t>
      </w:r>
      <w:r>
        <w:t>the</w:t>
      </w:r>
      <w:r>
        <w:t xml:space="preserve"> </w:t>
      </w:r>
      <w:proofErr w:type="spellStart"/>
      <w:r w:rsidR="004F0E7D" w:rsidRPr="00E0348C">
        <w:rPr>
          <w:rStyle w:val="CodeInline"/>
        </w:rPr>
        <w:t>BoundingBox</w:t>
      </w:r>
      <w:proofErr w:type="spellEnd"/>
      <w:r w:rsidR="004F0E7D">
        <w:t xml:space="preserve"> </w:t>
      </w:r>
      <w:r>
        <w:t xml:space="preserve">class and the </w:t>
      </w:r>
      <w:r w:rsidR="006723AB">
        <w:t>constructor with instance variables to represent a bound, as illustrated in Figure 6-11.</w:t>
      </w:r>
      <w:r w:rsidR="00FC1C80">
        <w:t xml:space="preserve"> Notice that the </w:t>
      </w:r>
      <w:proofErr w:type="spellStart"/>
      <w:r w:rsidR="00FC1C80" w:rsidRPr="003D0694">
        <w:rPr>
          <w:rStyle w:val="CodeInline"/>
        </w:rPr>
        <w:t>eBoundCollideStatus</w:t>
      </w:r>
      <w:proofErr w:type="spellEnd"/>
      <w:r w:rsidR="00FC1C80">
        <w:t xml:space="preserve"> must also be exported such that the rest of the engine, including the client, can also have access.</w:t>
      </w:r>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lastRenderedPageBreak/>
        <w:t xml:space="preserve">        this.mLL = vec2.fromValues(0, 0);</w:t>
      </w:r>
    </w:p>
    <w:p w14:paraId="0CC72AA7" w14:textId="77777777" w:rsidR="00182FB4" w:rsidRDefault="007B512E" w:rsidP="003D0694">
      <w:pPr>
        <w:pStyle w:val="Code"/>
      </w:pPr>
      <w:r>
        <w:t xml:space="preserve">        this.setBounds(centerPos, w, h);</w:t>
      </w:r>
      <w:r w:rsidR="003D0694">
        <w:t xml:space="preserve">    </w:t>
      </w:r>
    </w:p>
    <w:p w14:paraId="6B171321" w14:textId="6F191973" w:rsidR="007B512E" w:rsidRDefault="00182FB4" w:rsidP="003D0694">
      <w:pPr>
        <w:pStyle w:val="Code"/>
      </w:pPr>
      <w:r>
        <w:t xml:space="preserve">    </w:t>
      </w:r>
      <w:r w:rsidR="007B512E">
        <w:t>}</w:t>
      </w:r>
    </w:p>
    <w:p w14:paraId="1500E4B0" w14:textId="77777777" w:rsidR="00F82188" w:rsidRDefault="00F82188" w:rsidP="00182FB4">
      <w:pPr>
        <w:pStyle w:val="Code"/>
      </w:pPr>
    </w:p>
    <w:p w14:paraId="6FB79257" w14:textId="293DF31B" w:rsidR="007B512E" w:rsidRDefault="00182FB4" w:rsidP="007B512E">
      <w:pPr>
        <w:pStyle w:val="Code"/>
      </w:pPr>
      <w:r>
        <w:t xml:space="preserve">    </w:t>
      </w:r>
      <w:r w:rsidR="007B512E">
        <w:t>… implementation to follow …</w:t>
      </w:r>
    </w:p>
    <w:p w14:paraId="48A40B61" w14:textId="2A630007" w:rsidR="00182FB4" w:rsidRDefault="00182FB4" w:rsidP="007B512E">
      <w:pPr>
        <w:pStyle w:val="Code"/>
      </w:pPr>
      <w:r>
        <w:t>}</w:t>
      </w:r>
    </w:p>
    <w:p w14:paraId="11ED92AB" w14:textId="77777777" w:rsidR="00FC1C80" w:rsidRDefault="00FC1C80" w:rsidP="007B512E">
      <w:pPr>
        <w:pStyle w:val="Code"/>
      </w:pPr>
    </w:p>
    <w:p w14:paraId="0BA6B272" w14:textId="0BE5F0E3" w:rsidR="00F82188" w:rsidRDefault="00FC1C80" w:rsidP="007B512E">
      <w:pPr>
        <w:pStyle w:val="Code"/>
      </w:pPr>
      <w:r w:rsidRPr="00FC1C80">
        <w:t>export {eBoundCollideStatus}</w:t>
      </w:r>
    </w:p>
    <w:p w14:paraId="287C7DD0" w14:textId="63AE7D6B" w:rsidR="00F82188" w:rsidRDefault="00962017" w:rsidP="007B512E">
      <w:pPr>
        <w:pStyle w:val="Code"/>
      </w:pPr>
      <w:r>
        <w:t>e</w:t>
      </w:r>
      <w:r w:rsidR="00F82188">
        <w:t>xport default BoundingBox;</w:t>
      </w:r>
    </w:p>
    <w:p w14:paraId="497E7603" w14:textId="77777777" w:rsidR="006723AB" w:rsidRPr="001E339C" w:rsidRDefault="006723AB" w:rsidP="003D0694">
      <w:pPr>
        <w:pStyle w:val="NumList"/>
        <w:numPr>
          <w:ilvl w:val="0"/>
          <w:numId w:val="17"/>
        </w:numPr>
      </w:pPr>
      <w:r w:rsidRPr="006723AB">
        <w:t>The</w:t>
      </w:r>
      <w:r>
        <w:t xml:space="preserve"> </w:t>
      </w:r>
      <w:proofErr w:type="spellStart"/>
      <w:r w:rsidRPr="00407738">
        <w:rPr>
          <w:rStyle w:val="CodeInline"/>
        </w:rPr>
        <w:t>setBounds</w:t>
      </w:r>
      <w:proofErr w:type="spell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13E054DC" w14:textId="77777777" w:rsidR="006723AB" w:rsidRPr="001E339C" w:rsidRDefault="006723AB" w:rsidP="003D0694">
      <w:pPr>
        <w:pStyle w:val="NumList"/>
        <w:numPr>
          <w:ilvl w:val="0"/>
          <w:numId w:val="17"/>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3D0694">
      <w:pPr>
        <w:pStyle w:val="NumList"/>
        <w:numPr>
          <w:ilvl w:val="0"/>
          <w:numId w:val="17"/>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3D0694">
      <w:pPr>
        <w:pStyle w:val="NumList"/>
        <w:numPr>
          <w:ilvl w:val="0"/>
          <w:numId w:val="17"/>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lastRenderedPageBreak/>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5102ED76" w:rsidR="006723AB" w:rsidRDefault="006723AB" w:rsidP="00BD194A">
      <w:pPr>
        <w:pStyle w:val="BodyTextCont"/>
      </w:pPr>
      <w:r>
        <w:t xml:space="preserve">Notice the subtle </w:t>
      </w:r>
      <w:r w:rsidRPr="00BD194A">
        <w:t>yet</w:t>
      </w:r>
      <w:r>
        <w:t xml:space="preserve"> important difference between the </w:t>
      </w:r>
      <w:proofErr w:type="spellStart"/>
      <w:r w:rsidRPr="00B4137E">
        <w:rPr>
          <w:rStyle w:val="CodeInline"/>
        </w:rPr>
        <w:t>intersectsBound</w:t>
      </w:r>
      <w:proofErr w:type="spell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of returning </w:t>
      </w:r>
      <w:r w:rsidR="00974082">
        <w:t xml:space="preserve">only </w:t>
      </w:r>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5B147A">
      <w:pPr>
        <w:pStyle w:val="NumList"/>
        <w:numPr>
          <w:ilvl w:val="0"/>
          <w:numId w:val="17"/>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pPr>
      <w:r>
        <w:t xml:space="preserve">maxY() { return this.mLL[1] + this.mHeight; } </w:t>
      </w:r>
    </w:p>
    <w:p w14:paraId="4AFCF070" w14:textId="38498F8B" w:rsidR="006723AB" w:rsidRPr="0040011D" w:rsidRDefault="00B40337" w:rsidP="005B147A">
      <w:pPr>
        <w:pStyle w:val="BodyTextCont"/>
      </w:pPr>
      <w:r>
        <w:t xml:space="preserve">Lastly, remember to update the engine access file, </w:t>
      </w:r>
      <w:r w:rsidRPr="003335E0">
        <w:rPr>
          <w:rStyle w:val="CodeInline"/>
        </w:rPr>
        <w:t>index.js</w:t>
      </w:r>
      <w:r>
        <w:t xml:space="preserve">, to forward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r>
        <w:t>the newly defined functionality to the client.</w:t>
      </w:r>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7120144A" w:rsidR="006723AB" w:rsidRDefault="0075130D" w:rsidP="006723AB">
      <w:pPr>
        <w:pStyle w:val="BodyTextFirst"/>
      </w:pPr>
      <w:r>
        <w:t>The newly defined functionality will be used to detect collisions between objects and between objects and the WC bounds. In order t</w:t>
      </w:r>
      <w:r w:rsidR="00073DE6">
        <w:t>o</w:t>
      </w:r>
      <w:r>
        <w:t xml:space="preserve"> accomplish th</w:t>
      </w:r>
      <w:r w:rsidR="00073DE6">
        <w:t>is</w:t>
      </w:r>
      <w:r>
        <w:t xml:space="preserve">, the </w:t>
      </w:r>
      <w:proofErr w:type="spellStart"/>
      <w:r w:rsidRPr="005B147A">
        <w:rPr>
          <w:rStyle w:val="CodeInline"/>
        </w:rPr>
        <w:t>GameObject</w:t>
      </w:r>
      <w:proofErr w:type="spellEnd"/>
      <w:r>
        <w:t xml:space="preserve"> and </w:t>
      </w:r>
      <w:r w:rsidRPr="005B147A">
        <w:rPr>
          <w:rStyle w:val="CodeInline"/>
        </w:rPr>
        <w:t>Camera</w:t>
      </w:r>
      <w:r>
        <w:t xml:space="preserve"> classes must be modified.</w:t>
      </w:r>
    </w:p>
    <w:p w14:paraId="612B3A99" w14:textId="6E0DD1A7" w:rsidR="006723AB" w:rsidRDefault="002B2F93" w:rsidP="00E60016">
      <w:pPr>
        <w:pStyle w:val="NumList"/>
        <w:numPr>
          <w:ilvl w:val="0"/>
          <w:numId w:val="19"/>
        </w:numPr>
      </w:pPr>
      <w:r>
        <w:t xml:space="preserve">Edit </w:t>
      </w:r>
      <w:r w:rsidRPr="005B147A">
        <w:rPr>
          <w:rStyle w:val="CodeInline"/>
        </w:rPr>
        <w:t>game_object.js</w:t>
      </w:r>
      <w:r>
        <w:t xml:space="preserve"> to import the newly defined functionality and m</w:t>
      </w:r>
      <w:r w:rsidR="006723AB">
        <w:t xml:space="preserve">odify the </w:t>
      </w:r>
      <w:proofErr w:type="spellStart"/>
      <w:r w:rsidR="006723AB" w:rsidRPr="007E7FFC">
        <w:rPr>
          <w:rStyle w:val="CodeInline"/>
        </w:rPr>
        <w:t>GameObject</w:t>
      </w:r>
      <w:proofErr w:type="spellEnd"/>
      <w:r w:rsidR="006723AB">
        <w:t xml:space="preserve"> class </w:t>
      </w:r>
      <w:r w:rsidR="00C16255">
        <w:t xml:space="preserve">implement the </w:t>
      </w:r>
      <w:proofErr w:type="spellStart"/>
      <w:r w:rsidR="00C16255" w:rsidRPr="005B147A">
        <w:rPr>
          <w:rStyle w:val="CodeInline"/>
        </w:rPr>
        <w:t>getBBox</w:t>
      </w:r>
      <w:proofErr w:type="spellEnd"/>
      <w:r w:rsidR="00C16255" w:rsidRPr="005B147A">
        <w:rPr>
          <w:rStyle w:val="CodeInline"/>
        </w:rPr>
        <w:t>()</w:t>
      </w:r>
      <w:r w:rsidR="00C16255">
        <w:t xml:space="preserve"> function to </w:t>
      </w:r>
      <w:r w:rsidR="006723AB">
        <w:t xml:space="preserve">return the bounding box of the unrotated </w:t>
      </w:r>
      <w:r w:rsidR="006723AB" w:rsidRPr="007E7FFC">
        <w:rPr>
          <w:rStyle w:val="CodeInline"/>
        </w:rPr>
        <w:t>Renderable</w:t>
      </w:r>
      <w:r w:rsidR="006723AB">
        <w:t xml:space="preserve"> object.</w:t>
      </w:r>
    </w:p>
    <w:p w14:paraId="6574E246" w14:textId="13EDAF3A" w:rsidR="00C16255" w:rsidRPr="005B147A" w:rsidRDefault="00C16255" w:rsidP="007B512E">
      <w:pPr>
        <w:pStyle w:val="Code"/>
        <w:rPr>
          <w:rStyle w:val="CodeBold"/>
        </w:rPr>
      </w:pPr>
      <w:r w:rsidRPr="005B147A">
        <w:rPr>
          <w:rStyle w:val="CodeBold"/>
        </w:rPr>
        <w:t>import BoundingBox from "../bounding_box.js";</w:t>
      </w:r>
    </w:p>
    <w:p w14:paraId="2067F201" w14:textId="4A891B05" w:rsidR="00C16255" w:rsidRDefault="00C16255" w:rsidP="007B512E">
      <w:pPr>
        <w:pStyle w:val="Code"/>
      </w:pPr>
      <w:r>
        <w:t>class GameObject {</w:t>
      </w:r>
    </w:p>
    <w:p w14:paraId="08DE77CB" w14:textId="42AAA2FA" w:rsidR="00C16255" w:rsidRDefault="00C16255" w:rsidP="007B512E">
      <w:pPr>
        <w:pStyle w:val="Code"/>
      </w:pPr>
      <w:r>
        <w:t xml:space="preserve">    … identical to previous code …</w:t>
      </w:r>
    </w:p>
    <w:p w14:paraId="0BC56660" w14:textId="4A20958F" w:rsidR="007B512E" w:rsidRPr="005B147A" w:rsidRDefault="00C16255" w:rsidP="007B512E">
      <w:pPr>
        <w:pStyle w:val="Code"/>
        <w:rPr>
          <w:rStyle w:val="CodeBold"/>
        </w:rPr>
      </w:pPr>
      <w:r>
        <w:t xml:space="preserve">    </w:t>
      </w:r>
      <w:r w:rsidR="007B512E" w:rsidRPr="005B147A">
        <w:rPr>
          <w:rStyle w:val="CodeBold"/>
        </w:rPr>
        <w:t>getBBox() {</w:t>
      </w:r>
    </w:p>
    <w:p w14:paraId="2EF5282C" w14:textId="5FAFAE5D" w:rsidR="007B512E" w:rsidRPr="005B147A" w:rsidRDefault="00C16255" w:rsidP="007B512E">
      <w:pPr>
        <w:pStyle w:val="Code"/>
        <w:rPr>
          <w:rStyle w:val="CodeBold"/>
        </w:rPr>
      </w:pPr>
      <w:r>
        <w:t xml:space="preserve">    </w:t>
      </w:r>
      <w:r w:rsidR="007B512E">
        <w:t xml:space="preserve">    </w:t>
      </w:r>
      <w:r w:rsidR="007B512E" w:rsidRPr="005B147A">
        <w:rPr>
          <w:rStyle w:val="CodeBold"/>
        </w:rPr>
        <w:t>let xform = this.getXform();</w:t>
      </w:r>
    </w:p>
    <w:p w14:paraId="489D2C2F" w14:textId="26E9FFE3" w:rsidR="007B512E" w:rsidRPr="005B147A" w:rsidRDefault="007B512E" w:rsidP="007B512E">
      <w:pPr>
        <w:pStyle w:val="Code"/>
        <w:rPr>
          <w:rStyle w:val="CodeBold"/>
        </w:rPr>
      </w:pPr>
      <w:r>
        <w:t xml:space="preserve">    </w:t>
      </w:r>
      <w:r w:rsidR="00C16255">
        <w:t xml:space="preserve">    </w:t>
      </w:r>
      <w:r w:rsidRPr="005B147A">
        <w:rPr>
          <w:rStyle w:val="CodeBold"/>
        </w:rPr>
        <w:t>let b = new BoundingBox(</w:t>
      </w:r>
    </w:p>
    <w:p w14:paraId="3665BCF9" w14:textId="5FD41CB7" w:rsidR="007B512E" w:rsidRPr="005B147A" w:rsidRDefault="007B512E" w:rsidP="007B512E">
      <w:pPr>
        <w:pStyle w:val="Code"/>
        <w:rPr>
          <w:rStyle w:val="CodeBold"/>
        </w:rPr>
      </w:pPr>
      <w:r>
        <w:t xml:space="preserve">                            </w:t>
      </w:r>
      <w:r w:rsidRPr="005B147A">
        <w:rPr>
          <w:rStyle w:val="CodeBold"/>
        </w:rPr>
        <w:t xml:space="preserve">xform.getPosition(), </w:t>
      </w:r>
    </w:p>
    <w:p w14:paraId="11730571" w14:textId="756C5C98" w:rsidR="007B512E" w:rsidRPr="005B147A" w:rsidRDefault="007B512E" w:rsidP="007B512E">
      <w:pPr>
        <w:pStyle w:val="Code"/>
        <w:rPr>
          <w:rStyle w:val="CodeBold"/>
        </w:rPr>
      </w:pPr>
      <w:r>
        <w:t xml:space="preserve">                            </w:t>
      </w:r>
      <w:r w:rsidRPr="005B147A">
        <w:rPr>
          <w:rStyle w:val="CodeBold"/>
        </w:rPr>
        <w:t xml:space="preserve">xform.getWidth(), </w:t>
      </w:r>
    </w:p>
    <w:p w14:paraId="0E12FBC6" w14:textId="3EACE96B" w:rsidR="007B512E" w:rsidRPr="005B147A" w:rsidRDefault="007B512E" w:rsidP="007B512E">
      <w:pPr>
        <w:pStyle w:val="Code"/>
        <w:rPr>
          <w:rStyle w:val="CodeBold"/>
        </w:rPr>
      </w:pPr>
      <w:r>
        <w:t xml:space="preserve">                            </w:t>
      </w:r>
      <w:r w:rsidRPr="005B147A">
        <w:rPr>
          <w:rStyle w:val="CodeBold"/>
        </w:rPr>
        <w:t>xform.getHeight());</w:t>
      </w:r>
    </w:p>
    <w:p w14:paraId="0951A1F7" w14:textId="0C7429C8" w:rsidR="007B512E" w:rsidRPr="005B147A" w:rsidRDefault="007B512E" w:rsidP="007B512E">
      <w:pPr>
        <w:pStyle w:val="Code"/>
        <w:rPr>
          <w:rStyle w:val="CodeBold"/>
        </w:rPr>
      </w:pPr>
      <w:r>
        <w:t xml:space="preserve">    </w:t>
      </w:r>
      <w:r w:rsidR="00C16255">
        <w:t xml:space="preserve">    </w:t>
      </w:r>
      <w:r w:rsidRPr="005B147A">
        <w:rPr>
          <w:rStyle w:val="CodeBold"/>
        </w:rPr>
        <w:t>return b;</w:t>
      </w:r>
    </w:p>
    <w:p w14:paraId="20003035" w14:textId="0F84194A" w:rsidR="007B512E" w:rsidRPr="005B147A" w:rsidRDefault="00C16255" w:rsidP="007B512E">
      <w:pPr>
        <w:pStyle w:val="Code"/>
        <w:rPr>
          <w:rStyle w:val="CodeBold"/>
        </w:rPr>
      </w:pPr>
      <w:r>
        <w:t xml:space="preserve">    </w:t>
      </w:r>
      <w:r w:rsidR="007B512E" w:rsidRPr="005B147A">
        <w:rPr>
          <w:rStyle w:val="CodeBold"/>
        </w:rPr>
        <w:t>}</w:t>
      </w:r>
    </w:p>
    <w:p w14:paraId="7F6F6129" w14:textId="212A67E6" w:rsidR="00C16255" w:rsidRDefault="00C16255" w:rsidP="00C16255">
      <w:pPr>
        <w:pStyle w:val="Code"/>
      </w:pPr>
      <w:r>
        <w:t xml:space="preserve">    </w:t>
      </w:r>
      <w:r w:rsidRPr="00154F11">
        <w:t>… identical to previous code</w:t>
      </w:r>
      <w:r>
        <w:t xml:space="preserve"> …</w:t>
      </w:r>
    </w:p>
    <w:p w14:paraId="72E0943B" w14:textId="2CA385AF" w:rsidR="009567AB" w:rsidRDefault="009567AB" w:rsidP="00C16255">
      <w:pPr>
        <w:pStyle w:val="Code"/>
      </w:pPr>
      <w:r>
        <w:t>}</w:t>
      </w:r>
    </w:p>
    <w:p w14:paraId="633ABC42" w14:textId="1B5D2A66" w:rsidR="006723AB" w:rsidRDefault="002522E4" w:rsidP="005B147A">
      <w:pPr>
        <w:pStyle w:val="NumList"/>
        <w:numPr>
          <w:ilvl w:val="0"/>
          <w:numId w:val="17"/>
        </w:numPr>
      </w:pPr>
      <w:r>
        <w:t xml:space="preserve">Edit </w:t>
      </w:r>
      <w:r w:rsidRPr="005B147A">
        <w:rPr>
          <w:rStyle w:val="CodeInline"/>
        </w:rPr>
        <w:t>camera.js</w:t>
      </w:r>
      <w:r>
        <w:t xml:space="preserve"> to import from bounding box and m</w:t>
      </w:r>
      <w:r w:rsidR="006723AB" w:rsidRPr="00BD194A">
        <w:t>odify</w:t>
      </w:r>
      <w:r w:rsidR="006723AB">
        <w:t xml:space="preserve"> the </w:t>
      </w:r>
      <w:r w:rsidR="006723AB" w:rsidRPr="00CB2268">
        <w:rPr>
          <w:rStyle w:val="CodeInline"/>
        </w:rPr>
        <w:t>Camera</w:t>
      </w:r>
      <w:r w:rsidR="006723AB">
        <w:rPr>
          <w:rStyle w:val="CodeInline"/>
        </w:rPr>
        <w:t xml:space="preserve"> </w:t>
      </w:r>
      <w:r>
        <w:t xml:space="preserve">class </w:t>
      </w:r>
      <w:r w:rsidR="006723AB">
        <w:t xml:space="preserve">to compute the collision status between the bounds </w:t>
      </w:r>
      <w:r w:rsidR="005B147A">
        <w:t>of</w:t>
      </w:r>
      <w:r w:rsidR="006723AB">
        <w:t xml:space="preserve">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p>
    <w:p w14:paraId="7DCC59DF" w14:textId="3602E92A" w:rsidR="00FE1332" w:rsidRDefault="00FE1332" w:rsidP="007B512E">
      <w:pPr>
        <w:pStyle w:val="Code"/>
        <w:rPr>
          <w:rStyle w:val="CodeBold"/>
        </w:rPr>
      </w:pPr>
      <w:r w:rsidRPr="00FE1332">
        <w:rPr>
          <w:rStyle w:val="CodeBold"/>
        </w:rPr>
        <w:t>import BoundingBox from "./bounding_box.js";</w:t>
      </w:r>
    </w:p>
    <w:p w14:paraId="28B7B3EB" w14:textId="3E931A53" w:rsidR="00FE1332" w:rsidRDefault="00FE1332" w:rsidP="00FE1332">
      <w:pPr>
        <w:pStyle w:val="Code"/>
        <w:rPr>
          <w:rStyle w:val="CodeBold"/>
          <w:rFonts w:ascii="TheSansMonoConNormal" w:hAnsi="TheSansMonoConNormal"/>
        </w:rPr>
      </w:pPr>
      <w:r w:rsidRPr="005B147A">
        <w:rPr>
          <w:rStyle w:val="CodeBold"/>
          <w:rFonts w:ascii="TheSansMonoConNormal" w:hAnsi="TheSansMonoConNormal"/>
        </w:rPr>
        <w:lastRenderedPageBreak/>
        <w:t>class Camera {</w:t>
      </w:r>
    </w:p>
    <w:p w14:paraId="2C65AB22" w14:textId="4192055F" w:rsidR="00FE1332" w:rsidRPr="005B147A" w:rsidRDefault="000953F3" w:rsidP="007B250B">
      <w:pPr>
        <w:pStyle w:val="Code"/>
        <w:rPr>
          <w:rStyle w:val="CodeBold"/>
          <w:rFonts w:ascii="TheSansMonoConNormal" w:hAnsi="TheSansMonoConNormal"/>
        </w:rPr>
      </w:pPr>
      <w:r>
        <w:t xml:space="preserve">    </w:t>
      </w:r>
      <w:r w:rsidR="00FE1332">
        <w:t>… identical to previous code …</w:t>
      </w:r>
    </w:p>
    <w:p w14:paraId="4016788E" w14:textId="505CB934" w:rsidR="007B512E" w:rsidRPr="005B147A" w:rsidRDefault="00FE1332" w:rsidP="007B512E">
      <w:pPr>
        <w:pStyle w:val="Code"/>
        <w:rPr>
          <w:rStyle w:val="CodeBold"/>
        </w:rPr>
      </w:pPr>
      <w:r w:rsidRPr="005B147A">
        <w:t xml:space="preserve">    </w:t>
      </w:r>
      <w:r w:rsidR="007B512E" w:rsidRPr="005B147A">
        <w:rPr>
          <w:rStyle w:val="CodeBold"/>
        </w:rPr>
        <w:t>collideWCBound(aXform, zone) {</w:t>
      </w:r>
    </w:p>
    <w:p w14:paraId="46337B4B" w14:textId="438568CA" w:rsidR="007B512E" w:rsidRPr="005B147A" w:rsidRDefault="00FE1332" w:rsidP="007B512E">
      <w:pPr>
        <w:pStyle w:val="Code"/>
        <w:rPr>
          <w:rStyle w:val="CodeBold"/>
        </w:rPr>
      </w:pPr>
      <w:r w:rsidRPr="006022C0">
        <w:t xml:space="preserve">        </w:t>
      </w:r>
      <w:r w:rsidR="007B512E" w:rsidRPr="005B147A">
        <w:rPr>
          <w:rStyle w:val="CodeBold"/>
        </w:rPr>
        <w:t>let bbox = new BoundingBox(</w:t>
      </w:r>
    </w:p>
    <w:p w14:paraId="6E496B12" w14:textId="2B7E2075" w:rsidR="007B512E" w:rsidRPr="005B147A" w:rsidRDefault="00FE1332" w:rsidP="007B512E">
      <w:pPr>
        <w:pStyle w:val="Code"/>
        <w:rPr>
          <w:rStyle w:val="CodeBold"/>
        </w:rPr>
      </w:pPr>
      <w:r w:rsidRPr="006022C0">
        <w:t xml:space="preserve">                            </w:t>
      </w:r>
      <w:r w:rsidR="007B512E" w:rsidRPr="005B147A">
        <w:rPr>
          <w:rStyle w:val="CodeBold"/>
        </w:rPr>
        <w:t xml:space="preserve">aXform.getPosition(), </w:t>
      </w:r>
    </w:p>
    <w:p w14:paraId="64743D33" w14:textId="48A876A1" w:rsidR="007B512E" w:rsidRPr="005B147A" w:rsidRDefault="00FE1332" w:rsidP="007B512E">
      <w:pPr>
        <w:pStyle w:val="Code"/>
        <w:rPr>
          <w:rStyle w:val="CodeBold"/>
        </w:rPr>
      </w:pPr>
      <w:r w:rsidRPr="006022C0">
        <w:t xml:space="preserve">                            </w:t>
      </w:r>
      <w:r w:rsidR="007B512E" w:rsidRPr="005B147A">
        <w:rPr>
          <w:rStyle w:val="CodeBold"/>
        </w:rPr>
        <w:t xml:space="preserve">aXform.getWidth(), </w:t>
      </w:r>
    </w:p>
    <w:p w14:paraId="391BA51F" w14:textId="44218D45" w:rsidR="007B512E" w:rsidRPr="005B147A" w:rsidRDefault="00FE1332" w:rsidP="007B512E">
      <w:pPr>
        <w:pStyle w:val="Code"/>
        <w:rPr>
          <w:rStyle w:val="CodeBold"/>
        </w:rPr>
      </w:pPr>
      <w:r w:rsidRPr="006022C0">
        <w:t xml:space="preserve">                            </w:t>
      </w:r>
      <w:r w:rsidR="007B512E" w:rsidRPr="005B147A">
        <w:rPr>
          <w:rStyle w:val="CodeBold"/>
        </w:rPr>
        <w:t>aXform.getHeight());</w:t>
      </w:r>
    </w:p>
    <w:p w14:paraId="749A5F50" w14:textId="20DEE6FC" w:rsidR="007B512E" w:rsidRPr="005B147A" w:rsidRDefault="00FE1332" w:rsidP="007B512E">
      <w:pPr>
        <w:pStyle w:val="Code"/>
        <w:rPr>
          <w:rStyle w:val="CodeBold"/>
        </w:rPr>
      </w:pPr>
      <w:r w:rsidRPr="006022C0">
        <w:t xml:space="preserve">        </w:t>
      </w:r>
      <w:r w:rsidR="007B512E" w:rsidRPr="005B147A">
        <w:rPr>
          <w:rStyle w:val="CodeBold"/>
        </w:rPr>
        <w:t>let w = zone * this.getWCWidth();</w:t>
      </w:r>
    </w:p>
    <w:p w14:paraId="61478416" w14:textId="2D41AA5B" w:rsidR="007B512E" w:rsidRPr="005B147A" w:rsidRDefault="00FE1332" w:rsidP="007B512E">
      <w:pPr>
        <w:pStyle w:val="Code"/>
        <w:rPr>
          <w:rStyle w:val="CodeBold"/>
        </w:rPr>
      </w:pPr>
      <w:r w:rsidRPr="006022C0">
        <w:t xml:space="preserve">        </w:t>
      </w:r>
      <w:r w:rsidR="007B512E" w:rsidRPr="005B147A">
        <w:rPr>
          <w:rStyle w:val="CodeBold"/>
        </w:rPr>
        <w:t>let h = zone * this.getWCHeight();</w:t>
      </w:r>
    </w:p>
    <w:p w14:paraId="0FA31BEF" w14:textId="7114F4B6" w:rsidR="007B512E" w:rsidRPr="005B147A" w:rsidRDefault="00FE1332" w:rsidP="007B512E">
      <w:pPr>
        <w:pStyle w:val="Code"/>
        <w:rPr>
          <w:rStyle w:val="CodeBold"/>
        </w:rPr>
      </w:pPr>
      <w:r w:rsidRPr="006022C0">
        <w:t xml:space="preserve">        </w:t>
      </w:r>
      <w:r w:rsidR="007B512E" w:rsidRPr="005B147A">
        <w:rPr>
          <w:rStyle w:val="CodeBold"/>
        </w:rPr>
        <w:t>let cameraBound = new BoundingBox(this.getWCCenter(), w, h);</w:t>
      </w:r>
    </w:p>
    <w:p w14:paraId="7F734E6D" w14:textId="07FDC9B6" w:rsidR="007B512E" w:rsidRPr="005B147A" w:rsidRDefault="00FE1332" w:rsidP="007B512E">
      <w:pPr>
        <w:pStyle w:val="Code"/>
        <w:rPr>
          <w:rStyle w:val="CodeBold"/>
        </w:rPr>
      </w:pPr>
      <w:r w:rsidRPr="006022C0">
        <w:t xml:space="preserve">        </w:t>
      </w:r>
      <w:r w:rsidR="007B512E" w:rsidRPr="005B147A">
        <w:rPr>
          <w:rStyle w:val="CodeBold"/>
        </w:rPr>
        <w:t>return cameraBound.boundCollideStatus(bbox);</w:t>
      </w:r>
    </w:p>
    <w:p w14:paraId="1D67AB27" w14:textId="127CD949" w:rsidR="007B512E" w:rsidRDefault="000953F3" w:rsidP="004A0132">
      <w:pPr>
        <w:pStyle w:val="Code"/>
        <w:rPr>
          <w:rStyle w:val="CodeBold"/>
        </w:rPr>
      </w:pPr>
      <w:r w:rsidRPr="00E0348C">
        <w:t xml:space="preserve">    </w:t>
      </w:r>
      <w:r w:rsidR="007B512E" w:rsidRPr="005B147A">
        <w:rPr>
          <w:rStyle w:val="CodeBold"/>
        </w:rPr>
        <w:t>}</w:t>
      </w:r>
    </w:p>
    <w:p w14:paraId="188E94FD" w14:textId="7B2A74C8" w:rsidR="00FE1332" w:rsidRDefault="00FE1332" w:rsidP="007B250B">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 xml:space="preserve">Figure 6-13. </w:t>
      </w:r>
      <w:r w:rsidRPr="005B147A">
        <w:rPr>
          <w:rStyle w:val="CodeInline"/>
        </w:rPr>
        <w:t>Camera</w:t>
      </w:r>
      <w:r>
        <w:t xml:space="preserve"> WC Bounds colliding with the bounds defined a </w:t>
      </w:r>
      <w:r w:rsidRPr="005B147A">
        <w:rPr>
          <w:rStyle w:val="CodeInlin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76B759CF"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r w:rsidRPr="005B4405">
        <w:rPr>
          <w:rStyle w:val="CodeInline"/>
        </w:rPr>
        <w:t>update()</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r w:rsidRPr="002378DD">
        <w:rPr>
          <w:rStyle w:val="CodeInline"/>
        </w:rPr>
        <w:t>update()</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r>
        <w:t xml:space="preserve">    </w:t>
      </w:r>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lastRenderedPageBreak/>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r w:rsidR="00D953B8">
        <w:t xml:space="preserve">    </w:t>
      </w:r>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6645877A" w:rsidR="009A3073" w:rsidRDefault="009A3073" w:rsidP="009A3073">
      <w:pPr>
        <w:pStyle w:val="Code"/>
      </w:pPr>
      <w:r>
        <w:t xml:space="preserve">    }</w:t>
      </w:r>
    </w:p>
    <w:p w14:paraId="60882B15" w14:textId="77777777" w:rsidR="009A3073" w:rsidRDefault="009A3073" w:rsidP="009A3073">
      <w:pPr>
        <w:pStyle w:val="Code"/>
      </w:pPr>
    </w:p>
    <w:p w14:paraId="62E9A9C8" w14:textId="47D5F67B" w:rsidR="009A3073" w:rsidRDefault="007D00FE" w:rsidP="009A3073">
      <w:pPr>
        <w:pStyle w:val="Code"/>
      </w:pPr>
      <w:r>
        <w:t xml:space="preserve">    </w:t>
      </w:r>
      <w:r w:rsidR="009A3073">
        <w:t>// Check for hero going outside 80% of the WC Window bound</w:t>
      </w:r>
    </w:p>
    <w:p w14:paraId="4F33AD69" w14:textId="42EC1894" w:rsidR="006723AB" w:rsidRDefault="007D00FE" w:rsidP="009A3073">
      <w:pPr>
        <w:pStyle w:val="Code"/>
      </w:pPr>
      <w:r>
        <w:t xml:space="preserve">    </w:t>
      </w:r>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7F8CAA51" w:rsidR="006723AB" w:rsidRDefault="00D953B8" w:rsidP="00BD194A">
      <w:pPr>
        <w:pStyle w:val="BodyTextCont"/>
      </w:pPr>
      <w:r>
        <w:t xml:space="preserve">In the </w:t>
      </w:r>
      <w:r w:rsidRPr="005B147A">
        <w:rPr>
          <w:rStyle w:val="CodeInline"/>
        </w:rPr>
        <w:t>switch</w:t>
      </w:r>
      <w:r>
        <w:t xml:space="preserve"> statement</w:t>
      </w:r>
      <w:r w:rsidR="00073DE6">
        <w:t>’s</w:t>
      </w:r>
      <w:r>
        <w:t xml:space="preserve"> </w:t>
      </w:r>
      <w:r w:rsidRPr="003335E0">
        <w:rPr>
          <w:rStyle w:val="CodeInline"/>
        </w:rPr>
        <w:t>J</w:t>
      </w:r>
      <w:r>
        <w:t xml:space="preserve"> and </w:t>
      </w:r>
      <w:r w:rsidRPr="003335E0">
        <w:rPr>
          <w:rStyle w:val="CodeInline"/>
        </w:rPr>
        <w:t>K</w:t>
      </w:r>
      <w:r>
        <w:t xml:space="preserve"> cases</w:t>
      </w:r>
      <w:r w:rsidR="00073DE6">
        <w:t xml:space="preserve">, </w:t>
      </w:r>
      <w:r>
        <w:t xml:space="preserve">the modification </w:t>
      </w:r>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r w:rsidR="006723AB" w:rsidRPr="000A2B88">
        <w:rPr>
          <w:rStyle w:val="CodeInline"/>
        </w:rPr>
        <w:t>update()</w:t>
      </w:r>
      <w:r w:rsidR="006723AB">
        <w:t xml:space="preserve"> to cause the chasing behavior. In this way, the </w:t>
      </w:r>
      <w:r w:rsidR="006723AB">
        <w:rPr>
          <w:rStyle w:val="CodeInline"/>
        </w:rPr>
        <w:t>Brain</w:t>
      </w:r>
      <w:r w:rsidR="006723AB">
        <w:t xml:space="preserve"> object will stop moving as soon as it touches the </w:t>
      </w:r>
      <w:r w:rsidR="006723AB">
        <w:t>bound</w:t>
      </w:r>
      <w:r w:rsidR="006723AB">
        <w:t xml:space="preserve"> of the </w:t>
      </w:r>
      <w:r w:rsidR="006723AB">
        <w:rPr>
          <w:rStyle w:val="CodeInline"/>
        </w:rPr>
        <w:t>Hero</w:t>
      </w:r>
      <w:r w:rsidR="006723AB">
        <w:t xml:space="preserve"> object. 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3510AC45" w14:textId="77777777" w:rsidR="00FA13DB" w:rsidRDefault="00FA13DB" w:rsidP="00FA13DB">
      <w:pPr>
        <w:pStyle w:val="Heading3"/>
      </w:pPr>
      <w:r>
        <w:t>Observation</w:t>
      </w:r>
    </w:p>
    <w:p w14:paraId="2ACC3204" w14:textId="72FD4F02" w:rsidR="006723AB" w:rsidRDefault="006723AB" w:rsidP="004A0132">
      <w:pPr>
        <w:pStyle w:val="BodyTextFirst"/>
      </w:pPr>
      <w:r>
        <w:t xml:space="preserve">You can now run the project and observe </w:t>
      </w:r>
      <w:r w:rsidR="004A0132">
        <w:t xml:space="preserve">that </w:t>
      </w:r>
      <w:r>
        <w:t xml:space="preserve">the </w:t>
      </w:r>
      <w:r>
        <w:rPr>
          <w:rStyle w:val="CodeInline"/>
        </w:rPr>
        <w:t>Brain</w:t>
      </w:r>
      <w:r>
        <w:t xml:space="preserve"> object</w:t>
      </w:r>
      <w:r w:rsidR="00657C3A">
        <w:t>, when in autonomous mode</w:t>
      </w:r>
      <w:r w:rsidR="006B2802">
        <w:t>(J or K keys)</w:t>
      </w:r>
      <w:r w:rsidR="00657C3A">
        <w:t>,</w:t>
      </w:r>
      <w:r>
        <w:t xml:space="preserve"> stop moving as soon as it touches the </w:t>
      </w:r>
      <w:r>
        <w:rPr>
          <w:rStyle w:val="CodeInline"/>
        </w:rPr>
        <w:t>Hero</w:t>
      </w:r>
      <w:r>
        <w:t xml:space="preserve"> object. When you move the </w:t>
      </w:r>
      <w:r>
        <w:rPr>
          <w:rStyle w:val="CodeInline"/>
        </w:rPr>
        <w:t>Hero</w:t>
      </w:r>
      <w:r>
        <w:t xml:space="preserve"> object around, observe the </w:t>
      </w:r>
      <w:r w:rsidRPr="00BD22E2">
        <w:rPr>
          <w:rStyle w:val="CodeInline"/>
        </w:rPr>
        <w:t xml:space="preserve">Hero </w:t>
      </w:r>
      <w:r w:rsidR="00201C1A">
        <w:rPr>
          <w:rStyle w:val="CodeInline"/>
        </w:rPr>
        <w:t>b</w:t>
      </w:r>
      <w:r w:rsidRPr="00BD22E2">
        <w:rPr>
          <w:rStyle w:val="CodeInline"/>
        </w:rPr>
        <w:t>ound</w:t>
      </w:r>
      <w:r w:rsidRPr="00BD22E2">
        <w:t xml:space="preserve"> </w:t>
      </w:r>
      <w:r w:rsidR="00E57AEE">
        <w:t xml:space="preserve">output </w:t>
      </w:r>
      <w:r>
        <w:t xml:space="preserve">message </w:t>
      </w:r>
      <w:r w:rsidR="00E57AEE">
        <w:t xml:space="preserve">begin to </w:t>
      </w:r>
      <w:r>
        <w:t xml:space="preserve">echo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w:t>
      </w:r>
      <w:r w:rsidR="00201C1A">
        <w:rPr>
          <w:rStyle w:val="CodeInline"/>
        </w:rPr>
        <w:t>b</w:t>
      </w:r>
      <w:r w:rsidRPr="00FD5E28">
        <w:rPr>
          <w:rStyle w:val="CodeInline"/>
        </w:rPr>
        <w:t>ound</w:t>
      </w:r>
      <w:r w:rsidRPr="00FD5E28">
        <w:rPr>
          <w:rStyle w:val="CodeInline"/>
        </w:rPr>
        <w:t xml:space="preserve">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 xml:space="preserve">Hero </w:t>
      </w:r>
      <w:r w:rsidR="00201C1A">
        <w:rPr>
          <w:rStyle w:val="CodeInline"/>
        </w:rPr>
        <w:t>b</w:t>
      </w:r>
      <w:r w:rsidRPr="005A175F">
        <w:rPr>
          <w:rStyle w:val="CodeInline"/>
        </w:rPr>
        <w:t>ound</w:t>
      </w:r>
      <w:r>
        <w:rPr>
          <w:rStyle w:val="CodeInline"/>
        </w:rPr>
        <w:t xml:space="preserve"> </w:t>
      </w:r>
      <w:commentRangeStart w:id="4"/>
      <w:commentRangeStart w:id="5"/>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 xml:space="preserve">Hero </w:t>
      </w:r>
      <w:r w:rsidR="00E93245">
        <w:rPr>
          <w:rStyle w:val="CodeInline"/>
        </w:rPr>
        <w:t>b</w:t>
      </w:r>
      <w:r w:rsidRPr="005A175F">
        <w:rPr>
          <w:rStyle w:val="CodeInline"/>
        </w:rPr>
        <w:t>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commentRangeEnd w:id="4"/>
      <w:r w:rsidR="00D339AD">
        <w:rPr>
          <w:rStyle w:val="CommentReference"/>
          <w:rFonts w:asciiTheme="minorHAnsi" w:hAnsiTheme="minorHAnsi"/>
        </w:rPr>
        <w:commentReference w:id="4"/>
      </w:r>
      <w:commentRangeEnd w:id="5"/>
      <w:r w:rsidR="00596DBB">
        <w:rPr>
          <w:rStyle w:val="CommentReference"/>
          <w:rFonts w:asciiTheme="minorHAnsi" w:hAnsiTheme="minorHAnsi"/>
        </w:rPr>
        <w:commentReference w:id="5"/>
      </w:r>
    </w:p>
    <w:p w14:paraId="76A798A5" w14:textId="77777777" w:rsidR="006723AB" w:rsidRPr="0023031F" w:rsidRDefault="006723AB" w:rsidP="006723AB">
      <w:pPr>
        <w:pStyle w:val="Heading1"/>
      </w:pPr>
      <w:r>
        <w:t>Per-</w:t>
      </w:r>
      <w:r w:rsidRPr="0023031F">
        <w:t>Pixel Collisions</w:t>
      </w:r>
    </w:p>
    <w:p w14:paraId="1697DFF0" w14:textId="7ACD06D2"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t>
      </w:r>
      <w:r>
        <w:lastRenderedPageBreak/>
        <w:t xml:space="preserve">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50619D62"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r w:rsidR="00317716">
        <w:t>AABB</w:t>
      </w:r>
      <w:r>
        <w:t>: although</w:t>
      </w:r>
      <w:r w:rsidRPr="00EF5FF8">
        <w:t xml:space="preserve"> the approach is computationally efficient</w:t>
      </w:r>
      <w:r>
        <w:t>,</w:t>
      </w:r>
      <w:r w:rsidRPr="00EF5FF8">
        <w:t xml:space="preserve"> it does not support rotat</w:t>
      </w:r>
      <w:r w:rsidR="003335E0">
        <w:t>ed objects</w:t>
      </w:r>
      <w:r w:rsidRPr="00EF5FF8">
        <w:t>.</w:t>
      </w:r>
    </w:p>
    <w:p w14:paraId="39417351" w14:textId="77777777" w:rsidR="006723AB" w:rsidRDefault="006723AB" w:rsidP="005B147A">
      <w:pPr>
        <w:pStyle w:val="NumList"/>
        <w:numPr>
          <w:ilvl w:val="0"/>
          <w:numId w:val="17"/>
        </w:numPr>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23F60A6A" w:rsidR="006723AB" w:rsidRPr="005E2272" w:rsidRDefault="006723AB" w:rsidP="00BD194A">
      <w:pPr>
        <w:pStyle w:val="BodyTextCont"/>
      </w:pPr>
      <w:r w:rsidRPr="005E2272">
        <w:t>In this project, yo</w:t>
      </w:r>
      <w:r>
        <w:t xml:space="preserve">u will </w:t>
      </w:r>
      <w:r w:rsidR="00703405">
        <w:t>implement</w:t>
      </w:r>
      <w:r w:rsidR="00703405">
        <w:t xml:space="preserve"> </w:t>
      </w:r>
      <w:r>
        <w:t>per-pixel-</w:t>
      </w:r>
      <w:r w:rsidRPr="005E2272">
        <w:t>accurate</w:t>
      </w:r>
      <w:r w:rsidRPr="00A537DE">
        <w:t xml:space="preserve"> </w:t>
      </w:r>
      <w:r w:rsidRPr="005E2272">
        <w:t>collision</w:t>
      </w:r>
      <w:r>
        <w:t xml:space="preserve"> detection, pixel-accurate collision</w:t>
      </w:r>
      <w:r w:rsidR="00034A50">
        <w:t xml:space="preserve"> detection</w:t>
      </w:r>
      <w:r>
        <w:t>, or per-pixel collision</w:t>
      </w:r>
      <w:r w:rsidR="00034A50">
        <w:t xml:space="preserve"> detection</w:t>
      </w:r>
      <w:r>
        <w:t>,</w:t>
      </w:r>
      <w:r w:rsidRPr="005E2272">
        <w:t xml:space="preserve"> </w:t>
      </w:r>
      <w:r w:rsidR="00926E4D">
        <w:t>to detect the</w:t>
      </w:r>
      <w:r w:rsidR="00926E4D">
        <w:t xml:space="preserve"> </w:t>
      </w:r>
      <w:r>
        <w:t xml:space="preserve">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w:t>
      </w:r>
      <w:r w:rsidRPr="003335E0">
        <w:rPr>
          <w:rStyle w:val="Emphasis"/>
        </w:rPr>
        <w:t>not</w:t>
      </w:r>
      <w:r w:rsidRPr="005E2272">
        <w:t xml:space="preserve"> an end-all solution. While the </w:t>
      </w:r>
      <w:r w:rsidR="00022C33">
        <w:t xml:space="preserve">per-pixel </w:t>
      </w:r>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268B9350"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mple of this project</w:t>
      </w:r>
      <w:r>
        <w:t xml:space="preserve"> </w:t>
      </w:r>
      <w:r w:rsidR="00795816">
        <w:t>running</w:t>
      </w:r>
      <w:r w:rsidR="00795816">
        <w:t xml:space="preserve"> </w:t>
      </w:r>
      <w:r>
        <w:t>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00644E6D">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r>
        <w:rPr>
          <w:noProof/>
        </w:rPr>
        <w:lastRenderedPageBreak/>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5B147A">
        <w:rPr>
          <w:rStyle w:val="CodeInlin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5B147A">
        <w:rPr>
          <w:rStyle w:val="CodeInlin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To demonstrate how to detect nontransparent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5340F487" w:rsidR="003121FB" w:rsidRDefault="003121FB" w:rsidP="005B147A">
      <w:pPr>
        <w:pStyle w:val="NoteTipCaution"/>
      </w:pPr>
      <w:r w:rsidRPr="005B147A">
        <w:rPr>
          <w:rStyle w:val="Strong"/>
        </w:rPr>
        <w:t>Note</w:t>
      </w:r>
      <w:r>
        <w:t xml:space="preserve"> </w:t>
      </w:r>
      <w:r w:rsidR="005B147A">
        <w:t xml:space="preserve">A </w:t>
      </w:r>
      <w:r>
        <w:t>“transparent” pixel is one you can see through complete</w:t>
      </w:r>
      <w:r w:rsidR="00D55E14">
        <w:t>ly</w:t>
      </w:r>
      <w:r w:rsidR="005B147A">
        <w:t xml:space="preserve">, and in the case of this engine has </w:t>
      </w:r>
      <w:r>
        <w:t>a</w:t>
      </w:r>
      <w:r w:rsidR="00D55E14">
        <w:t>n</w:t>
      </w:r>
      <w:r>
        <w:t xml:space="preserve"> alpha value of </w:t>
      </w:r>
      <w:r w:rsidR="00F22A26">
        <w:t>0</w:t>
      </w:r>
      <w:r w:rsidR="00D55E14">
        <w:t xml:space="preserve">. </w:t>
      </w:r>
      <w:r w:rsidR="0004426B">
        <w:t>A “nontransparent” pixel has a greater than 0 alpha value</w:t>
      </w:r>
      <w:r w:rsidR="005B147A">
        <w:t xml:space="preserve"> </w:t>
      </w:r>
      <w:r w:rsidR="005B147A">
        <w:lastRenderedPageBreak/>
        <w:t xml:space="preserve">or </w:t>
      </w:r>
      <w:r w:rsidR="00784269">
        <w:t xml:space="preserve">the pixel does not </w:t>
      </w:r>
      <w:r w:rsidR="005B147A">
        <w:t xml:space="preserve">completely block what is behind </w:t>
      </w:r>
      <w:r w:rsidR="00784269">
        <w:t>it</w:t>
      </w:r>
      <w:r w:rsidR="004C7BDF">
        <w:t>; it may or may not occlude</w:t>
      </w:r>
      <w:r w:rsidR="0004426B">
        <w:t xml:space="preserve">. An “opaque” pixel </w:t>
      </w:r>
      <w:r w:rsidR="00C06570">
        <w:t>occludes</w:t>
      </w:r>
      <w:r w:rsidR="004C7BDF">
        <w:t xml:space="preserve"> what is behind it</w:t>
      </w:r>
      <w:r w:rsidR="00C06570">
        <w:t xml:space="preserve">, </w:t>
      </w:r>
      <w:r w:rsidR="0004426B">
        <w:t>is “nontransparent”</w:t>
      </w:r>
      <w:r w:rsidR="00C06570">
        <w:t>,</w:t>
      </w:r>
      <w:r w:rsidR="0004426B">
        <w:t xml:space="preserve"> </w:t>
      </w:r>
      <w:r w:rsidR="00C06570">
        <w:t xml:space="preserve">and has </w:t>
      </w:r>
      <w:r w:rsidR="0004426B">
        <w:t>an alpha value of 1.</w:t>
      </w:r>
      <w:r w:rsidR="00246736">
        <w:t xml:space="preserve"> For example, notice that you can “see through” the top region of the </w:t>
      </w:r>
      <w:r w:rsidR="00246736" w:rsidRPr="005B147A">
        <w:rPr>
          <w:rStyle w:val="CodeInline"/>
        </w:rPr>
        <w:t>Portal</w:t>
      </w:r>
      <w:r w:rsidR="00246736">
        <w:t xml:space="preserve"> object</w:t>
      </w:r>
      <w:r w:rsidR="004A7AB5">
        <w:t>.</w:t>
      </w:r>
      <w:r w:rsidR="00246736">
        <w:t xml:space="preserve"> </w:t>
      </w:r>
      <w:r w:rsidR="004A7AB5">
        <w:t>T</w:t>
      </w:r>
      <w:r w:rsidR="00246736">
        <w:t>hese pixels are nontransparent but not opaque</w:t>
      </w:r>
      <w:r w:rsidR="004A7AB5">
        <w:t xml:space="preserve"> and should cause a collision when an overlap occurs</w:t>
      </w:r>
      <w:r w:rsidR="004C7BDF">
        <w:t xml:space="preserve"> based on the parameters defined </w:t>
      </w:r>
      <w:r w:rsidR="00551BAD">
        <w:t>by the project</w:t>
      </w:r>
      <w:r w:rsidR="004A7AB5">
        <w:t>.</w:t>
      </w:r>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539F22A0"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lastRenderedPageBreak/>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0EE83EB5" w:rsidR="006723AB" w:rsidRPr="004242B5" w:rsidRDefault="006723AB" w:rsidP="006723AB">
      <w:pPr>
        <w:pStyle w:val="Code"/>
      </w:pPr>
      <w:r w:rsidRPr="004242B5">
        <w:t xml:space="preserve">If the </w:t>
      </w:r>
      <w:r>
        <w:t xml:space="preserve">bounds of </w:t>
      </w:r>
      <w:r w:rsidR="009B1DEC">
        <w:t xml:space="preserve">the </w:t>
      </w:r>
      <w:r w:rsidR="00174639">
        <w:t>two</w:t>
      </w:r>
      <w:r w:rsidR="00174639">
        <w:t xml:space="preserve"> </w:t>
      </w:r>
      <w:r w:rsidRPr="004242B5">
        <w:t>collide</w:t>
      </w:r>
      <w:r>
        <w:t xml:space="preserve"> then</w:t>
      </w:r>
    </w:p>
    <w:p w14:paraId="0170B54F" w14:textId="7EBA5B36" w:rsidR="006723AB" w:rsidRDefault="00703725">
      <w:pPr>
        <w:pStyle w:val="Code"/>
      </w:pPr>
      <w:r>
        <w:t xml:space="preserve">    </w:t>
      </w:r>
      <w:r w:rsidR="006723AB">
        <w:t>F</w:t>
      </w:r>
      <w:r w:rsidR="006723AB" w:rsidRPr="004242B5">
        <w:t>or each Pixel-A in Image-A</w:t>
      </w:r>
    </w:p>
    <w:p w14:paraId="01F8C7F5" w14:textId="58CE0395" w:rsidR="00F430AC" w:rsidRPr="004E01B3" w:rsidRDefault="00703725" w:rsidP="00B149DB">
      <w:pPr>
        <w:pStyle w:val="Code"/>
      </w:pPr>
      <w:r>
        <w:t xml:space="preserve">        </w:t>
      </w:r>
      <w:r w:rsidR="00F430AC">
        <w:t>If Pixel-A is not completely transparent</w:t>
      </w:r>
    </w:p>
    <w:p w14:paraId="5BE856F0" w14:textId="15CAD02B" w:rsidR="006723AB" w:rsidRPr="000C10DE" w:rsidRDefault="00F430AC" w:rsidP="006723AB">
      <w:pPr>
        <w:pStyle w:val="Code"/>
        <w:rPr>
          <w:lang w:val="it-IT"/>
        </w:rPr>
      </w:pPr>
      <w:r>
        <w:rPr>
          <w:rStyle w:val="CodeInline"/>
        </w:rPr>
        <w:t xml:space="preserve">    </w:t>
      </w:r>
      <w:r w:rsidR="006723AB">
        <w:rPr>
          <w:rStyle w:val="CodeInline"/>
        </w:rPr>
        <w:t xml:space="preserve">        </w:t>
      </w:r>
      <w:r w:rsidR="006723AB" w:rsidRPr="000C10DE">
        <w:rPr>
          <w:rStyle w:val="CodeInline"/>
          <w:lang w:val="it-IT"/>
        </w:rPr>
        <w:t>pixelCameraSpace</w:t>
      </w:r>
      <w:r w:rsidR="006723AB" w:rsidRPr="000C10DE">
        <w:rPr>
          <w:lang w:val="it-IT"/>
        </w:rPr>
        <w:t xml:space="preserve"> = Pixel-A position in camera space</w:t>
      </w:r>
    </w:p>
    <w:p w14:paraId="7B5C1AB7" w14:textId="6755648D" w:rsidR="006723AB" w:rsidRPr="004E01B3" w:rsidRDefault="006723AB" w:rsidP="006723AB">
      <w:pPr>
        <w:pStyle w:val="Code"/>
      </w:pPr>
      <w:r w:rsidRPr="000C10DE">
        <w:rPr>
          <w:lang w:val="it-IT"/>
        </w:rPr>
        <w:t xml:space="preserve">    </w:t>
      </w:r>
      <w:r w:rsidR="00F430AC">
        <w:rPr>
          <w:lang w:val="it-IT"/>
        </w:rPr>
        <w:t xml:space="preserve">    </w:t>
      </w: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321903C3" w:rsidR="006723AB" w:rsidRPr="004E01B3" w:rsidRDefault="006723AB" w:rsidP="006723AB">
      <w:pPr>
        <w:pStyle w:val="Code"/>
      </w:pPr>
      <w:r>
        <w:t xml:space="preserve">    </w:t>
      </w:r>
      <w:r>
        <w:t xml:space="preserve">    </w:t>
      </w:r>
      <w:r w:rsidR="00F430AC">
        <w:t xml:space="preserve">    </w:t>
      </w:r>
      <w:r w:rsidRPr="004242B5">
        <w:t>Read Pixel-B from Image-B</w:t>
      </w:r>
    </w:p>
    <w:p w14:paraId="360DD79A" w14:textId="324DCEFB" w:rsidR="006723AB" w:rsidRPr="004E01B3" w:rsidRDefault="006723AB" w:rsidP="006723AB">
      <w:pPr>
        <w:pStyle w:val="Code"/>
      </w:pPr>
      <w:r>
        <w:t xml:space="preserve">            </w:t>
      </w:r>
      <w:r w:rsidRPr="004242B5">
        <w:t xml:space="preserve">If Pixel-B </w:t>
      </w:r>
      <w:r w:rsidR="00F430AC">
        <w:t>is</w:t>
      </w:r>
      <w:r w:rsidR="00F430AC">
        <w:t xml:space="preserve"> </w:t>
      </w:r>
      <w:r w:rsidRPr="004242B5">
        <w:t xml:space="preserve">not </w:t>
      </w:r>
      <w:r w:rsidRPr="004E01B3">
        <w:t>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739CBBF4" w14:textId="77777777" w:rsidR="001F01A7" w:rsidRDefault="006723AB" w:rsidP="001F01A7">
      <w:pPr>
        <w:pStyle w:val="BodyTextCont"/>
      </w:pPr>
      <w:r w:rsidRPr="004242B5">
        <w:t>The per</w:t>
      </w:r>
      <w:r>
        <w:t>-</w:t>
      </w:r>
      <w:r w:rsidRPr="004242B5">
        <w:t xml:space="preserve">pixel </w:t>
      </w:r>
      <w:r w:rsidRPr="001F01A7">
        <w:t>transformation</w:t>
      </w:r>
      <w:r w:rsidRPr="004242B5">
        <w:t xml:space="preserve">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w:t>
      </w:r>
    </w:p>
    <w:p w14:paraId="4474FD2F" w14:textId="4BC9390D" w:rsidR="001F01A7" w:rsidRDefault="001F01A7" w:rsidP="001F01A7">
      <w:pPr>
        <w:pStyle w:val="BodyTextCont"/>
      </w:pPr>
      <w:r>
        <w:t xml:space="preserve">Notice that </w:t>
      </w:r>
      <w:r w:rsidR="004A0132">
        <w:t xml:space="preserve">in the algorithm </w:t>
      </w:r>
      <w:r>
        <w:t xml:space="preserve">Image-A and Image-B are exchangeable. That is, when testing for collision between two images, it does not matter which image is Image-A or Image-B. The collision result will be the same. Either the two images </w:t>
      </w:r>
      <w:r w:rsidR="00B149DB">
        <w:t xml:space="preserve">do </w:t>
      </w:r>
      <w:r>
        <w:t xml:space="preserve">overlap or they </w:t>
      </w:r>
      <w:r w:rsidR="00B149DB">
        <w:t>do</w:t>
      </w:r>
      <w:r>
        <w:t xml:space="preserve"> not. </w:t>
      </w:r>
      <w:r w:rsidR="006723AB" w:rsidRPr="001F01A7">
        <w:t>Additionally</w:t>
      </w:r>
      <w:r w:rsidR="006723AB" w:rsidRPr="004242B5">
        <w:t xml:space="preserve">, </w:t>
      </w:r>
      <w:r w:rsidR="006723AB">
        <w:t xml:space="preserve">pay attention to </w:t>
      </w:r>
      <w:r w:rsidR="006723AB" w:rsidRPr="004242B5">
        <w:t xml:space="preserve">the runtime </w:t>
      </w:r>
      <w:r w:rsidR="006723AB">
        <w:t>of this algorithm</w:t>
      </w:r>
      <w:r w:rsidR="006723AB" w:rsidRPr="004242B5">
        <w:t xml:space="preserve">. Each pixel within Image-A </w:t>
      </w:r>
      <w:r w:rsidR="006723AB">
        <w:t xml:space="preserve">must be </w:t>
      </w:r>
      <w:r w:rsidR="00E0182F">
        <w:t>processed</w:t>
      </w:r>
      <w:r w:rsidR="006723AB">
        <w:t>,</w:t>
      </w:r>
      <w:r w:rsidR="006723AB" w:rsidRPr="004242B5">
        <w:t xml:space="preserve"> </w:t>
      </w:r>
      <w:r w:rsidR="00034A50">
        <w:t>thus</w:t>
      </w:r>
      <w:r w:rsidR="00E0182F">
        <w:t xml:space="preserve"> </w:t>
      </w:r>
      <w:r w:rsidR="006723AB" w:rsidRPr="004242B5">
        <w:t xml:space="preserve">the runtime is </w:t>
      </w:r>
      <m:oMath>
        <m:r>
          <m:rPr>
            <m:sty m:val="p"/>
          </m:rPr>
          <w:rPr>
            <w:rFonts w:ascii="Cambria Math" w:hAnsi="Cambria Math"/>
          </w:rPr>
          <m:t>O(N)</m:t>
        </m:r>
      </m:oMath>
      <w:r w:rsidR="006723AB">
        <w:t xml:space="preserve">, </w:t>
      </w:r>
      <w:r w:rsidR="006723AB" w:rsidRPr="004242B5">
        <w:t>where</w:t>
      </w:r>
      <w:r w:rsidR="006723AB">
        <w:t xml:space="preserve"> </w:t>
      </w:r>
      <m:oMath>
        <m:r>
          <m:rPr>
            <m:sty m:val="p"/>
          </m:rPr>
          <w:rPr>
            <w:rFonts w:ascii="Cambria Math" w:hAnsi="Cambria Math"/>
          </w:rPr>
          <m:t>N</m:t>
        </m:r>
      </m:oMath>
      <w:r w:rsidR="006723AB" w:rsidRPr="004242B5">
        <w:t xml:space="preserve"> is the number of pixel</w:t>
      </w:r>
      <w:r w:rsidR="006723AB">
        <w:t>s</w:t>
      </w:r>
      <w:r w:rsidR="006723AB" w:rsidRPr="004242B5">
        <w:t xml:space="preserve"> </w:t>
      </w:r>
      <w:r w:rsidR="006723AB">
        <w:t xml:space="preserve">in </w:t>
      </w:r>
      <w:r w:rsidR="006723AB" w:rsidRPr="004242B5">
        <w:t>Image-A</w:t>
      </w:r>
      <w:r w:rsidR="006723AB">
        <w:t>,</w:t>
      </w:r>
      <w:r w:rsidR="006723AB" w:rsidRPr="004242B5">
        <w:t xml:space="preserve"> or Image-A’s resolution. </w:t>
      </w:r>
      <w:r w:rsidR="004B4785">
        <w:t>For this reason</w:t>
      </w:r>
      <w:r w:rsidR="004B4785">
        <w:t xml:space="preserve">, </w:t>
      </w:r>
      <w:r w:rsidR="006B33E3">
        <w:t xml:space="preserve">for </w:t>
      </w:r>
      <w:commentRangeStart w:id="6"/>
      <w:commentRangeStart w:id="7"/>
      <w:commentRangeStart w:id="8"/>
      <w:commentRangeStart w:id="9"/>
      <w:r w:rsidR="006723AB" w:rsidRPr="004242B5">
        <w:t>performance</w:t>
      </w:r>
      <w:r w:rsidR="006B33E3">
        <w:t xml:space="preserve"> reason, </w:t>
      </w:r>
      <w:r w:rsidR="00DA1977">
        <w:t xml:space="preserve">it is important to choose </w:t>
      </w:r>
      <w:r w:rsidR="006723AB" w:rsidRPr="004242B5">
        <w:t xml:space="preserve">the smaller of the two images </w:t>
      </w:r>
      <w:commentRangeEnd w:id="6"/>
      <w:r w:rsidR="000E33AE">
        <w:rPr>
          <w:rStyle w:val="CommentReference"/>
          <w:rFonts w:asciiTheme="minorHAnsi" w:hAnsiTheme="minorHAnsi"/>
        </w:rPr>
        <w:commentReference w:id="6"/>
      </w:r>
      <w:commentRangeEnd w:id="7"/>
      <w:r w:rsidR="00771AF6">
        <w:rPr>
          <w:rStyle w:val="CommentReference"/>
          <w:rFonts w:asciiTheme="minorHAnsi" w:hAnsiTheme="minorHAnsi"/>
        </w:rPr>
        <w:commentReference w:id="7"/>
      </w:r>
      <w:commentRangeEnd w:id="8"/>
      <w:r w:rsidR="00547BB5">
        <w:rPr>
          <w:rStyle w:val="CommentReference"/>
          <w:rFonts w:asciiTheme="minorHAnsi" w:hAnsiTheme="minorHAnsi"/>
        </w:rPr>
        <w:commentReference w:id="8"/>
      </w:r>
      <w:commentRangeEnd w:id="9"/>
      <w:r w:rsidR="00DA1977">
        <w:rPr>
          <w:rStyle w:val="CommentReference"/>
          <w:rFonts w:asciiTheme="minorHAnsi" w:hAnsiTheme="minorHAnsi"/>
        </w:rPr>
        <w:commentReference w:id="9"/>
      </w:r>
      <w:r w:rsidR="006723AB" w:rsidRPr="004242B5">
        <w:t xml:space="preserve">(the </w:t>
      </w:r>
      <w:r w:rsidR="00B914C5">
        <w:rPr>
          <w:rStyle w:val="CodeInline"/>
        </w:rPr>
        <w:t>P</w:t>
      </w:r>
      <w:r w:rsidR="00B914C5" w:rsidRPr="006A789C">
        <w:rPr>
          <w:rStyle w:val="CodeInline"/>
        </w:rPr>
        <w:t>ortal</w:t>
      </w:r>
      <w:r w:rsidR="00B914C5">
        <w:t xml:space="preserve"> </w:t>
      </w:r>
      <w:r w:rsidR="006723AB">
        <w:t>minion in this case</w:t>
      </w:r>
      <w:r w:rsidR="006723AB" w:rsidRPr="004242B5">
        <w:t xml:space="preserve">) </w:t>
      </w:r>
      <w:r w:rsidR="006723AB">
        <w:t>as Image-A</w:t>
      </w:r>
      <w:r w:rsidR="006723AB" w:rsidRPr="004242B5">
        <w:t xml:space="preserve">. </w:t>
      </w:r>
    </w:p>
    <w:p w14:paraId="5E8FBDE9" w14:textId="6DDB9158" w:rsidR="00BB35BD" w:rsidRDefault="001F01A7" w:rsidP="006B33E3">
      <w:pPr>
        <w:pStyle w:val="BodyTextCont"/>
      </w:pPr>
      <w:r>
        <w:t>A</w:t>
      </w:r>
      <w:r w:rsidR="006723AB">
        <w:t xml:space="preserve">t this point, </w:t>
      </w:r>
      <w:r w:rsidR="006723AB" w:rsidRPr="004242B5">
        <w:t xml:space="preserve">you can </w:t>
      </w:r>
      <w:r w:rsidR="006723AB">
        <w:t xml:space="preserve">probably </w:t>
      </w:r>
      <w:r w:rsidR="006723AB" w:rsidRPr="004242B5">
        <w:t>see why the performance of pi</w:t>
      </w:r>
      <w:r w:rsidR="006723AB">
        <w:t>xel-ac</w:t>
      </w:r>
      <w:r w:rsidR="006723AB" w:rsidRPr="004242B5">
        <w:t xml:space="preserve">curate collision </w:t>
      </w:r>
      <w:r w:rsidR="006723AB">
        <w:t>detection is</w:t>
      </w:r>
      <w:r w:rsidR="006723AB" w:rsidRPr="004242B5">
        <w:t xml:space="preserve"> concern</w:t>
      </w:r>
      <w:r w:rsidR="006723AB">
        <w:t>ing</w:t>
      </w:r>
      <w:r w:rsidR="006723AB" w:rsidRPr="004242B5">
        <w:t xml:space="preserve">. Checking </w:t>
      </w:r>
      <w:r w:rsidR="006723AB">
        <w:t xml:space="preserve">for </w:t>
      </w:r>
      <w:r w:rsidR="006723AB" w:rsidRPr="004242B5">
        <w:t xml:space="preserve">these collisions </w:t>
      </w:r>
      <w:r w:rsidR="006723AB">
        <w:t xml:space="preserve">during </w:t>
      </w:r>
      <w:r w:rsidR="006723AB" w:rsidRPr="004242B5">
        <w:t>every update with many high</w:t>
      </w:r>
      <w:r w:rsidR="006723AB">
        <w:t>-</w:t>
      </w:r>
      <w:r w:rsidR="006723AB" w:rsidRPr="004242B5">
        <w:t>resolution textures can quickly bog down performance.</w:t>
      </w:r>
      <w:r w:rsidR="006723AB">
        <w:t xml:space="preserve"> You are now ready to examine the implementation of per-pixel accurate collision.</w:t>
      </w:r>
    </w:p>
    <w:p w14:paraId="421ECF8D" w14:textId="78515C8F" w:rsidR="006723AB" w:rsidRDefault="006723AB" w:rsidP="006723AB">
      <w:pPr>
        <w:pStyle w:val="Heading3"/>
      </w:pPr>
      <w:r w:rsidRPr="00276FB5">
        <w:lastRenderedPageBreak/>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1B0047AB"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t>
      </w:r>
      <w:r w:rsidR="005B28A0">
        <w:t>GPU memory</w:t>
      </w:r>
      <w:r>
        <w:t xml:space="preserve">, and processes the images into WebGL textures. In this way, </w:t>
      </w:r>
      <w:r w:rsidR="006B76E4">
        <w:t>texture image</w:t>
      </w:r>
      <w:r w:rsidR="00DE3ED6">
        <w:t>s</w:t>
      </w:r>
      <w:r w:rsidR="006B76E4">
        <w:t xml:space="preserve"> </w:t>
      </w:r>
      <w:r w:rsidR="00DE3ED6">
        <w:t xml:space="preserve">are </w:t>
      </w:r>
      <w:r w:rsidR="006B76E4">
        <w:t xml:space="preserve">stored on the GPU and </w:t>
      </w:r>
      <w:r w:rsidR="00DE3ED6">
        <w:t xml:space="preserve">are not accessible by the game engine </w:t>
      </w:r>
      <w:r w:rsidR="00ED237C">
        <w:t>which</w:t>
      </w:r>
      <w:r w:rsidR="00ED237C">
        <w:t xml:space="preserve"> </w:t>
      </w:r>
      <w:r w:rsidR="00DE3ED6">
        <w:t xml:space="preserve">is </w:t>
      </w:r>
      <w:r w:rsidR="00DE3ED6">
        <w:t>run</w:t>
      </w:r>
      <w:r w:rsidR="00ED237C">
        <w:t>ning</w:t>
      </w:r>
      <w:r w:rsidR="00DE3ED6">
        <w:t xml:space="preserve"> on the CPU</w:t>
      </w:r>
      <w:r>
        <w:t xml:space="preserve">. To support per-pixel collision detection, the color information must be retrieved from the </w:t>
      </w:r>
      <w:r w:rsidR="006B76E4">
        <w:t>GPU</w:t>
      </w:r>
      <w:r w:rsidR="00DE3ED6">
        <w:t xml:space="preserve"> and stored in the CPU</w:t>
      </w:r>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03023638" w:rsidR="006723AB" w:rsidRPr="00276FB5" w:rsidRDefault="006723AB" w:rsidP="00DE3ED6">
      <w:pPr>
        <w:pStyle w:val="NumList"/>
        <w:numPr>
          <w:ilvl w:val="0"/>
          <w:numId w:val="17"/>
        </w:numPr>
      </w:pPr>
      <w:r w:rsidRPr="00BD194A">
        <w:t>Define</w:t>
      </w:r>
      <w:r>
        <w:t xml:space="preserve"> </w:t>
      </w:r>
      <w:r w:rsidR="00804F03">
        <w:t xml:space="preserve">and export </w:t>
      </w:r>
      <w:r>
        <w:t xml:space="preserve">a function to retrieve the color array from the </w:t>
      </w:r>
      <w:r w:rsidR="002152AD">
        <w:t>GPU memory</w:t>
      </w:r>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02C8FDC1" w:rsidR="00D0043A" w:rsidRDefault="00D0043A" w:rsidP="00D0043A">
      <w:pPr>
        <w:pStyle w:val="Code"/>
      </w:pPr>
      <w:r>
        <w:t xml:space="preserve">    </w:t>
      </w:r>
      <w:r w:rsidR="000E6775">
        <w:t xml:space="preserve">    </w:t>
      </w:r>
      <w:r>
        <w:t>// create framebuffer bind to texture and read the color content</w:t>
      </w:r>
    </w:p>
    <w:p w14:paraId="29FFC371" w14:textId="653793A1"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03AE2E70" w14:textId="5C65CD4C" w:rsidR="00D0043A" w:rsidRDefault="00D0043A" w:rsidP="00D0043A">
      <w:pPr>
        <w:pStyle w:val="Code"/>
      </w:pPr>
      <w:r>
        <w:t xml:space="preserve">        gl.framebufferTexture2D(gl.FRAMEBUFFER, </w:t>
      </w:r>
    </w:p>
    <w:p w14:paraId="79CAEC10" w14:textId="16791F6C" w:rsidR="00D0043A" w:rsidRDefault="00D0043A" w:rsidP="00D0043A">
      <w:pPr>
        <w:pStyle w:val="Code"/>
      </w:pPr>
      <w:r>
        <w:t xml:space="preserve">                          gl.COLOR_ATTACHMENT0, </w:t>
      </w:r>
    </w:p>
    <w:p w14:paraId="28B473CE" w14:textId="71625199" w:rsidR="00D0043A" w:rsidRDefault="00D0043A" w:rsidP="00D0043A">
      <w:pPr>
        <w:pStyle w:val="Code"/>
      </w:pPr>
      <w:r>
        <w:t xml:space="preserve">                          gl.TEXTURE_2D, texInfo.mGLTexID, 0);</w:t>
      </w:r>
    </w:p>
    <w:p w14:paraId="6FF1DEB5" w14:textId="77777777" w:rsidR="000E6775" w:rsidRDefault="00D0043A" w:rsidP="00D0043A">
      <w:pPr>
        <w:pStyle w:val="Code"/>
      </w:pPr>
      <w:r>
        <w:t xml:space="preserve">        if (gl.checkFramebufferStatus(gl.FRAMEBUFFER) =</w:t>
      </w:r>
      <w:r w:rsidR="00A81F54">
        <w:t xml:space="preserve">== </w:t>
      </w:r>
    </w:p>
    <w:p w14:paraId="2DCB7A0F" w14:textId="4AEC82F0" w:rsidR="00D0043A" w:rsidRDefault="000E6775" w:rsidP="00D0043A">
      <w:pPr>
        <w:pStyle w:val="Code"/>
      </w:pPr>
      <w:r>
        <w:t xml:space="preserve">            </w:t>
      </w:r>
      <w:r w:rsidR="00D0043A">
        <w:t>gl.FRAMEBUFFER_COMPLETE) {</w:t>
      </w:r>
    </w:p>
    <w:p w14:paraId="29102863" w14:textId="77777777" w:rsidR="00182FB4" w:rsidRDefault="00D0043A" w:rsidP="00D0043A">
      <w:pPr>
        <w:pStyle w:val="Code"/>
      </w:pPr>
      <w:r>
        <w:t xml:space="preserve">            let pixels = new Uint8Array(</w:t>
      </w:r>
    </w:p>
    <w:p w14:paraId="72164B37" w14:textId="64179E19" w:rsidR="00D0043A" w:rsidRDefault="00182FB4" w:rsidP="00D0043A">
      <w:pPr>
        <w:pStyle w:val="Code"/>
      </w:pPr>
      <w:r>
        <w:t xml:space="preserve">                          </w:t>
      </w:r>
      <w:r w:rsidR="00D0043A">
        <w:t>texInfo.mWidth * texInfo.mHeight * 4);</w:t>
      </w:r>
    </w:p>
    <w:p w14:paraId="4C3EBEB0" w14:textId="32340E72" w:rsidR="000E6775" w:rsidRDefault="00D0043A" w:rsidP="00D0043A">
      <w:pPr>
        <w:pStyle w:val="Code"/>
      </w:pPr>
      <w:r>
        <w:t xml:space="preserve">            gl.readPixels(0, 0, texInfo.mWidth, texInfo.mHeight, </w:t>
      </w:r>
    </w:p>
    <w:p w14:paraId="5C507EE8" w14:textId="08E2FE0C" w:rsidR="00D0043A" w:rsidRDefault="000E6775" w:rsidP="00D0043A">
      <w:pPr>
        <w:pStyle w:val="Code"/>
      </w:pPr>
      <w:r>
        <w:t xml:space="preserve">                </w:t>
      </w:r>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459A48ED" w:rsidR="00D0043A" w:rsidRDefault="00D0043A" w:rsidP="00D0043A">
      <w:pPr>
        <w:pStyle w:val="Code"/>
      </w:pPr>
      <w:r>
        <w:t xml:space="preserve">            throw new Error("</w:t>
      </w:r>
      <w:r w:rsidR="00182FB4">
        <w:t>...</w:t>
      </w:r>
      <w:r>
        <w:t>");</w:t>
      </w:r>
    </w:p>
    <w:p w14:paraId="24D4650A" w14:textId="2D8D5689"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DE3ED6" w:rsidRDefault="00A81F54" w:rsidP="00A81F54">
      <w:pPr>
        <w:pStyle w:val="Code"/>
        <w:rPr>
          <w:rStyle w:val="CodeBold"/>
        </w:rPr>
      </w:pPr>
      <w:r>
        <w:t xml:space="preserve">    </w:t>
      </w:r>
      <w:r w:rsidRPr="00DE3ED6">
        <w:rPr>
          <w:rStyle w:val="CodeBold"/>
        </w:rPr>
        <w:t>getColorArray</w:t>
      </w:r>
    </w:p>
    <w:p w14:paraId="69BF3FD6" w14:textId="118BBC88" w:rsidR="00A81F54" w:rsidRDefault="00A81F54" w:rsidP="00A81F54">
      <w:pPr>
        <w:pStyle w:val="Code"/>
      </w:pPr>
      <w:r>
        <w:t>}</w:t>
      </w:r>
    </w:p>
    <w:p w14:paraId="196DDF5B" w14:textId="06E6C4E2" w:rsidR="006723AB" w:rsidRPr="00276FB5" w:rsidRDefault="006723AB" w:rsidP="00BD194A">
      <w:pPr>
        <w:pStyle w:val="BodyTextCont"/>
      </w:pPr>
      <w:r>
        <w:t xml:space="preserve">The </w:t>
      </w:r>
      <w:proofErr w:type="spellStart"/>
      <w:r w:rsidR="004D7101" w:rsidRPr="00DE3ED6">
        <w:rPr>
          <w:rStyle w:val="CodeInline"/>
        </w:rPr>
        <w:t>getColorArray</w:t>
      </w:r>
      <w:proofErr w:type="spellEnd"/>
      <w:r w:rsidR="004D7101" w:rsidRPr="00DE3ED6">
        <w:rPr>
          <w:rStyle w:val="CodeInline"/>
        </w:rPr>
        <w:t>()</w:t>
      </w:r>
      <w:r w:rsidR="004D7101">
        <w:t xml:space="preserve"> function </w:t>
      </w:r>
      <w:r>
        <w:t xml:space="preserve">creates a WebGL </w:t>
      </w:r>
      <w:r w:rsidRPr="008A6D22">
        <w:rPr>
          <w:rStyle w:val="CodeInline"/>
        </w:rPr>
        <w:t>FRAMEBUFFER</w:t>
      </w:r>
      <w:r>
        <w:t xml:space="preserve">, fills the buffer with the desired texture, and retrieves the buffer content into the </w:t>
      </w:r>
      <w:r w:rsidR="00804F03">
        <w:t xml:space="preserve">CPU memory </w:t>
      </w:r>
      <w:r w:rsidR="00AC7E93">
        <w:t>reference</w:t>
      </w:r>
      <w:r w:rsidR="00F003B3">
        <w:t>d</w:t>
      </w:r>
      <w:r w:rsidR="00804F03">
        <w:t xml:space="preserve"> by</w:t>
      </w:r>
      <w:r w:rsidR="00804F03">
        <w:t xml:space="preserve">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0B58DFA" w:rsidR="006723AB" w:rsidRPr="00506B37" w:rsidRDefault="008B0E27" w:rsidP="006723AB">
      <w:pPr>
        <w:pStyle w:val="Heading3"/>
      </w:pPr>
      <w:r>
        <w:t xml:space="preserve">Modify </w:t>
      </w:r>
      <w:proofErr w:type="spellStart"/>
      <w:r>
        <w:t>TextureRenderable</w:t>
      </w:r>
      <w:proofErr w:type="spellEnd"/>
      <w:r>
        <w:t xml:space="preserve"> to Support</w:t>
      </w:r>
      <w:r w:rsidR="00465B03">
        <w:t xml:space="preserve"> </w:t>
      </w:r>
      <w:r w:rsidR="006723AB">
        <w:t>Per-Pixel Collision</w:t>
      </w:r>
    </w:p>
    <w:p w14:paraId="0ACF20A2" w14:textId="74CA220A" w:rsidR="00F4482C" w:rsidRDefault="00F4482C" w:rsidP="00F4482C">
      <w:pPr>
        <w:pStyle w:val="BodyTextFirst"/>
      </w:pPr>
      <w:r>
        <w:t xml:space="preserve">The </w:t>
      </w:r>
      <w:proofErr w:type="spellStart"/>
      <w:r w:rsidRPr="00700B26">
        <w:rPr>
          <w:rStyle w:val="CodeInline"/>
        </w:rPr>
        <w:t>TextureRenderable</w:t>
      </w:r>
      <w:proofErr w:type="spellEnd"/>
      <w:r w:rsidR="00EA6B3D">
        <w:t xml:space="preserve"> </w:t>
      </w:r>
      <w:r>
        <w:t>is the most appropriate</w:t>
      </w:r>
      <w:r w:rsidR="00EA6B3D">
        <w:t xml:space="preserve"> </w:t>
      </w:r>
      <w:r w:rsidR="007C0E71">
        <w:t>class</w:t>
      </w:r>
      <w:r>
        <w:t xml:space="preserve"> for implementing the per-pixel collision functionality. This is because </w:t>
      </w:r>
      <w:proofErr w:type="spellStart"/>
      <w:r w:rsidRPr="00854E67">
        <w:rPr>
          <w:rStyle w:val="CodeInline"/>
        </w:rPr>
        <w:t>TextureRenderable</w:t>
      </w:r>
      <w:proofErr w:type="spellEnd"/>
      <w:r>
        <w:t xml:space="preserve"> is the base class for all classes that render textures. Implementation in this base class means all subclasses can inherit the functionality with minimal additional changes.</w:t>
      </w:r>
    </w:p>
    <w:p w14:paraId="54652A51" w14:textId="6C2C93C5" w:rsidR="000A6DC9" w:rsidRDefault="00B365F9" w:rsidP="00DE3ED6">
      <w:pPr>
        <w:pStyle w:val="BodyTextCont"/>
      </w:pPr>
      <w:r w:rsidRPr="00BB35BD">
        <w:t xml:space="preserve">As the functionality </w:t>
      </w:r>
      <w:r w:rsidR="00DE3ED6">
        <w:t xml:space="preserve">of the </w:t>
      </w:r>
      <w:proofErr w:type="spellStart"/>
      <w:r w:rsidR="00DE3ED6" w:rsidRPr="00DE3ED6">
        <w:rPr>
          <w:rStyle w:val="CodeInline"/>
        </w:rPr>
        <w:t>TextureRenderable</w:t>
      </w:r>
      <w:proofErr w:type="spellEnd"/>
      <w:r w:rsidR="00DE3ED6">
        <w:t xml:space="preserve"> class </w:t>
      </w:r>
      <w:r w:rsidRPr="00BB35BD">
        <w:t xml:space="preserve">increases, so will the complexity and size of the implementation source code. For readability and expandability, it is important to maintain </w:t>
      </w:r>
      <w:r w:rsidR="00F826A6">
        <w:t>the</w:t>
      </w:r>
      <w:r w:rsidR="00F826A6">
        <w:t xml:space="preserve"> </w:t>
      </w:r>
      <w:r w:rsidRPr="00BB35BD">
        <w:t xml:space="preserve">size </w:t>
      </w:r>
      <w:r w:rsidR="00F826A6">
        <w:t xml:space="preserve">of </w:t>
      </w:r>
      <w:r w:rsidRPr="00BB35BD">
        <w:t xml:space="preserve">source code files. An effective approach is to separate the source code of </w:t>
      </w:r>
      <w:r w:rsidR="00124772">
        <w:t>a</w:t>
      </w:r>
      <w:r w:rsidR="00124772">
        <w:t xml:space="preserve"> </w:t>
      </w:r>
      <w:r w:rsidRPr="00BB35BD">
        <w:t>class into multiple files according to their functionality.</w:t>
      </w:r>
    </w:p>
    <w:p w14:paraId="48154928" w14:textId="77777777" w:rsidR="000A6DC9" w:rsidRPr="00BB35BD" w:rsidRDefault="000A6DC9" w:rsidP="00DE3ED6">
      <w:pPr>
        <w:pStyle w:val="Heading4"/>
      </w:pPr>
      <w:r w:rsidRPr="00BB35BD">
        <w:t>Organize the Source Code</w:t>
      </w:r>
    </w:p>
    <w:p w14:paraId="73A46B4E" w14:textId="0988DF4F"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r w:rsidR="00DF1316">
        <w:rPr>
          <w:rFonts w:ascii="TheSansMonoConNormal" w:hAnsi="TheSansMonoConNormal"/>
          <w:bdr w:val="none" w:sz="0" w:space="0" w:color="auto" w:frame="1"/>
        </w:rPr>
        <w:t>pixel_</w:t>
      </w:r>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pPr>
      <w:r>
        <w:t>Rename</w:t>
      </w:r>
      <w:r w:rsidRPr="00BB35BD">
        <w:t xml:space="preserve"> </w:t>
      </w:r>
      <w:r w:rsidRPr="006022C0">
        <w:rPr>
          <w:rStyle w:val="CodeInline"/>
        </w:rPr>
        <w:t>texture_renderabl</w:t>
      </w:r>
      <w:r>
        <w:rPr>
          <w:rStyle w:val="CodeInline"/>
        </w:rPr>
        <w:t>e</w:t>
      </w:r>
      <w:r w:rsidRPr="006022C0">
        <w:rPr>
          <w:rStyle w:val="CodeInline"/>
        </w:rPr>
        <w:t>.js</w:t>
      </w:r>
      <w:r w:rsidRPr="00BB35BD">
        <w:t>.</w:t>
      </w:r>
      <w:r>
        <w:t xml:space="preserve">to </w:t>
      </w:r>
      <w:r w:rsidRPr="006022C0">
        <w:rPr>
          <w:rStyle w:val="CodeInline"/>
        </w:rPr>
        <w:t>texture_renderable_</w:t>
      </w:r>
      <w:r>
        <w:rPr>
          <w:rStyle w:val="CodeInline"/>
        </w:rPr>
        <w:t>main</w:t>
      </w:r>
      <w:r w:rsidRPr="006022C0">
        <w:rPr>
          <w:rStyle w:val="CodeInline"/>
        </w:rPr>
        <w:t>.js</w:t>
      </w:r>
      <w:r w:rsidR="00E90004">
        <w:t>.</w:t>
      </w:r>
      <w:r>
        <w:t xml:space="preserve"> </w:t>
      </w:r>
      <w:r w:rsidR="00E90004">
        <w:t>T</w:t>
      </w:r>
      <w:r>
        <w:t xml:space="preserve">his file defines the basic functionality of the </w:t>
      </w:r>
      <w:proofErr w:type="spellStart"/>
      <w:r w:rsidRPr="00DE3ED6">
        <w:rPr>
          <w:rStyle w:val="CodeInline"/>
        </w:rPr>
        <w:t>TextureRenderable</w:t>
      </w:r>
      <w:proofErr w:type="spellEnd"/>
      <w:r>
        <w:t xml:space="preserve"> class.</w:t>
      </w:r>
      <w:r w:rsidRPr="00BB35BD">
        <w:t xml:space="preserve"> </w:t>
      </w:r>
    </w:p>
    <w:p w14:paraId="1EDAEF21" w14:textId="0596C261" w:rsidR="000A6DC9" w:rsidRPr="00BB35BD" w:rsidRDefault="000A6DC9" w:rsidP="00DE3ED6">
      <w:pPr>
        <w:pStyle w:val="NumList"/>
        <w:numPr>
          <w:ilvl w:val="0"/>
          <w:numId w:val="32"/>
        </w:numPr>
      </w:pPr>
      <w:r w:rsidRPr="00BB35BD">
        <w:t>Create a new file in </w:t>
      </w:r>
      <w:proofErr w:type="spellStart"/>
      <w:r w:rsidRPr="00DE3ED6">
        <w:rPr>
          <w:rStyle w:val="CodeInline"/>
        </w:rPr>
        <w:t>src</w:t>
      </w:r>
      <w:proofErr w:type="spellEnd"/>
      <w:r w:rsidRPr="00DE3ED6">
        <w:rPr>
          <w:rStyle w:val="CodeInline"/>
        </w:rPr>
        <w:t>/engine/</w:t>
      </w:r>
      <w:proofErr w:type="spellStart"/>
      <w:r w:rsidR="00312AF0">
        <w:rPr>
          <w:rStyle w:val="CodeInline"/>
        </w:rPr>
        <w:t>renderables</w:t>
      </w:r>
      <w:proofErr w:type="spellEnd"/>
      <w:r w:rsidRPr="00BB35BD">
        <w:t> and name it </w:t>
      </w:r>
      <w:r w:rsidR="00312AF0" w:rsidRPr="00DE3ED6">
        <w:rPr>
          <w:rStyle w:val="CodeInline"/>
        </w:rPr>
        <w:t>texture_renderable_</w:t>
      </w:r>
      <w:r w:rsidR="00DF1316">
        <w:rPr>
          <w:rStyle w:val="CodeInline"/>
        </w:rPr>
        <w:t>pixel_</w:t>
      </w:r>
      <w:r w:rsidR="00312AF0" w:rsidRPr="00DE3ED6">
        <w:rPr>
          <w:rStyle w:val="CodeInline"/>
        </w:rPr>
        <w:t>collision</w:t>
      </w:r>
      <w:r w:rsidRPr="00DE3ED6">
        <w:rPr>
          <w:rStyle w:val="CodeInline"/>
        </w:rPr>
        <w:t>.js</w:t>
      </w:r>
      <w:r w:rsidRPr="00BB35BD">
        <w:t>. This file will be used to extend the </w:t>
      </w:r>
      <w:proofErr w:type="spellStart"/>
      <w:r w:rsidR="003E017E" w:rsidRPr="00DE3ED6">
        <w:rPr>
          <w:rStyle w:val="CodeInlin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DE3ED6">
        <w:rPr>
          <w:rStyle w:val="CodeInline"/>
        </w:rPr>
        <w:t>exture</w:t>
      </w:r>
      <w:r w:rsidR="00B41E43">
        <w:t xml:space="preserve"> module and </w:t>
      </w:r>
      <w:r w:rsidRPr="00BB35BD">
        <w:t xml:space="preserve">the basic </w:t>
      </w:r>
      <w:proofErr w:type="spellStart"/>
      <w:r w:rsidR="00A20DC1" w:rsidRPr="00DE3ED6">
        <w:rPr>
          <w:rStyle w:val="CodeInlin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042BBC98" w:rsidR="000A6DC9" w:rsidRPr="00BB35BD" w:rsidRDefault="000A6DC9" w:rsidP="000A6DC9">
      <w:pPr>
        <w:pStyle w:val="NumList"/>
      </w:pPr>
      <w:r w:rsidRPr="00BB35BD">
        <w:t>Create a new </w:t>
      </w:r>
      <w:r w:rsidR="007623B3">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w:t>
      </w:r>
      <w:r w:rsidR="007623B3">
        <w:t xml:space="preserve">file </w:t>
      </w:r>
      <w:r w:rsidRPr="00BB35BD">
        <w:t>to serve as the </w:t>
      </w:r>
      <w:proofErr w:type="spellStart"/>
      <w:r w:rsidR="0075150B">
        <w:rPr>
          <w:rFonts w:ascii="TheSansMonoConNormal" w:hAnsi="TheSansMonoConNormal"/>
          <w:bdr w:val="none" w:sz="0" w:space="0" w:color="auto" w:frame="1"/>
        </w:rPr>
        <w:t>TextureRenderable</w:t>
      </w:r>
      <w:proofErr w:type="spellEnd"/>
      <w:r w:rsidR="0075150B">
        <w:t xml:space="preserve"> a</w:t>
      </w:r>
      <w:r w:rsidRPr="00BB35BD">
        <w:t>ccess point by adding the following code.</w:t>
      </w:r>
    </w:p>
    <w:p w14:paraId="24684ED2" w14:textId="77777777" w:rsidR="000A6DC9" w:rsidRPr="00BB35BD" w:rsidRDefault="000A6DC9" w:rsidP="000A6DC9">
      <w:pPr>
        <w:pStyle w:val="Code"/>
      </w:pPr>
      <w:r w:rsidRPr="00BB35BD">
        <w:lastRenderedPageBreak/>
        <w:t>"use strict";</w:t>
      </w:r>
    </w:p>
    <w:p w14:paraId="50A48510" w14:textId="2B0DBA64" w:rsidR="000A6DC9" w:rsidRPr="00BB35BD" w:rsidRDefault="000A6DC9" w:rsidP="000A6DC9">
      <w:pPr>
        <w:pStyle w:val="Code"/>
      </w:pPr>
      <w:r w:rsidRPr="00BB35BD">
        <w:t xml:space="preserve">import </w:t>
      </w:r>
      <w:r w:rsidR="002D74CD">
        <w:t xml:space="preserve">TextureRenderable </w:t>
      </w:r>
      <w:r w:rsidRPr="00BB35BD">
        <w:t>from "./</w:t>
      </w:r>
      <w:r w:rsidR="002D74CD" w:rsidRPr="00BB35BD" w:rsidDel="002D74CD">
        <w:t xml:space="preserve"> </w:t>
      </w:r>
      <w:r w:rsidR="002D74CD">
        <w:t>texture_renderable</w:t>
      </w:r>
      <w:r w:rsidRPr="00BB35BD">
        <w:t>_</w:t>
      </w:r>
      <w:r w:rsidR="00DF1316">
        <w:t>pixel_</w:t>
      </w:r>
      <w:r w:rsidR="002D74CD">
        <w:t>collision</w:t>
      </w:r>
      <w:r w:rsidRPr="00BB35BD">
        <w:t>.js";</w:t>
      </w:r>
    </w:p>
    <w:p w14:paraId="5291882F" w14:textId="46841452" w:rsidR="000A6DC9" w:rsidRPr="00BB35BD" w:rsidRDefault="000A6DC9" w:rsidP="000A6DC9">
      <w:pPr>
        <w:pStyle w:val="Code"/>
      </w:pPr>
      <w:r w:rsidRPr="00BB35BD">
        <w:t>export default</w:t>
      </w:r>
      <w:r w:rsidR="00FD2657">
        <w:t xml:space="preserve"> TextureRenderable</w:t>
      </w:r>
      <w:r w:rsidRPr="00BB35BD">
        <w:t>;</w:t>
      </w:r>
    </w:p>
    <w:p w14:paraId="7068566E" w14:textId="652AAFA6" w:rsidR="003A00D3" w:rsidRDefault="000A6DC9" w:rsidP="000A6DC9">
      <w:pPr>
        <w:pStyle w:val="BodyTextCont"/>
        <w:rPr>
          <w:bdr w:val="none" w:sz="0" w:space="0" w:color="auto" w:frame="1"/>
        </w:rPr>
      </w:pPr>
      <w:r w:rsidRPr="00BB35BD">
        <w:rPr>
          <w:bdr w:val="none" w:sz="0" w:space="0" w:color="auto" w:frame="1"/>
        </w:rPr>
        <w:t xml:space="preserve">With this structure, </w:t>
      </w:r>
      <w:r w:rsidR="003A00D3">
        <w:rPr>
          <w:bdr w:val="none" w:sz="0" w:space="0" w:color="auto" w:frame="1"/>
        </w:rPr>
        <w:t xml:space="preserve">the </w:t>
      </w:r>
      <w:r w:rsidR="0043601B" w:rsidRPr="00DE3ED6">
        <w:rPr>
          <w:rStyle w:val="CodeInline"/>
        </w:rPr>
        <w:t>texture_renderable</w:t>
      </w:r>
      <w:r w:rsidRPr="00DE3ED6">
        <w:rPr>
          <w:rStyle w:val="CodeInline"/>
        </w:rPr>
        <w:t>_main.js</w:t>
      </w:r>
      <w:r w:rsidRPr="00BB35BD">
        <w:rPr>
          <w:bdr w:val="none" w:sz="0" w:space="0" w:color="auto" w:frame="1"/>
        </w:rPr>
        <w:t xml:space="preserve"> </w:t>
      </w:r>
      <w:r w:rsidR="003A00D3">
        <w:rPr>
          <w:bdr w:val="none" w:sz="0" w:space="0" w:color="auto" w:frame="1"/>
        </w:rPr>
        <w:t xml:space="preserve">file </w:t>
      </w:r>
      <w:r w:rsidRPr="00BB35BD">
        <w:rPr>
          <w:bdr w:val="none" w:sz="0" w:space="0" w:color="auto" w:frame="1"/>
        </w:rPr>
        <w:t xml:space="preserve">implements all the basic functionality and exports to </w:t>
      </w:r>
      <w:r w:rsidR="0043601B" w:rsidRPr="00DE3ED6">
        <w:rPr>
          <w:rStyle w:val="CodeInline"/>
        </w:rPr>
        <w:t>texture_renderable_pixel_colli</w:t>
      </w:r>
      <w:r w:rsidR="004944EF" w:rsidRPr="00DE3ED6">
        <w:rPr>
          <w:rStyle w:val="CodeInline"/>
        </w:rPr>
        <w:t>sion</w:t>
      </w:r>
      <w:r w:rsidRPr="00DE3ED6">
        <w:rPr>
          <w:rStyle w:val="CodeInline"/>
        </w:rPr>
        <w:t>.js</w:t>
      </w:r>
      <w:r w:rsidR="00011BC7">
        <w:rPr>
          <w:bdr w:val="none" w:sz="0" w:space="0" w:color="auto" w:frame="1"/>
        </w:rPr>
        <w:t xml:space="preserve">, which </w:t>
      </w:r>
      <w:r w:rsidR="00E6135C">
        <w:rPr>
          <w:bdr w:val="none" w:sz="0" w:space="0" w:color="auto" w:frame="1"/>
        </w:rPr>
        <w:t xml:space="preserve">appends </w:t>
      </w:r>
      <w:r w:rsidRPr="00BB35BD">
        <w:rPr>
          <w:bdr w:val="none" w:sz="0" w:space="0" w:color="auto" w:frame="1"/>
        </w:rPr>
        <w:t xml:space="preserve">additional functionality </w:t>
      </w:r>
      <w:r w:rsidR="00E6135C">
        <w:rPr>
          <w:bdr w:val="none" w:sz="0" w:space="0" w:color="auto" w:frame="1"/>
        </w:rPr>
        <w:t xml:space="preserve">to </w:t>
      </w:r>
      <w:r w:rsidRPr="00BB35BD">
        <w:rPr>
          <w:bdr w:val="none" w:sz="0" w:space="0" w:color="auto" w:frame="1"/>
        </w:rPr>
        <w:t xml:space="preserve">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Finally, </w:t>
      </w:r>
      <w:r w:rsidR="004944EF" w:rsidRPr="00DE3ED6">
        <w:rPr>
          <w:rStyle w:val="CodeInline"/>
        </w:rPr>
        <w:t>texture_renderable</w:t>
      </w:r>
      <w:r w:rsidRPr="00DE3ED6">
        <w:rPr>
          <w:rStyle w:val="CodeInline"/>
        </w:rPr>
        <w:t>.js</w:t>
      </w:r>
      <w:r w:rsidRPr="00BB35BD">
        <w:rPr>
          <w:bdr w:val="none" w:sz="0" w:space="0" w:color="auto" w:frame="1"/>
        </w:rPr>
        <w:t xml:space="preserve"> imports the extended functions from </w:t>
      </w:r>
      <w:r w:rsidR="004944EF" w:rsidRPr="006022C0">
        <w:rPr>
          <w:rStyle w:val="CodeInline"/>
        </w:rPr>
        <w:t>texture_renderable_pixel_collision.js</w:t>
      </w:r>
      <w:r w:rsidRPr="00BB35BD">
        <w:rPr>
          <w:bdr w:val="none" w:sz="0" w:space="0" w:color="auto" w:frame="1"/>
        </w:rPr>
        <w:t xml:space="preserve">. The users of 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can simply import from </w:t>
      </w:r>
      <w:r w:rsidR="004944EF" w:rsidRPr="00DE3ED6">
        <w:rPr>
          <w:rStyle w:val="CodeInline"/>
        </w:rPr>
        <w:t>texture_renderable</w:t>
      </w:r>
      <w:r w:rsidRPr="00DE3ED6">
        <w:rPr>
          <w:rStyle w:val="CodeInline"/>
        </w:rPr>
        <w:t>.js</w:t>
      </w:r>
      <w:r w:rsidRPr="00BB35BD">
        <w:rPr>
          <w:bdr w:val="none" w:sz="0" w:space="0" w:color="auto" w:frame="1"/>
        </w:rPr>
        <w:t xml:space="preserve"> and will have access to all of the defined functionality. </w:t>
      </w:r>
    </w:p>
    <w:p w14:paraId="342256F4" w14:textId="0A82533F" w:rsidR="000A6DC9" w:rsidRDefault="000A6DC9" w:rsidP="000A6DC9">
      <w:pPr>
        <w:pStyle w:val="BodyTextCont"/>
        <w:rPr>
          <w:bdr w:val="none" w:sz="0" w:space="0" w:color="auto" w:frame="1"/>
        </w:rPr>
      </w:pPr>
      <w:r w:rsidRPr="00BB35BD">
        <w:rPr>
          <w:bdr w:val="none" w:sz="0" w:space="0" w:color="auto" w:frame="1"/>
        </w:rPr>
        <w:t>In this way,</w:t>
      </w:r>
      <w:r w:rsidR="003A00D3">
        <w:rPr>
          <w:bdr w:val="none" w:sz="0" w:space="0" w:color="auto" w:frame="1"/>
        </w:rPr>
        <w:t xml:space="preserve"> from the perspective of the game developer, </w:t>
      </w:r>
      <w:r w:rsidR="00F4482C" w:rsidRPr="006022C0">
        <w:rPr>
          <w:rStyle w:val="CodeInline"/>
        </w:rPr>
        <w:t>texture_renderable.js</w:t>
      </w:r>
      <w:r w:rsidRPr="00BB35BD">
        <w:rPr>
          <w:bdr w:val="none" w:sz="0" w:space="0" w:color="auto" w:frame="1"/>
        </w:rPr>
        <w:t xml:space="preserve"> serves as the access point to the </w:t>
      </w:r>
      <w:proofErr w:type="spellStart"/>
      <w:r w:rsidR="00F4482C" w:rsidRPr="00DE3ED6">
        <w:rPr>
          <w:rStyle w:val="CodeInline"/>
        </w:rPr>
        <w:t>TextureRenderable</w:t>
      </w:r>
      <w:proofErr w:type="spellEnd"/>
      <w:r w:rsidR="00F4482C">
        <w:rPr>
          <w:bdr w:val="none" w:sz="0" w:space="0" w:color="auto" w:frame="1"/>
        </w:rPr>
        <w:t xml:space="preserve"> </w:t>
      </w:r>
      <w:r w:rsidRPr="00BB35BD">
        <w:rPr>
          <w:bdr w:val="none" w:sz="0" w:space="0" w:color="auto" w:frame="1"/>
        </w:rPr>
        <w:t>class and hides the details of the implementation source code structure.</w:t>
      </w:r>
      <w:r w:rsidR="00DF5AA7">
        <w:rPr>
          <w:bdr w:val="none" w:sz="0" w:space="0" w:color="auto" w:frame="1"/>
        </w:rPr>
        <w:t xml:space="preserve"> At the same time, </w:t>
      </w:r>
      <w:r w:rsidR="003A00D3">
        <w:rPr>
          <w:bdr w:val="none" w:sz="0" w:space="0" w:color="auto" w:frame="1"/>
        </w:rPr>
        <w:t xml:space="preserve">from the perspective of you as the engine developer, </w:t>
      </w:r>
      <w:r w:rsidR="00DF5AA7" w:rsidRPr="00DF5AA7">
        <w:rPr>
          <w:bdr w:val="none" w:sz="0" w:space="0" w:color="auto" w:frame="1"/>
        </w:rPr>
        <w:t xml:space="preserve">complex implementations </w:t>
      </w:r>
      <w:r w:rsidR="00DF5AA7">
        <w:rPr>
          <w:bdr w:val="none" w:sz="0" w:space="0" w:color="auto" w:frame="1"/>
        </w:rPr>
        <w:t xml:space="preserve">are </w:t>
      </w:r>
      <w:r w:rsidR="00DF5AA7" w:rsidRPr="00DF5AA7">
        <w:rPr>
          <w:bdr w:val="none" w:sz="0" w:space="0" w:color="auto" w:frame="1"/>
        </w:rPr>
        <w:t>separate</w:t>
      </w:r>
      <w:r w:rsidR="00DF5AA7">
        <w:rPr>
          <w:bdr w:val="none" w:sz="0" w:space="0" w:color="auto" w:frame="1"/>
        </w:rPr>
        <w:t xml:space="preserve">d into source code files with names </w:t>
      </w:r>
      <w:r w:rsidR="003A00D3">
        <w:rPr>
          <w:bdr w:val="none" w:sz="0" w:space="0" w:color="auto" w:frame="1"/>
        </w:rPr>
        <w:t xml:space="preserve">indicating </w:t>
      </w:r>
      <w:r w:rsidR="00DF5AA7">
        <w:rPr>
          <w:bdr w:val="none" w:sz="0" w:space="0" w:color="auto" w:frame="1"/>
        </w:rPr>
        <w:t xml:space="preserve">the content achieving </w:t>
      </w:r>
      <w:r w:rsidR="00DF5AA7" w:rsidRPr="00DF5AA7">
        <w:rPr>
          <w:bdr w:val="none" w:sz="0" w:space="0" w:color="auto" w:frame="1"/>
        </w:rPr>
        <w:t xml:space="preserve">readability of each </w:t>
      </w:r>
      <w:r w:rsidR="00DF5AA7">
        <w:rPr>
          <w:bdr w:val="none" w:sz="0" w:space="0" w:color="auto" w:frame="1"/>
        </w:rPr>
        <w:t xml:space="preserve">individual </w:t>
      </w:r>
      <w:r w:rsidR="00DF5AA7" w:rsidRPr="00DF5AA7">
        <w:rPr>
          <w:bdr w:val="none" w:sz="0" w:space="0" w:color="auto" w:frame="1"/>
        </w:rPr>
        <w:t>file.</w:t>
      </w:r>
      <w:r w:rsidR="00DF5AA7">
        <w:rPr>
          <w:bdr w:val="none" w:sz="0" w:space="0" w:color="auto" w:frame="1"/>
        </w:rPr>
        <w:t xml:space="preserve"> </w:t>
      </w:r>
    </w:p>
    <w:p w14:paraId="073A6FA5" w14:textId="68462FAF" w:rsidR="00C82AC6" w:rsidRPr="00BB35BD" w:rsidRDefault="00DB2316" w:rsidP="00D632C1">
      <w:pPr>
        <w:pStyle w:val="Heading4"/>
      </w:pPr>
      <w:r>
        <w:t>Define Access to</w:t>
      </w:r>
      <w:r w:rsidR="00C456C8">
        <w:t xml:space="preserve"> the</w:t>
      </w:r>
      <w:r>
        <w:t xml:space="preserve"> Texture Color Array</w:t>
      </w:r>
    </w:p>
    <w:p w14:paraId="04CC2A83" w14:textId="62EB8EF9" w:rsidR="00DB2316" w:rsidRDefault="00DB2316" w:rsidP="00DB2316">
      <w:pPr>
        <w:pStyle w:val="BodyTextFirst"/>
      </w:pPr>
      <w:r>
        <w:t xml:space="preserve">Recall that you began this project by first editing the </w:t>
      </w:r>
      <w:r w:rsidRPr="00D632C1">
        <w:rPr>
          <w:rStyle w:val="CodeInline"/>
        </w:rPr>
        <w:t>Texture</w:t>
      </w:r>
      <w:r>
        <w:t xml:space="preserve"> module to retrieve</w:t>
      </w:r>
      <w:r w:rsidR="00D632C1">
        <w:t>, from the GPU to the CPU,</w:t>
      </w:r>
      <w:r>
        <w:t xml:space="preserve"> the color array that represent</w:t>
      </w:r>
      <w:r w:rsidR="00AD570A">
        <w:t>s</w:t>
      </w:r>
      <w:r>
        <w:t xml:space="preserve"> a texture. You must now edit </w:t>
      </w:r>
      <w:proofErr w:type="spellStart"/>
      <w:r w:rsidRPr="00D632C1">
        <w:rPr>
          <w:rStyle w:val="CodeInline"/>
        </w:rPr>
        <w:t>TextureRenderable</w:t>
      </w:r>
      <w:proofErr w:type="spellEnd"/>
      <w:r>
        <w:t xml:space="preserve"> to gain access to this color array.</w:t>
      </w:r>
    </w:p>
    <w:p w14:paraId="27973194" w14:textId="63535CF5" w:rsidR="006723AB" w:rsidRPr="00B25031" w:rsidRDefault="006723AB" w:rsidP="00BB35BD">
      <w:pPr>
        <w:pStyle w:val="NumList"/>
        <w:numPr>
          <w:ilvl w:val="0"/>
          <w:numId w:val="27"/>
        </w:numPr>
      </w:pPr>
      <w:r w:rsidRPr="00BD194A">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file and modify </w:t>
      </w:r>
      <w:r w:rsidRPr="00B25031">
        <w:t>the constructor</w:t>
      </w:r>
      <w:r>
        <w:t xml:space="preserve"> to</w:t>
      </w:r>
      <w:r w:rsidRPr="00B25031">
        <w:t xml:space="preserve"> add </w:t>
      </w:r>
      <w:r>
        <w:t xml:space="preserve">instance </w:t>
      </w:r>
      <w:r w:rsidRPr="00B25031">
        <w:t>variables to hold texture information</w:t>
      </w:r>
      <w:r w:rsidR="00DB2316">
        <w:t xml:space="preserve">, including a reference to the </w:t>
      </w:r>
      <w:r w:rsidR="00C86A71">
        <w:t xml:space="preserve">retrieved </w:t>
      </w:r>
      <w:r w:rsidR="00DB2316">
        <w:t>color array,</w:t>
      </w:r>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Pr="006B33E3" w:rsidRDefault="00867D86" w:rsidP="00867D86">
      <w:pPr>
        <w:pStyle w:val="Code"/>
        <w:rPr>
          <w:rStyle w:val="CodeBold"/>
        </w:rPr>
      </w:pPr>
      <w:r>
        <w:t xml:space="preserve">        </w:t>
      </w:r>
      <w:r w:rsidRPr="006B33E3">
        <w:rPr>
          <w:rStyle w:val="CodeBold"/>
        </w:rPr>
        <w:t>this.mTextureInfo = null;</w:t>
      </w:r>
    </w:p>
    <w:p w14:paraId="57672B0F" w14:textId="77777777" w:rsidR="00867D86" w:rsidRPr="006B33E3" w:rsidRDefault="00867D86" w:rsidP="00867D86">
      <w:pPr>
        <w:pStyle w:val="Code"/>
        <w:rPr>
          <w:rStyle w:val="CodeBold"/>
        </w:rPr>
      </w:pPr>
      <w:r>
        <w:t xml:space="preserve">        </w:t>
      </w:r>
      <w:r w:rsidRPr="006B33E3">
        <w:rPr>
          <w:rStyle w:val="CodeBold"/>
        </w:rPr>
        <w:t>this.mColorArray = null;</w:t>
      </w:r>
    </w:p>
    <w:p w14:paraId="2BEBBC30" w14:textId="77777777" w:rsidR="00867D86" w:rsidRDefault="00867D86" w:rsidP="00867D86">
      <w:pPr>
        <w:pStyle w:val="Code"/>
      </w:pPr>
      <w:r>
        <w:t xml:space="preserve">        // defined for subclass to override</w:t>
      </w:r>
    </w:p>
    <w:p w14:paraId="0D9F39D5" w14:textId="77777777" w:rsidR="00867D86" w:rsidRPr="006B33E3" w:rsidRDefault="00867D86" w:rsidP="00867D86">
      <w:pPr>
        <w:pStyle w:val="Code"/>
        <w:rPr>
          <w:rStyle w:val="CodeBold"/>
        </w:rPr>
      </w:pPr>
      <w:r>
        <w:t xml:space="preserve">        </w:t>
      </w:r>
      <w:r w:rsidRPr="006B33E3">
        <w:rPr>
          <w:rStyle w:val="CodeBold"/>
        </w:rPr>
        <w:t>this.mElmWidthPixels = 0;</w:t>
      </w:r>
    </w:p>
    <w:p w14:paraId="307A634B" w14:textId="77777777" w:rsidR="00867D86" w:rsidRPr="006B33E3" w:rsidRDefault="00867D86" w:rsidP="00867D86">
      <w:pPr>
        <w:pStyle w:val="Code"/>
        <w:rPr>
          <w:rStyle w:val="CodeBold"/>
        </w:rPr>
      </w:pPr>
      <w:r>
        <w:t xml:space="preserve">        </w:t>
      </w:r>
      <w:r w:rsidRPr="006B33E3">
        <w:rPr>
          <w:rStyle w:val="CodeBold"/>
        </w:rPr>
        <w:t>this.mElmHeightPixels = 0;</w:t>
      </w:r>
    </w:p>
    <w:p w14:paraId="623FEF96" w14:textId="77777777" w:rsidR="00867D86" w:rsidRPr="006B33E3" w:rsidRDefault="00867D86" w:rsidP="00867D86">
      <w:pPr>
        <w:pStyle w:val="Code"/>
        <w:rPr>
          <w:rStyle w:val="CodeBold"/>
        </w:rPr>
      </w:pPr>
      <w:r>
        <w:t xml:space="preserve">        </w:t>
      </w:r>
      <w:r w:rsidRPr="006B33E3">
        <w:rPr>
          <w:rStyle w:val="CodeBold"/>
        </w:rPr>
        <w:t>this.mElmLeftIndex = 0;</w:t>
      </w:r>
    </w:p>
    <w:p w14:paraId="49D7484D" w14:textId="77777777" w:rsidR="00867D86" w:rsidRPr="006B33E3" w:rsidRDefault="00867D86" w:rsidP="00867D86">
      <w:pPr>
        <w:pStyle w:val="Code"/>
        <w:rPr>
          <w:rStyle w:val="CodeBold"/>
        </w:rPr>
      </w:pPr>
      <w:r>
        <w:t xml:space="preserve">        </w:t>
      </w:r>
      <w:r w:rsidRPr="006B33E3">
        <w:rPr>
          <w:rStyle w:val="CodeBold"/>
        </w:rPr>
        <w:t>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Pr="006B33E3" w:rsidRDefault="00867D86" w:rsidP="00867D86">
      <w:pPr>
        <w:pStyle w:val="Code"/>
        <w:rPr>
          <w:rStyle w:val="CodeBold"/>
        </w:rPr>
      </w:pPr>
      <w:r>
        <w:t xml:space="preserve">        </w:t>
      </w:r>
      <w:r w:rsidRPr="006B33E3">
        <w:rPr>
          <w:rStyle w:val="CodeBold"/>
        </w:rPr>
        <w:t xml:space="preserve">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D632C1">
      <w:pPr>
        <w:pStyle w:val="NumList"/>
        <w:numPr>
          <w:ilvl w:val="0"/>
          <w:numId w:val="17"/>
        </w:numPr>
      </w:pPr>
      <w:r>
        <w:t xml:space="preserve">Modify the </w:t>
      </w:r>
      <w:proofErr w:type="spellStart"/>
      <w:r w:rsidRPr="008D7C2C">
        <w:rPr>
          <w:rStyle w:val="CodeInline"/>
        </w:rPr>
        <w:t>setTexture</w:t>
      </w:r>
      <w:proofErr w:type="spell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lastRenderedPageBreak/>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7341A44F" w14:textId="4E06718E" w:rsidR="006723AB" w:rsidRDefault="008C23B7" w:rsidP="00BD194A">
      <w:pPr>
        <w:pStyle w:val="BodyTextCont"/>
      </w:pPr>
      <w:r>
        <w:t xml:space="preserve">Note that </w:t>
      </w:r>
      <w:r>
        <w:t>b</w:t>
      </w:r>
      <w:r w:rsidR="009A156C">
        <w:t xml:space="preserve">y default, the </w:t>
      </w:r>
      <w:proofErr w:type="spellStart"/>
      <w:r w:rsidR="009A156C" w:rsidRPr="00E0348C">
        <w:rPr>
          <w:rStyle w:val="CodeInline"/>
        </w:rPr>
        <w:t>mColorArry</w:t>
      </w:r>
      <w:proofErr w:type="spellEnd"/>
      <w:r w:rsidR="009A156C">
        <w:t xml:space="preserve"> is initialized to </w:t>
      </w:r>
      <w:r w:rsidR="009A156C" w:rsidRPr="00E0348C">
        <w:rPr>
          <w:rStyle w:val="CodeInline"/>
        </w:rPr>
        <w:t>null</w:t>
      </w:r>
      <w:r w:rsidR="00262CF9">
        <w:t xml:space="preserve">. For CPU memory optimization, the </w:t>
      </w:r>
      <w:r w:rsidR="009A156C">
        <w:t>color array is fetched from the GPU</w:t>
      </w:r>
      <w:r w:rsidR="00262CF9">
        <w:t xml:space="preserve"> </w:t>
      </w:r>
      <w:r w:rsidR="00D27181">
        <w:t xml:space="preserve">only </w:t>
      </w:r>
      <w:r w:rsidR="00262CF9">
        <w:t>for textures that participate in per-pixel collision</w:t>
      </w:r>
      <w:r w:rsidR="009A156C">
        <w:t xml:space="preserve">. </w:t>
      </w:r>
      <w:r>
        <w:t>T</w:t>
      </w:r>
      <w:r w:rsidR="006723AB">
        <w:t>he</w:t>
      </w:r>
      <w:r w:rsidR="006723AB">
        <w:t xml:space="preserve"> </w:t>
      </w:r>
      <w:proofErr w:type="spellStart"/>
      <w:r w:rsidR="006723AB" w:rsidRPr="0034212A">
        <w:rPr>
          <w:rStyle w:val="CodeInline"/>
        </w:rPr>
        <w:t>m</w:t>
      </w:r>
      <w:r w:rsidR="00867D86">
        <w:rPr>
          <w:rStyle w:val="CodeInline"/>
        </w:rPr>
        <w:t>Elm</w:t>
      </w:r>
      <w:r w:rsidR="006723AB" w:rsidRPr="0034212A">
        <w:rPr>
          <w:rStyle w:val="CodeInline"/>
        </w:rPr>
        <w:t>Width</w:t>
      </w:r>
      <w:r w:rsidR="00C86A71">
        <w:rPr>
          <w:rStyle w:val="CodeInline"/>
        </w:rPr>
        <w:t>Pixels</w:t>
      </w:r>
      <w:proofErr w:type="spellEnd"/>
      <w:r w:rsidR="00C86A71">
        <w:t xml:space="preserve"> and </w:t>
      </w:r>
      <w:proofErr w:type="spellStart"/>
      <w:r w:rsidR="00C86A71">
        <w:rPr>
          <w:rStyle w:val="CodeInline"/>
        </w:rPr>
        <w:t>mElmH</w:t>
      </w:r>
      <w:r w:rsidR="006723AB" w:rsidRPr="0034212A">
        <w:rPr>
          <w:rStyle w:val="CodeInline"/>
        </w:rPr>
        <w:t>eight</w:t>
      </w:r>
      <w:r w:rsidR="00C86A71">
        <w:rPr>
          <w:rStyle w:val="CodeInline"/>
        </w:rPr>
        <w:t>Pixels</w:t>
      </w:r>
      <w:proofErr w:type="spellEnd"/>
      <w:r w:rsidR="006723AB">
        <w:t xml:space="preserve"> variables are </w:t>
      </w:r>
      <w:r w:rsidR="00C86A71">
        <w:t xml:space="preserve">the width and height of the texture. These variables </w:t>
      </w:r>
      <w:r w:rsidR="00761E2D">
        <w:t xml:space="preserve">are </w:t>
      </w:r>
      <w:r w:rsidR="006723AB">
        <w:t>defined for later subclass overrides such that the algorithm can support the collision of sprite elements</w:t>
      </w:r>
      <w:r w:rsidR="006723AB">
        <w:fldChar w:fldCharType="begin"/>
      </w:r>
      <w:r w:rsidR="006723AB">
        <w:instrText xml:space="preserve"> XE "</w:instrText>
      </w:r>
      <w:r w:rsidR="006723AB" w:rsidRPr="00537262">
        <w:instrText>Per-Pixel Collisions Project:TextureRenderable modification</w:instrText>
      </w:r>
      <w:r w:rsidR="006723AB">
        <w:instrText xml:space="preserve">" </w:instrText>
      </w:r>
      <w:r w:rsidR="006723AB">
        <w:fldChar w:fldCharType="end"/>
      </w:r>
      <w:r w:rsidR="006723AB">
        <w:t>.</w:t>
      </w:r>
    </w:p>
    <w:p w14:paraId="38496CC7" w14:textId="4AA10B90" w:rsidR="006723AB" w:rsidRPr="000223FC" w:rsidRDefault="006723AB" w:rsidP="00D632C1">
      <w:pPr>
        <w:pStyle w:val="Heading4"/>
      </w:pPr>
      <w:r w:rsidRPr="008D7C2C">
        <w:t xml:space="preserve">Implement Per-Pixel Collision </w:t>
      </w:r>
    </w:p>
    <w:p w14:paraId="459F5E83" w14:textId="01D8C5EB" w:rsidR="006723AB" w:rsidRDefault="00C86A71" w:rsidP="00D632C1">
      <w:pPr>
        <w:pStyle w:val="BodyTextFirst"/>
      </w:pPr>
      <w:r>
        <w:t xml:space="preserve">You are now ready to </w:t>
      </w:r>
      <w:r w:rsidR="00761E2D">
        <w:t xml:space="preserve">implement the per-pixel collision algorithm in </w:t>
      </w:r>
      <w:r>
        <w:t xml:space="preserve">the newly created </w:t>
      </w:r>
      <w:r w:rsidRPr="00D632C1">
        <w:rPr>
          <w:rStyle w:val="CodeInline"/>
        </w:rPr>
        <w:t>texture_renderable_pixel_collision.js</w:t>
      </w:r>
      <w:r>
        <w:t xml:space="preserve"> file</w:t>
      </w:r>
      <w:r w:rsidR="00761E2D">
        <w:t>.</w:t>
      </w:r>
    </w:p>
    <w:p w14:paraId="0DF99F56" w14:textId="02D5D9BD" w:rsidR="006723AB" w:rsidRDefault="006723AB" w:rsidP="00D632C1">
      <w:pPr>
        <w:pStyle w:val="NumList"/>
        <w:numPr>
          <w:ilvl w:val="0"/>
          <w:numId w:val="33"/>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006431DE">
        <w:t xml:space="preserve">new </w:t>
      </w:r>
      <w:r w:rsidRPr="00C26844">
        <w:t xml:space="preserve">function </w:t>
      </w:r>
      <w:r w:rsidR="006431DE">
        <w:t xml:space="preserve">for the </w:t>
      </w:r>
      <w:proofErr w:type="spellStart"/>
      <w:r w:rsidR="006431DE" w:rsidRPr="00D632C1">
        <w:rPr>
          <w:rStyle w:val="CodeInline"/>
        </w:rPr>
        <w:t>TextureRenderable</w:t>
      </w:r>
      <w:proofErr w:type="spellEnd"/>
      <w:r w:rsidR="006431DE">
        <w:t xml:space="preserve"> class </w:t>
      </w:r>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pPr>
      <w:r>
        <w:t>}</w:t>
      </w:r>
    </w:p>
    <w:p w14:paraId="2C41EBFB" w14:textId="49C17D80" w:rsidR="00DA66FB" w:rsidRPr="00C26844" w:rsidRDefault="00DA66FB" w:rsidP="00D632C1">
      <w:pPr>
        <w:pStyle w:val="NoteTipCaution"/>
      </w:pPr>
      <w:r w:rsidRPr="004767E2">
        <w:rPr>
          <w:rStyle w:val="Strong"/>
        </w:rPr>
        <w:t>Note</w:t>
      </w:r>
      <w:r>
        <w:t xml:space="preserve"> JavaScript classes are implemented based on prototype chains. After class construction, instance methods can be accessed and defined via the prototype of the class or </w:t>
      </w:r>
      <w:proofErr w:type="spellStart"/>
      <w:r w:rsidRPr="004767E2">
        <w:rPr>
          <w:rStyle w:val="CodeInline"/>
        </w:rPr>
        <w:t>aClass.prototype.method</w:t>
      </w:r>
      <w:proofErr w:type="spellEnd"/>
      <w:r>
        <w:t xml:space="preserve">. For more information on JavaScript classes and prototypes, please refer to </w:t>
      </w:r>
      <w:r w:rsidRPr="008852CB">
        <w:t>https://developer.mozilla.org/en-US/docs/Web/JavaScript/Inheritance_and_the_prototype_chain</w:t>
      </w:r>
    </w:p>
    <w:p w14:paraId="5B97DE89" w14:textId="03D763B0" w:rsidR="006723AB" w:rsidRDefault="006723AB" w:rsidP="00D632C1">
      <w:pPr>
        <w:pStyle w:val="NumList"/>
        <w:numPr>
          <w:ilvl w:val="0"/>
          <w:numId w:val="17"/>
        </w:numPr>
      </w:pPr>
      <w:r>
        <w:t xml:space="preserve">Define a </w:t>
      </w:r>
      <w:r w:rsidR="00E530C7">
        <w:t xml:space="preserve">new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lastRenderedPageBreak/>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2F564002" w:rsidR="006723AB" w:rsidRDefault="006723AB" w:rsidP="00BD194A">
      <w:pPr>
        <w:pStyle w:val="BodyTextCont"/>
      </w:pPr>
      <w:r>
        <w:t xml:space="preserve">Notice that </w:t>
      </w:r>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D632C1">
      <w:pPr>
        <w:pStyle w:val="NumList"/>
        <w:numPr>
          <w:ilvl w:val="0"/>
          <w:numId w:val="17"/>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477D66B5" w14:textId="77777777" w:rsidR="00182FB4" w:rsidRDefault="00EE34CB" w:rsidP="00EE34CB">
      <w:pPr>
        <w:pStyle w:val="Code"/>
      </w:pPr>
      <w:r>
        <w:t xml:space="preserve">TextureRenderable.prototype._indexToWCPosition = </w:t>
      </w:r>
    </w:p>
    <w:p w14:paraId="2C138BC6" w14:textId="041C29D4" w:rsidR="00EE34CB" w:rsidRDefault="00EE34CB" w:rsidP="00EE34CB">
      <w:pPr>
        <w:pStyle w:val="Code"/>
      </w:pPr>
      <w:r>
        <w:t>function(returnWCPos, i, j) {</w:t>
      </w:r>
    </w:p>
    <w:p w14:paraId="04E601A0" w14:textId="1BBC3933"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381FDB5B" w14:textId="77777777" w:rsidR="00182FB4" w:rsidRDefault="00EE34CB" w:rsidP="00EE34CB">
      <w:pPr>
        <w:pStyle w:val="Code"/>
      </w:pPr>
      <w:r>
        <w:t xml:space="preserve">    returnWCPos[0] = this.mXform.getXPos() + </w:t>
      </w:r>
    </w:p>
    <w:p w14:paraId="50615D24" w14:textId="08B694C8" w:rsidR="00EE34CB" w:rsidRDefault="00182FB4" w:rsidP="00EE34CB">
      <w:pPr>
        <w:pStyle w:val="Code"/>
      </w:pPr>
      <w:r>
        <w:t xml:space="preserve">                     </w:t>
      </w:r>
      <w:r w:rsidR="00EE34CB">
        <w:t>(x - (this.mXform.getWidth() * 0.5));</w:t>
      </w:r>
    </w:p>
    <w:p w14:paraId="608A1990" w14:textId="77777777" w:rsidR="00182FB4" w:rsidRDefault="00EE34CB" w:rsidP="00EE34CB">
      <w:pPr>
        <w:pStyle w:val="Code"/>
      </w:pPr>
      <w:r>
        <w:t xml:space="preserve">    returnWCPos[1] = this.mXform.getYPos() + </w:t>
      </w:r>
    </w:p>
    <w:p w14:paraId="423F12EF" w14:textId="0663E30C" w:rsidR="00EE34CB" w:rsidRDefault="00182FB4" w:rsidP="00EE34CB">
      <w:pPr>
        <w:pStyle w:val="Code"/>
      </w:pPr>
      <w:r>
        <w:t xml:space="preserve">                     </w:t>
      </w:r>
      <w:r w:rsidR="00EE34CB">
        <w:t>(y - (this.mXform.getHeight() * 0.5));</w:t>
      </w:r>
    </w:p>
    <w:p w14:paraId="379B788D" w14:textId="2262B142" w:rsidR="00EE34CB" w:rsidRPr="003C4C5C" w:rsidRDefault="00EE34CB" w:rsidP="00EE34CB">
      <w:pPr>
        <w:pStyle w:val="Code"/>
      </w:pPr>
      <w:r>
        <w:t>}</w:t>
      </w:r>
    </w:p>
    <w:p w14:paraId="7DF59F36" w14:textId="77777777" w:rsidR="006723AB" w:rsidRDefault="006723AB" w:rsidP="00D632C1">
      <w:pPr>
        <w:pStyle w:val="NumList"/>
        <w:numPr>
          <w:ilvl w:val="0"/>
          <w:numId w:val="17"/>
        </w:numPr>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38ADC621" w14:textId="77777777" w:rsidR="00182FB4" w:rsidRDefault="00EE34CB" w:rsidP="00EE34CB">
      <w:pPr>
        <w:pStyle w:val="Code"/>
      </w:pPr>
      <w:r>
        <w:t xml:space="preserve">TextureRenderable.prototype._wcPositionToIndex = </w:t>
      </w:r>
    </w:p>
    <w:p w14:paraId="7DF25A5E" w14:textId="410A06A5" w:rsidR="00EE34CB" w:rsidRDefault="00EE34CB" w:rsidP="00EE34CB">
      <w:pPr>
        <w:pStyle w:val="Code"/>
      </w:pPr>
      <w:r>
        <w:t>function(returnIndex, wcPos) {</w:t>
      </w:r>
    </w:p>
    <w:p w14:paraId="5581BBB0" w14:textId="34E311E3"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08187058" w14:textId="77777777" w:rsidR="00182FB4" w:rsidRDefault="00EE34CB" w:rsidP="00EE34CB">
      <w:pPr>
        <w:pStyle w:val="Code"/>
      </w:pPr>
      <w:r>
        <w:t xml:space="preserve">    returnIndex[0] = this.mElmWidthPixels * </w:t>
      </w:r>
    </w:p>
    <w:p w14:paraId="6F965705" w14:textId="056F2698" w:rsidR="00EE34CB" w:rsidRDefault="00182FB4" w:rsidP="00EE34CB">
      <w:pPr>
        <w:pStyle w:val="Code"/>
      </w:pPr>
      <w:r>
        <w:t xml:space="preserve">                     </w:t>
      </w:r>
      <w:r w:rsidR="00EE34CB">
        <w:t>(delta[0] / this.mXform.getWidth());</w:t>
      </w:r>
    </w:p>
    <w:p w14:paraId="66A23B8B" w14:textId="77777777" w:rsidR="00182FB4" w:rsidRDefault="00EE34CB" w:rsidP="00EE34CB">
      <w:pPr>
        <w:pStyle w:val="Code"/>
      </w:pPr>
      <w:r>
        <w:t xml:space="preserve">    returnIndex[1] = this.mElmHeightPixels * </w:t>
      </w:r>
    </w:p>
    <w:p w14:paraId="759548F5" w14:textId="7A907C24" w:rsidR="00EE34CB" w:rsidRDefault="00182FB4" w:rsidP="00EE34CB">
      <w:pPr>
        <w:pStyle w:val="Code"/>
      </w:pPr>
      <w:r>
        <w:t xml:space="preserve">                     </w:t>
      </w:r>
      <w:r w:rsidR="00EE34CB">
        <w:t>(delta[1] / this.mXform.getHeight());</w:t>
      </w:r>
    </w:p>
    <w:p w14:paraId="7B1CDFCD" w14:textId="5CAEBFD5"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D632C1">
      <w:pPr>
        <w:pStyle w:val="NumList"/>
        <w:numPr>
          <w:ilvl w:val="0"/>
          <w:numId w:val="17"/>
        </w:numPr>
        <w:tabs>
          <w:tab w:val="left" w:pos="216"/>
        </w:tabs>
        <w:spacing w:after="0" w:line="260" w:lineRule="exact"/>
        <w:ind w:right="864"/>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175A01FA" w14:textId="77777777" w:rsidR="00182FB4" w:rsidRDefault="00EE34CB" w:rsidP="00EE34CB">
      <w:pPr>
        <w:pStyle w:val="Code"/>
      </w:pPr>
      <w:r>
        <w:lastRenderedPageBreak/>
        <w:t xml:space="preserve">                if ((otherIndex[0] &gt;= 0) &amp;&amp; </w:t>
      </w:r>
    </w:p>
    <w:p w14:paraId="753FF7C7" w14:textId="6A37D521" w:rsidR="00EE34CB" w:rsidRDefault="00182FB4" w:rsidP="00EE34CB">
      <w:pPr>
        <w:pStyle w:val="Code"/>
      </w:pPr>
      <w:r>
        <w:t xml:space="preserve">                    </w:t>
      </w:r>
      <w:r w:rsidR="00EE34CB">
        <w:t>(otherIndex[0] &lt; other.mElmWidthPixels) &amp;&amp;</w:t>
      </w:r>
    </w:p>
    <w:p w14:paraId="3AFA435F" w14:textId="77777777" w:rsidR="00182FB4" w:rsidRDefault="00EE34CB" w:rsidP="00EE34CB">
      <w:pPr>
        <w:pStyle w:val="Code"/>
      </w:pPr>
      <w:r>
        <w:t xml:space="preserve">                    (otherIndex[1] &gt;= 0) &amp;&amp; </w:t>
      </w:r>
    </w:p>
    <w:p w14:paraId="32118794" w14:textId="2B0986B0" w:rsidR="00EE34CB" w:rsidRDefault="00182FB4" w:rsidP="00EE34CB">
      <w:pPr>
        <w:pStyle w:val="Code"/>
      </w:pPr>
      <w:r>
        <w:t xml:space="preserve">                    </w:t>
      </w:r>
      <w:r w:rsidR="00EE34CB">
        <w:t>(otherIndex[1] &lt; other.mElmHeightPixels)) {</w:t>
      </w:r>
    </w:p>
    <w:p w14:paraId="163D3AFF" w14:textId="77777777" w:rsidR="00182FB4" w:rsidRDefault="00EE34CB" w:rsidP="00EE34CB">
      <w:pPr>
        <w:pStyle w:val="Code"/>
      </w:pPr>
      <w:r>
        <w:t xml:space="preserve">                    pixelTouch = other._pixelAlphaValue(</w:t>
      </w:r>
    </w:p>
    <w:p w14:paraId="658AFD06" w14:textId="47E7603A" w:rsidR="00EE34CB" w:rsidRDefault="00182FB4" w:rsidP="00EE34CB">
      <w:pPr>
        <w:pStyle w:val="Code"/>
      </w:pPr>
      <w:r>
        <w:t xml:space="preserve">                                       </w:t>
      </w:r>
      <w:r w:rsidR="00EE34CB">
        <w:t>otherIndex[0], otherIndex[1]) &gt; 0;</w:t>
      </w:r>
    </w:p>
    <w:p w14:paraId="2019BB3B" w14:textId="5DE8FE88"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one pixel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4D620816" w:rsidR="006723AB" w:rsidRPr="00276FB5" w:rsidRDefault="006723AB" w:rsidP="006723AB">
      <w:pPr>
        <w:pStyle w:val="Heading3"/>
      </w:pPr>
      <w:r>
        <w:t>Support Per-Pixel C</w:t>
      </w:r>
      <w:r w:rsidRPr="00276FB5">
        <w:t xml:space="preserve">ollision </w:t>
      </w:r>
      <w:r>
        <w:t xml:space="preserve">in </w:t>
      </w:r>
      <w:proofErr w:type="spellStart"/>
      <w:r w:rsidR="00EA484D" w:rsidRPr="00276FB5">
        <w:t>GameObject</w:t>
      </w:r>
      <w:proofErr w:type="spellEnd"/>
      <w:r w:rsidR="00EA484D">
        <w:t xml:space="preserve"> </w:t>
      </w:r>
    </w:p>
    <w:p w14:paraId="2940A542" w14:textId="1250AA5A" w:rsidR="006723AB" w:rsidRPr="00276FB5" w:rsidRDefault="00B31368" w:rsidP="006723AB">
      <w:pPr>
        <w:pStyle w:val="BodyTextFirst"/>
      </w:pPr>
      <w:r>
        <w:t>Ed</w:t>
      </w:r>
      <w:r w:rsidR="00653FAC">
        <w:t>i</w:t>
      </w:r>
      <w:r>
        <w:t xml:space="preserve">t the </w:t>
      </w:r>
      <w:r w:rsidRPr="00D632C1">
        <w:rPr>
          <w:rStyle w:val="CodeInline"/>
        </w:rPr>
        <w:t>game_object.js</w:t>
      </w:r>
      <w:r>
        <w:t xml:space="preserve"> file to add the </w:t>
      </w:r>
      <w:proofErr w:type="spellStart"/>
      <w:r w:rsidRPr="00D632C1">
        <w:rPr>
          <w:rStyle w:val="CodeInline"/>
        </w:rPr>
        <w:t>pixelTouches</w:t>
      </w:r>
      <w:proofErr w:type="spellEnd"/>
      <w:r w:rsidRPr="00D632C1">
        <w:rPr>
          <w:rStyle w:val="CodeInline"/>
        </w:rPr>
        <w:t>()</w:t>
      </w:r>
      <w:r>
        <w:t xml:space="preserve"> function to t</w:t>
      </w:r>
      <w:r w:rsidR="006723AB">
        <w:t xml:space="preserve">he </w:t>
      </w:r>
      <w:proofErr w:type="spellStart"/>
      <w:r w:rsidR="006723AB" w:rsidRPr="003B48C0">
        <w:rPr>
          <w:rStyle w:val="CodeInline"/>
        </w:rPr>
        <w:t>GameObject</w:t>
      </w:r>
      <w:proofErr w:type="spellEnd"/>
      <w:r w:rsidR="006723AB">
        <w:t xml:space="preserve"> class. </w:t>
      </w:r>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302C9B4B" w14:textId="77777777" w:rsidR="00182FB4" w:rsidRDefault="00EE34CB" w:rsidP="00EE34CB">
      <w:pPr>
        <w:pStyle w:val="Code"/>
      </w:pPr>
      <w:r>
        <w:t xml:space="preserve">    if ((typeof myRen.pixelTouches === "function") &amp;&amp; </w:t>
      </w:r>
    </w:p>
    <w:p w14:paraId="52E4993D" w14:textId="4F73B258" w:rsidR="00EE34CB" w:rsidRDefault="00182FB4" w:rsidP="00EE34CB">
      <w:pPr>
        <w:pStyle w:val="Code"/>
      </w:pPr>
      <w:r>
        <w:t xml:space="preserve">        </w:t>
      </w:r>
      <w:r w:rsidR="00EE34CB">
        <w:t>(typeof otherRen.pixelTouches === "function")) {</w:t>
      </w:r>
    </w:p>
    <w:p w14:paraId="26D79CF7" w14:textId="52EC087A"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pPr>
      <w:r>
        <w:t>}</w:t>
      </w:r>
    </w:p>
    <w:p w14:paraId="397B4F85" w14:textId="1B2F67DF" w:rsidR="006723AB" w:rsidRPr="00E34AF0" w:rsidRDefault="006723AB" w:rsidP="00182FB4">
      <w:pPr>
        <w:pStyle w:val="BodyTextCont"/>
      </w:pPr>
      <w:r>
        <w:t>This function checks to ensure that the objects are colliding and delegates the actual per-pixel collision to</w:t>
      </w:r>
      <w:r w:rsidR="001445CF">
        <w:t xml:space="preserve"> the</w:t>
      </w:r>
      <w:r>
        <w:t xml:space="preserve"> </w:t>
      </w:r>
      <w:proofErr w:type="spellStart"/>
      <w:r w:rsidRPr="004359F6">
        <w:rPr>
          <w:rStyle w:val="CodeInline"/>
        </w:rPr>
        <w:t>TextureRenderable</w:t>
      </w:r>
      <w:proofErr w:type="spellEnd"/>
      <w:r>
        <w:t xml:space="preserve"> objects. Notice the </w:t>
      </w:r>
      <w:proofErr w:type="spellStart"/>
      <w:r w:rsidRPr="009602A9">
        <w:rPr>
          <w:rStyle w:val="CodeInline"/>
        </w:rPr>
        <w:t>intersectsBound</w:t>
      </w:r>
      <w:proofErr w:type="spellEnd"/>
      <w:r w:rsidRPr="009602A9">
        <w:rPr>
          <w:rStyle w:val="CodeInline"/>
        </w:rPr>
        <w:t>()</w:t>
      </w:r>
      <w:r>
        <w:t xml:space="preserve"> function for a bounding box intersection check before invoking the potentially expensive </w:t>
      </w:r>
      <w:proofErr w:type="spellStart"/>
      <w:r w:rsidRPr="004359F6">
        <w:rPr>
          <w:rStyle w:val="CodeInline"/>
        </w:rPr>
        <w:t>TextureRenderable</w:t>
      </w:r>
      <w:r>
        <w:rPr>
          <w:rStyle w:val="CodeInline"/>
        </w:rPr>
        <w:t>.pixelTouches</w:t>
      </w:r>
      <w:proofErr w:type="spellEnd"/>
      <w:r>
        <w:rPr>
          <w:rStyle w:val="CodeInline"/>
        </w:rPr>
        <w:t>()</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r>
        <w:t>Test the Per-</w:t>
      </w:r>
      <w:r w:rsidRPr="0023031F">
        <w:t>Pixel Collision</w:t>
      </w:r>
      <w:r>
        <w:t xml:space="preserve"> in </w:t>
      </w:r>
      <w:proofErr w:type="spellStart"/>
      <w:r>
        <w:t>MyGame</w:t>
      </w:r>
      <w:proofErr w:type="spellEnd"/>
      <w:r>
        <w:fldChar w:fldCharType="begin"/>
      </w:r>
      <w:r>
        <w:instrText xml:space="preserve"> XE "</w:instrText>
      </w:r>
      <w:r w:rsidRPr="00537262">
        <w:instrText>Per-Pixel Collisions Project:in MyGame</w:instrText>
      </w:r>
      <w:r>
        <w:instrText xml:space="preserve">" </w:instrText>
      </w:r>
      <w:r>
        <w:fldChar w:fldCharType="end"/>
      </w:r>
    </w:p>
    <w:p w14:paraId="4CDF4D1E" w14:textId="3BA3F35F" w:rsidR="00823C60"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w:t>
      </w:r>
      <w:r>
        <w:lastRenderedPageBreak/>
        <w:t xml:space="preserve">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w:t>
      </w:r>
    </w:p>
    <w:p w14:paraId="6F42A58A" w14:textId="367B1546" w:rsidR="006723AB" w:rsidRPr="00E126C4" w:rsidRDefault="006723AB" w:rsidP="00E0348C">
      <w:pPr>
        <w:pStyle w:val="BodyTextCont"/>
      </w:pPr>
      <w:r>
        <w:t xml:space="preserve">The noteworthy code fragment is the collision testing in the </w:t>
      </w:r>
      <w:r w:rsidRPr="00A37510">
        <w:rPr>
          <w:rStyle w:val="CodeInline"/>
        </w:rPr>
        <w:t>update()</w:t>
      </w:r>
      <w:r>
        <w:t xml:space="preserve"> function, as shown here:</w:t>
      </w: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303CB8F0" w14:textId="77777777" w:rsidR="00182FB4" w:rsidRDefault="00EE34CB" w:rsidP="00EE34CB">
      <w:pPr>
        <w:pStyle w:val="Code"/>
      </w:pPr>
      <w:r>
        <w:t xml:space="preserve">            msg = "Collided!: (" + h[0].toPrecision(4) + " " +</w:t>
      </w:r>
      <w:r w:rsidR="00182FB4">
        <w:t xml:space="preserve"> </w:t>
      </w:r>
    </w:p>
    <w:p w14:paraId="71F0ACFB" w14:textId="636DD5B6" w:rsidR="00EE34CB" w:rsidRDefault="00182FB4" w:rsidP="00EE34CB">
      <w:pPr>
        <w:pStyle w:val="Code"/>
      </w:pPr>
      <w:r>
        <w:t xml:space="preserve">                  </w:t>
      </w:r>
      <w:r w:rsidR="00EE34CB">
        <w:t>h[1].toPrecision(4) + ")";</w:t>
      </w:r>
    </w:p>
    <w:p w14:paraId="39290C33" w14:textId="7D7F761C"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19029A8C" w14:textId="77777777" w:rsidR="00FA13DB" w:rsidRDefault="00FA13DB" w:rsidP="00FA13DB">
      <w:pPr>
        <w:pStyle w:val="Heading3"/>
      </w:pPr>
      <w:r>
        <w:t>Observation</w:t>
      </w:r>
    </w:p>
    <w:p w14:paraId="090F46C5" w14:textId="1BBC5197" w:rsidR="00DB2578" w:rsidRDefault="006723AB" w:rsidP="00FA13DB">
      <w:pPr>
        <w:pStyle w:val="BodyTextFirst"/>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w:t>
      </w:r>
      <w:r>
        <w:t>position</w:t>
      </w:r>
      <w:r w:rsidR="00DB2578">
        <w:t>s</w:t>
      </w:r>
      <w:r>
        <w:t xml:space="preserve">. </w:t>
      </w:r>
    </w:p>
    <w:p w14:paraId="7CBF97CA" w14:textId="28FCE5F9" w:rsidR="006723AB" w:rsidRPr="000A2B88" w:rsidRDefault="006723AB" w:rsidP="00DB2578">
      <w:pPr>
        <w:pStyle w:val="BodyTextCont"/>
      </w:pPr>
      <w:r>
        <w:t xml:space="preserve">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t>Generalized Per-</w:t>
      </w:r>
      <w:r w:rsidRPr="00816C89">
        <w:t>Pixel Collisions</w:t>
      </w:r>
    </w:p>
    <w:p w14:paraId="70F9CF27" w14:textId="2292CBAC"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lastRenderedPageBreak/>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49C59B3"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65FB6ED6" w:rsidR="006723AB" w:rsidRPr="00431C46" w:rsidRDefault="00987733" w:rsidP="00BD194A">
      <w:pPr>
        <w:pStyle w:val="BodyTextCont"/>
      </w:pPr>
      <w:r>
        <w:t>In general</w:t>
      </w:r>
      <w:r w:rsidR="006723AB" w:rsidRPr="00431C46">
        <w:t xml:space="preserve">, </w:t>
      </w:r>
      <w:r>
        <w:t xml:space="preserve">as illustrated in Figure 6-19, </w:t>
      </w:r>
      <w:r w:rsidR="006723AB" w:rsidRPr="00431C46">
        <w:t xml:space="preserve">given the normalized perpendicular </w:t>
      </w:r>
      <w:r w:rsidR="006723AB">
        <w:t xml:space="preserve">component </w:t>
      </w:r>
      <w:r w:rsidR="006723AB" w:rsidRPr="00431C46">
        <w:t xml:space="preserve">vectors </w:t>
      </w:r>
      <m:oMath>
        <m:acc>
          <m:accPr>
            <m:ctrlPr>
              <w:rPr>
                <w:rFonts w:ascii="Cambria Math" w:hAnsi="Cambria Math"/>
              </w:rPr>
            </m:ctrlPr>
          </m:accPr>
          <m:e>
            <m:r>
              <w:rPr>
                <w:rFonts w:ascii="Cambria Math" w:hAnsi="Cambria Math"/>
              </w:rPr>
              <m:t>L</m:t>
            </m:r>
          </m:e>
        </m:acc>
      </m:oMath>
      <w:r w:rsidR="006723AB" w:rsidRPr="00431C46">
        <w:t xml:space="preserve"> and </w:t>
      </w:r>
      <m:oMath>
        <m:acc>
          <m:accPr>
            <m:ctrlPr>
              <w:rPr>
                <w:rFonts w:ascii="Cambria Math" w:hAnsi="Cambria Math"/>
              </w:rPr>
            </m:ctrlPr>
          </m:accPr>
          <m:e>
            <m:r>
              <w:rPr>
                <w:rFonts w:ascii="Cambria Math" w:hAnsi="Cambria Math"/>
              </w:rPr>
              <m:t>M</m:t>
            </m:r>
          </m:e>
        </m:acc>
      </m:oMath>
      <w:r w:rsidR="006723AB" w:rsidRPr="00431C46">
        <w:t xml:space="preserve"> and any vector </w:t>
      </w:r>
      <m:oMath>
        <m:acc>
          <m:accPr>
            <m:chr m:val="⃑"/>
            <m:ctrlPr>
              <w:rPr>
                <w:rFonts w:ascii="Cambria Math" w:hAnsi="Cambria Math"/>
              </w:rPr>
            </m:ctrlPr>
          </m:accPr>
          <m:e>
            <m:r>
              <w:rPr>
                <w:rFonts w:ascii="Cambria Math" w:hAnsi="Cambria Math"/>
              </w:rPr>
              <m:t>V</m:t>
            </m:r>
          </m:e>
        </m:acc>
      </m:oMath>
      <w:r w:rsidR="006723AB" w:rsidRPr="00431C46">
        <w:t xml:space="preserve">, the following formulas </w:t>
      </w:r>
      <w:r w:rsidR="009D648D">
        <w:t xml:space="preserve">are </w:t>
      </w:r>
      <w:r w:rsidR="006723AB" w:rsidRPr="00431C46">
        <w:t xml:space="preserve">always true. </w:t>
      </w:r>
    </w:p>
    <w:p w14:paraId="63682258" w14:textId="2034C741" w:rsidR="006723AB" w:rsidRPr="00D632C1" w:rsidRDefault="00E96CDD"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i</m:t>
                  </m:r>
                </m:e>
              </m:acc>
            </m:e>
          </m:d>
          <m:r>
            <w:rPr>
              <w:sz w:val="18"/>
              <w:szCs w:val="18"/>
            </w:rPr>
            <m:t xml:space="preserve"> </m:t>
          </m:r>
          <m:acc>
            <m:accPr>
              <m:ctrlPr>
                <w:rPr>
                  <w:sz w:val="18"/>
                  <w:szCs w:val="18"/>
                </w:rPr>
              </m:ctrlPr>
            </m:accPr>
            <m:e>
              <m:r>
                <w:rPr>
                  <w:sz w:val="18"/>
                  <w:szCs w:val="18"/>
                </w:rPr>
                <m:t>i</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j</m:t>
                  </m:r>
                </m:e>
              </m:acc>
            </m:e>
          </m:d>
          <m:r>
            <w:rPr>
              <w:sz w:val="18"/>
              <w:szCs w:val="18"/>
            </w:rPr>
            <m:t xml:space="preserve"> </m:t>
          </m:r>
          <m:acc>
            <m:accPr>
              <m:ctrlPr>
                <w:rPr>
                  <w:sz w:val="18"/>
                  <w:szCs w:val="18"/>
                </w:rPr>
              </m:ctrlPr>
            </m:accPr>
            <m:e>
              <m:r>
                <w:rPr>
                  <w:sz w:val="18"/>
                  <w:szCs w:val="18"/>
                </w:rPr>
                <m:t>j</m:t>
              </m:r>
            </m:e>
          </m:acc>
        </m:oMath>
      </m:oMathPara>
    </w:p>
    <w:p w14:paraId="2CFA6B3A" w14:textId="72630CFE" w:rsidR="006723AB" w:rsidRPr="00D632C1" w:rsidRDefault="00E96CDD"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L</m:t>
                  </m:r>
                </m:e>
              </m:acc>
            </m:e>
          </m:d>
          <m:r>
            <w:rPr>
              <w:sz w:val="18"/>
              <w:szCs w:val="18"/>
            </w:rPr>
            <m:t xml:space="preserve"> </m:t>
          </m:r>
          <m:acc>
            <m:accPr>
              <m:ctrlPr>
                <w:rPr>
                  <w:sz w:val="18"/>
                  <w:szCs w:val="18"/>
                </w:rPr>
              </m:ctrlPr>
            </m:accPr>
            <m:e>
              <m:r>
                <w:rPr>
                  <w:sz w:val="18"/>
                  <w:szCs w:val="18"/>
                </w:rPr>
                <m:t>L</m:t>
              </m:r>
            </m:e>
          </m:acc>
          <m:r>
            <m:rPr>
              <m:sty m:val="p"/>
            </m:rPr>
            <w:rPr>
              <w:sz w:val="18"/>
              <w:szCs w:val="18"/>
            </w:rPr>
            <m:t xml:space="preserve"> +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M</m:t>
                  </m:r>
                </m:e>
              </m:acc>
            </m:e>
          </m:d>
          <m:r>
            <w:rPr>
              <w:sz w:val="18"/>
              <w:szCs w:val="18"/>
            </w:rPr>
            <m:t xml:space="preserve"> </m:t>
          </m:r>
          <m:acc>
            <m:accPr>
              <m:ctrlPr>
                <w:rPr>
                  <w:sz w:val="18"/>
                  <w:szCs w:val="18"/>
                </w:rPr>
              </m:ctrlPr>
            </m:accPr>
            <m:e>
              <m:r>
                <w:rPr>
                  <w:sz w:val="18"/>
                  <w:szCs w:val="18"/>
                </w:rPr>
                <m:t>M</m:t>
              </m:r>
            </m:e>
          </m:acc>
        </m:oMath>
      </m:oMathPara>
    </w:p>
    <w:p w14:paraId="1DF06112" w14:textId="77777777" w:rsidR="006723AB" w:rsidRPr="00431C46" w:rsidRDefault="006723AB" w:rsidP="006723AB">
      <w:pPr>
        <w:pStyle w:val="Figure"/>
      </w:pPr>
      <w:r>
        <w:rPr>
          <w:noProof/>
        </w:rPr>
        <w:lastRenderedPageBreak/>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lastRenderedPageBreak/>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2D2A2E86"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rsidR="009D648D">
        <w:t xml:space="preserve">Similar to </w:t>
      </w:r>
      <w:r>
        <w:t xml:space="preserve">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004D7340">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632C1">
        <w:rPr>
          <w:rStyle w:val="CodeInlin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D632C1">
        <w:rPr>
          <w:rStyle w:val="CodeInlin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632C1">
        <w:rPr>
          <w:rStyle w:val="CodeInlin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D632C1">
        <w:rPr>
          <w:rStyle w:val="CodeInline"/>
        </w:rPr>
        <w:t>Collector</w:t>
      </w:r>
      <w:r w:rsidRPr="00BD194A">
        <w:t xml:space="preserve"> minion</w:t>
      </w: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54ED11C7" w:rsidR="006723AB" w:rsidRDefault="006723AB" w:rsidP="006723AB">
      <w:pPr>
        <w:pStyle w:val="Heading3"/>
      </w:pPr>
      <w:r>
        <w:lastRenderedPageBreak/>
        <w:t xml:space="preserve">Modify </w:t>
      </w:r>
      <w:r w:rsidRPr="003A170E">
        <w:t>Pixel</w:t>
      </w:r>
      <w:r w:rsidR="00B753B1">
        <w:t xml:space="preserve"> </w:t>
      </w:r>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795350B8"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r w:rsidRPr="007C1F86">
        <w:rPr>
          <w:rStyle w:val="CodeInline"/>
        </w:rPr>
        <w:t>indexToWCPosition</w:t>
      </w:r>
      <w:proofErr w:type="spellEnd"/>
      <w:r w:rsidRPr="007C1F86">
        <w:rPr>
          <w:rStyle w:val="CodeInline"/>
        </w:rPr>
        <w:t>()</w:t>
      </w:r>
      <w:r>
        <w:t xml:space="preserve"> function.</w:t>
      </w:r>
    </w:p>
    <w:p w14:paraId="1DFBE040" w14:textId="77777777" w:rsidR="00182FB4" w:rsidRDefault="0055334A" w:rsidP="0055334A">
      <w:pPr>
        <w:pStyle w:val="Code"/>
      </w:pPr>
      <w:r w:rsidRPr="0055334A">
        <w:t xml:space="preserve">TextureRenderable.prototype._indexToWCPosition = </w:t>
      </w:r>
    </w:p>
    <w:p w14:paraId="06929A71" w14:textId="08D2E730" w:rsidR="0055334A" w:rsidRPr="0055334A" w:rsidRDefault="0055334A" w:rsidP="0055334A">
      <w:pPr>
        <w:pStyle w:val="Code"/>
      </w:pPr>
      <w:r w:rsidRPr="0055334A">
        <w:t xml:space="preserve">function (returnWCPos, i, j, </w:t>
      </w:r>
      <w:r w:rsidRPr="00D632C1">
        <w:rPr>
          <w:rStyle w:val="CodeBold"/>
        </w:rPr>
        <w:t>xDir</w:t>
      </w:r>
      <w:r w:rsidRPr="0055334A">
        <w:t xml:space="preserve">, </w:t>
      </w:r>
      <w:r w:rsidRPr="00D632C1">
        <w:rPr>
          <w:rStyle w:val="CodeBold"/>
        </w:rPr>
        <w:t>yDir</w:t>
      </w:r>
      <w:r w:rsidRPr="0055334A">
        <w:t>) {</w:t>
      </w:r>
    </w:p>
    <w:p w14:paraId="413B8C23" w14:textId="4CAB62D8"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D632C1">
        <w:t xml:space="preserve">    </w:t>
      </w:r>
      <w:r w:rsidRPr="0055334A">
        <w:rPr>
          <w:rStyle w:val="CodeBold"/>
        </w:rPr>
        <w:t>let xDisp = x - (this.mXform.getWidth() * 0.5);</w:t>
      </w:r>
    </w:p>
    <w:p w14:paraId="76428386" w14:textId="4AB02340" w:rsidR="0055334A" w:rsidRPr="0055334A" w:rsidRDefault="003A48B9" w:rsidP="0055334A">
      <w:pPr>
        <w:pStyle w:val="Code"/>
        <w:rPr>
          <w:rStyle w:val="CodeBold"/>
        </w:rPr>
      </w:pPr>
      <w:r w:rsidRPr="006022C0">
        <w:t xml:space="preserve">    </w:t>
      </w:r>
      <w:r w:rsidR="0055334A" w:rsidRPr="0055334A">
        <w:rPr>
          <w:rStyle w:val="CodeBold"/>
        </w:rPr>
        <w:t>let yDisp = y - (this.mXform.getHeight() * 0.5);</w:t>
      </w:r>
    </w:p>
    <w:p w14:paraId="70BCA895" w14:textId="745C87A1" w:rsidR="0055334A" w:rsidRPr="0055334A" w:rsidRDefault="003A48B9" w:rsidP="0055334A">
      <w:pPr>
        <w:pStyle w:val="Code"/>
        <w:rPr>
          <w:rStyle w:val="CodeBold"/>
        </w:rPr>
      </w:pPr>
      <w:r w:rsidRPr="006022C0">
        <w:t xml:space="preserve">    </w:t>
      </w:r>
      <w:r w:rsidR="0055334A" w:rsidRPr="0055334A">
        <w:rPr>
          <w:rStyle w:val="CodeBold"/>
        </w:rPr>
        <w:t>let xDirDisp = [];</w:t>
      </w:r>
    </w:p>
    <w:p w14:paraId="109C548B" w14:textId="0829C83E" w:rsidR="0055334A" w:rsidRPr="0055334A" w:rsidRDefault="003A48B9" w:rsidP="0055334A">
      <w:pPr>
        <w:pStyle w:val="Code"/>
        <w:rPr>
          <w:rStyle w:val="CodeBold"/>
        </w:rPr>
      </w:pPr>
      <w:r w:rsidRPr="006022C0">
        <w:t xml:space="preserve">    </w:t>
      </w:r>
      <w:r w:rsidR="0055334A" w:rsidRPr="0055334A">
        <w:rPr>
          <w:rStyle w:val="CodeBold"/>
        </w:rPr>
        <w:t>let yDirDisp = [];</w:t>
      </w:r>
    </w:p>
    <w:p w14:paraId="58640813" w14:textId="77777777" w:rsidR="0055334A" w:rsidRPr="0055334A" w:rsidRDefault="0055334A" w:rsidP="0055334A">
      <w:pPr>
        <w:pStyle w:val="Code"/>
      </w:pPr>
    </w:p>
    <w:p w14:paraId="1096A7DB" w14:textId="3B27F5C8" w:rsidR="0055334A" w:rsidRPr="0055334A" w:rsidRDefault="003A48B9" w:rsidP="0055334A">
      <w:pPr>
        <w:pStyle w:val="Code"/>
        <w:rPr>
          <w:rStyle w:val="CodeBold"/>
        </w:rPr>
      </w:pPr>
      <w:r w:rsidRPr="006022C0">
        <w:t xml:space="preserve">    </w:t>
      </w:r>
      <w:r w:rsidR="0055334A" w:rsidRPr="0055334A">
        <w:rPr>
          <w:rStyle w:val="CodeBold"/>
        </w:rPr>
        <w:t>vec2.scale(xDirDisp, xDir, xDisp);</w:t>
      </w:r>
    </w:p>
    <w:p w14:paraId="7EB2460F" w14:textId="459987DC" w:rsidR="0055334A" w:rsidRPr="0055334A" w:rsidRDefault="003A48B9" w:rsidP="0055334A">
      <w:pPr>
        <w:pStyle w:val="Code"/>
        <w:rPr>
          <w:rStyle w:val="CodeBold"/>
        </w:rPr>
      </w:pPr>
      <w:r w:rsidRPr="006022C0">
        <w:t xml:space="preserve">    </w:t>
      </w:r>
      <w:r w:rsidR="0055334A" w:rsidRPr="0055334A">
        <w:rPr>
          <w:rStyle w:val="CodeBold"/>
        </w:rPr>
        <w:t>vec2.scale(yDirDisp, yDir, yDisp);</w:t>
      </w:r>
    </w:p>
    <w:p w14:paraId="1836B4EC" w14:textId="1DC222E5" w:rsidR="0055334A" w:rsidRPr="0055334A" w:rsidRDefault="003A48B9" w:rsidP="0055334A">
      <w:pPr>
        <w:pStyle w:val="Code"/>
        <w:rPr>
          <w:rStyle w:val="CodeBold"/>
        </w:rPr>
      </w:pPr>
      <w:r w:rsidRPr="006022C0">
        <w:t xml:space="preserve">    </w:t>
      </w:r>
      <w:r w:rsidR="0055334A" w:rsidRPr="0055334A">
        <w:rPr>
          <w:rStyle w:val="CodeBold"/>
        </w:rPr>
        <w:t>vec2.add(returnWCPos, this.mXform.getPosition(), xDirDisp);</w:t>
      </w:r>
    </w:p>
    <w:p w14:paraId="05C784CD" w14:textId="7EF99542" w:rsidR="0055334A" w:rsidRPr="0055334A" w:rsidRDefault="003A48B9" w:rsidP="0055334A">
      <w:pPr>
        <w:pStyle w:val="Code"/>
        <w:rPr>
          <w:rStyle w:val="CodeBold"/>
        </w:rPr>
      </w:pPr>
      <w:r w:rsidRPr="006022C0">
        <w:t xml:space="preserve">    </w:t>
      </w:r>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2EFC0A1A" w:rsidR="006723AB" w:rsidRPr="00EB4DA7" w:rsidRDefault="006723AB" w:rsidP="00BD194A">
      <w:pPr>
        <w:pStyle w:val="BodyTextCont"/>
      </w:pPr>
      <w:r w:rsidRPr="004A32C0">
        <w:t xml:space="preserve">In </w:t>
      </w:r>
      <w:r w:rsidRPr="00BD194A">
        <w:t>the</w:t>
      </w:r>
      <w:r>
        <w:t xml:space="preserve"> </w:t>
      </w:r>
      <w:r w:rsidR="00121A59">
        <w:t xml:space="preserve">listed </w:t>
      </w:r>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w:t>
      </w:r>
      <w:r w:rsidR="00121A59">
        <w:t xml:space="preserve">. Note that </w:t>
      </w:r>
      <w:proofErr w:type="spellStart"/>
      <w:r w:rsidR="00121A59" w:rsidRPr="001718E9">
        <w:rPr>
          <w:rStyle w:val="CodeInline"/>
        </w:rPr>
        <w:t>xDirDisp</w:t>
      </w:r>
      <w:proofErr w:type="spellEnd"/>
      <w:r w:rsidR="00121A59">
        <w:t xml:space="preserve"> and </w:t>
      </w:r>
      <w:proofErr w:type="spellStart"/>
      <w:r w:rsidR="00121A59" w:rsidRPr="001718E9">
        <w:rPr>
          <w:rStyle w:val="CodeInline"/>
        </w:rPr>
        <w:t>yDirDisp</w:t>
      </w:r>
      <w:proofErr w:type="spellEnd"/>
      <w:r w:rsidR="00121A59">
        <w:t xml:space="preserve"> are </w:t>
      </w:r>
      <w:r>
        <w:t xml:space="preserve">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rsidP="00D632C1">
      <w:pPr>
        <w:pStyle w:val="NumList"/>
        <w:numPr>
          <w:ilvl w:val="0"/>
          <w:numId w:val="17"/>
        </w:numPr>
      </w:pPr>
      <w:r>
        <w:t xml:space="preserve">In a </w:t>
      </w:r>
      <w:r w:rsidRPr="00BD194A">
        <w:t>similar</w:t>
      </w:r>
      <w:r>
        <w:t xml:space="preserve"> fashion, modify the </w:t>
      </w:r>
      <w:r w:rsidRPr="00735E28">
        <w:rPr>
          <w:rStyle w:val="CodeInline"/>
        </w:rPr>
        <w:t>_</w:t>
      </w:r>
      <w:proofErr w:type="spellStart"/>
      <w:r w:rsidRPr="00735E28">
        <w:rPr>
          <w:rStyle w:val="CodeInline"/>
        </w:rPr>
        <w:t>wcPositionToIndex</w:t>
      </w:r>
      <w:proofErr w:type="spellEnd"/>
      <w:r w:rsidRPr="00735E28">
        <w:rPr>
          <w:rStyle w:val="CodeInline"/>
        </w:rPr>
        <w:t>()</w:t>
      </w:r>
      <w:r>
        <w:t xml:space="preserve"> function to support the rotated normalized vector components.</w:t>
      </w:r>
    </w:p>
    <w:p w14:paraId="4B616760" w14:textId="77777777" w:rsidR="00182FB4" w:rsidRDefault="0055334A" w:rsidP="0055334A">
      <w:pPr>
        <w:pStyle w:val="Code"/>
      </w:pPr>
      <w:r>
        <w:t xml:space="preserve">TextureRenderable.prototype._wcPositionToIndex = </w:t>
      </w:r>
    </w:p>
    <w:p w14:paraId="0AB37388" w14:textId="6296B9C3" w:rsidR="0055334A" w:rsidRDefault="0055334A" w:rsidP="0055334A">
      <w:pPr>
        <w:pStyle w:val="Code"/>
      </w:pPr>
      <w:r>
        <w:t xml:space="preserve">function (returnIndex, wcPos, </w:t>
      </w:r>
      <w:r w:rsidRPr="00D632C1">
        <w:rPr>
          <w:rStyle w:val="CodeBold"/>
        </w:rPr>
        <w:t>xDir</w:t>
      </w:r>
      <w:r>
        <w:t xml:space="preserve">, </w:t>
      </w:r>
      <w:r w:rsidRPr="00D632C1">
        <w:rPr>
          <w:rStyle w:val="CodeBold"/>
        </w:rPr>
        <w:t>yDir</w:t>
      </w:r>
      <w:r>
        <w:t>) {</w:t>
      </w:r>
    </w:p>
    <w:p w14:paraId="2163E600" w14:textId="2889174B"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D632C1" w:rsidRDefault="0055334A" w:rsidP="0055334A">
      <w:pPr>
        <w:pStyle w:val="Code"/>
        <w:rPr>
          <w:rStyle w:val="CodeBold"/>
        </w:rPr>
      </w:pPr>
      <w:r>
        <w:t xml:space="preserve">    </w:t>
      </w:r>
      <w:r w:rsidRPr="00D632C1">
        <w:rPr>
          <w:rStyle w:val="CodeBold"/>
        </w:rPr>
        <w:t>let xDisp = vec2.dot(delta, xDir);</w:t>
      </w:r>
    </w:p>
    <w:p w14:paraId="2C645306" w14:textId="77777777" w:rsidR="0055334A" w:rsidRPr="00D632C1" w:rsidRDefault="0055334A" w:rsidP="0055334A">
      <w:pPr>
        <w:pStyle w:val="Code"/>
        <w:rPr>
          <w:rStyle w:val="CodeBold"/>
        </w:rPr>
      </w:pPr>
      <w:r>
        <w:t xml:space="preserve">    </w:t>
      </w:r>
      <w:r w:rsidRPr="00D632C1">
        <w:rPr>
          <w:rStyle w:val="CodeBold"/>
        </w:rPr>
        <w:t>let yDisp = vec2.dot(delta, yDir);</w:t>
      </w:r>
    </w:p>
    <w:p w14:paraId="6E4C423D" w14:textId="77777777" w:rsidR="00182FB4" w:rsidRDefault="0055334A" w:rsidP="0055334A">
      <w:pPr>
        <w:pStyle w:val="Code"/>
      </w:pPr>
      <w:r>
        <w:t xml:space="preserve">    returnIndex[0] = this.mElmWidthPixels * </w:t>
      </w:r>
    </w:p>
    <w:p w14:paraId="1FD1C59A" w14:textId="40D35BD4" w:rsidR="0055334A" w:rsidRDefault="00182FB4" w:rsidP="0055334A">
      <w:pPr>
        <w:pStyle w:val="Code"/>
      </w:pPr>
      <w:r>
        <w:t xml:space="preserve">                     </w:t>
      </w:r>
      <w:r w:rsidR="0055334A">
        <w:t>(</w:t>
      </w:r>
      <w:r w:rsidR="0055334A" w:rsidRPr="00D632C1">
        <w:rPr>
          <w:rStyle w:val="CodeBold"/>
        </w:rPr>
        <w:t>xDisp</w:t>
      </w:r>
      <w:r w:rsidR="0055334A">
        <w:t xml:space="preserve"> / this.mXform.getWidth());</w:t>
      </w:r>
    </w:p>
    <w:p w14:paraId="70710B49" w14:textId="77777777" w:rsidR="00182FB4" w:rsidRDefault="0055334A" w:rsidP="0055334A">
      <w:pPr>
        <w:pStyle w:val="Code"/>
      </w:pPr>
      <w:r>
        <w:t xml:space="preserve">    returnIndex[1] = this.mElmHeightPixels * </w:t>
      </w:r>
    </w:p>
    <w:p w14:paraId="4D96762B" w14:textId="66706808" w:rsidR="0055334A" w:rsidRDefault="00182FB4" w:rsidP="0055334A">
      <w:pPr>
        <w:pStyle w:val="Code"/>
      </w:pPr>
      <w:r>
        <w:t xml:space="preserve">                     </w:t>
      </w:r>
      <w:r w:rsidR="0055334A">
        <w:t>(</w:t>
      </w:r>
      <w:r w:rsidR="0055334A" w:rsidRPr="00D632C1">
        <w:rPr>
          <w:rStyle w:val="CodeBold"/>
        </w:rPr>
        <w:t>yDisp</w:t>
      </w:r>
      <w:r w:rsidR="0055334A">
        <w:t xml:space="preserve"> / this.mXform.getHeight());</w:t>
      </w:r>
    </w:p>
    <w:p w14:paraId="20402591" w14:textId="38A38A9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D632C1">
      <w:pPr>
        <w:pStyle w:val="NumList"/>
        <w:numPr>
          <w:ilvl w:val="0"/>
          <w:numId w:val="17"/>
        </w:numPr>
      </w:pPr>
      <w:r w:rsidRPr="00BD194A">
        <w:t>The</w:t>
      </w:r>
      <w:r w:rsidRPr="004A32C0">
        <w:t xml:space="preserve"> </w:t>
      </w:r>
      <w:proofErr w:type="spellStart"/>
      <w:r>
        <w:rPr>
          <w:rStyle w:val="CodeInline"/>
        </w:rPr>
        <w:t>p</w:t>
      </w:r>
      <w:r w:rsidRPr="004A32C0">
        <w:rPr>
          <w:rStyle w:val="CodeInline"/>
        </w:rPr>
        <w:t>ixelTouches</w:t>
      </w:r>
      <w:proofErr w:type="spell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lastRenderedPageBreak/>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D632C1" w:rsidRDefault="0055334A" w:rsidP="0055334A">
      <w:pPr>
        <w:pStyle w:val="Code"/>
        <w:rPr>
          <w:rStyle w:val="CodeBold"/>
        </w:rPr>
      </w:pPr>
      <w:r>
        <w:t xml:space="preserve">    </w:t>
      </w:r>
      <w:r w:rsidRPr="00D632C1">
        <w:rPr>
          <w:rStyle w:val="CodeBold"/>
        </w:rPr>
        <w:t>let xDir = [1, 0];</w:t>
      </w:r>
    </w:p>
    <w:p w14:paraId="5931DA96" w14:textId="7C2B33F3" w:rsidR="0055334A" w:rsidRPr="00D632C1" w:rsidRDefault="00493011" w:rsidP="0055334A">
      <w:pPr>
        <w:pStyle w:val="Code"/>
        <w:rPr>
          <w:rStyle w:val="CodeBold"/>
        </w:rPr>
      </w:pPr>
      <w:r>
        <w:t xml:space="preserve">    </w:t>
      </w:r>
      <w:r w:rsidR="0055334A" w:rsidRPr="00D632C1">
        <w:rPr>
          <w:rStyle w:val="CodeBold"/>
        </w:rPr>
        <w:t>let yDir = [0, 1];</w:t>
      </w:r>
    </w:p>
    <w:p w14:paraId="689B8BF3" w14:textId="6A1DB992" w:rsidR="0055334A" w:rsidRPr="00D632C1" w:rsidRDefault="00493011" w:rsidP="0055334A">
      <w:pPr>
        <w:pStyle w:val="Code"/>
        <w:rPr>
          <w:rStyle w:val="CodeBold"/>
        </w:rPr>
      </w:pPr>
      <w:r>
        <w:t xml:space="preserve">    </w:t>
      </w:r>
      <w:r w:rsidR="0055334A" w:rsidRPr="00D632C1">
        <w:rPr>
          <w:rStyle w:val="CodeBold"/>
        </w:rPr>
        <w:t>let otherXDir = [1, 0];</w:t>
      </w:r>
    </w:p>
    <w:p w14:paraId="3254D2DA" w14:textId="31A50FAA" w:rsidR="0055334A" w:rsidRPr="00D632C1" w:rsidRDefault="00493011" w:rsidP="0055334A">
      <w:pPr>
        <w:pStyle w:val="Code"/>
        <w:rPr>
          <w:rStyle w:val="CodeBold"/>
        </w:rPr>
      </w:pPr>
      <w:r>
        <w:t xml:space="preserve">    </w:t>
      </w:r>
      <w:r w:rsidR="0055334A" w:rsidRPr="00D632C1">
        <w:rPr>
          <w:rStyle w:val="CodeBold"/>
        </w:rPr>
        <w:t>let otherYDir = [0, 1];</w:t>
      </w:r>
    </w:p>
    <w:p w14:paraId="7B29CC69" w14:textId="0039CE1C" w:rsidR="0055334A" w:rsidRPr="00D632C1" w:rsidRDefault="00493011" w:rsidP="0055334A">
      <w:pPr>
        <w:pStyle w:val="Code"/>
        <w:rPr>
          <w:rStyle w:val="CodeBold"/>
        </w:rPr>
      </w:pPr>
      <w:r>
        <w:t xml:space="preserve">    </w:t>
      </w:r>
      <w:r w:rsidR="0055334A" w:rsidRPr="00D632C1">
        <w:rPr>
          <w:rStyle w:val="CodeBold"/>
        </w:rPr>
        <w:t>vec2.rotate(xDir, xDir, this.mXform.getRotationInRad());</w:t>
      </w:r>
    </w:p>
    <w:p w14:paraId="0D93C279" w14:textId="0FD5EFFE" w:rsidR="0055334A" w:rsidRPr="00D632C1" w:rsidRDefault="00493011" w:rsidP="0055334A">
      <w:pPr>
        <w:pStyle w:val="Code"/>
        <w:rPr>
          <w:rStyle w:val="CodeBold"/>
        </w:rPr>
      </w:pPr>
      <w:r>
        <w:t xml:space="preserve">    </w:t>
      </w:r>
      <w:r w:rsidR="0055334A" w:rsidRPr="00D632C1">
        <w:rPr>
          <w:rStyle w:val="CodeBold"/>
        </w:rPr>
        <w:t>vec2.rotate(yDir, yDir, this.mXform.getRotationInRad());</w:t>
      </w:r>
    </w:p>
    <w:p w14:paraId="789845D7" w14:textId="157550F3" w:rsidR="0055334A" w:rsidRPr="00D632C1" w:rsidRDefault="00493011" w:rsidP="0055334A">
      <w:pPr>
        <w:pStyle w:val="Code"/>
        <w:rPr>
          <w:rStyle w:val="CodeBold"/>
        </w:rPr>
      </w:pPr>
      <w:r>
        <w:t xml:space="preserve">    </w:t>
      </w:r>
      <w:r w:rsidR="0055334A" w:rsidRPr="00D632C1">
        <w:rPr>
          <w:rStyle w:val="CodeBold"/>
        </w:rPr>
        <w:t>vec2.rotate(otherXDir, otherXDir, other.mXform.getRotationInRad());</w:t>
      </w:r>
    </w:p>
    <w:p w14:paraId="04BC378E" w14:textId="6D913482" w:rsidR="0055334A" w:rsidRPr="00D632C1" w:rsidRDefault="00493011" w:rsidP="0055334A">
      <w:pPr>
        <w:pStyle w:val="Code"/>
        <w:rPr>
          <w:rStyle w:val="CodeBold"/>
        </w:rPr>
      </w:pPr>
      <w:r>
        <w:t xml:space="preserve">    </w:t>
      </w:r>
      <w:r w:rsidR="0055334A" w:rsidRPr="00D632C1">
        <w:rPr>
          <w:rStyle w:val="CodeBold"/>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5BA5C4E3" w14:textId="77777777" w:rsidR="00182FB4" w:rsidRDefault="0055334A" w:rsidP="0055334A">
      <w:pPr>
        <w:pStyle w:val="Code"/>
      </w:pPr>
      <w:r>
        <w:t xml:space="preserve">                this._indexToWCPosition(wcTouchPos, </w:t>
      </w:r>
    </w:p>
    <w:p w14:paraId="4668022B" w14:textId="664E985A" w:rsidR="0055334A" w:rsidRDefault="00182FB4" w:rsidP="0055334A">
      <w:pPr>
        <w:pStyle w:val="Code"/>
      </w:pPr>
      <w:r>
        <w:t xml:space="preserve">                                        </w:t>
      </w:r>
      <w:r w:rsidR="0055334A">
        <w:t xml:space="preserve">xIndex, yIndex, </w:t>
      </w:r>
      <w:r w:rsidR="0055334A" w:rsidRPr="00D632C1">
        <w:rPr>
          <w:rStyle w:val="CodeBold"/>
        </w:rPr>
        <w:t>xDir</w:t>
      </w:r>
      <w:r w:rsidR="0055334A">
        <w:t xml:space="preserve">, </w:t>
      </w:r>
      <w:r w:rsidR="0055334A" w:rsidRPr="00D632C1">
        <w:rPr>
          <w:rStyle w:val="CodeBold"/>
        </w:rPr>
        <w:t>yDir</w:t>
      </w:r>
      <w:r w:rsidR="0055334A">
        <w:t>);</w:t>
      </w:r>
    </w:p>
    <w:p w14:paraId="23D330DA" w14:textId="77777777" w:rsidR="00182FB4" w:rsidRDefault="0055334A" w:rsidP="0055334A">
      <w:pPr>
        <w:pStyle w:val="Code"/>
      </w:pPr>
      <w:r>
        <w:t xml:space="preserve">                other._wcPositionToIndex(otherIndex, wcTouchPos, </w:t>
      </w:r>
    </w:p>
    <w:p w14:paraId="1F27FB92" w14:textId="35A68E8F" w:rsidR="0055334A" w:rsidRDefault="00182FB4" w:rsidP="0055334A">
      <w:pPr>
        <w:pStyle w:val="Code"/>
      </w:pPr>
      <w:r>
        <w:rPr>
          <w:rStyle w:val="CodeBold"/>
        </w:rPr>
        <w:t xml:space="preserve">                                         </w:t>
      </w:r>
      <w:r w:rsidR="0055334A" w:rsidRPr="00D632C1">
        <w:rPr>
          <w:rStyle w:val="CodeBold"/>
        </w:rPr>
        <w:t>otherXDir</w:t>
      </w:r>
      <w:r w:rsidR="0055334A">
        <w:t xml:space="preserve">, </w:t>
      </w:r>
      <w:r w:rsidR="0055334A" w:rsidRPr="00D632C1">
        <w:rPr>
          <w:rStyle w:val="CodeBold"/>
        </w:rPr>
        <w:t>otherYDir</w:t>
      </w:r>
      <w:r w:rsidR="0055334A">
        <w:t>);</w:t>
      </w:r>
    </w:p>
    <w:p w14:paraId="13CD56B1" w14:textId="77777777" w:rsidR="00182FB4" w:rsidRDefault="0055334A" w:rsidP="0055334A">
      <w:pPr>
        <w:pStyle w:val="Code"/>
      </w:pPr>
      <w:r>
        <w:t xml:space="preserve">                if ((otherIndex[0] &gt;= 0) &amp;&amp; </w:t>
      </w:r>
    </w:p>
    <w:p w14:paraId="5BEAE29C" w14:textId="2CAA561E" w:rsidR="0055334A" w:rsidRDefault="00182FB4" w:rsidP="0055334A">
      <w:pPr>
        <w:pStyle w:val="Code"/>
      </w:pPr>
      <w:r>
        <w:t xml:space="preserve">                    </w:t>
      </w:r>
      <w:r w:rsidR="0055334A">
        <w:t>(otherIndex[0] &lt; other.mElmWidthPixels) &amp;&amp;</w:t>
      </w:r>
    </w:p>
    <w:p w14:paraId="0009AA9D" w14:textId="77777777" w:rsidR="00182FB4" w:rsidRDefault="0055334A" w:rsidP="0055334A">
      <w:pPr>
        <w:pStyle w:val="Code"/>
      </w:pPr>
      <w:r>
        <w:t xml:space="preserve">                    (otherIndex[1] &gt;= 0) &amp;&amp; </w:t>
      </w:r>
    </w:p>
    <w:p w14:paraId="5D045AF4" w14:textId="1EE4E660" w:rsidR="0055334A" w:rsidRDefault="00182FB4" w:rsidP="0055334A">
      <w:pPr>
        <w:pStyle w:val="Code"/>
      </w:pPr>
      <w:r>
        <w:t xml:space="preserve">                    </w:t>
      </w:r>
      <w:r w:rsidR="0055334A">
        <w:t>(otherIndex[1] &lt; other.mElmHeightPixels)) {</w:t>
      </w:r>
    </w:p>
    <w:p w14:paraId="5750AD9A" w14:textId="77777777" w:rsidR="00182FB4" w:rsidRDefault="0055334A" w:rsidP="0055334A">
      <w:pPr>
        <w:pStyle w:val="Code"/>
      </w:pPr>
      <w:r>
        <w:t xml:space="preserve">                    pixelTouch = other._pixelAlphaValue(</w:t>
      </w:r>
    </w:p>
    <w:p w14:paraId="0B222C25" w14:textId="4DE4262E" w:rsidR="0055334A" w:rsidRDefault="00182FB4" w:rsidP="0055334A">
      <w:pPr>
        <w:pStyle w:val="Code"/>
      </w:pPr>
      <w:r>
        <w:t xml:space="preserve">                                 </w:t>
      </w:r>
      <w:r w:rsidR="0055334A">
        <w:t>otherIndex[0], otherIndex[1]) &gt; 0;</w:t>
      </w:r>
    </w:p>
    <w:p w14:paraId="39043154" w14:textId="63388DF2"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D04F134" w:rsidR="006723AB" w:rsidRDefault="006723AB" w:rsidP="006723AB">
      <w:pPr>
        <w:pStyle w:val="Heading3"/>
      </w:pPr>
      <w:r>
        <w:t xml:space="preserve">Modify </w:t>
      </w:r>
      <w:proofErr w:type="spellStart"/>
      <w:r w:rsidR="00597DBE">
        <w:t>Game</w:t>
      </w:r>
      <w:r w:rsidR="004E2B90">
        <w:t>Object</w:t>
      </w:r>
      <w:proofErr w:type="spellEnd"/>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4647A651"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5E1BC98D" w14:textId="77777777" w:rsidR="00182FB4" w:rsidRDefault="0055334A" w:rsidP="0055334A">
      <w:pPr>
        <w:pStyle w:val="Code"/>
      </w:pPr>
      <w:r>
        <w:t xml:space="preserve">    if ((typeof myRen.pixelTouches === "function") &amp;&amp; </w:t>
      </w:r>
    </w:p>
    <w:p w14:paraId="7F1CBB6B" w14:textId="5BA0EA6F" w:rsidR="0055334A" w:rsidRDefault="00182FB4" w:rsidP="0055334A">
      <w:pPr>
        <w:pStyle w:val="Code"/>
      </w:pPr>
      <w:r>
        <w:t xml:space="preserve">        </w:t>
      </w:r>
      <w:r w:rsidR="0055334A">
        <w:t>(typeof otherRen.pixelTouches === "function")) {</w:t>
      </w:r>
    </w:p>
    <w:p w14:paraId="2C5E7F7F" w14:textId="77777777" w:rsidR="00182FB4" w:rsidRDefault="0055334A" w:rsidP="0055334A">
      <w:pPr>
        <w:pStyle w:val="Code"/>
        <w:rPr>
          <w:rStyle w:val="CodeBold"/>
        </w:rPr>
      </w:pPr>
      <w:r>
        <w:lastRenderedPageBreak/>
        <w:t xml:space="preserve">        </w:t>
      </w:r>
      <w:r w:rsidRPr="00D632C1">
        <w:rPr>
          <w:rStyle w:val="CodeBold"/>
        </w:rPr>
        <w:t xml:space="preserve">if ((myRen.getXform().getRotationInRad() === 0) &amp;&amp; </w:t>
      </w:r>
    </w:p>
    <w:p w14:paraId="0C4EF0E2" w14:textId="0C63CD4E" w:rsidR="0055334A" w:rsidRPr="00D632C1" w:rsidRDefault="00182FB4" w:rsidP="0055334A">
      <w:pPr>
        <w:pStyle w:val="Code"/>
        <w:rPr>
          <w:rStyle w:val="CodeBold"/>
        </w:rPr>
      </w:pPr>
      <w:r>
        <w:rPr>
          <w:rStyle w:val="CodeBold"/>
        </w:rPr>
        <w:t xml:space="preserve">            </w:t>
      </w:r>
      <w:r w:rsidR="0055334A" w:rsidRPr="00D632C1">
        <w:rPr>
          <w:rStyle w:val="CodeBold"/>
        </w:rPr>
        <w:t>(otherRen.getXform().getRotationInRad() === 0)) {</w:t>
      </w:r>
    </w:p>
    <w:p w14:paraId="4B7BCF10" w14:textId="09DE0EAC"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D632C1" w:rsidRDefault="0055334A" w:rsidP="0055334A">
      <w:pPr>
        <w:pStyle w:val="Code"/>
        <w:rPr>
          <w:rStyle w:val="CodeBold"/>
        </w:rPr>
      </w:pPr>
      <w:r>
        <w:t xml:space="preserve">        </w:t>
      </w:r>
      <w:r w:rsidRPr="00D632C1">
        <w:rPr>
          <w:rStyle w:val="CodeBold"/>
        </w:rPr>
        <w:t>} else {</w:t>
      </w:r>
    </w:p>
    <w:p w14:paraId="2BF9F61D" w14:textId="362FF512" w:rsidR="0055334A" w:rsidRPr="00D632C1" w:rsidRDefault="0055334A" w:rsidP="0055334A">
      <w:pPr>
        <w:pStyle w:val="Code"/>
        <w:rPr>
          <w:rStyle w:val="CodeBold"/>
        </w:rPr>
      </w:pPr>
      <w:r w:rsidRPr="00CF5698">
        <w:t xml:space="preserve">            </w:t>
      </w:r>
      <w:r w:rsidRPr="00D632C1">
        <w:rPr>
          <w:rStyle w:val="CodeBold"/>
        </w:rPr>
        <w:t>// One or both are rotated, compute an encompassing circle</w:t>
      </w:r>
    </w:p>
    <w:p w14:paraId="2F637F85" w14:textId="457EC60A" w:rsidR="0055334A" w:rsidRPr="00D632C1" w:rsidRDefault="00CF5698" w:rsidP="0055334A">
      <w:pPr>
        <w:pStyle w:val="Code"/>
        <w:rPr>
          <w:rStyle w:val="CodeBold"/>
        </w:rPr>
      </w:pPr>
      <w:r w:rsidRPr="006022C0">
        <w:t xml:space="preserve">            </w:t>
      </w:r>
      <w:r w:rsidR="0055334A" w:rsidRPr="00D632C1">
        <w:rPr>
          <w:rStyle w:val="CodeBold"/>
        </w:rPr>
        <w:t>// by using the hypotenuse as radius</w:t>
      </w:r>
    </w:p>
    <w:p w14:paraId="171FCD26" w14:textId="1BA26F5C" w:rsidR="0055334A" w:rsidRPr="00D632C1" w:rsidRDefault="00CF5698" w:rsidP="0055334A">
      <w:pPr>
        <w:pStyle w:val="Code"/>
        <w:rPr>
          <w:rStyle w:val="CodeBold"/>
        </w:rPr>
      </w:pPr>
      <w:r w:rsidRPr="006022C0">
        <w:t xml:space="preserve">            </w:t>
      </w:r>
      <w:r w:rsidR="0055334A" w:rsidRPr="00D632C1">
        <w:rPr>
          <w:rStyle w:val="CodeBold"/>
        </w:rPr>
        <w:t>let mySize = myRen.getXform().getSize();</w:t>
      </w:r>
    </w:p>
    <w:p w14:paraId="3A0DF300" w14:textId="431F85F9" w:rsidR="0055334A" w:rsidRPr="00D632C1" w:rsidRDefault="00CF5698" w:rsidP="0055334A">
      <w:pPr>
        <w:pStyle w:val="Code"/>
        <w:rPr>
          <w:rStyle w:val="CodeBold"/>
        </w:rPr>
      </w:pPr>
      <w:r w:rsidRPr="006022C0">
        <w:t xml:space="preserve">            </w:t>
      </w:r>
      <w:r w:rsidR="0055334A" w:rsidRPr="00D632C1">
        <w:rPr>
          <w:rStyle w:val="CodeBold"/>
        </w:rPr>
        <w:t>let otherSize = otherRen.getXform().getSize();</w:t>
      </w:r>
    </w:p>
    <w:p w14:paraId="6D66499F" w14:textId="77777777" w:rsidR="00182FB4" w:rsidRDefault="00CF5698" w:rsidP="0055334A">
      <w:pPr>
        <w:pStyle w:val="Code"/>
        <w:rPr>
          <w:rStyle w:val="CodeBold"/>
        </w:rPr>
      </w:pPr>
      <w:r w:rsidRPr="006022C0">
        <w:t xml:space="preserve">            </w:t>
      </w:r>
      <w:r w:rsidR="0055334A" w:rsidRPr="00D632C1">
        <w:rPr>
          <w:rStyle w:val="CodeBold"/>
        </w:rPr>
        <w:t xml:space="preserve">let myR = Math.sqrt(0.5*mySize[0]*0.5*mySize[0] + </w:t>
      </w:r>
    </w:p>
    <w:p w14:paraId="44300E12" w14:textId="0AAF0335" w:rsidR="0055334A" w:rsidRPr="00D632C1" w:rsidRDefault="00182FB4" w:rsidP="0055334A">
      <w:pPr>
        <w:pStyle w:val="Code"/>
        <w:rPr>
          <w:rStyle w:val="CodeBold"/>
        </w:rPr>
      </w:pPr>
      <w:r>
        <w:rPr>
          <w:rStyle w:val="CodeBold"/>
        </w:rPr>
        <w:t xml:space="preserve">                                </w:t>
      </w:r>
      <w:r w:rsidR="0055334A" w:rsidRPr="00D632C1">
        <w:rPr>
          <w:rStyle w:val="CodeBold"/>
        </w:rPr>
        <w:t>0.5*mySize[1]*0.5*mySize[1]);</w:t>
      </w:r>
    </w:p>
    <w:p w14:paraId="2895F16B" w14:textId="77777777" w:rsidR="00182FB4" w:rsidRDefault="00CF5698" w:rsidP="0055334A">
      <w:pPr>
        <w:pStyle w:val="Code"/>
        <w:rPr>
          <w:rStyle w:val="CodeBold"/>
        </w:rPr>
      </w:pPr>
      <w:r w:rsidRPr="006022C0">
        <w:t xml:space="preserve">            </w:t>
      </w:r>
      <w:r w:rsidR="0055334A" w:rsidRPr="00D632C1">
        <w:rPr>
          <w:rStyle w:val="CodeBold"/>
        </w:rPr>
        <w:t xml:space="preserve">let otherR = Math.sqrt(0.5*otherSize[0]*0.5*otherSize[0] + </w:t>
      </w:r>
    </w:p>
    <w:p w14:paraId="02989A37" w14:textId="2267D5DB" w:rsidR="0055334A" w:rsidRPr="00D632C1" w:rsidRDefault="00182FB4" w:rsidP="0055334A">
      <w:pPr>
        <w:pStyle w:val="Code"/>
        <w:rPr>
          <w:rStyle w:val="CodeBold"/>
        </w:rPr>
      </w:pPr>
      <w:r>
        <w:rPr>
          <w:rStyle w:val="CodeBold"/>
        </w:rPr>
        <w:t xml:space="preserve">                                   </w:t>
      </w:r>
      <w:r w:rsidR="0055334A" w:rsidRPr="00D632C1">
        <w:rPr>
          <w:rStyle w:val="CodeBold"/>
        </w:rPr>
        <w:t>0.5*otherSize[1]*0.5*otherSize[1]);</w:t>
      </w:r>
    </w:p>
    <w:p w14:paraId="3360E302" w14:textId="382C82E4" w:rsidR="0055334A" w:rsidRPr="00D632C1" w:rsidRDefault="00CF5698" w:rsidP="0055334A">
      <w:pPr>
        <w:pStyle w:val="Code"/>
        <w:rPr>
          <w:rStyle w:val="CodeBold"/>
        </w:rPr>
      </w:pPr>
      <w:r w:rsidRPr="006022C0">
        <w:t xml:space="preserve">            </w:t>
      </w:r>
      <w:r w:rsidR="0055334A" w:rsidRPr="00D632C1">
        <w:rPr>
          <w:rStyle w:val="CodeBold"/>
        </w:rPr>
        <w:t>let d = [];</w:t>
      </w:r>
    </w:p>
    <w:p w14:paraId="579D6515" w14:textId="77777777" w:rsidR="00182FB4" w:rsidRDefault="00CF5698" w:rsidP="0055334A">
      <w:pPr>
        <w:pStyle w:val="Code"/>
        <w:rPr>
          <w:rStyle w:val="CodeBold"/>
        </w:rPr>
      </w:pPr>
      <w:r w:rsidRPr="006022C0">
        <w:t xml:space="preserve">            </w:t>
      </w:r>
      <w:r w:rsidR="0055334A" w:rsidRPr="00D632C1">
        <w:rPr>
          <w:rStyle w:val="CodeBold"/>
        </w:rPr>
        <w:t xml:space="preserve">vec2.sub(d, myRen.getXform().getPosition(), </w:t>
      </w:r>
    </w:p>
    <w:p w14:paraId="26F191F5" w14:textId="14362C0E" w:rsidR="0055334A" w:rsidRPr="00D632C1" w:rsidRDefault="00182FB4" w:rsidP="0055334A">
      <w:pPr>
        <w:pStyle w:val="Code"/>
        <w:rPr>
          <w:rStyle w:val="CodeBold"/>
        </w:rPr>
      </w:pPr>
      <w:r>
        <w:rPr>
          <w:rStyle w:val="CodeBold"/>
        </w:rPr>
        <w:t xml:space="preserve">                        </w:t>
      </w:r>
      <w:r w:rsidR="0055334A" w:rsidRPr="00D632C1">
        <w:rPr>
          <w:rStyle w:val="CodeBold"/>
        </w:rPr>
        <w:t>otherRen.getXform().getPosition());</w:t>
      </w:r>
    </w:p>
    <w:p w14:paraId="1C792066" w14:textId="2D6BF7F7" w:rsidR="0055334A" w:rsidRPr="00D632C1" w:rsidRDefault="00CF5698" w:rsidP="0055334A">
      <w:pPr>
        <w:pStyle w:val="Code"/>
        <w:rPr>
          <w:rStyle w:val="CodeBold"/>
        </w:rPr>
      </w:pPr>
      <w:r w:rsidRPr="006022C0">
        <w:t xml:space="preserve">            </w:t>
      </w:r>
      <w:r w:rsidR="0055334A" w:rsidRPr="00D632C1">
        <w:rPr>
          <w:rStyle w:val="CodeBold"/>
        </w:rPr>
        <w:t>if (vec2.length(d) &lt; (myR + otherR)) {</w:t>
      </w:r>
    </w:p>
    <w:p w14:paraId="6DDCABF7" w14:textId="33B30CE4" w:rsidR="0055334A" w:rsidRPr="00D632C1" w:rsidRDefault="00CF5698" w:rsidP="0055334A">
      <w:pPr>
        <w:pStyle w:val="Code"/>
        <w:rPr>
          <w:rStyle w:val="CodeBold"/>
        </w:rPr>
      </w:pPr>
      <w:r w:rsidRPr="006022C0">
        <w:t xml:space="preserve">            </w:t>
      </w:r>
      <w:r>
        <w:t xml:space="preserve">    </w:t>
      </w:r>
      <w:r w:rsidR="0055334A" w:rsidRPr="00D632C1">
        <w:rPr>
          <w:rStyle w:val="CodeBold"/>
        </w:rPr>
        <w:t>myRen.setColorArray();</w:t>
      </w:r>
    </w:p>
    <w:p w14:paraId="45BE0470" w14:textId="0BCB4210" w:rsidR="0055334A" w:rsidRPr="00D632C1" w:rsidRDefault="00CF5698" w:rsidP="0055334A">
      <w:pPr>
        <w:pStyle w:val="Code"/>
        <w:rPr>
          <w:rStyle w:val="CodeBold"/>
        </w:rPr>
      </w:pPr>
      <w:r w:rsidRPr="006022C0">
        <w:t xml:space="preserve">            </w:t>
      </w:r>
      <w:r>
        <w:t xml:space="preserve">    </w:t>
      </w:r>
      <w:r w:rsidR="0055334A" w:rsidRPr="00D632C1">
        <w:rPr>
          <w:rStyle w:val="CodeBold"/>
        </w:rPr>
        <w:t>otherRen.setColorArray();</w:t>
      </w:r>
    </w:p>
    <w:p w14:paraId="25BD1122" w14:textId="658198E7" w:rsidR="0055334A" w:rsidRPr="00D632C1" w:rsidRDefault="0055334A" w:rsidP="0055334A">
      <w:pPr>
        <w:pStyle w:val="Code"/>
        <w:rPr>
          <w:rStyle w:val="CodeBold"/>
        </w:rPr>
      </w:pPr>
      <w:r w:rsidRPr="00CF5698">
        <w:t xml:space="preserve">                </w:t>
      </w:r>
      <w:r w:rsidRPr="00D632C1">
        <w:rPr>
          <w:rStyle w:val="CodeBold"/>
        </w:rPr>
        <w:t>pixelTouch = myRen.pixelTouches(otherRen, wcTouchPos);</w:t>
      </w:r>
    </w:p>
    <w:p w14:paraId="61471406" w14:textId="281E1809" w:rsidR="0055334A" w:rsidRPr="00D632C1" w:rsidRDefault="0055334A" w:rsidP="0055334A">
      <w:pPr>
        <w:pStyle w:val="Code"/>
        <w:rPr>
          <w:rStyle w:val="CodeBold"/>
        </w:rPr>
      </w:pPr>
      <w:r w:rsidRPr="00CF5698">
        <w:t xml:space="preserve">            </w:t>
      </w:r>
      <w:r w:rsidRPr="00D632C1">
        <w:rPr>
          <w:rStyle w:val="CodeBold"/>
        </w:rPr>
        <w:t>}</w:t>
      </w:r>
    </w:p>
    <w:p w14:paraId="7ED81FBD" w14:textId="5FC8EA15" w:rsidR="0055334A" w:rsidRPr="00D632C1" w:rsidRDefault="0055334A" w:rsidP="0055334A">
      <w:pPr>
        <w:pStyle w:val="Code"/>
        <w:rPr>
          <w:rStyle w:val="CodeBold"/>
        </w:rPr>
      </w:pPr>
      <w:r w:rsidRPr="00CF5698">
        <w:t xml:space="preserve">        </w:t>
      </w:r>
      <w:r w:rsidRPr="00D632C1">
        <w:rPr>
          <w:rStyle w:val="CodeBold"/>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5D093F92" w:rsidR="006723AB" w:rsidRPr="004622B2" w:rsidRDefault="006723AB" w:rsidP="00BD194A">
      <w:pPr>
        <w:pStyle w:val="BodyTextCont"/>
      </w:pPr>
      <w:r>
        <w:t xml:space="preserve">The </w:t>
      </w:r>
      <w:r w:rsidR="00044976">
        <w:t xml:space="preserve">listed </w:t>
      </w:r>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45C450E2"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175FD7AE"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w:t>
      </w:r>
      <w:r>
        <w:t>remedy this deficiency.</w:t>
      </w:r>
    </w:p>
    <w:p w14:paraId="1BFE1859" w14:textId="77777777" w:rsidR="006723AB" w:rsidRPr="00E76409" w:rsidRDefault="006723AB" w:rsidP="006723AB">
      <w:pPr>
        <w:pStyle w:val="Heading2"/>
      </w:pPr>
      <w:r w:rsidRPr="00E76409">
        <w:lastRenderedPageBreak/>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52E1DF10"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00644E6D">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D632C1">
        <w:rPr>
          <w:rStyle w:val="CodeInlin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D632C1">
        <w:rPr>
          <w:rStyle w:val="CodeInline"/>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D632C1">
        <w:rPr>
          <w:rStyle w:val="CodeInlin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6CF2C358" w:rsidR="006723AB" w:rsidRPr="000B24DD" w:rsidRDefault="006723AB" w:rsidP="00BD194A">
      <w:pPr>
        <w:pStyle w:val="Bullet"/>
      </w:pPr>
      <w:r w:rsidRPr="000B24DD">
        <w:lastRenderedPageBreak/>
        <w:t xml:space="preserve">To </w:t>
      </w:r>
      <w:r w:rsidR="00830AFA">
        <w:t>generalize</w:t>
      </w:r>
      <w:r w:rsidR="00830AFA" w:rsidRPr="000B24DD">
        <w:t xml:space="preserve"> </w:t>
      </w:r>
      <w:r w:rsidR="008C7423">
        <w:t xml:space="preserve">the </w:t>
      </w:r>
      <w:r w:rsidRPr="000B24DD">
        <w:t xml:space="preserve">per-pixel </w:t>
      </w:r>
      <w:r>
        <w:t xml:space="preserve">collision </w:t>
      </w:r>
      <w:r w:rsidR="00A01885">
        <w:t>implementation</w:t>
      </w:r>
      <w:r w:rsidR="00A01885" w:rsidRPr="000B24DD">
        <w:t xml:space="preserve"> </w:t>
      </w:r>
      <w:r w:rsidRPr="000B24DD">
        <w:t xml:space="preserve">for sprite </w:t>
      </w:r>
      <w:r>
        <w:t>and animated sprite objects</w:t>
      </w:r>
    </w:p>
    <w:p w14:paraId="43D58B2A" w14:textId="44C82533" w:rsidR="006723AB" w:rsidRPr="00FA4470" w:rsidRDefault="006723AB" w:rsidP="00BD194A">
      <w:pPr>
        <w:pStyle w:val="BodyTextCont"/>
      </w:pPr>
      <w:r w:rsidRPr="00FA4470">
        <w:t>You can find the following external resource file</w:t>
      </w:r>
      <w:r w:rsidR="00044976">
        <w:t>s</w:t>
      </w:r>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r w:rsidR="00044976">
        <w:t>,</w:t>
      </w:r>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1200130E" w:rsidR="006723AB" w:rsidRPr="004F3228" w:rsidRDefault="006723AB" w:rsidP="006723AB">
      <w:pPr>
        <w:pStyle w:val="Heading3"/>
      </w:pPr>
      <w:r>
        <w:t>Implement Per-Pixel Collision</w:t>
      </w:r>
      <w:r w:rsidR="00044976">
        <w:rPr>
          <w:rStyle w:val="CodeInline"/>
        </w:rPr>
        <w:t xml:space="preserve"> </w:t>
      </w:r>
      <w:r w:rsidR="00044976">
        <w:t xml:space="preserve">for </w:t>
      </w:r>
      <w:proofErr w:type="spellStart"/>
      <w:r w:rsidR="00044976">
        <w:t>SpriteRenderable</w:t>
      </w:r>
      <w:proofErr w:type="spellEnd"/>
    </w:p>
    <w:p w14:paraId="096C54D0" w14:textId="3E375323" w:rsidR="002C0A57" w:rsidRDefault="009F1FCD" w:rsidP="006723AB">
      <w:pPr>
        <w:pStyle w:val="BodyTextFirst"/>
      </w:pPr>
      <w:r>
        <w:t xml:space="preserve">Edit </w:t>
      </w:r>
      <w:r w:rsidRPr="00D632C1">
        <w:rPr>
          <w:rStyle w:val="CodeInline"/>
        </w:rPr>
        <w:t>sprite_renderable.js</w:t>
      </w:r>
      <w:r>
        <w:t xml:space="preserve"> to</w:t>
      </w:r>
      <w:r w:rsidR="006723AB">
        <w:t xml:space="preserve"> implement the per-pixel specific support for </w:t>
      </w:r>
      <w:proofErr w:type="spellStart"/>
      <w:r w:rsidR="006723AB" w:rsidRPr="00C302AF">
        <w:rPr>
          <w:rStyle w:val="CodeInline"/>
        </w:rPr>
        <w:t>SpriteRenderable</w:t>
      </w:r>
      <w:proofErr w:type="spellEnd"/>
      <w:r w:rsidR="006723AB">
        <w:t xml:space="preserve"> objects. </w:t>
      </w:r>
    </w:p>
    <w:p w14:paraId="201F32BA" w14:textId="6E424697" w:rsidR="006723AB" w:rsidRDefault="009F1FCD" w:rsidP="00E60016">
      <w:pPr>
        <w:pStyle w:val="NumList"/>
        <w:numPr>
          <w:ilvl w:val="0"/>
          <w:numId w:val="23"/>
        </w:numPr>
      </w:pPr>
      <w:r>
        <w:t xml:space="preserve">Modify the </w:t>
      </w:r>
      <w:proofErr w:type="spellStart"/>
      <w:r w:rsidRPr="00D632C1">
        <w:rPr>
          <w:rStyle w:val="CodeInline"/>
        </w:rPr>
        <w:t>SpriteRenderable</w:t>
      </w:r>
      <w:proofErr w:type="spellEnd"/>
      <w:r>
        <w:t xml:space="preserve"> constructor to call the </w:t>
      </w:r>
      <w:r w:rsidRPr="00D632C1">
        <w:rPr>
          <w:rStyle w:val="CodeInline"/>
        </w:rPr>
        <w:t>_</w:t>
      </w:r>
      <w:proofErr w:type="spellStart"/>
      <w:r w:rsidRPr="00D632C1">
        <w:rPr>
          <w:rStyle w:val="CodeInline"/>
        </w:rPr>
        <w:t>setTexInfo</w:t>
      </w:r>
      <w:proofErr w:type="spellEnd"/>
      <w:r w:rsidRPr="00D632C1">
        <w:rPr>
          <w:rStyle w:val="CodeInline"/>
        </w:rPr>
        <w:t>()</w:t>
      </w:r>
      <w:r>
        <w:t xml:space="preserve"> function</w:t>
      </w:r>
      <w:r w:rsidR="00DB5868">
        <w:t xml:space="preserve"> to initialize per-pixel collision parameters, this function is defined in the next step.</w:t>
      </w:r>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632C1" w:rsidRDefault="009F1FCD" w:rsidP="009F1FCD">
      <w:pPr>
        <w:pStyle w:val="Code"/>
        <w:rPr>
          <w:rStyle w:val="CodeBold"/>
        </w:rPr>
      </w:pPr>
      <w:r>
        <w:t xml:space="preserve">    </w:t>
      </w:r>
      <w:r w:rsidRPr="00D632C1">
        <w:rPr>
          <w:rStyle w:val="CodeBold"/>
        </w:rPr>
        <w:t xml:space="preserve">// sets info to support per-pixel collision </w:t>
      </w:r>
    </w:p>
    <w:p w14:paraId="3844615B" w14:textId="02F22AF5" w:rsidR="009F1FCD" w:rsidRPr="00D632C1" w:rsidRDefault="009F1FCD" w:rsidP="009F1FCD">
      <w:pPr>
        <w:pStyle w:val="Code"/>
        <w:rPr>
          <w:rStyle w:val="CodeBold"/>
        </w:rPr>
      </w:pPr>
      <w:r>
        <w:t xml:space="preserve">    </w:t>
      </w:r>
      <w:r w:rsidRPr="00D632C1">
        <w:rPr>
          <w:rStyle w:val="CodeBold"/>
        </w:rPr>
        <w:t>this._setTexInfo();</w:t>
      </w:r>
    </w:p>
    <w:p w14:paraId="12148B11" w14:textId="3CDD74C7" w:rsidR="009F1FCD" w:rsidRDefault="009F1FCD" w:rsidP="009F1FCD">
      <w:pPr>
        <w:pStyle w:val="Code"/>
      </w:pPr>
      <w:r>
        <w:t>}</w:t>
      </w:r>
    </w:p>
    <w:p w14:paraId="5CF1A784" w14:textId="0A2F1BF2" w:rsidR="002C0A57" w:rsidRPr="0090209F" w:rsidRDefault="002C0A57" w:rsidP="00D632C1">
      <w:pPr>
        <w:pStyle w:val="NumList"/>
      </w:pPr>
      <w:r>
        <w:t xml:space="preserve">Define the </w:t>
      </w:r>
      <w:r w:rsidRPr="00B12194">
        <w:rPr>
          <w:rStyle w:val="CodeInline"/>
        </w:rPr>
        <w:t>_</w:t>
      </w:r>
      <w:proofErr w:type="spellStart"/>
      <w:r w:rsidRPr="00B12194">
        <w:rPr>
          <w:rStyle w:val="CodeInline"/>
        </w:rPr>
        <w:t>setTexInfo</w:t>
      </w:r>
      <w:proofErr w:type="spellEnd"/>
      <w:r w:rsidRPr="00B12194">
        <w:rPr>
          <w:rStyle w:val="CodeInline"/>
        </w:rPr>
        <w:t>()</w:t>
      </w:r>
      <w:r>
        <w:t xml:space="preserve"> function to override instance variables defined in the </w:t>
      </w:r>
      <w:proofErr w:type="spellStart"/>
      <w:r w:rsidRPr="00B12194">
        <w:rPr>
          <w:rStyle w:val="CodeInline"/>
        </w:rPr>
        <w:t>TextureRenderable</w:t>
      </w:r>
      <w:proofErr w:type="spellEnd"/>
      <w:r w:rsidR="001204C2">
        <w:rPr>
          <w:rStyle w:val="CodeInline"/>
        </w:rPr>
        <w:t xml:space="preserve"> </w:t>
      </w:r>
      <w:r w:rsidR="001204C2" w:rsidRPr="00D632C1">
        <w:t>superclass</w:t>
      </w:r>
      <w:r w:rsidR="00A571BC">
        <w:t>.</w:t>
      </w:r>
      <w:r>
        <w:t xml:space="preserve"> </w:t>
      </w:r>
      <w:r w:rsidR="00A571BC">
        <w:t>I</w:t>
      </w:r>
      <w:r w:rsidR="006E159C">
        <w:t xml:space="preserve">nstead of the entire texture image, </w:t>
      </w:r>
      <w:r>
        <w:t xml:space="preserve">the </w:t>
      </w:r>
      <w:r w:rsidR="00A571BC">
        <w:t xml:space="preserve">instance </w:t>
      </w:r>
      <w:r>
        <w:t xml:space="preserve">variables </w:t>
      </w:r>
      <w:r w:rsidR="00A571BC">
        <w:t xml:space="preserve">now </w:t>
      </w:r>
      <w:r>
        <w:t>identify the currently active sprite element.</w:t>
      </w:r>
    </w:p>
    <w:p w14:paraId="3DB44BAB" w14:textId="77777777" w:rsidR="002C0A57" w:rsidRDefault="002C0A57" w:rsidP="002C0A57">
      <w:pPr>
        <w:pStyle w:val="Code"/>
      </w:pPr>
      <w:r>
        <w:t>_setTexInfo() {</w:t>
      </w:r>
    </w:p>
    <w:p w14:paraId="48C7BB5C" w14:textId="77777777" w:rsidR="002C0A57" w:rsidRDefault="002C0A57" w:rsidP="002C0A57">
      <w:pPr>
        <w:pStyle w:val="Code"/>
      </w:pPr>
      <w:r>
        <w:t xml:space="preserve">    let imageW = this.mTextureInfo.mWidth;</w:t>
      </w:r>
    </w:p>
    <w:p w14:paraId="316B82E7" w14:textId="77777777" w:rsidR="002C0A57" w:rsidRDefault="002C0A57" w:rsidP="002C0A57">
      <w:pPr>
        <w:pStyle w:val="Code"/>
      </w:pPr>
      <w:r>
        <w:t xml:space="preserve">    let imageH = this.mTextureInfo.mHeight;</w:t>
      </w:r>
    </w:p>
    <w:p w14:paraId="0489A087" w14:textId="77777777" w:rsidR="002C0A57" w:rsidRDefault="002C0A57" w:rsidP="002C0A57">
      <w:pPr>
        <w:pStyle w:val="Code"/>
      </w:pPr>
      <w:r>
        <w:t xml:space="preserve">    </w:t>
      </w:r>
    </w:p>
    <w:p w14:paraId="2EE00EE5" w14:textId="77777777" w:rsidR="002C0A57" w:rsidRDefault="002C0A57" w:rsidP="002C0A57">
      <w:pPr>
        <w:pStyle w:val="Code"/>
      </w:pPr>
      <w:r>
        <w:t xml:space="preserve">    this.mElmLeftIndex = this.mElmLeft * imageW;</w:t>
      </w:r>
    </w:p>
    <w:p w14:paraId="64A83557" w14:textId="77777777" w:rsidR="002C0A57" w:rsidRDefault="002C0A57" w:rsidP="002C0A57">
      <w:pPr>
        <w:pStyle w:val="Code"/>
      </w:pPr>
      <w:r>
        <w:t xml:space="preserve">    this.mElmBottomIndex = this.mElmBottom * imageH;</w:t>
      </w:r>
    </w:p>
    <w:p w14:paraId="241335C1" w14:textId="77777777" w:rsidR="002C0A57" w:rsidRDefault="002C0A57" w:rsidP="002C0A57">
      <w:pPr>
        <w:pStyle w:val="Code"/>
      </w:pPr>
      <w:r>
        <w:t xml:space="preserve">    </w:t>
      </w:r>
    </w:p>
    <w:p w14:paraId="1001FD37" w14:textId="46C0B3F5" w:rsidR="002C0A57" w:rsidRDefault="002C0A57" w:rsidP="002C0A57">
      <w:pPr>
        <w:pStyle w:val="Code"/>
      </w:pPr>
      <w:r>
        <w:t xml:space="preserve">    this.mElmWidthPixels = ((this.mElmRight - this.mElmLeft)*imageW)+1;</w:t>
      </w:r>
    </w:p>
    <w:p w14:paraId="375BE120" w14:textId="7946BD66" w:rsidR="002C0A57" w:rsidRDefault="002C0A57" w:rsidP="002C0A57">
      <w:pPr>
        <w:pStyle w:val="Code"/>
      </w:pPr>
      <w:r>
        <w:t xml:space="preserve">    this.mElmHeightPixels = ((this.mElmTop - this.mElmBottom)*imageH)+1;</w:t>
      </w:r>
    </w:p>
    <w:p w14:paraId="5AD860AA" w14:textId="54128EFA" w:rsidR="002C0A57" w:rsidRDefault="002C0A57" w:rsidP="002C0A57">
      <w:pPr>
        <w:pStyle w:val="Code"/>
      </w:pPr>
      <w:r>
        <w:t>}</w:t>
      </w:r>
    </w:p>
    <w:p w14:paraId="5AFAA751" w14:textId="3A014402" w:rsidR="002C0A57" w:rsidRDefault="002C0A57" w:rsidP="00D632C1">
      <w:pPr>
        <w:pStyle w:val="BodyTextCont"/>
      </w:pPr>
      <w:r>
        <w:t xml:space="preserve">Notice that instead of the dimension of the entire texture map, </w:t>
      </w:r>
      <w:proofErr w:type="spellStart"/>
      <w:r w:rsidRPr="008D345A">
        <w:rPr>
          <w:rStyle w:val="CodeInline"/>
        </w:rPr>
        <w:t>m</w:t>
      </w:r>
      <w:r>
        <w:rPr>
          <w:rStyle w:val="CodeInline"/>
        </w:rPr>
        <w:t>Elm</w:t>
      </w:r>
      <w:r w:rsidRPr="008D345A">
        <w:rPr>
          <w:rStyle w:val="CodeInline"/>
        </w:rPr>
        <w:t>Width</w:t>
      </w:r>
      <w:r>
        <w:rPr>
          <w:rStyle w:val="CodeInline"/>
        </w:rPr>
        <w:t>Pixel</w:t>
      </w:r>
      <w:proofErr w:type="spellEnd"/>
      <w:r>
        <w:t xml:space="preserve"> and </w:t>
      </w:r>
      <w:proofErr w:type="spellStart"/>
      <w:r w:rsidRPr="006022C0">
        <w:rPr>
          <w:rStyle w:val="CodeInline"/>
        </w:rPr>
        <w:t>mElmHeightPixel</w:t>
      </w:r>
      <w:proofErr w:type="spellEnd"/>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76DD9973" w14:textId="386A242D" w:rsidR="006723AB" w:rsidRDefault="006723AB" w:rsidP="00D632C1">
      <w:pPr>
        <w:pStyle w:val="NumList"/>
        <w:numPr>
          <w:ilvl w:val="0"/>
          <w:numId w:val="17"/>
        </w:numPr>
      </w:pPr>
      <w:r w:rsidRPr="00BD194A">
        <w:t>Remember</w:t>
      </w:r>
      <w:r>
        <w:t xml:space="preserve"> to call the </w:t>
      </w:r>
      <w:r w:rsidRPr="00363D0B">
        <w:rPr>
          <w:rStyle w:val="CodeInline"/>
        </w:rPr>
        <w:t>_</w:t>
      </w:r>
      <w:proofErr w:type="spellStart"/>
      <w:r w:rsidRPr="00363D0B">
        <w:rPr>
          <w:rStyle w:val="CodeInline"/>
        </w:rPr>
        <w:t>setTexInfo</w:t>
      </w:r>
      <w:proofErr w:type="spell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lastRenderedPageBreak/>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648889B9" w:rsidR="006723AB" w:rsidRDefault="006723AB" w:rsidP="006723AB">
      <w:pPr>
        <w:pStyle w:val="Heading3"/>
      </w:pPr>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Support Accesses to </w:t>
      </w:r>
      <w:r w:rsidRPr="00756A9A">
        <w:t>Sprite Pixel</w:t>
      </w:r>
      <w:r>
        <w:t>s</w:t>
      </w:r>
      <w:r w:rsidR="007D19E8">
        <w:t xml:space="preserve"> in </w:t>
      </w:r>
      <w:proofErr w:type="spellStart"/>
      <w:r w:rsidR="007D19E8">
        <w:t>TextureRenderable</w:t>
      </w:r>
      <w:proofErr w:type="spellEnd"/>
    </w:p>
    <w:p w14:paraId="6CECA9F1" w14:textId="6B7D35E3"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r w:rsidRPr="00176D5A">
        <w:rPr>
          <w:rStyle w:val="CodeInline"/>
        </w:rPr>
        <w:t>pixelAlphaValue</w:t>
      </w:r>
      <w:proofErr w:type="spell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D632C1" w:rsidRDefault="002D2F14" w:rsidP="002D2F14">
      <w:pPr>
        <w:pStyle w:val="Code"/>
        <w:rPr>
          <w:rStyle w:val="CodeBold"/>
        </w:rPr>
      </w:pPr>
      <w:r>
        <w:t xml:space="preserve">    </w:t>
      </w:r>
      <w:r w:rsidRPr="00D632C1">
        <w:rPr>
          <w:rStyle w:val="CodeBold"/>
        </w:rPr>
        <w:t>y += this.mElmBottomIndex;</w:t>
      </w:r>
    </w:p>
    <w:p w14:paraId="6C31D0E3" w14:textId="77777777" w:rsidR="002D2F14" w:rsidRPr="00D632C1" w:rsidRDefault="002D2F14" w:rsidP="002D2F14">
      <w:pPr>
        <w:pStyle w:val="Code"/>
        <w:rPr>
          <w:rStyle w:val="CodeBold"/>
        </w:rPr>
      </w:pPr>
      <w:r>
        <w:t xml:space="preserve">    </w:t>
      </w:r>
      <w:r w:rsidRPr="00D632C1">
        <w:rPr>
          <w:rStyle w:val="CodeBold"/>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3D892CF1"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D632C1">
        <w:rPr>
          <w:rStyle w:val="CodeInline"/>
        </w:rPr>
        <w:t>Portal</w:t>
      </w:r>
      <w:r w:rsidRPr="00BD194A">
        <w:t xml:space="preserve"> minion: A simple </w:t>
      </w:r>
      <w:proofErr w:type="spellStart"/>
      <w:r w:rsidRPr="00D632C1">
        <w:rPr>
          <w:rStyle w:val="CodeInline"/>
        </w:rPr>
        <w:t>TextureRenderable</w:t>
      </w:r>
      <w:proofErr w:type="spellEnd"/>
      <w:r w:rsidRPr="00BD194A">
        <w:t xml:space="preserve"> object </w:t>
      </w:r>
    </w:p>
    <w:p w14:paraId="0E9832BD" w14:textId="77777777" w:rsidR="006723AB" w:rsidRPr="00BD194A" w:rsidRDefault="006723AB" w:rsidP="00BD194A">
      <w:pPr>
        <w:pStyle w:val="Bullet"/>
      </w:pPr>
      <w:r w:rsidRPr="00D632C1">
        <w:rPr>
          <w:rStyle w:val="CodeInline"/>
        </w:rPr>
        <w:t>Hero</w:t>
      </w:r>
      <w:r w:rsidRPr="00BD194A">
        <w:t xml:space="preserve"> and </w:t>
      </w:r>
      <w:r w:rsidRPr="00D632C1">
        <w:rPr>
          <w:rStyle w:val="CodeInline"/>
        </w:rPr>
        <w:t>Brain</w:t>
      </w:r>
      <w:r w:rsidRPr="00BD194A">
        <w:t xml:space="preserve">: </w:t>
      </w:r>
      <w:proofErr w:type="spellStart"/>
      <w:r w:rsidRPr="00D632C1">
        <w:rPr>
          <w:rStyle w:val="CodeInline"/>
        </w:rPr>
        <w:t>SpriteRenderable</w:t>
      </w:r>
      <w:proofErr w:type="spellEnd"/>
      <w:r w:rsidRPr="00BD194A">
        <w:t xml:space="preserve"> objects where the textures shown on the geometries are sprite elements defined in the </w:t>
      </w:r>
      <w:r w:rsidRPr="00D632C1">
        <w:rPr>
          <w:rStyle w:val="CodeInlin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D632C1">
        <w:rPr>
          <w:rStyle w:val="CodeInline"/>
        </w:rPr>
        <w:t>SpriteAnimateRenderable</w:t>
      </w:r>
      <w:proofErr w:type="spellEnd"/>
      <w:r w:rsidRPr="00BD194A">
        <w:t xml:space="preserve"> objects with sprite elements defined in the top two rows of the </w:t>
      </w:r>
      <w:r w:rsidRPr="00D632C1">
        <w:rPr>
          <w:rStyle w:val="CodeInline"/>
        </w:rPr>
        <w:t>minion_sprite.png</w:t>
      </w:r>
      <w:r w:rsidRPr="00BD194A">
        <w:t xml:space="preserve"> animated sprite sheet</w:t>
      </w:r>
    </w:p>
    <w:p w14:paraId="1B0EAAEE" w14:textId="77777777" w:rsidR="00FA13DB" w:rsidRDefault="00FA13DB" w:rsidP="00FA13DB">
      <w:pPr>
        <w:pStyle w:val="Heading3"/>
      </w:pPr>
      <w:r>
        <w:t>Observation</w:t>
      </w:r>
    </w:p>
    <w:p w14:paraId="3154B43B" w14:textId="528DED8B" w:rsidR="006723AB" w:rsidRDefault="006723AB" w:rsidP="00FA13DB">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rsidP="00D632C1">
      <w:pPr>
        <w:pStyle w:val="NumList"/>
        <w:numPr>
          <w:ilvl w:val="0"/>
          <w:numId w:val="17"/>
        </w:numPr>
      </w:pPr>
      <w:r w:rsidRPr="00F84D15">
        <w:lastRenderedPageBreak/>
        <w:t xml:space="preserve">Press the L/R keys and then move the </w:t>
      </w:r>
      <w:r w:rsidRPr="00D632C1">
        <w:rPr>
          <w:rStyle w:val="CodeInlin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D632C1">
        <w:rPr>
          <w:rStyle w:val="CodeInline"/>
        </w:rPr>
        <w:t>Portal</w:t>
      </w:r>
      <w:r w:rsidRPr="00F84D15">
        <w:t xml:space="preserve"> minion with the P key.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AnimatedRenderable</w:t>
      </w:r>
      <w:proofErr w:type="spellEnd"/>
      <w:r w:rsidRPr="00F84D15">
        <w:t xml:space="preserve"> objects.</w:t>
      </w:r>
    </w:p>
    <w:p w14:paraId="1ED7C4F6" w14:textId="77777777" w:rsidR="006723AB" w:rsidRPr="00F84D15" w:rsidRDefault="006723AB" w:rsidP="00D632C1">
      <w:pPr>
        <w:pStyle w:val="NumList"/>
        <w:numPr>
          <w:ilvl w:val="0"/>
          <w:numId w:val="17"/>
        </w:numPr>
      </w:pPr>
      <w:r w:rsidRPr="00F84D15">
        <w:t xml:space="preserve">Type the H key and then move the </w:t>
      </w:r>
      <w:r w:rsidRPr="00D632C1">
        <w:rPr>
          <w:rStyle w:val="CodeInline"/>
        </w:rPr>
        <w:t>Portal</w:t>
      </w:r>
      <w:r w:rsidRPr="00F84D15">
        <w:t xml:space="preserve"> minion to collide with the </w:t>
      </w:r>
      <w:r w:rsidRPr="00D632C1">
        <w:rPr>
          <w:rStyle w:val="CodeInline"/>
        </w:rPr>
        <w:t>Hero</w:t>
      </w:r>
      <w:r w:rsidRPr="00F84D15">
        <w:rPr>
          <w:rStyle w:val="CodeInline"/>
          <w:rFonts w:ascii="Utopia" w:hAnsi="Utopia"/>
          <w:bdr w:val="none" w:sz="0" w:space="0" w:color="auto"/>
        </w:rPr>
        <w:t xml:space="preserve"> </w:t>
      </w:r>
      <w:r w:rsidRPr="00F84D15">
        <w:t xml:space="preserve">object.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D632C1">
        <w:rPr>
          <w:rStyle w:val="CodeInline"/>
        </w:rPr>
        <w:t>Portal</w:t>
      </w:r>
      <w:r w:rsidRPr="00F84D15">
        <w:t xml:space="preserve"> minion to collide with the </w:t>
      </w:r>
      <w:r w:rsidRPr="00D632C1">
        <w:rPr>
          <w:rStyle w:val="CodeInline"/>
        </w:rPr>
        <w:t>Brain</w:t>
      </w:r>
      <w:r w:rsidRPr="00F84D15">
        <w:t xml:space="preserve"> object. This is the case of collision between rotated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29DEDF17"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w:t>
      </w:r>
      <w:r w:rsidR="008C7423">
        <w:t xml:space="preserve">a </w:t>
      </w:r>
      <w:r>
        <w:t>simpler and better organized control logic in the client</w:t>
      </w:r>
      <w:r w:rsidR="008C7423">
        <w:t>’s</w:t>
      </w:r>
      <w:r>
        <w:t xml:space="preserve">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isplacements (velocities). You reviewed some foundational vector operations, including normalization of a vector and how to calculate</w:t>
      </w:r>
      <w:r w:rsidR="008C7423">
        <w:t xml:space="preserve"> both</w:t>
      </w:r>
      <w:r>
        <w:t xml:space="preserve"> dot and cross products. You worked with these operators to implement the front-facing direction capability and create simple autonomous behaviors such as pointing toward a specific object and chasing.</w:t>
      </w:r>
    </w:p>
    <w:p w14:paraId="53B4B076" w14:textId="0A6FCE97" w:rsidR="00173182" w:rsidRDefault="006723AB" w:rsidP="00F84D15">
      <w:pPr>
        <w:pStyle w:val="BodyTextCont"/>
      </w:pPr>
      <w:r>
        <w:t>The need for detecting object collisions bec</w:t>
      </w:r>
      <w:r w:rsidR="008C7423">
        <w:t>a</w:t>
      </w:r>
      <w:r>
        <w:t xml:space="preserve">me </w:t>
      </w:r>
      <w:r w:rsidR="008C7423">
        <w:t xml:space="preserve">a </w:t>
      </w:r>
      <w:r>
        <w:t>prominent</w:t>
      </w:r>
      <w:r w:rsidR="008C7423">
        <w:t xml:space="preserve"> omission</w:t>
      </w:r>
      <w:r>
        <w:t xml:space="preserve"> as the behaviors </w:t>
      </w:r>
      <w:r w:rsidR="00C029CB">
        <w:t xml:space="preserve">of objects </w:t>
      </w:r>
      <w:r>
        <w:t>increase</w:t>
      </w:r>
      <w:r w:rsidR="008C7423">
        <w:t>d</w:t>
      </w:r>
      <w:r>
        <w:t xml:space="preserve"> in sophistication. The </w:t>
      </w:r>
      <w:r>
        <w:t>ax</w:t>
      </w:r>
      <w:r w:rsidR="00C4219A">
        <w:t>i</w:t>
      </w:r>
      <w:r>
        <w:t>s</w:t>
      </w:r>
      <w:r>
        <w:t>-aligned bounding boxes</w:t>
      </w:r>
      <w:r w:rsidR="00DE2E86">
        <w:t>, or AABB,</w:t>
      </w:r>
      <w:r>
        <w:t xml:space="preserve"> were introduced as a crude</w:t>
      </w:r>
      <w:r w:rsidR="008C7423">
        <w:t>,</w:t>
      </w:r>
      <w:r w:rsidR="006B33E3">
        <w:t xml:space="preserve"> </w:t>
      </w:r>
      <w:r>
        <w:t>yet computationally efficient solution for approximating object collisions. You learned the algorithm for per-pixel-accurate collision detection and that it</w:t>
      </w:r>
      <w:r w:rsidR="008C7423">
        <w:t xml:space="preserve">s accuracy comes at the cost of </w:t>
      </w:r>
      <w:r w:rsidR="006B33E3">
        <w:t>performance</w:t>
      </w:r>
      <w:r w:rsidR="008C7423">
        <w:t>.</w:t>
      </w:r>
      <w:r>
        <w:t xml:space="preserve">  You now understand how to mitigate the computational cost in two ways. First, you invoke the pixel-accurate procedure only when the objects are sufficiently close to each other, such as when their bounding boxes collide. Second, you </w:t>
      </w:r>
      <w:r w:rsidR="00A12339">
        <w:t>invoke</w:t>
      </w:r>
      <w:r w:rsidR="00A12339">
        <w:t xml:space="preserve"> </w:t>
      </w:r>
      <w:r>
        <w:t xml:space="preserve">the pixel iteration process based on the texture with </w:t>
      </w:r>
      <w:r w:rsidR="00DE2E86">
        <w:t xml:space="preserve">a </w:t>
      </w:r>
      <w:r>
        <w:t xml:space="preserve">lower resolution. </w:t>
      </w:r>
    </w:p>
    <w:p w14:paraId="154CF36F" w14:textId="06966BDD" w:rsidR="006723AB" w:rsidRDefault="006723AB" w:rsidP="00F84D15">
      <w:pPr>
        <w:pStyle w:val="BodyTextCont"/>
      </w:pPr>
      <w:r>
        <w:t xml:space="preserve">When implementing pixel-accurate collision, you began with tackling the basic case of working with </w:t>
      </w:r>
      <w:r w:rsidR="00DE2E86">
        <w:t>axis-</w:t>
      </w:r>
      <w:r>
        <w:t xml:space="preserve">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39EB30A8"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w:t>
      </w:r>
      <w:r>
        <w:lastRenderedPageBreak/>
        <w:t xml:space="preserve">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r>
        <w:t xml:space="preserve"> </w:t>
      </w:r>
      <w:r w:rsidR="005D7A11">
        <w:t xml:space="preserve">objects </w:t>
      </w:r>
      <w:r>
        <w:t>in the same game.</w:t>
      </w:r>
    </w:p>
    <w:p w14:paraId="2884D0A4" w14:textId="77777777" w:rsidR="006723AB" w:rsidRPr="00443E11" w:rsidRDefault="006723AB" w:rsidP="006B33E3">
      <w:pPr>
        <w:pStyle w:val="Heading2"/>
      </w:pPr>
      <w:r>
        <w:t xml:space="preserve">Game </w:t>
      </w:r>
      <w:r w:rsidRPr="00443E11">
        <w:t xml:space="preserve">Design </w:t>
      </w:r>
      <w:r>
        <w:t>Considerations</w:t>
      </w:r>
    </w:p>
    <w:p w14:paraId="350DB8E0" w14:textId="662136EA" w:rsidR="00B03C8E" w:rsidRDefault="00B03C8E" w:rsidP="00B03C8E">
      <w:pPr>
        <w:pStyle w:val="BodyTextFirst"/>
      </w:pPr>
      <w:r>
        <w:t>Chapters 1–5 introduced foundation techniques for drawing, moving, and animating objects on the screen. The Scene Objects project from Chapter 4 described a simple interaction behavior and showed you how to change the game screen based on the location of a rectangle: recall that moving the rectangle to the left boundary caused the level to visually change while the Audio Support project added contextual sound to reinforce the overall sense of presence. Although it’s possible to build an intriguing (albeit simple) puzzle game using only the elements from Chapters 1–5, things get much more interesting when you can integrate object detection and collision triggers; these behaviors form the basis for many common game mechanics and provide opportunities to design a wide range of interesting gameplay scenarios.</w:t>
      </w:r>
    </w:p>
    <w:p w14:paraId="6A7A4BAE" w14:textId="1985A791" w:rsidR="00B03C8E" w:rsidRDefault="00B03C8E" w:rsidP="00B03C8E">
      <w:pPr>
        <w:pStyle w:val="BodyTextCont"/>
      </w:pPr>
      <w:r>
        <w:t xml:space="preserve">Starting with the Game Objects project you can see how the screen elements start working together to convey the game setting; even with the interaction in this project limited to character movement, the setting is beginning to resolve into something that conveys a sense of place. The hero character appears to be flying through a moving scene populated by a number of mechanized robots, and there’s a small object in the center of the screen that you might imagine could become some kind of special pickup. </w:t>
      </w:r>
    </w:p>
    <w:p w14:paraId="70B63809" w14:textId="1B8F6851" w:rsidR="00B03C8E" w:rsidRDefault="00B03C8E" w:rsidP="00B03C8E">
      <w:pPr>
        <w:pStyle w:val="BodyTextCont"/>
      </w:pPr>
      <w:r>
        <w:t xml:space="preserve">Even at this basic stage of development it’s possible to brainstorm game mechanics that could potentially form the foundation for a full game. If you were designing a simple game mechanic based on only the screen elements found in the Game Objects project, what kind of behaviors would you choose and what kind of actions would you require the player to perform? As one example, imagine that the hero character must avoid colliding with the flying robots and that perhaps some of the robots will detect and pursue the hero in an attempt to stop the player’s progress; maybe the hero is also penalized in some way if she comes into contact with a robot. Imagine perhaps that the small object in the center of the screen allows the hero to be invincible for a fixed period of time and that we’ve designed the level to require temporary invincibility to reach the goal, thus creating a more complex and interesting game loop (e.g. avoid the pursuing robots to reach the power up, activate the power up and become temporarily invincible, use invincibility to reach the goal). With these few basic interactions we’ve opened opportunities to explore mechanics and level designs that will feel very familiar from many different kinds of games, all with just the inclusion of the object detection, chase, and collision </w:t>
      </w:r>
      <w:r>
        <w:lastRenderedPageBreak/>
        <w:t>behaviors covered in Chapter 6. Try this design exercise yourself using just the elements shown in the Game Objects project: what kinds of simple conditions and behaviors might you design to make your experience unique? How many ways can you think of to use the small object in the center of the screen? The final design project in Chapter 12 will explore these themes in greater detail.</w:t>
      </w:r>
    </w:p>
    <w:p w14:paraId="1990ABB4" w14:textId="77777777" w:rsidR="00B03C8E" w:rsidRDefault="00B03C8E" w:rsidP="00F31324">
      <w:pPr>
        <w:pStyle w:val="BodyTextCont"/>
      </w:pPr>
      <w:r>
        <w:t>This is also a good opportunity to brainstorm some of the other nine elements of game design discussed in Chapter 1. W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Limiting yourself to just the elements and interactions covered through Chapter 6 is actually a beneficial exercise as design constraints often help the creative process by shaping and guiding your ideas. Even the most advanced video games typically have a fairly basic set of core game loops as their foundation.</w:t>
      </w:r>
    </w:p>
    <w:p w14:paraId="5E17EABC" w14:textId="77777777" w:rsidR="00B03C8E" w:rsidRDefault="00B03C8E" w:rsidP="00F31324">
      <w:pPr>
        <w:pStyle w:val="BodyTextCont"/>
      </w:pPr>
      <w:r>
        <w:t>The Vectors: Front and Chase project is interesting from both a game mechanic and presence perspective. Many games, of course, require objects in the game world to detect the hero character and will either chase or try to avoid the player (or both if the object has multiple states). The project also demonstrates two different approaches to chase behavior, instant and smooth pursuit, and the game setting will typically influence which behavior you choose to implement. The choice between instant and smooth pursuit is a great example of subtle behaviors that can significantly influence the sense of presence. If you were designing a game where ships were interacting on the ocean, for example, you would likely want their pursuit behavior to take real-world inertia and momentum into consideration because ships can’t instantly turn and respond to changes in movement; rather,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56952009" w14:textId="3601968B" w:rsidR="00B03C8E" w:rsidRDefault="00B03C8E" w:rsidP="00F31324">
      <w:pPr>
        <w:pStyle w:val="BodyTextCont"/>
      </w:pPr>
      <w:r>
        <w:t xml:space="preserve">The Bounding Box and Collisions project introduces the key element of detection to your design arsenal, allowing you to begin including more robust cause-and-effect mechanics that form the basis for many game interactions. Chapter 6 discusses the trade-offs of choosing between the less precise but more performant bounding box collision detection method versus the precise but resource-intensive per-pixel detection method. There are many situations where the bounding-box approach is sufficient, but if players perceive collisions to be arbitrary because the bounding boxes are too different from the actual visual objects it can negatively impact the sense of presence. Detection and collision are even more powerful design tools when coupled with the result from </w:t>
      </w:r>
      <w:r>
        <w:lastRenderedPageBreak/>
        <w:t>the Per</w:t>
      </w:r>
      <w:r w:rsidR="00F31324">
        <w:t>-</w:t>
      </w:r>
      <w:r>
        <w:t>Pixel Collisions project. Although the dye pack in this example was used to indicate the first point of collision, you can imagine building interesting causal chains around a new object being produced as the result of two objects colliding (e.g. player pursues object</w:t>
      </w:r>
      <w:r w:rsidR="00F31324">
        <w:t xml:space="preserve">, </w:t>
      </w:r>
      <w:r>
        <w:t>player collides with object</w:t>
      </w:r>
      <w:r w:rsidR="00F31324">
        <w:t>,</w:t>
      </w:r>
      <w:r>
        <w:t xml:space="preserve"> object “drops” a new object that enables the player to do something they couldn’t do before).  Game objects that move around the game screen will typically be animated, of course, so the Sprite Pixel Collisions project describes how to implement collision detection when the object boundaries aren’t stationary. </w:t>
      </w:r>
    </w:p>
    <w:p w14:paraId="332855A6" w14:textId="31FAEF22" w:rsidR="006723AB" w:rsidRDefault="00B03C8E" w:rsidP="00ED2D83">
      <w:pPr>
        <w:pStyle w:val="BodyTextCont"/>
      </w:pPr>
      <w:bookmarkStart w:id="10" w:name="_GoBack"/>
      <w:r>
        <w:t>With the addition of the techniques in Chapter 6 you now have a critical mass of behaviors that can be combined to create truly interesting game mechanics covering the spectrum from action games to puzzlers. Of course, game mechanic behaviors are only one of the nine elements of game design and typically aren’t sufficient on their own to create a magical gameplay experience: the setting, visual style, meta game elements, and the like all have something important to contribute. The good news is that creating a memorable game experience need not be as elaborate as you often believe and great games continue being produced based on relatively basic combinations of the behaviors and techniques covered in Chapters 1–6. The games that often shine the brightest aren’t always the most complex, but rather they’re often the games where every aspect of each of the nine elements of design is intentional and working together in harmony. If you give the appropriate attention and focus to all aspects of the game design, you’re on a great track to produce something great whether you’re working on your own or you’re part of a large team.</w:t>
      </w:r>
      <w:bookmarkEnd w:id="10"/>
    </w:p>
    <w:sectPr w:rsidR="006723AB" w:rsidSect="00550743">
      <w:headerReference w:type="even" r:id="rId34"/>
      <w:headerReference w:type="default" r:id="rId35"/>
      <w:footerReference w:type="even" r:id="rId36"/>
      <w:footerReference w:type="default" r:id="rId37"/>
      <w:headerReference w:type="first" r:id="rId38"/>
      <w:footerReference w:type="first" r:id="rId3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suf Pisan" w:date="2021-09-07T12:09:00Z" w:initials="YP">
    <w:p w14:paraId="1C3FC661" w14:textId="77777777" w:rsidR="00E96CDD" w:rsidRDefault="00E96CDD">
      <w:pPr>
        <w:pStyle w:val="CommentText"/>
      </w:pPr>
      <w:r>
        <w:rPr>
          <w:rStyle w:val="CommentReference"/>
        </w:rPr>
        <w:annotationRef/>
      </w:r>
      <w:r>
        <w:t>Well-structured and written chapter. I only had a few minor comments.</w:t>
      </w:r>
      <w:r>
        <w:br/>
      </w:r>
      <w:r>
        <w:br/>
        <w:t>Website – 6.6 key definition has typos “</w:t>
      </w:r>
      <w:r w:rsidRPr="00BE2424">
        <w:t xml:space="preserve">to </w:t>
      </w:r>
      <w:proofErr w:type="spellStart"/>
      <w:r w:rsidRPr="00BE2424">
        <w:t>slect</w:t>
      </w:r>
      <w:proofErr w:type="spellEnd"/>
      <w:r w:rsidRPr="00BE2424">
        <w:t xml:space="preserve"> the </w:t>
      </w:r>
      <w:proofErr w:type="spellStart"/>
      <w:r w:rsidRPr="00BE2424">
        <w:t>garge</w:t>
      </w:r>
      <w:proofErr w:type="spellEnd"/>
      <w:r w:rsidRPr="00BE2424">
        <w:t xml:space="preserve"> tor colliding with the Portal minion</w:t>
      </w:r>
      <w:r>
        <w:t>”</w:t>
      </w:r>
    </w:p>
  </w:comment>
  <w:comment w:id="1" w:author="Kelvin Sung" w:date="2021-09-08T11:01:00Z" w:initials="KS">
    <w:p w14:paraId="241CDBC2" w14:textId="15E85C4C" w:rsidR="00E96CDD" w:rsidRDefault="00E96CDD">
      <w:pPr>
        <w:pStyle w:val="CommentText"/>
      </w:pPr>
      <w:r>
        <w:rPr>
          <w:rStyle w:val="CommentReference"/>
        </w:rPr>
        <w:annotationRef/>
      </w:r>
      <w:r>
        <w:t>Oh boy, what typos! Fixed. Thank you.</w:t>
      </w:r>
    </w:p>
  </w:comment>
  <w:comment w:id="2" w:author="Yusuf Pisan" w:date="2021-09-07T10:47:00Z" w:initials="YP">
    <w:p w14:paraId="2B08A4D7" w14:textId="77777777" w:rsidR="00E96CDD" w:rsidRDefault="00E96CDD">
      <w:pPr>
        <w:pStyle w:val="CommentText"/>
      </w:pPr>
      <w:r>
        <w:rPr>
          <w:rStyle w:val="CommentReference"/>
        </w:rPr>
        <w:annotationRef/>
      </w:r>
      <w:r>
        <w:t>Do we need out[]?</w:t>
      </w:r>
    </w:p>
  </w:comment>
  <w:comment w:id="3" w:author="Kelvin Sung" w:date="2021-09-08T11:01:00Z" w:initials="KS">
    <w:p w14:paraId="33EE96BA" w14:textId="77777777" w:rsidR="00E96CDD" w:rsidRDefault="00E96CDD">
      <w:pPr>
        <w:pStyle w:val="CommentText"/>
      </w:pPr>
      <w:r>
        <w:rPr>
          <w:rStyle w:val="CommentReference"/>
        </w:rPr>
        <w:annotationRef/>
      </w:r>
      <w:r>
        <w:t xml:space="preserve">We followed the convention of </w:t>
      </w:r>
      <w:proofErr w:type="spellStart"/>
      <w:r>
        <w:t>gl</w:t>
      </w:r>
      <w:proofErr w:type="spellEnd"/>
      <w:r>
        <w:t>-matrix. Can be useful sometimes in simulating</w:t>
      </w:r>
    </w:p>
    <w:p w14:paraId="59474AA0" w14:textId="77777777" w:rsidR="00E96CDD" w:rsidRDefault="00E96CDD">
      <w:pPr>
        <w:pStyle w:val="CommentText"/>
      </w:pPr>
    </w:p>
    <w:p w14:paraId="6FB74299" w14:textId="77777777" w:rsidR="00E96CDD" w:rsidRDefault="00E96CDD">
      <w:pPr>
        <w:pStyle w:val="CommentText"/>
      </w:pPr>
      <w:r>
        <w:t>A = B + C</w:t>
      </w:r>
    </w:p>
    <w:p w14:paraId="09A48291" w14:textId="77777777" w:rsidR="00E96CDD" w:rsidRDefault="00E96CDD">
      <w:pPr>
        <w:pStyle w:val="CommentText"/>
      </w:pPr>
    </w:p>
    <w:p w14:paraId="3E8E817C" w14:textId="77777777" w:rsidR="00E96CDD" w:rsidRDefault="00E96CDD">
      <w:pPr>
        <w:pStyle w:val="CommentText"/>
      </w:pPr>
      <w:r>
        <w:t>Vec2.add(A, B, C)</w:t>
      </w:r>
    </w:p>
    <w:p w14:paraId="32E5AB70" w14:textId="77777777" w:rsidR="00E96CDD" w:rsidRDefault="00E96CDD">
      <w:pPr>
        <w:pStyle w:val="CommentText"/>
      </w:pPr>
    </w:p>
    <w:p w14:paraId="0E29917A" w14:textId="7E50C0A8" w:rsidR="00E96CDD" w:rsidRDefault="00E96CDD">
      <w:pPr>
        <w:pStyle w:val="CommentText"/>
      </w:pPr>
      <w:r>
        <w:t>Make some sense. No changes made</w:t>
      </w:r>
    </w:p>
  </w:comment>
  <w:comment w:id="4" w:author="Yusuf Pisan" w:date="2021-09-07T11:09:00Z" w:initials="YP">
    <w:p w14:paraId="5F9803C6" w14:textId="77777777" w:rsidR="00E96CDD" w:rsidRDefault="00E96CDD">
      <w:pPr>
        <w:pStyle w:val="CommentText"/>
      </w:pPr>
      <w:r>
        <w:rPr>
          <w:rStyle w:val="CommentReference"/>
        </w:rPr>
        <w:annotationRef/>
      </w:r>
      <w:r>
        <w:t>Brain only stops on collision in autonomous mode, not when controlled by the user, worth mentioning.</w:t>
      </w:r>
    </w:p>
  </w:comment>
  <w:comment w:id="5" w:author="Kelvin Sung" w:date="2021-09-08T11:12:00Z" w:initials="KS">
    <w:p w14:paraId="19426883" w14:textId="79486DB5" w:rsidR="00E96CDD" w:rsidRDefault="00E96CDD">
      <w:pPr>
        <w:pStyle w:val="CommentText"/>
      </w:pPr>
      <w:r>
        <w:rPr>
          <w:rStyle w:val="CommentReference"/>
        </w:rPr>
        <w:annotationRef/>
      </w:r>
      <w:r>
        <w:t>Good point. Added a phrase in the first sentence.</w:t>
      </w:r>
    </w:p>
  </w:comment>
  <w:comment w:id="6" w:author="Yusuf Pisan" w:date="2021-09-07T11:15:00Z" w:initials="YP">
    <w:p w14:paraId="08C22E0A" w14:textId="77777777" w:rsidR="00E96CDD" w:rsidRDefault="00E96CDD">
      <w:pPr>
        <w:pStyle w:val="CommentText"/>
      </w:pPr>
      <w:r>
        <w:rPr>
          <w:rStyle w:val="CommentReference"/>
        </w:rPr>
        <w:annotationRef/>
      </w:r>
      <w:r>
        <w:t>Unclear why choosing the smaller image mitigates performance issues since the runtime is O(MN) going by pseudocode.</w:t>
      </w:r>
    </w:p>
  </w:comment>
  <w:comment w:id="7" w:author="Kelvin Sung" w:date="2021-09-08T11:31:00Z" w:initials="KS">
    <w:p w14:paraId="79F7B75F" w14:textId="06AAC4BA" w:rsidR="00E96CDD" w:rsidRDefault="00E96CDD">
      <w:pPr>
        <w:pStyle w:val="CommentText"/>
      </w:pPr>
      <w:r>
        <w:rPr>
          <w:rStyle w:val="CommentReference"/>
        </w:rPr>
        <w:annotationRef/>
      </w:r>
      <w:r>
        <w:t>Added a sentence before to make clear the point</w:t>
      </w:r>
    </w:p>
  </w:comment>
  <w:comment w:id="8" w:author="Jeb Pavleas" w:date="2021-09-12T05:37:00Z" w:initials="JP">
    <w:p w14:paraId="4BE11336" w14:textId="77777777" w:rsidR="00E96CDD" w:rsidRDefault="00E96CDD">
      <w:pPr>
        <w:pStyle w:val="CommentText"/>
      </w:pPr>
      <w:r>
        <w:rPr>
          <w:rStyle w:val="CommentReference"/>
        </w:rPr>
        <w:annotationRef/>
      </w:r>
      <w:r>
        <w:t>I think the question is more of why if image-A resolution equals N and image-B resolution equals M then why is the checking of (N-pixels versus M-pixels) different then (M-pixels versus N-pixels)</w:t>
      </w:r>
    </w:p>
    <w:p w14:paraId="79BD4C7B" w14:textId="77777777" w:rsidR="00E96CDD" w:rsidRDefault="00E96CDD">
      <w:pPr>
        <w:pStyle w:val="CommentText"/>
      </w:pPr>
    </w:p>
    <w:p w14:paraId="781F3496" w14:textId="22A68704" w:rsidR="00E96CDD" w:rsidRDefault="00E96CDD">
      <w:pPr>
        <w:pStyle w:val="CommentText"/>
      </w:pPr>
      <w:r>
        <w:t xml:space="preserve">Why is </w:t>
      </w:r>
      <w:proofErr w:type="spellStart"/>
      <w:r>
        <w:t>NxM</w:t>
      </w:r>
      <w:proofErr w:type="spellEnd"/>
      <w:r>
        <w:t xml:space="preserve"> not equivalent to </w:t>
      </w:r>
      <w:proofErr w:type="spellStart"/>
      <w:r>
        <w:t>MxN</w:t>
      </w:r>
      <w:proofErr w:type="spellEnd"/>
      <w:r>
        <w:t>?</w:t>
      </w:r>
    </w:p>
  </w:comment>
  <w:comment w:id="9" w:author="Kelvin Sung" w:date="2021-09-12T17:18:00Z" w:initials="KS">
    <w:p w14:paraId="25230C80" w14:textId="4FEFB37D" w:rsidR="00DA1977" w:rsidRDefault="00DA1977">
      <w:pPr>
        <w:pStyle w:val="CommentText"/>
      </w:pPr>
      <w:r>
        <w:rPr>
          <w:rStyle w:val="CommentReference"/>
        </w:rPr>
        <w:annotationRef/>
      </w:r>
      <w:r>
        <w:t>Very interesting. Turn the explanation into a new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FC661" w15:done="0"/>
  <w15:commentEx w15:paraId="241CDBC2" w15:paraIdParent="1C3FC661" w15:done="0"/>
  <w15:commentEx w15:paraId="2B08A4D7" w15:done="0"/>
  <w15:commentEx w15:paraId="0E29917A" w15:paraIdParent="2B08A4D7" w15:done="0"/>
  <w15:commentEx w15:paraId="5F9803C6" w15:done="0"/>
  <w15:commentEx w15:paraId="19426883" w15:paraIdParent="5F9803C6" w15:done="0"/>
  <w15:commentEx w15:paraId="08C22E0A" w15:done="0"/>
  <w15:commentEx w15:paraId="79F7B75F" w15:paraIdParent="08C22E0A" w15:done="0"/>
  <w15:commentEx w15:paraId="781F3496" w15:paraIdParent="08C22E0A" w15:done="0"/>
  <w15:commentEx w15:paraId="25230C80" w15:paraIdParent="08C22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0522" w16cex:dateUtc="2021-09-12T11:48:00Z"/>
  <w16cex:commentExtensible w16cex:durableId="24E803E6" w16cex:dateUtc="2021-09-12T11:43:00Z"/>
  <w16cex:commentExtensible w16cex:durableId="24E80505" w16cex:dateUtc="2021-09-12T11:48:00Z"/>
  <w16cex:commentExtensible w16cex:durableId="24E83F94" w16cex:dateUtc="2021-09-12T15:57:00Z"/>
  <w16cex:commentExtensible w16cex:durableId="24E80856" w16cex:dateUtc="2021-09-12T12:02:00Z"/>
  <w16cex:commentExtensible w16cex:durableId="24E8164D" w16cex:dateUtc="2021-09-12T13:01:00Z"/>
  <w16cex:commentExtensible w16cex:durableId="24E8109B" w16cex:dateUtc="2021-09-12T12:37:00Z"/>
  <w16cex:commentExtensible w16cex:durableId="24E80BC5" w16cex:dateUtc="2021-09-12T12:16:00Z"/>
  <w16cex:commentExtensible w16cex:durableId="24E80E10" w16cex:dateUtc="2021-09-1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FC661" w16cid:durableId="24E313EF"/>
  <w16cid:commentId w16cid:paraId="241CDBC2" w16cid:durableId="24E31679"/>
  <w16cid:commentId w16cid:paraId="2B08A4D7" w16cid:durableId="24E313F0"/>
  <w16cid:commentId w16cid:paraId="0E29917A" w16cid:durableId="24E3169B"/>
  <w16cid:commentId w16cid:paraId="5F9803C6" w16cid:durableId="24E313F2"/>
  <w16cid:commentId w16cid:paraId="19426883" w16cid:durableId="24E31923"/>
  <w16cid:commentId w16cid:paraId="08C22E0A" w16cid:durableId="24E313F3"/>
  <w16cid:commentId w16cid:paraId="79F7B75F" w16cid:durableId="24E31D79"/>
  <w16cid:commentId w16cid:paraId="781F3496" w16cid:durableId="24E8109B"/>
  <w16cid:commentId w16cid:paraId="25230C80" w16cid:durableId="24E8B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313DB" w14:textId="77777777" w:rsidR="00DE052C" w:rsidRDefault="00DE052C" w:rsidP="000C758C">
      <w:pPr>
        <w:spacing w:after="0" w:line="240" w:lineRule="auto"/>
      </w:pPr>
      <w:r>
        <w:separator/>
      </w:r>
    </w:p>
  </w:endnote>
  <w:endnote w:type="continuationSeparator" w:id="0">
    <w:p w14:paraId="31E3705E" w14:textId="77777777" w:rsidR="00DE052C" w:rsidRDefault="00DE052C" w:rsidP="000C758C">
      <w:pPr>
        <w:spacing w:after="0" w:line="240" w:lineRule="auto"/>
      </w:pPr>
      <w:r>
        <w:continuationSeparator/>
      </w:r>
    </w:p>
  </w:endnote>
  <w:endnote w:type="continuationNotice" w:id="1">
    <w:p w14:paraId="16BE9559" w14:textId="77777777" w:rsidR="00DE052C" w:rsidRDefault="00DE0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auto"/>
    <w:pitch w:val="default"/>
  </w:font>
  <w:font w:name="TheSansMonoConBlack">
    <w:altName w:val="Lucida Console"/>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altName w:val="Times New Roma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07" w14:textId="77777777" w:rsidR="00E96CDD" w:rsidRPr="00222F70" w:rsidRDefault="00E96CDD">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6CA" w14:textId="77777777" w:rsidR="00E96CDD" w:rsidRPr="00222F70" w:rsidRDefault="00E96CDD"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E96CDD" w:rsidRDefault="00E96CDD"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0F0C9" w14:textId="77777777" w:rsidR="00DE052C" w:rsidRDefault="00DE052C" w:rsidP="000C758C">
      <w:pPr>
        <w:spacing w:after="0" w:line="240" w:lineRule="auto"/>
      </w:pPr>
      <w:r>
        <w:separator/>
      </w:r>
    </w:p>
  </w:footnote>
  <w:footnote w:type="continuationSeparator" w:id="0">
    <w:p w14:paraId="435D8238" w14:textId="77777777" w:rsidR="00DE052C" w:rsidRDefault="00DE052C" w:rsidP="000C758C">
      <w:pPr>
        <w:spacing w:after="0" w:line="240" w:lineRule="auto"/>
      </w:pPr>
      <w:r>
        <w:continuationSeparator/>
      </w:r>
    </w:p>
  </w:footnote>
  <w:footnote w:type="continuationNotice" w:id="1">
    <w:p w14:paraId="06921BA9" w14:textId="77777777" w:rsidR="00DE052C" w:rsidRDefault="00DE0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64F" w14:textId="77777777" w:rsidR="00E96CDD" w:rsidRPr="003C7D0E" w:rsidRDefault="00E96CDD"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62" w14:textId="77777777" w:rsidR="00E96CDD" w:rsidRPr="002A45BE" w:rsidRDefault="00E96CDD"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608" w14:textId="77777777" w:rsidR="00E96CDD" w:rsidRDefault="00E96CDD"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7547BEA"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72A59BAF" w14:textId="77777777" w:rsidR="00E96CDD" w:rsidRPr="00B44665" w:rsidRDefault="00E96CDD"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11BC7"/>
    <w:rsid w:val="00012CE7"/>
    <w:rsid w:val="00013195"/>
    <w:rsid w:val="00014036"/>
    <w:rsid w:val="00016244"/>
    <w:rsid w:val="00020FD0"/>
    <w:rsid w:val="00022C33"/>
    <w:rsid w:val="00034A50"/>
    <w:rsid w:val="00036B91"/>
    <w:rsid w:val="00040936"/>
    <w:rsid w:val="0004426B"/>
    <w:rsid w:val="00044976"/>
    <w:rsid w:val="0005619E"/>
    <w:rsid w:val="000607E3"/>
    <w:rsid w:val="000634C4"/>
    <w:rsid w:val="000634CE"/>
    <w:rsid w:val="000643A0"/>
    <w:rsid w:val="0006493D"/>
    <w:rsid w:val="0006754A"/>
    <w:rsid w:val="00072259"/>
    <w:rsid w:val="00073DE6"/>
    <w:rsid w:val="0008140C"/>
    <w:rsid w:val="000836CA"/>
    <w:rsid w:val="00086727"/>
    <w:rsid w:val="000953F3"/>
    <w:rsid w:val="000A3337"/>
    <w:rsid w:val="000A6DC9"/>
    <w:rsid w:val="000B1471"/>
    <w:rsid w:val="000C758C"/>
    <w:rsid w:val="000D026E"/>
    <w:rsid w:val="000D4F59"/>
    <w:rsid w:val="000D5778"/>
    <w:rsid w:val="000E33AE"/>
    <w:rsid w:val="000E352F"/>
    <w:rsid w:val="000E6775"/>
    <w:rsid w:val="000E718F"/>
    <w:rsid w:val="000F5602"/>
    <w:rsid w:val="00100304"/>
    <w:rsid w:val="00103B6D"/>
    <w:rsid w:val="0010439D"/>
    <w:rsid w:val="00115F72"/>
    <w:rsid w:val="001204C2"/>
    <w:rsid w:val="00121A59"/>
    <w:rsid w:val="00123108"/>
    <w:rsid w:val="001238F5"/>
    <w:rsid w:val="00124772"/>
    <w:rsid w:val="001269A8"/>
    <w:rsid w:val="00132B8B"/>
    <w:rsid w:val="001445CF"/>
    <w:rsid w:val="001554F2"/>
    <w:rsid w:val="0016784F"/>
    <w:rsid w:val="00173182"/>
    <w:rsid w:val="00173C68"/>
    <w:rsid w:val="00174639"/>
    <w:rsid w:val="001761BC"/>
    <w:rsid w:val="00177235"/>
    <w:rsid w:val="00182CF6"/>
    <w:rsid w:val="00182FB4"/>
    <w:rsid w:val="001A6AB3"/>
    <w:rsid w:val="001B4CAE"/>
    <w:rsid w:val="001B54EE"/>
    <w:rsid w:val="001B5F93"/>
    <w:rsid w:val="001D61BA"/>
    <w:rsid w:val="001F01A7"/>
    <w:rsid w:val="001F13A3"/>
    <w:rsid w:val="001F6010"/>
    <w:rsid w:val="00201B04"/>
    <w:rsid w:val="00201C1A"/>
    <w:rsid w:val="00203E30"/>
    <w:rsid w:val="00212A4F"/>
    <w:rsid w:val="002152AD"/>
    <w:rsid w:val="00220A32"/>
    <w:rsid w:val="00222DB8"/>
    <w:rsid w:val="00237AE4"/>
    <w:rsid w:val="00246736"/>
    <w:rsid w:val="002522E4"/>
    <w:rsid w:val="002613E4"/>
    <w:rsid w:val="00262CF9"/>
    <w:rsid w:val="00264BE1"/>
    <w:rsid w:val="00276C3E"/>
    <w:rsid w:val="00277A3B"/>
    <w:rsid w:val="00283BF2"/>
    <w:rsid w:val="00285727"/>
    <w:rsid w:val="002A0905"/>
    <w:rsid w:val="002B08DD"/>
    <w:rsid w:val="002B13AA"/>
    <w:rsid w:val="002B261E"/>
    <w:rsid w:val="002B2F93"/>
    <w:rsid w:val="002C0A57"/>
    <w:rsid w:val="002C47C1"/>
    <w:rsid w:val="002C5AA1"/>
    <w:rsid w:val="002D2F14"/>
    <w:rsid w:val="002D533D"/>
    <w:rsid w:val="002D74CD"/>
    <w:rsid w:val="002D76F1"/>
    <w:rsid w:val="00301794"/>
    <w:rsid w:val="003121FB"/>
    <w:rsid w:val="003124E2"/>
    <w:rsid w:val="00312AF0"/>
    <w:rsid w:val="00314270"/>
    <w:rsid w:val="00317716"/>
    <w:rsid w:val="0033094C"/>
    <w:rsid w:val="003335E0"/>
    <w:rsid w:val="00334A41"/>
    <w:rsid w:val="0035230C"/>
    <w:rsid w:val="003751F3"/>
    <w:rsid w:val="003846F7"/>
    <w:rsid w:val="003850DC"/>
    <w:rsid w:val="003914E8"/>
    <w:rsid w:val="00397B24"/>
    <w:rsid w:val="003A00D3"/>
    <w:rsid w:val="003A1F1B"/>
    <w:rsid w:val="003A48B9"/>
    <w:rsid w:val="003B4377"/>
    <w:rsid w:val="003B5D02"/>
    <w:rsid w:val="003D0694"/>
    <w:rsid w:val="003D0F43"/>
    <w:rsid w:val="003E017E"/>
    <w:rsid w:val="003E0531"/>
    <w:rsid w:val="003E2D70"/>
    <w:rsid w:val="003E2D9D"/>
    <w:rsid w:val="003E3189"/>
    <w:rsid w:val="003E7FBD"/>
    <w:rsid w:val="00405250"/>
    <w:rsid w:val="00410EF7"/>
    <w:rsid w:val="00414923"/>
    <w:rsid w:val="00420669"/>
    <w:rsid w:val="00423C07"/>
    <w:rsid w:val="00425E00"/>
    <w:rsid w:val="00427C9D"/>
    <w:rsid w:val="00432E3F"/>
    <w:rsid w:val="0043601B"/>
    <w:rsid w:val="00436205"/>
    <w:rsid w:val="00443081"/>
    <w:rsid w:val="00447029"/>
    <w:rsid w:val="00460FE3"/>
    <w:rsid w:val="00464C31"/>
    <w:rsid w:val="00465B03"/>
    <w:rsid w:val="00471CD5"/>
    <w:rsid w:val="00475F87"/>
    <w:rsid w:val="00484FBB"/>
    <w:rsid w:val="00493011"/>
    <w:rsid w:val="004944EF"/>
    <w:rsid w:val="00494D2F"/>
    <w:rsid w:val="004973E1"/>
    <w:rsid w:val="004A0132"/>
    <w:rsid w:val="004A7AB5"/>
    <w:rsid w:val="004A7E65"/>
    <w:rsid w:val="004B0A2C"/>
    <w:rsid w:val="004B2F52"/>
    <w:rsid w:val="004B4785"/>
    <w:rsid w:val="004C70E9"/>
    <w:rsid w:val="004C7BDF"/>
    <w:rsid w:val="004D5940"/>
    <w:rsid w:val="004D7101"/>
    <w:rsid w:val="004D7340"/>
    <w:rsid w:val="004D7426"/>
    <w:rsid w:val="004E03CD"/>
    <w:rsid w:val="004E2B90"/>
    <w:rsid w:val="004E4197"/>
    <w:rsid w:val="004E68CB"/>
    <w:rsid w:val="004F0E7D"/>
    <w:rsid w:val="00504EBC"/>
    <w:rsid w:val="005127F7"/>
    <w:rsid w:val="00514029"/>
    <w:rsid w:val="00546630"/>
    <w:rsid w:val="00547BB5"/>
    <w:rsid w:val="00550743"/>
    <w:rsid w:val="00551BAD"/>
    <w:rsid w:val="0055334A"/>
    <w:rsid w:val="005570BA"/>
    <w:rsid w:val="005617B0"/>
    <w:rsid w:val="00566A61"/>
    <w:rsid w:val="0059493A"/>
    <w:rsid w:val="00596DBB"/>
    <w:rsid w:val="00597DBE"/>
    <w:rsid w:val="005A463C"/>
    <w:rsid w:val="005A5A44"/>
    <w:rsid w:val="005B147A"/>
    <w:rsid w:val="005B28A0"/>
    <w:rsid w:val="005B319D"/>
    <w:rsid w:val="005C083C"/>
    <w:rsid w:val="005C2388"/>
    <w:rsid w:val="005D6D97"/>
    <w:rsid w:val="005D7A11"/>
    <w:rsid w:val="005D7B8A"/>
    <w:rsid w:val="00606CEE"/>
    <w:rsid w:val="00621ACB"/>
    <w:rsid w:val="00630A71"/>
    <w:rsid w:val="00632FE4"/>
    <w:rsid w:val="00633684"/>
    <w:rsid w:val="006431DE"/>
    <w:rsid w:val="00644366"/>
    <w:rsid w:val="00644E6D"/>
    <w:rsid w:val="00653FAC"/>
    <w:rsid w:val="00657C3A"/>
    <w:rsid w:val="0066641B"/>
    <w:rsid w:val="006723AB"/>
    <w:rsid w:val="006874AF"/>
    <w:rsid w:val="0069219A"/>
    <w:rsid w:val="006947A4"/>
    <w:rsid w:val="006972C9"/>
    <w:rsid w:val="006B1146"/>
    <w:rsid w:val="006B2802"/>
    <w:rsid w:val="006B33E3"/>
    <w:rsid w:val="006B76E4"/>
    <w:rsid w:val="006C4581"/>
    <w:rsid w:val="006C6107"/>
    <w:rsid w:val="006E159C"/>
    <w:rsid w:val="006E1C28"/>
    <w:rsid w:val="006E51F3"/>
    <w:rsid w:val="006E76F1"/>
    <w:rsid w:val="006F5BAD"/>
    <w:rsid w:val="00703405"/>
    <w:rsid w:val="00703725"/>
    <w:rsid w:val="007048AE"/>
    <w:rsid w:val="00707AB4"/>
    <w:rsid w:val="00735012"/>
    <w:rsid w:val="0075130D"/>
    <w:rsid w:val="0075150B"/>
    <w:rsid w:val="00752692"/>
    <w:rsid w:val="0075579D"/>
    <w:rsid w:val="00755FDE"/>
    <w:rsid w:val="00757A06"/>
    <w:rsid w:val="007613A3"/>
    <w:rsid w:val="00761E2D"/>
    <w:rsid w:val="00762057"/>
    <w:rsid w:val="007623B3"/>
    <w:rsid w:val="007711B3"/>
    <w:rsid w:val="00771AF6"/>
    <w:rsid w:val="00777814"/>
    <w:rsid w:val="00784269"/>
    <w:rsid w:val="00795816"/>
    <w:rsid w:val="007A149E"/>
    <w:rsid w:val="007A5985"/>
    <w:rsid w:val="007B250B"/>
    <w:rsid w:val="007B512E"/>
    <w:rsid w:val="007C0E71"/>
    <w:rsid w:val="007C3948"/>
    <w:rsid w:val="007D00FE"/>
    <w:rsid w:val="007D19E8"/>
    <w:rsid w:val="007E0049"/>
    <w:rsid w:val="007E1899"/>
    <w:rsid w:val="007E426A"/>
    <w:rsid w:val="007F3450"/>
    <w:rsid w:val="007F3D20"/>
    <w:rsid w:val="007F63BD"/>
    <w:rsid w:val="00800AF9"/>
    <w:rsid w:val="00804BE1"/>
    <w:rsid w:val="00804F03"/>
    <w:rsid w:val="00814A0C"/>
    <w:rsid w:val="00817D65"/>
    <w:rsid w:val="008215D0"/>
    <w:rsid w:val="00823C60"/>
    <w:rsid w:val="00826D54"/>
    <w:rsid w:val="008303F8"/>
    <w:rsid w:val="00830AFA"/>
    <w:rsid w:val="008469E0"/>
    <w:rsid w:val="00867D86"/>
    <w:rsid w:val="00872128"/>
    <w:rsid w:val="008766DD"/>
    <w:rsid w:val="00876E52"/>
    <w:rsid w:val="00891211"/>
    <w:rsid w:val="008948C8"/>
    <w:rsid w:val="008A678A"/>
    <w:rsid w:val="008B0E27"/>
    <w:rsid w:val="008B79FF"/>
    <w:rsid w:val="008C23B7"/>
    <w:rsid w:val="008C7423"/>
    <w:rsid w:val="008D6E09"/>
    <w:rsid w:val="008E2A85"/>
    <w:rsid w:val="008E2D14"/>
    <w:rsid w:val="008F0E89"/>
    <w:rsid w:val="008F135D"/>
    <w:rsid w:val="008F4A4C"/>
    <w:rsid w:val="00900763"/>
    <w:rsid w:val="00916B75"/>
    <w:rsid w:val="00923540"/>
    <w:rsid w:val="00926E4D"/>
    <w:rsid w:val="009476C1"/>
    <w:rsid w:val="009567AB"/>
    <w:rsid w:val="00962017"/>
    <w:rsid w:val="009702FB"/>
    <w:rsid w:val="00973184"/>
    <w:rsid w:val="00974082"/>
    <w:rsid w:val="00977AA0"/>
    <w:rsid w:val="00981984"/>
    <w:rsid w:val="00987733"/>
    <w:rsid w:val="009946E7"/>
    <w:rsid w:val="00994C05"/>
    <w:rsid w:val="00995E06"/>
    <w:rsid w:val="009A156C"/>
    <w:rsid w:val="009A3073"/>
    <w:rsid w:val="009B177D"/>
    <w:rsid w:val="009B1DEC"/>
    <w:rsid w:val="009C1A4E"/>
    <w:rsid w:val="009C51DB"/>
    <w:rsid w:val="009D02E5"/>
    <w:rsid w:val="009D2750"/>
    <w:rsid w:val="009D648D"/>
    <w:rsid w:val="009E29F2"/>
    <w:rsid w:val="009E5D98"/>
    <w:rsid w:val="009E6DD8"/>
    <w:rsid w:val="009F13A6"/>
    <w:rsid w:val="009F1FCD"/>
    <w:rsid w:val="00A0013E"/>
    <w:rsid w:val="00A01885"/>
    <w:rsid w:val="00A060FE"/>
    <w:rsid w:val="00A10DFA"/>
    <w:rsid w:val="00A12339"/>
    <w:rsid w:val="00A166B6"/>
    <w:rsid w:val="00A20DC1"/>
    <w:rsid w:val="00A24D70"/>
    <w:rsid w:val="00A24F2A"/>
    <w:rsid w:val="00A2566B"/>
    <w:rsid w:val="00A33B3B"/>
    <w:rsid w:val="00A34B6F"/>
    <w:rsid w:val="00A372E9"/>
    <w:rsid w:val="00A50966"/>
    <w:rsid w:val="00A571BC"/>
    <w:rsid w:val="00A61116"/>
    <w:rsid w:val="00A71112"/>
    <w:rsid w:val="00A733C3"/>
    <w:rsid w:val="00A81F54"/>
    <w:rsid w:val="00A90518"/>
    <w:rsid w:val="00A95CA2"/>
    <w:rsid w:val="00AB632F"/>
    <w:rsid w:val="00AC2EF9"/>
    <w:rsid w:val="00AC36BD"/>
    <w:rsid w:val="00AC7E93"/>
    <w:rsid w:val="00AD0B66"/>
    <w:rsid w:val="00AD26A0"/>
    <w:rsid w:val="00AD570A"/>
    <w:rsid w:val="00AE09C1"/>
    <w:rsid w:val="00B00D20"/>
    <w:rsid w:val="00B01EE0"/>
    <w:rsid w:val="00B03C8E"/>
    <w:rsid w:val="00B10D5A"/>
    <w:rsid w:val="00B145F3"/>
    <w:rsid w:val="00B149DB"/>
    <w:rsid w:val="00B16FDD"/>
    <w:rsid w:val="00B2128C"/>
    <w:rsid w:val="00B2311D"/>
    <w:rsid w:val="00B31368"/>
    <w:rsid w:val="00B365F9"/>
    <w:rsid w:val="00B40337"/>
    <w:rsid w:val="00B41E43"/>
    <w:rsid w:val="00B468DE"/>
    <w:rsid w:val="00B63889"/>
    <w:rsid w:val="00B704B5"/>
    <w:rsid w:val="00B753B1"/>
    <w:rsid w:val="00B809B9"/>
    <w:rsid w:val="00B914C5"/>
    <w:rsid w:val="00BA1F7F"/>
    <w:rsid w:val="00BA2071"/>
    <w:rsid w:val="00BA2D4E"/>
    <w:rsid w:val="00BB35BD"/>
    <w:rsid w:val="00BB40DB"/>
    <w:rsid w:val="00BC2D11"/>
    <w:rsid w:val="00BC434F"/>
    <w:rsid w:val="00BD194A"/>
    <w:rsid w:val="00BE203E"/>
    <w:rsid w:val="00BE2424"/>
    <w:rsid w:val="00BF128A"/>
    <w:rsid w:val="00C029CB"/>
    <w:rsid w:val="00C06570"/>
    <w:rsid w:val="00C16255"/>
    <w:rsid w:val="00C237EB"/>
    <w:rsid w:val="00C24840"/>
    <w:rsid w:val="00C31E02"/>
    <w:rsid w:val="00C41BB8"/>
    <w:rsid w:val="00C4219A"/>
    <w:rsid w:val="00C456C8"/>
    <w:rsid w:val="00C54BFF"/>
    <w:rsid w:val="00C63E57"/>
    <w:rsid w:val="00C6641C"/>
    <w:rsid w:val="00C67E94"/>
    <w:rsid w:val="00C76B21"/>
    <w:rsid w:val="00C82AC6"/>
    <w:rsid w:val="00C84DC2"/>
    <w:rsid w:val="00C86A71"/>
    <w:rsid w:val="00CA0B84"/>
    <w:rsid w:val="00CA2BAE"/>
    <w:rsid w:val="00CA4D26"/>
    <w:rsid w:val="00CB2A4D"/>
    <w:rsid w:val="00CB4D09"/>
    <w:rsid w:val="00CB5219"/>
    <w:rsid w:val="00CC0BBB"/>
    <w:rsid w:val="00CC4F17"/>
    <w:rsid w:val="00CE3B2F"/>
    <w:rsid w:val="00CE57E4"/>
    <w:rsid w:val="00CF04B1"/>
    <w:rsid w:val="00CF5698"/>
    <w:rsid w:val="00CF63B1"/>
    <w:rsid w:val="00D0043A"/>
    <w:rsid w:val="00D14847"/>
    <w:rsid w:val="00D24104"/>
    <w:rsid w:val="00D25CB4"/>
    <w:rsid w:val="00D26699"/>
    <w:rsid w:val="00D27181"/>
    <w:rsid w:val="00D339AD"/>
    <w:rsid w:val="00D3456A"/>
    <w:rsid w:val="00D40FFF"/>
    <w:rsid w:val="00D53849"/>
    <w:rsid w:val="00D54F50"/>
    <w:rsid w:val="00D5526A"/>
    <w:rsid w:val="00D55E14"/>
    <w:rsid w:val="00D632C1"/>
    <w:rsid w:val="00D65219"/>
    <w:rsid w:val="00D72878"/>
    <w:rsid w:val="00D74251"/>
    <w:rsid w:val="00D8426D"/>
    <w:rsid w:val="00D9169D"/>
    <w:rsid w:val="00D953B8"/>
    <w:rsid w:val="00DA1977"/>
    <w:rsid w:val="00DA1C36"/>
    <w:rsid w:val="00DA402C"/>
    <w:rsid w:val="00DA66FB"/>
    <w:rsid w:val="00DB0A3A"/>
    <w:rsid w:val="00DB2316"/>
    <w:rsid w:val="00DB2578"/>
    <w:rsid w:val="00DB5868"/>
    <w:rsid w:val="00DB6314"/>
    <w:rsid w:val="00DB7635"/>
    <w:rsid w:val="00DC5EA6"/>
    <w:rsid w:val="00DD3F16"/>
    <w:rsid w:val="00DE052C"/>
    <w:rsid w:val="00DE0C2D"/>
    <w:rsid w:val="00DE11A4"/>
    <w:rsid w:val="00DE133F"/>
    <w:rsid w:val="00DE2E86"/>
    <w:rsid w:val="00DE358A"/>
    <w:rsid w:val="00DE3ED6"/>
    <w:rsid w:val="00DE54A9"/>
    <w:rsid w:val="00DF0F3B"/>
    <w:rsid w:val="00DF1316"/>
    <w:rsid w:val="00DF5AA7"/>
    <w:rsid w:val="00DF6D6B"/>
    <w:rsid w:val="00E00D8F"/>
    <w:rsid w:val="00E0182F"/>
    <w:rsid w:val="00E0348C"/>
    <w:rsid w:val="00E15787"/>
    <w:rsid w:val="00E30D71"/>
    <w:rsid w:val="00E32936"/>
    <w:rsid w:val="00E40063"/>
    <w:rsid w:val="00E40C44"/>
    <w:rsid w:val="00E47E9E"/>
    <w:rsid w:val="00E50075"/>
    <w:rsid w:val="00E530C7"/>
    <w:rsid w:val="00E57AEE"/>
    <w:rsid w:val="00E60016"/>
    <w:rsid w:val="00E6135C"/>
    <w:rsid w:val="00E77923"/>
    <w:rsid w:val="00E80764"/>
    <w:rsid w:val="00E90004"/>
    <w:rsid w:val="00E914DA"/>
    <w:rsid w:val="00E93245"/>
    <w:rsid w:val="00E96CDD"/>
    <w:rsid w:val="00E96E59"/>
    <w:rsid w:val="00EA484D"/>
    <w:rsid w:val="00EA6B3D"/>
    <w:rsid w:val="00EA6C25"/>
    <w:rsid w:val="00EB1D8E"/>
    <w:rsid w:val="00ED19A4"/>
    <w:rsid w:val="00ED237C"/>
    <w:rsid w:val="00ED2D83"/>
    <w:rsid w:val="00ED3A08"/>
    <w:rsid w:val="00ED57CC"/>
    <w:rsid w:val="00EE34CB"/>
    <w:rsid w:val="00F003B3"/>
    <w:rsid w:val="00F20A10"/>
    <w:rsid w:val="00F22A26"/>
    <w:rsid w:val="00F305C7"/>
    <w:rsid w:val="00F31324"/>
    <w:rsid w:val="00F430AC"/>
    <w:rsid w:val="00F4482C"/>
    <w:rsid w:val="00F47501"/>
    <w:rsid w:val="00F630E5"/>
    <w:rsid w:val="00F75AFC"/>
    <w:rsid w:val="00F772EB"/>
    <w:rsid w:val="00F82188"/>
    <w:rsid w:val="00F826A6"/>
    <w:rsid w:val="00F84D15"/>
    <w:rsid w:val="00F94A3F"/>
    <w:rsid w:val="00F94DD3"/>
    <w:rsid w:val="00F961D4"/>
    <w:rsid w:val="00F979BE"/>
    <w:rsid w:val="00FA13DB"/>
    <w:rsid w:val="00FB4A9D"/>
    <w:rsid w:val="00FB6267"/>
    <w:rsid w:val="00FC1C80"/>
    <w:rsid w:val="00FC2ECC"/>
    <w:rsid w:val="00FD1461"/>
    <w:rsid w:val="00FD2657"/>
    <w:rsid w:val="00FE1332"/>
    <w:rsid w:val="00FF3C5A"/>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 w:type="character" w:customStyle="1" w:styleId="UnresolvedMention1">
    <w:name w:val="Unresolved Mention1"/>
    <w:basedOn w:val="DefaultParagraphFont"/>
    <w:uiPriority w:val="99"/>
    <w:semiHidden/>
    <w:unhideWhenUsed/>
    <w:rsid w:val="00E03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43" Type="http://schemas.microsoft.com/office/2018/08/relationships/commentsExtensible" Target="commentsExtensi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2A3C-8561-4B41-BF7E-3AA43F72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5</Pages>
  <Words>15408</Words>
  <Characters>8782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2</cp:revision>
  <dcterms:created xsi:type="dcterms:W3CDTF">2021-09-12T12:34:00Z</dcterms:created>
  <dcterms:modified xsi:type="dcterms:W3CDTF">2021-09-13T01:15:00Z</dcterms:modified>
</cp:coreProperties>
</file>